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CF" w:rsidRPr="00231FCF" w:rsidRDefault="00231FCF" w:rsidP="00231FCF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r w:rsidRPr="00231FCF">
        <w:rPr>
          <w:rFonts w:ascii="Times New Roman" w:eastAsia="Times New Roman" w:hAnsi="Times New Roman"/>
          <w:sz w:val="28"/>
          <w:szCs w:val="28"/>
        </w:rPr>
        <w:t>Приложение № 1</w:t>
      </w:r>
    </w:p>
    <w:p w:rsidR="00231FCF" w:rsidRPr="00231FCF" w:rsidRDefault="00231FCF" w:rsidP="00231FCF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 w:rsidR="003D0306"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содействия гражданам в поиске подходящей работы, а работодателям в подборе необходимых работников</w:t>
      </w:r>
      <w:r w:rsidR="003D0306">
        <w:rPr>
          <w:rFonts w:ascii="Times New Roman" w:eastAsia="Times New Roman" w:hAnsi="Times New Roman"/>
          <w:sz w:val="24"/>
          <w:szCs w:val="24"/>
          <w:lang w:eastAsia="en-US"/>
        </w:rPr>
        <w:t xml:space="preserve">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 w:rsidR="003D0306"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231FCF" w:rsidRPr="00231FCF" w:rsidRDefault="00231FCF" w:rsidP="00231FCF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231FCF" w:rsidRPr="00231FCF" w:rsidRDefault="00231FCF" w:rsidP="0023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31FCF" w:rsidRPr="00231FCF" w:rsidRDefault="00231FCF" w:rsidP="00231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1FCF" w:rsidRPr="00231FCF" w:rsidRDefault="00231FCF" w:rsidP="0023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31FCF" w:rsidRPr="00231FCF" w:rsidRDefault="00231FCF" w:rsidP="00231F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0" w:name="_Toc430614270"/>
      <w:bookmarkStart w:id="1" w:name="_Toc434320457"/>
      <w:r w:rsidRPr="00231FCF">
        <w:rPr>
          <w:rFonts w:ascii="Times New Roman" w:eastAsia="Times New Roman" w:hAnsi="Times New Roman"/>
          <w:b/>
          <w:bCs/>
          <w:iCs/>
          <w:sz w:val="28"/>
          <w:szCs w:val="28"/>
        </w:rPr>
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</w:r>
      <w:bookmarkEnd w:id="0"/>
      <w:bookmarkEnd w:id="1"/>
    </w:p>
    <w:p w:rsidR="00231FCF" w:rsidRPr="00231FCF" w:rsidRDefault="00231FCF" w:rsidP="0023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31FCF" w:rsidRPr="00231FCF" w:rsidRDefault="00231FCF" w:rsidP="00231FCF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b/>
          <w:sz w:val="28"/>
          <w:szCs w:val="28"/>
          <w:lang w:eastAsia="en-US"/>
        </w:rPr>
        <w:t>1. Министерство  социальн</w:t>
      </w:r>
      <w:r w:rsidR="003D0306">
        <w:rPr>
          <w:rFonts w:ascii="Times New Roman" w:eastAsiaTheme="minorHAnsi" w:hAnsi="Times New Roman"/>
          <w:b/>
          <w:sz w:val="28"/>
          <w:szCs w:val="28"/>
          <w:lang w:eastAsia="en-US"/>
        </w:rPr>
        <w:t>ого развития Московской области</w:t>
      </w:r>
    </w:p>
    <w:p w:rsidR="00231FCF" w:rsidRPr="00231FCF" w:rsidRDefault="00231FCF" w:rsidP="00231FC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1FCF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 Министерства социального развития </w:t>
      </w:r>
      <w:r w:rsidRPr="00231FCF">
        <w:rPr>
          <w:rFonts w:ascii="Times New Roman" w:eastAsia="Times New Roman" w:hAnsi="Times New Roman"/>
          <w:sz w:val="28"/>
          <w:szCs w:val="28"/>
        </w:rPr>
        <w:t>Московской области</w:t>
      </w:r>
      <w:r w:rsidRPr="00231FCF">
        <w:rPr>
          <w:rFonts w:ascii="Times New Roman" w:eastAsia="Times New Roman" w:hAnsi="Times New Roman"/>
          <w:sz w:val="28"/>
          <w:szCs w:val="28"/>
          <w:lang w:eastAsia="ar-SA"/>
        </w:rPr>
        <w:t>: г. Москва, ул. Кулакова, д. 20, к. 1.</w:t>
      </w:r>
    </w:p>
    <w:p w:rsidR="00231FCF" w:rsidRPr="00231FCF" w:rsidRDefault="00231FCF" w:rsidP="00231FC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1FCF">
        <w:rPr>
          <w:rFonts w:ascii="Times New Roman" w:eastAsia="Times New Roman" w:hAnsi="Times New Roman"/>
          <w:sz w:val="28"/>
          <w:szCs w:val="28"/>
          <w:lang w:eastAsia="ar-SA"/>
        </w:rPr>
        <w:t xml:space="preserve">График работы Министерства социального развития </w:t>
      </w:r>
      <w:r w:rsidRPr="00231FCF">
        <w:rPr>
          <w:rFonts w:ascii="Times New Roman" w:eastAsia="Times New Roman" w:hAnsi="Times New Roman"/>
          <w:sz w:val="28"/>
          <w:szCs w:val="28"/>
        </w:rPr>
        <w:t>Московской области</w:t>
      </w:r>
      <w:r w:rsidRPr="00231FCF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231FCF" w:rsidRPr="00231FCF" w:rsidRDefault="00231FCF" w:rsidP="00231FC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Понедельник:           с 09.00 до 18.00</w:t>
      </w:r>
    </w:p>
    <w:p w:rsidR="00231FCF" w:rsidRPr="00231FCF" w:rsidRDefault="00231FCF" w:rsidP="00231FC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Вторник:                   с 09.00 до 18.00</w:t>
      </w:r>
    </w:p>
    <w:p w:rsidR="00231FCF" w:rsidRPr="00231FCF" w:rsidRDefault="00231FCF" w:rsidP="00231FC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 xml:space="preserve">Среда:         </w:t>
      </w:r>
      <w:r w:rsidR="003D0306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с 09.00 до 18.00</w:t>
      </w:r>
    </w:p>
    <w:p w:rsidR="00231FCF" w:rsidRPr="00231FCF" w:rsidRDefault="00231FCF" w:rsidP="00231FC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Четверг:                    с 09.00 до 18.00</w:t>
      </w:r>
    </w:p>
    <w:p w:rsidR="00231FCF" w:rsidRDefault="00231FCF" w:rsidP="00231FC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Пятница:                   с 09.00 до 16.45</w:t>
      </w:r>
    </w:p>
    <w:p w:rsidR="003D0306" w:rsidRPr="00231FCF" w:rsidRDefault="003D0306" w:rsidP="00231FC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еденный перерыв с 13.00 до 13.45</w:t>
      </w:r>
    </w:p>
    <w:p w:rsidR="00231FCF" w:rsidRPr="00231FCF" w:rsidRDefault="00231FCF" w:rsidP="00231FC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Суббота: выходной день.</w:t>
      </w:r>
    </w:p>
    <w:p w:rsidR="00231FCF" w:rsidRPr="00231FCF" w:rsidRDefault="00231FCF" w:rsidP="00231FC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Воскресенье: выходной день.</w:t>
      </w:r>
    </w:p>
    <w:p w:rsidR="00231FCF" w:rsidRPr="00231FCF" w:rsidRDefault="00231FCF" w:rsidP="00231FC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 xml:space="preserve">Почтовый адрес Министерства  </w:t>
      </w:r>
      <w:r w:rsidRPr="00231FCF">
        <w:rPr>
          <w:rFonts w:ascii="Times New Roman" w:eastAsia="Times New Roman" w:hAnsi="Times New Roman"/>
          <w:sz w:val="28"/>
          <w:szCs w:val="28"/>
        </w:rPr>
        <w:t>социального развития Московской области:</w:t>
      </w: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 xml:space="preserve"> г. Москва, ул. Кулакова, д. 20, к. 1.</w:t>
      </w:r>
    </w:p>
    <w:p w:rsidR="00231FCF" w:rsidRPr="00231FCF" w:rsidRDefault="00231FCF" w:rsidP="00231FC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 xml:space="preserve">Контактный телефон: +7 </w:t>
      </w:r>
      <w:r w:rsidR="003D0306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498</w:t>
      </w:r>
      <w:r w:rsidR="003D030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 xml:space="preserve"> 602-84-50.</w:t>
      </w:r>
    </w:p>
    <w:p w:rsidR="00231FCF" w:rsidRPr="00231FCF" w:rsidRDefault="00231FCF" w:rsidP="00231FC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 xml:space="preserve">Официальный сайт Министерства социального развития Московской области в информационно-коммуникационной сети «Интернет» (далее - сеть Интернет): </w:t>
      </w:r>
      <w:hyperlink r:id="rId8" w:tgtFrame="_blank" w:history="1">
        <w:r w:rsidRPr="00231FCF">
          <w:rPr>
            <w:rFonts w:ascii="Times New Roman" w:eastAsiaTheme="minorHAnsi" w:hAnsi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msr.mosreg.ru</w:t>
        </w:r>
      </w:hyperlink>
      <w:r w:rsidRPr="00231FCF">
        <w:rPr>
          <w:rFonts w:ascii="Times New Roman" w:eastAsiaTheme="minorHAnsi" w:hAnsi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.</w:t>
      </w:r>
      <w:r w:rsidRPr="00231FCF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231FCF" w:rsidRPr="00231FCF" w:rsidRDefault="00231FCF" w:rsidP="00231FC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Адрес электронной почты Министерства социального развития Московской области</w:t>
      </w:r>
      <w:r w:rsidRPr="00231FC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в сети Интернет: mszn@mosreg.ru.</w:t>
      </w:r>
    </w:p>
    <w:p w:rsidR="00231FCF" w:rsidRPr="00231FCF" w:rsidRDefault="00231FCF" w:rsidP="00231FCF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b/>
          <w:sz w:val="28"/>
          <w:szCs w:val="28"/>
          <w:lang w:eastAsia="en-US"/>
        </w:rPr>
        <w:t>2. 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231FCF" w:rsidRPr="00231FCF" w:rsidRDefault="00231FCF" w:rsidP="00231FCF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Место нахождения многофункционального центра: 125464, г. Москва,</w:t>
      </w: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ул. </w:t>
      </w:r>
      <w:proofErr w:type="spellStart"/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Митинская</w:t>
      </w:r>
      <w:proofErr w:type="spellEnd"/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, д. 10, корпус 1, помещение 1.</w:t>
      </w:r>
    </w:p>
    <w:p w:rsidR="00231FCF" w:rsidRPr="00231FCF" w:rsidRDefault="00231FCF" w:rsidP="00231FC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5906"/>
      </w:tblGrid>
      <w:tr w:rsidR="00231FCF" w:rsidRPr="00231FCF" w:rsidTr="00231FCF">
        <w:tc>
          <w:tcPr>
            <w:tcW w:w="1182" w:type="pct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31FCF">
              <w:rPr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31F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09.00 до 18.00 (перерыв 13.00-13.45)</w:t>
            </w:r>
          </w:p>
        </w:tc>
      </w:tr>
      <w:tr w:rsidR="00231FCF" w:rsidRPr="00231FCF" w:rsidTr="00231FCF">
        <w:tc>
          <w:tcPr>
            <w:tcW w:w="1182" w:type="pct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31FCF">
              <w:rPr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Вторник:</w:t>
            </w:r>
          </w:p>
        </w:tc>
        <w:tc>
          <w:tcPr>
            <w:tcW w:w="3818" w:type="pct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31F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09.00 до 18.00 (перерыв13.00-13.45)</w:t>
            </w:r>
          </w:p>
        </w:tc>
      </w:tr>
      <w:tr w:rsidR="00231FCF" w:rsidRPr="00231FCF" w:rsidTr="00231FCF">
        <w:tc>
          <w:tcPr>
            <w:tcW w:w="1182" w:type="pct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</w:pPr>
            <w:r w:rsidRPr="00231FCF"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>С</w:t>
            </w:r>
            <w:r w:rsidRPr="00231FCF">
              <w:rPr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реда:</w:t>
            </w:r>
          </w:p>
        </w:tc>
        <w:tc>
          <w:tcPr>
            <w:tcW w:w="3818" w:type="pct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31F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09.00 до 18.00 (перерыв 13.00-13.45)</w:t>
            </w:r>
          </w:p>
        </w:tc>
      </w:tr>
      <w:tr w:rsidR="00231FCF" w:rsidRPr="00231FCF" w:rsidTr="00231FCF">
        <w:tc>
          <w:tcPr>
            <w:tcW w:w="1182" w:type="pct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231FCF">
              <w:rPr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Четверг</w:t>
            </w:r>
            <w:r w:rsidRPr="00231FCF"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3818" w:type="pct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31F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09.00 до 18.00 (перерыв13.00-13.45)</w:t>
            </w:r>
          </w:p>
        </w:tc>
      </w:tr>
      <w:tr w:rsidR="00231FCF" w:rsidRPr="00231FCF" w:rsidTr="00231FCF">
        <w:tc>
          <w:tcPr>
            <w:tcW w:w="1182" w:type="pct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</w:pPr>
            <w:r w:rsidRPr="00231FCF"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>Пятница:</w:t>
            </w:r>
          </w:p>
        </w:tc>
        <w:tc>
          <w:tcPr>
            <w:tcW w:w="3818" w:type="pct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31F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09.00 до 16.45 (перерыв13.00-13.45)</w:t>
            </w:r>
          </w:p>
        </w:tc>
      </w:tr>
      <w:tr w:rsidR="00231FCF" w:rsidRPr="00231FCF" w:rsidTr="00231FCF">
        <w:tc>
          <w:tcPr>
            <w:tcW w:w="1182" w:type="pct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</w:pPr>
            <w:r w:rsidRPr="00231FCF"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>Суббота</w:t>
            </w:r>
            <w:r w:rsidRPr="00231FCF">
              <w:rPr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818" w:type="pct"/>
            <w:vAlign w:val="center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31FCF"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>выходной день</w:t>
            </w:r>
          </w:p>
        </w:tc>
      </w:tr>
      <w:tr w:rsidR="00231FCF" w:rsidRPr="00231FCF" w:rsidTr="00231FCF">
        <w:tc>
          <w:tcPr>
            <w:tcW w:w="1182" w:type="pct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</w:pPr>
            <w:r w:rsidRPr="00231FCF"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231FCF" w:rsidRPr="00231FCF" w:rsidRDefault="00231FCF" w:rsidP="00231FC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</w:pPr>
            <w:r w:rsidRPr="00231FCF"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>выходной день</w:t>
            </w:r>
          </w:p>
        </w:tc>
      </w:tr>
    </w:tbl>
    <w:p w:rsidR="00231FCF" w:rsidRPr="00231FCF" w:rsidRDefault="00231FCF" w:rsidP="00231FCF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31FCF" w:rsidRPr="00231FCF" w:rsidRDefault="00231FCF" w:rsidP="00231FCF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Почтовый адрес многофункционального центра: 143407, Московская область, г. Красногорск, бульвар Строителей, д. 1.</w:t>
      </w:r>
    </w:p>
    <w:p w:rsidR="00231FCF" w:rsidRPr="00231FCF" w:rsidRDefault="00231FCF" w:rsidP="00231FCF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 xml:space="preserve">Телефон </w:t>
      </w:r>
      <w:r w:rsidRPr="00231FCF">
        <w:rPr>
          <w:rFonts w:ascii="Times New Roman" w:eastAsiaTheme="minorHAnsi" w:hAnsi="Times New Roman"/>
          <w:sz w:val="28"/>
          <w:szCs w:val="28"/>
          <w:lang w:val="en-US" w:eastAsia="en-US"/>
        </w:rPr>
        <w:t>Call</w:t>
      </w: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-центра: 8(495)794-86-41.</w:t>
      </w:r>
    </w:p>
    <w:p w:rsidR="00231FCF" w:rsidRPr="00231FCF" w:rsidRDefault="00231FCF" w:rsidP="00231FCF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 xml:space="preserve">Официальный сайт многофункционального центра в сети Интернет: </w:t>
      </w:r>
      <w:proofErr w:type="spellStart"/>
      <w:r w:rsidRPr="00231FCF">
        <w:rPr>
          <w:rFonts w:ascii="Times New Roman" w:eastAsiaTheme="minorHAnsi" w:hAnsi="Times New Roman"/>
          <w:sz w:val="28"/>
          <w:szCs w:val="28"/>
          <w:lang w:val="en-US" w:eastAsia="en-US"/>
        </w:rPr>
        <w:t>mfc</w:t>
      </w:r>
      <w:proofErr w:type="spellEnd"/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spellStart"/>
      <w:r w:rsidRPr="00231FCF">
        <w:rPr>
          <w:rFonts w:ascii="Times New Roman" w:eastAsiaTheme="minorHAnsi" w:hAnsi="Times New Roman"/>
          <w:sz w:val="28"/>
          <w:szCs w:val="28"/>
          <w:lang w:val="en-US" w:eastAsia="en-US"/>
        </w:rPr>
        <w:t>mosreg</w:t>
      </w:r>
      <w:proofErr w:type="spellEnd"/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spellStart"/>
      <w:r w:rsidRPr="00231FCF">
        <w:rPr>
          <w:rFonts w:ascii="Times New Roman" w:eastAsiaTheme="minorHAnsi" w:hAnsi="Times New Roman"/>
          <w:sz w:val="28"/>
          <w:szCs w:val="28"/>
          <w:lang w:val="en-US" w:eastAsia="en-US"/>
        </w:rPr>
        <w:t>ru</w:t>
      </w:r>
      <w:proofErr w:type="spellEnd"/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31FCF" w:rsidRPr="00231FCF" w:rsidRDefault="00231FCF" w:rsidP="00231FC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FCF">
        <w:rPr>
          <w:rFonts w:ascii="Times New Roman" w:eastAsiaTheme="minorHAnsi" w:hAnsi="Times New Roman"/>
          <w:sz w:val="28"/>
          <w:szCs w:val="28"/>
          <w:lang w:eastAsia="en-US"/>
        </w:rPr>
        <w:t xml:space="preserve">Адрес электронной почты многофункционального центра в сети Интернет: </w:t>
      </w:r>
      <w:hyperlink r:id="rId9" w:history="1">
        <w:r w:rsidRPr="00231FCF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val="en-US" w:eastAsia="en-US"/>
          </w:rPr>
          <w:t>MFC</w:t>
        </w:r>
        <w:r w:rsidRPr="00231FCF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eastAsia="en-US"/>
          </w:rPr>
          <w:t>@</w:t>
        </w:r>
        <w:proofErr w:type="spellStart"/>
        <w:r w:rsidRPr="00231FCF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val="en-US" w:eastAsia="en-US"/>
          </w:rPr>
          <w:t>mosreg</w:t>
        </w:r>
        <w:proofErr w:type="spellEnd"/>
        <w:r w:rsidRPr="00231FCF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231FCF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231FCF">
        <w:rPr>
          <w:rFonts w:ascii="Times New Roman" w:eastAsiaTheme="minorHAnsi" w:hAnsi="Times New Roman"/>
          <w:color w:val="0000FF" w:themeColor="hyperlink"/>
          <w:sz w:val="28"/>
          <w:szCs w:val="28"/>
          <w:u w:val="single"/>
          <w:lang w:eastAsia="en-US"/>
        </w:rPr>
        <w:t>.</w:t>
      </w:r>
    </w:p>
    <w:p w:rsidR="00231FCF" w:rsidRPr="00231FCF" w:rsidRDefault="00231FCF" w:rsidP="00231FC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31FCF" w:rsidRPr="00231FCF" w:rsidRDefault="00231FCF" w:rsidP="00231FC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31FCF">
        <w:rPr>
          <w:rFonts w:ascii="Times New Roman" w:eastAsia="Times New Roman" w:hAnsi="Times New Roman"/>
          <w:sz w:val="28"/>
          <w:szCs w:val="28"/>
        </w:rPr>
        <w:br w:type="page"/>
      </w:r>
    </w:p>
    <w:p w:rsidR="00231FCF" w:rsidRPr="00231FCF" w:rsidRDefault="00231FCF" w:rsidP="00231FCF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sectPr w:rsidR="00231FCF" w:rsidRPr="00231FCF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31FCF" w:rsidRPr="003D0306" w:rsidRDefault="00231FCF" w:rsidP="003D0306">
      <w:pPr>
        <w:pStyle w:val="a5"/>
        <w:numPr>
          <w:ilvl w:val="0"/>
          <w:numId w:val="35"/>
        </w:numPr>
        <w:tabs>
          <w:tab w:val="left" w:pos="1189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D0306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Сведения об адресах нахождения МФЦ, на базе которых организуется прием Заявлений о предоставлении Услуги </w:t>
      </w:r>
    </w:p>
    <w:p w:rsidR="00231FCF" w:rsidRPr="00231FCF" w:rsidRDefault="00231FCF" w:rsidP="00231FCF">
      <w:pPr>
        <w:tabs>
          <w:tab w:val="left" w:pos="1189"/>
        </w:tabs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4507"/>
        <w:gridCol w:w="2835"/>
        <w:gridCol w:w="2268"/>
      </w:tblGrid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50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1FC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ФЦ</w:t>
            </w:r>
          </w:p>
        </w:tc>
        <w:tc>
          <w:tcPr>
            <w:tcW w:w="2835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1FCF"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 МФЦ</w:t>
            </w:r>
          </w:p>
        </w:tc>
        <w:tc>
          <w:tcPr>
            <w:tcW w:w="2268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1FCF">
              <w:rPr>
                <w:rFonts w:ascii="Times New Roman" w:eastAsia="Times New Roman" w:hAnsi="Times New Roman"/>
                <w:b/>
                <w:sz w:val="24"/>
                <w:szCs w:val="24"/>
              </w:rPr>
              <w:t>Территория обслуживания МФЦ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31FCF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450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1FC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1FC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31F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50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Муниципальное бюджетное учреждение городского округа Балашиха «Многофункциональный центр предоставления государственных и муниципальных услуг населению городского округа «Балашиха» 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г. Балашиха, ул. Советская, д. 4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ородской округ Балашиха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Бронницы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 «МФЦ городского округа Бронницы МО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Бронницы, ул.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Кожурновская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д.73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Бронницы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Волоколамского муниципального района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БУ «МФЦ Волоколамского муниципального района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Волоколамск, ул. </w:t>
            </w: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Революционная</w:t>
            </w:r>
            <w:proofErr w:type="gram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, д. 3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олоколам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Воскресенского муниципального района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(МКУ «МФЦ Воскресенского муниципального района Московской области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 xml:space="preserve">г. Воскресенск, ул. Энгельса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д. 14а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оскресенский муниципальный район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Восход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КУ «МФЦ городского округа Восход МО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Восход, д.11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Восход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Дзержинский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(МБУ «МФЦ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г. Дзержинский</w:t>
            </w:r>
            <w:proofErr w:type="gramStart"/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.</w:t>
            </w:r>
            <w:proofErr w:type="gramEnd"/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у</w:t>
            </w:r>
            <w:proofErr w:type="gramEnd"/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 xml:space="preserve">л. </w:t>
            </w:r>
            <w:proofErr w:type="spellStart"/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Угрешская</w:t>
            </w:r>
            <w:proofErr w:type="spellEnd"/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, д. 22.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Дзержинский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автономное учреждение «Многофункциональный центр предоставления государственных и муниципальных услуг «Дмитровский» (МАУ «МФЦ «Дмитровский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г. Дмитров, </w:t>
            </w:r>
            <w:proofErr w:type="spellStart"/>
            <w:r w:rsidRPr="00231FCF">
              <w:rPr>
                <w:rFonts w:ascii="Times New Roman" w:eastAsia="Times New Roman" w:hAnsi="Times New Roman"/>
              </w:rPr>
              <w:t>мкр</w:t>
            </w:r>
            <w:proofErr w:type="spellEnd"/>
            <w:r w:rsidRPr="00231FCF">
              <w:rPr>
                <w:rFonts w:ascii="Times New Roman" w:eastAsia="Times New Roman" w:hAnsi="Times New Roman"/>
              </w:rPr>
              <w:t>. Махалина, д. 20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Дмитров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Муниципальное казенное учреждение "Многофункциональный центр </w:t>
            </w: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lastRenderedPageBreak/>
              <w:t>предоставления государственных и муниципальных услуг городского округа Долгопрудный"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(МКУ «МФЦ  Долгопрудный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lastRenderedPageBreak/>
              <w:t xml:space="preserve">г. Долгопрудный, ул. </w:t>
            </w:r>
            <w:proofErr w:type="gramStart"/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Первомайская</w:t>
            </w:r>
            <w:proofErr w:type="gramEnd"/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 xml:space="preserve">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lastRenderedPageBreak/>
              <w:t>д. 11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lastRenderedPageBreak/>
              <w:t>Городской округ Долгопрудный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lastRenderedPageBreak/>
              <w:t>9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бюджетное учреждение городского округа Домодедово «Многофункциональный центр предоставления государственных и муниципальных услуг» (МБУ «МФЦ Домодедово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. Домодедово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ул. Советская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д. 19, корпус 1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ородской округ Домодедово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казенное учреждение «Многофункциональный центр предоставления государственных и муниципальных услуг города Дубны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(МКУ «МФЦ города Дубны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г. Дубна, ул. Академика </w:t>
            </w:r>
            <w:proofErr w:type="spellStart"/>
            <w:r w:rsidRPr="00231FCF">
              <w:rPr>
                <w:rFonts w:ascii="Times New Roman" w:eastAsia="Times New Roman" w:hAnsi="Times New Roman"/>
              </w:rPr>
              <w:t>Балдина</w:t>
            </w:r>
            <w:proofErr w:type="spellEnd"/>
            <w:r w:rsidRPr="00231FCF">
              <w:rPr>
                <w:rFonts w:ascii="Times New Roman" w:eastAsia="Times New Roman" w:hAnsi="Times New Roman"/>
              </w:rPr>
              <w:t>, д. 2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ул. Свободы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д. 20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ородской округ Дубна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казенное учреждение "Многофункциональный центр по оказанию государственных и муниципальных услуг населению Егорьевского муниципального района"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Егорьевский р-н, г. Егорьевск, Карла Маркса ул., д. 25/19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uppressAutoHyphens/>
              <w:spacing w:after="0" w:line="240" w:lineRule="auto"/>
              <w:ind w:right="-108" w:firstLine="34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Егорьев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Железнодорожный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МАУ «МФЦ городского округа </w:t>
            </w: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Железнодорожный</w:t>
            </w:r>
            <w:proofErr w:type="gram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</w:t>
            </w: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Ж</w:t>
            </w:r>
            <w:proofErr w:type="gram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елезнодорожный, ул. Советская, д. 57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Железнодорожный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бюджетное учреждение городского округа Жуковский «Многофункциональный центр предоставления государственных и муниципальных услуг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БУ «МФЦ городского округа Жуковский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Жуковский, ул. </w:t>
            </w: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Энергетическая</w:t>
            </w:r>
            <w:proofErr w:type="gram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д.9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Жуковский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Зарайского муниципального района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КУ «МФЦ Зарайского муниципального района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Зарайск, ул. </w:t>
            </w: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оветская</w:t>
            </w:r>
            <w:proofErr w:type="gram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, д. 23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арай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Звенигород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(МАУ «МФЦ городского округа Звенигород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г. Звенигород, ул. </w:t>
            </w:r>
            <w:proofErr w:type="gramStart"/>
            <w:r w:rsidRPr="00231FCF">
              <w:rPr>
                <w:rFonts w:ascii="Times New Roman" w:eastAsia="Times New Roman" w:hAnsi="Times New Roman"/>
              </w:rPr>
              <w:t>Почтовая</w:t>
            </w:r>
            <w:proofErr w:type="gramEnd"/>
            <w:r w:rsidRPr="00231FCF">
              <w:rPr>
                <w:rFonts w:ascii="Times New Roman" w:eastAsia="Times New Roman" w:hAnsi="Times New Roman"/>
              </w:rPr>
              <w:t xml:space="preserve">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д. 12.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Городской округ Звенигород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Муниципальное казенное учреждение «Многофункциональный центр предоставления государственных и муниципальных </w:t>
            </w: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услуг</w:t>
            </w:r>
            <w:proofErr w:type="gram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ЗАТО городского округа Звездный городок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КУ «</w:t>
            </w: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ФЦ</w:t>
            </w:r>
            <w:proofErr w:type="gram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ЗАТО городского округа Звездный городок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Звездный городок д. 46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Звездный городок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Муниципальное автономное учреждение </w:t>
            </w: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lastRenderedPageBreak/>
              <w:t xml:space="preserve">города Ивантеевки Московской области «Многофункциональный центр предоставления государственных и муниципальных услуг»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(МАУ города Ивантеевки «МФЦ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lastRenderedPageBreak/>
              <w:t xml:space="preserve">г. Ивантеевка, ул. </w:t>
            </w: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lastRenderedPageBreak/>
              <w:t xml:space="preserve">Дзержинского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д. 17-а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lastRenderedPageBreak/>
              <w:t>г. Ивантеевка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lastRenderedPageBreak/>
              <w:t>18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Муниципальное автономное учреждение «Многофункциональный центр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Истринского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муниципального района» МАУ «МФЦ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Истринский район, г. Истра, пл. Революции, д. 2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ind w:right="-108" w:firstLine="34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Истрин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19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(МБУ «МФЦ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. Кашира, ул. Ленина, д. 2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Кашир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20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бюджетное учреждение «Климовский многофункциональный центр предоставления государственных и муниципальных услуг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БУ «Климовский МФЦ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Климовск, ул. Западная д. 11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Климовск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21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Автономное учреждение «Многофункциональный центр предоставления государственных и муниципальных услуг Клинского муниципального района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г. Клин, </w:t>
            </w:r>
            <w:proofErr w:type="gramStart"/>
            <w:r w:rsidRPr="00231FCF">
              <w:rPr>
                <w:rFonts w:ascii="Times New Roman" w:eastAsia="Times New Roman" w:hAnsi="Times New Roman"/>
              </w:rPr>
              <w:t>Советская</w:t>
            </w:r>
            <w:proofErr w:type="gramEnd"/>
            <w:r w:rsidRPr="00231FCF">
              <w:rPr>
                <w:rFonts w:ascii="Times New Roman" w:eastAsia="Times New Roman" w:hAnsi="Times New Roman"/>
              </w:rPr>
              <w:t xml:space="preserve"> пл., д. 18А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Клин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22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Коломна Московской области» (МАУ «МФЦ   г. о. Коломна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. Коломна, ул. Уманская, д. 20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  <w:color w:val="000000"/>
              </w:rPr>
              <w:t>Городской округ</w:t>
            </w:r>
            <w:r w:rsidRPr="00231FCF">
              <w:rPr>
                <w:rFonts w:ascii="Times New Roman" w:eastAsia="Times New Roman" w:hAnsi="Times New Roman"/>
              </w:rPr>
              <w:t xml:space="preserve"> Коломна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23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бюджетное учреждение города Королева Московской области «Многофункциональный центр предоставления государственных и муниципальных услуг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(МБУ «МФЦ города Королева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г. Королёв, микрорайон Первомайский, 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ул. Советская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д. 42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ородской округ Королёв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24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автономное   учреждение «Многофункциональный центр предоставления государственных и муниципальных услуг городского округа Красноармейск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АУ «МФЦ городского округа Красноармейск МО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Красноармейск проспект Испытателей д.7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Красноармейск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25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Муниципальное казенное учреждение «Многофункциональный центр </w:t>
            </w:r>
            <w:proofErr w:type="gramStart"/>
            <w:r w:rsidRPr="00231FCF">
              <w:rPr>
                <w:rFonts w:ascii="Times New Roman" w:eastAsia="Times New Roman" w:hAnsi="Times New Roman"/>
              </w:rPr>
              <w:t>предоставлении</w:t>
            </w:r>
            <w:proofErr w:type="gramEnd"/>
            <w:r w:rsidRPr="00231FCF">
              <w:rPr>
                <w:rFonts w:ascii="Times New Roman" w:eastAsia="Times New Roman" w:hAnsi="Times New Roman"/>
              </w:rPr>
              <w:t xml:space="preserve"> я государственных и муниципальных услуг Красногорского муниципального района» 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. Красногорск, Оптический переулок, д. 4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Красногор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26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Краснознаменск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БУ «МФЦ городского округа Краснознаменск МО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 Краснознаменск, ул. Генерала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Шлыкова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д.1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Краснознаменск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27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Муниципальное бюджетное учреждение «Многофункциональный центр </w:t>
            </w:r>
            <w:r w:rsidRPr="00231FCF">
              <w:rPr>
                <w:rFonts w:ascii="Times New Roman" w:eastAsia="Times New Roman" w:hAnsi="Times New Roman"/>
              </w:rPr>
              <w:lastRenderedPageBreak/>
              <w:t>предоставления государственных и муниципальных услуг Ленинского муниципального района Московской области» (МБУ «МФЦ Ленинского района Московской области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lastRenderedPageBreak/>
              <w:t xml:space="preserve">г. Видное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ул. Школьная, д. 77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Ленинский муниципальный </w:t>
            </w:r>
            <w:r w:rsidRPr="00231FCF">
              <w:rPr>
                <w:rFonts w:ascii="Times New Roman" w:eastAsia="Times New Roman" w:hAnsi="Times New Roman"/>
              </w:rPr>
              <w:lastRenderedPageBreak/>
              <w:t>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lastRenderedPageBreak/>
              <w:t>28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города Лобня» (МКУ «МФЦ города Лобня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г. Лобня, улица Ленина, д. 21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Лобня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29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городского округа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осино-Петровский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МБУ «МФЦ городского округа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осино-Петровский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МО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осино-Петровский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, ул. Горького д. 24А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ородской округ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осино-Петровский</w:t>
            </w:r>
            <w:proofErr w:type="spellEnd"/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30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учреждение «Многофункциональный центр предоставления государственных и муниципальных услуг Лотошинского муниципального района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 «МФЦ Лотошинского муниципального района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Лотошино, ул. </w:t>
            </w: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Школьная</w:t>
            </w:r>
            <w:proofErr w:type="gram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д. 19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отошин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31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автономное учреждение Луховицкого муниципального района Московской области «Многофункциональный центр предоставления государственных и муниципальных услуг Луховицкого муниципального района Московской области» (МАУ ЛМР МО «МФЦ Луховицкого муниципального района Московской области»</w:t>
            </w:r>
            <w:proofErr w:type="gramEnd"/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уховицы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ул. Советская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д. 4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ind w:right="-108" w:firstLine="34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уховицкий муниципальный район</w:t>
            </w:r>
          </w:p>
          <w:p w:rsidR="00231FCF" w:rsidRPr="00231FCF" w:rsidRDefault="00231FCF" w:rsidP="00231FCF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32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. Лыткарино, квартал 3А, д. 9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  <w:color w:val="000000"/>
              </w:rPr>
              <w:t>Городской округ</w:t>
            </w:r>
            <w:r w:rsidRPr="00231FCF">
              <w:rPr>
                <w:rFonts w:ascii="Times New Roman" w:eastAsia="Times New Roman" w:hAnsi="Times New Roman"/>
              </w:rPr>
              <w:t xml:space="preserve"> Лыткарино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33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автономное учреждение «Люберецкий многофункциональный центр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(МАУ «Люберецкий МФЦ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. Люберцы, Октябрьский проспект, д. 190</w:t>
            </w:r>
            <w:r w:rsidRPr="00231FCF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Люберецкий муниципальный район и Городское поселение Люберцы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34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Филиал МАУ «Люберецкий МФЦ (Городское поселение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Красково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) 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п.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Красково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, ул. Школьная д. 5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ородское поселение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Красково</w:t>
            </w:r>
            <w:proofErr w:type="spellEnd"/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35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Филиал МАУ «Люберецкий МФЦ (Городское поселение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алаховка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) 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п.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алаховка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, ул</w:t>
            </w: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С</w:t>
            </w:r>
            <w:proofErr w:type="gram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акко и Ванцетти д.1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ородское поселение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алаховка</w:t>
            </w:r>
            <w:proofErr w:type="spellEnd"/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36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Филиал МАУ «Люберецкий МФЦ (Городское поселение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Томилино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) 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п.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Т</w:t>
            </w:r>
            <w:r w:rsidRPr="00231FCF">
              <w:rPr>
                <w:rFonts w:ascii="Times New Roman" w:eastAsia="Times New Roman" w:hAnsi="Times New Roman"/>
                <w:color w:val="000000"/>
              </w:rPr>
              <w:t>омилино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</w:rPr>
              <w:t>мкрн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</w:rPr>
              <w:t xml:space="preserve"> Птицефабрика д.4 корп.1, помещение 33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ородское поселение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Томилино</w:t>
            </w:r>
            <w:proofErr w:type="spellEnd"/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37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 Можайского муниципального района» (МБУ МФЦ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г. Можайск, ул. </w:t>
            </w:r>
            <w:proofErr w:type="gramStart"/>
            <w:r w:rsidRPr="00231FCF">
              <w:rPr>
                <w:rFonts w:ascii="Times New Roman" w:eastAsia="Times New Roman" w:hAnsi="Times New Roman"/>
              </w:rPr>
              <w:t>Московская</w:t>
            </w:r>
            <w:proofErr w:type="gramEnd"/>
            <w:r w:rsidRPr="00231FCF">
              <w:rPr>
                <w:rFonts w:ascii="Times New Roman" w:eastAsia="Times New Roman" w:hAnsi="Times New Roman"/>
              </w:rPr>
              <w:t xml:space="preserve">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д. 15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ожайский муниципальный район  и городское поселение Можайск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38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МФЦ городского округа </w:t>
            </w:r>
            <w:proofErr w:type="gramStart"/>
            <w:r w:rsidRPr="00231FCF">
              <w:rPr>
                <w:rFonts w:ascii="Times New Roman" w:eastAsia="Times New Roman" w:hAnsi="Times New Roman"/>
              </w:rPr>
              <w:t>Молодежный</w:t>
            </w:r>
            <w:proofErr w:type="gramEnd"/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. Молодежный д. 28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Городской округ Молодежный 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lastRenderedPageBreak/>
              <w:t>39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Муниципаль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231FCF">
              <w:rPr>
                <w:rFonts w:ascii="Times New Roman" w:eastAsia="Times New Roman" w:hAnsi="Times New Roman"/>
              </w:rPr>
              <w:t>Мытищинского</w:t>
            </w:r>
            <w:proofErr w:type="spellEnd"/>
            <w:r w:rsidRPr="00231FCF">
              <w:rPr>
                <w:rFonts w:ascii="Times New Roman" w:eastAsia="Times New Roman" w:hAnsi="Times New Roman"/>
              </w:rPr>
              <w:t xml:space="preserve"> муниципального района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(МУ «МФЦ ММР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. Мытищи, ул. Карла Маркса, д. 4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ул. Летная, д. 20, корп. 3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ытищинский муниципальный район и г.п. Мытищи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40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» Ногинского муниципального района Московской области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АУ «МФЦ» Ногинского муниципального района Московской области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Ногинск, ул. 3 Интернационала, д. 80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Ногин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41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Одинцовского муниципального района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КУ «МФЦ Одинцовского муниципального района МО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Одинцово, ул. Маршала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Неделина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д.21Б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динцов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42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казенное учреждение Озерского муниципального района «Многофункциональный центр предоставления государственных и муниципальных услуг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(МКУ Озерского муниципального района «МФЦ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г. Озеры, площадь Советская, д. 1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зер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43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казенное   учреждение «Многофункциональный центр предоставления государственных и муниципальных услуг городского округа Орехово-Зуево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КУ «МФЦ городского округа Орехово-Зуево МО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Орехово-Зуево, ул. Ленина д.96А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Орехово-Зуево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44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автономное учреждение «Многофункциональный центр Орехово-Зуевского муниципального района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АУ «МФЦ Орехово-Зуевского МР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Ликино-Дулёво, ул. Ленина д.15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рехово-Зуев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45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бюджетное учреждение Павлово-Посадского муниципального района Московской области «Многофункциональный центр предоставления государственных и муниципальных услуг Павлово-Посадского района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БУ Павлово-Посадского МР МО «МФЦ Павлово-Посадского района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Павловский Посад, ул. Кропоткина, д.32, ул. Б. Покровская 42/1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авлово-Посад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46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учреждение «Многофункциональный центр предоставления государственных и муниципальных услуг» Подольского муниципального района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г. Подольск, ул. </w:t>
            </w:r>
            <w:proofErr w:type="gramStart"/>
            <w:r w:rsidRPr="00231FCF">
              <w:rPr>
                <w:rFonts w:ascii="Times New Roman" w:eastAsia="Times New Roman" w:hAnsi="Times New Roman"/>
              </w:rPr>
              <w:t>Высотная</w:t>
            </w:r>
            <w:proofErr w:type="gramEnd"/>
            <w:r w:rsidRPr="00231FCF">
              <w:rPr>
                <w:rFonts w:ascii="Times New Roman" w:eastAsia="Times New Roman" w:hAnsi="Times New Roman"/>
              </w:rPr>
              <w:t>, д. 6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Подоль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47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Муниципальное бюджетное учреждение города Подольска «Многофункциональный центр предоставления государственных и </w:t>
            </w:r>
            <w:r w:rsidRPr="00231FCF">
              <w:rPr>
                <w:rFonts w:ascii="Times New Roman" w:eastAsia="Times New Roman" w:hAnsi="Times New Roman"/>
              </w:rPr>
              <w:lastRenderedPageBreak/>
              <w:t>муниципальных услуг» (МБУ города Подольска «МФЦ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lastRenderedPageBreak/>
              <w:t>г. Подольск, ул. Кирова, д. 39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ородской округ Подольск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lastRenderedPageBreak/>
              <w:t>48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Пушкинского муниципального района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КУ «МФЦ Пушкинского муниципального района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Пушкино 1-я Серебрянская д. 21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ушкин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49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   Пущино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БУ «МФЦ городского округа Пущино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Пущино,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кр-н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«В», д.1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Пущино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50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 Раменского муниципального района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АУ «МФЦ Раменского муниципального района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 xml:space="preserve">г. Раменское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 xml:space="preserve">ул. Воровского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д. 3/1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Рамен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51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 (МБУ «МФЦ городского округа Реутов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г. Реутов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ул. Ленина, д. 27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  <w:color w:val="000000"/>
              </w:rPr>
              <w:t xml:space="preserve">Городской округ </w:t>
            </w:r>
            <w:r w:rsidRPr="00231FCF">
              <w:rPr>
                <w:rFonts w:ascii="Times New Roman" w:eastAsia="Times New Roman" w:hAnsi="Times New Roman"/>
              </w:rPr>
              <w:t>Реутов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52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казенное   учреждение городского округа Рошаль Московской области «Рошальский многофункциональный центр предоставления государственных и муниципальных услуг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КУ городского округа Рошаль МО «Рошальский МФЦ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Рошаль, ул. Октябрьской революции 42 /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Рошаль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53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населению Рузского муниципального района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КУ «МФЦ Рузского муниципального района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. Руза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Руз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54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. Сергиев Посад, Проспект Красной Армии, д.169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ергиево-Посад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55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автономное учреждение «Многофункциональный центр предоставления государственных и муниципальных услуг» Серебряно-Прудского муниципального района Московской области (МАУ «МФЦ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г. Серебряные-Пруды, ул. </w:t>
            </w:r>
            <w:proofErr w:type="gramStart"/>
            <w:r w:rsidRPr="00231FCF">
              <w:rPr>
                <w:rFonts w:ascii="Times New Roman" w:eastAsia="Times New Roman" w:hAnsi="Times New Roman"/>
              </w:rPr>
              <w:t>Первомайская</w:t>
            </w:r>
            <w:proofErr w:type="gramEnd"/>
            <w:r w:rsidRPr="00231FCF">
              <w:rPr>
                <w:rFonts w:ascii="Times New Roman" w:eastAsia="Times New Roman" w:hAnsi="Times New Roman"/>
              </w:rPr>
              <w:t xml:space="preserve">, д. 4 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Серебряно-Пруд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56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Муниципальное бюджетное учреждение </w:t>
            </w:r>
            <w:r w:rsidRPr="00231FCF">
              <w:rPr>
                <w:rFonts w:ascii="Times New Roman" w:eastAsia="Times New Roman" w:hAnsi="Times New Roman"/>
              </w:rPr>
              <w:lastRenderedPageBreak/>
              <w:t>Серпуховского муниципального района Московской области «Многофункциональный центр предоставления государственных и муниципальных услуг» (МБУ «МФЦ Серпуховского муниципального района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lastRenderedPageBreak/>
              <w:t xml:space="preserve">Серпуховской район, </w:t>
            </w:r>
            <w:r w:rsidRPr="00231FCF">
              <w:rPr>
                <w:rFonts w:ascii="Times New Roman" w:eastAsia="Times New Roman" w:hAnsi="Times New Roman"/>
              </w:rPr>
              <w:lastRenderedPageBreak/>
              <w:t>поселок Большевик, ул. Ленина, д. 110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lastRenderedPageBreak/>
              <w:t xml:space="preserve">Серпуховской </w:t>
            </w:r>
            <w:r w:rsidRPr="00231FCF">
              <w:rPr>
                <w:rFonts w:ascii="Times New Roman" w:eastAsia="Times New Roman" w:hAnsi="Times New Roman"/>
              </w:rPr>
              <w:lastRenderedPageBreak/>
              <w:t>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lastRenderedPageBreak/>
              <w:t>57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муниципального образования «Город Серпухов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(МАУ «МФЦ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 xml:space="preserve">г. Серпухов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 xml:space="preserve">ул. Горького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д. 5 «б»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Серпухов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58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олнечногорского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   муниципального района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МКУ «МФЦ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олнечногорского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МР МО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. Солнечногорск, ул. Тельнова д.3/2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олнечногор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59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автономное учреждение «Единый сервисный центр» Ступинского муниципального района (МАУ «ЕСЦ» Ступинского муниципального района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. Ступино, проспект Победы д. 51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Ступин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60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Фрязино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 «МФЦ городского округа Фрязино Московской области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Фрязино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ул. Центральная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д. 12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Фрязино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61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Автономное учреждение городского округа Химки Московской области «Многофункциональный центр предоставления государственных и муниципальных услуг городского округа Химки»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(АУ «МФЦ городского округа Химки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. Химки, Юбилейный проспект, д. 67 А</w:t>
            </w:r>
            <w:proofErr w:type="gramStart"/>
            <w:r w:rsidRPr="00231FCF">
              <w:rPr>
                <w:rFonts w:ascii="Times New Roman" w:eastAsia="Times New Roman" w:hAnsi="Times New Roman"/>
              </w:rPr>
              <w:t>,Б</w:t>
            </w:r>
            <w:proofErr w:type="gramEnd"/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ородской округ Химки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62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Чеховского    муниципального района Московской области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КУ «МФЦ Чеховского МР МО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Чехов, </w:t>
            </w: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оветская</w:t>
            </w:r>
            <w:proofErr w:type="gram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л., д. 3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Чехов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63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Шатурского муниципального района» (МАУ «МФЦ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г. Шатура, ул. Интернациональная д. 8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Шатурский муниципальный район и г. Шатура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64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 Щелковского муниципального района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lastRenderedPageBreak/>
              <w:t>МАУ «МФЦ Щелковского МР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lastRenderedPageBreak/>
              <w:t xml:space="preserve">г. Щелково, ул. Свирская, около здания № 2А 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Щелковский муниципальный район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lastRenderedPageBreak/>
              <w:t>65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Электрогорск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(МБУ «МФЦ городского округа Электрогорск»</w:t>
            </w:r>
            <w:proofErr w:type="gramEnd"/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г. Электрогорск, ул. М. Горького, д. 9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Электрогорск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66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«МФЦ городского округа Электросталь») 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 xml:space="preserve">г. Электросталь, проспект Ленина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д. 11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shd w:val="clear" w:color="auto" w:fill="FFFFFF"/>
              </w:rPr>
              <w:t>Городской округ Электросталь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67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</w:rPr>
              <w:t>Муниципальное учреждение «Многофункциональный центр предоставления государственных и муниципальных услуг города Юбилейного Московской области» («МФЦ города Юбилейного»)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Юбилейный ул. Пионерская д.1/4, 2 </w:t>
            </w:r>
            <w:proofErr w:type="spell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эт</w:t>
            </w:r>
            <w:proofErr w:type="spell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родской округ Юбилейный</w:t>
            </w:r>
          </w:p>
        </w:tc>
      </w:tr>
      <w:tr w:rsidR="00231FCF" w:rsidRPr="00231FCF" w:rsidTr="00231FCF">
        <w:tc>
          <w:tcPr>
            <w:tcW w:w="59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1FCF">
              <w:rPr>
                <w:rFonts w:ascii="Times New Roman" w:eastAsia="Times New Roman" w:hAnsi="Times New Roman"/>
              </w:rPr>
              <w:t>68.</w:t>
            </w:r>
          </w:p>
        </w:tc>
        <w:tc>
          <w:tcPr>
            <w:tcW w:w="450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КУ МО «МО МФЦ»</w:t>
            </w:r>
          </w:p>
        </w:tc>
        <w:tc>
          <w:tcPr>
            <w:tcW w:w="2835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г. Красногорск, ул. </w:t>
            </w:r>
            <w:proofErr w:type="gramStart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Железнодорожная</w:t>
            </w:r>
            <w:proofErr w:type="gramEnd"/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, д. 26</w:t>
            </w:r>
          </w:p>
        </w:tc>
        <w:tc>
          <w:tcPr>
            <w:tcW w:w="2268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31F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осковская область</w:t>
            </w:r>
          </w:p>
        </w:tc>
      </w:tr>
    </w:tbl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  <w:sectPr w:rsidR="00231FCF" w:rsidSect="00DF1600">
          <w:pgSz w:w="11907" w:h="16839" w:code="9"/>
          <w:pgMar w:top="1134" w:right="850" w:bottom="1134" w:left="1701" w:header="709" w:footer="709" w:gutter="0"/>
          <w:cols w:space="708"/>
          <w:docGrid w:linePitch="360"/>
        </w:sectPr>
      </w:pPr>
    </w:p>
    <w:p w:rsidR="00231FCF" w:rsidRPr="003D0306" w:rsidRDefault="00231FCF" w:rsidP="003D0306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3D0306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Сведения о местах нахождения, контактных телефонах и электронных адресах государственных казенных </w:t>
      </w:r>
      <w:proofErr w:type="gramStart"/>
      <w:r w:rsidRPr="003D0306">
        <w:rPr>
          <w:rFonts w:ascii="Times New Roman" w:eastAsia="Times New Roman" w:hAnsi="Times New Roman"/>
          <w:b/>
          <w:sz w:val="28"/>
          <w:szCs w:val="28"/>
        </w:rPr>
        <w:t>учреждений Московской области центров занятости населения</w:t>
      </w:r>
      <w:proofErr w:type="gramEnd"/>
    </w:p>
    <w:p w:rsidR="00231FCF" w:rsidRPr="00231FCF" w:rsidRDefault="00231FCF" w:rsidP="00231FCF">
      <w:pPr>
        <w:spacing w:after="0" w:line="240" w:lineRule="auto"/>
        <w:contextualSpacing/>
        <w:rPr>
          <w:rFonts w:eastAsia="Times New Roman"/>
        </w:rPr>
      </w:pPr>
    </w:p>
    <w:tbl>
      <w:tblPr>
        <w:tblW w:w="15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2551"/>
        <w:gridCol w:w="1701"/>
        <w:gridCol w:w="1985"/>
        <w:gridCol w:w="2977"/>
        <w:gridCol w:w="2312"/>
      </w:tblGrid>
      <w:tr w:rsidR="00231FCF" w:rsidRPr="00231FCF" w:rsidTr="00231FCF">
        <w:tc>
          <w:tcPr>
            <w:tcW w:w="1507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231FCF" w:rsidRPr="00231FCF" w:rsidTr="00231FCF">
        <w:tc>
          <w:tcPr>
            <w:tcW w:w="56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№</w:t>
            </w:r>
          </w:p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proofErr w:type="gramStart"/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п</w:t>
            </w:r>
            <w:proofErr w:type="gramEnd"/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/п</w:t>
            </w:r>
          </w:p>
        </w:tc>
        <w:tc>
          <w:tcPr>
            <w:tcW w:w="297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Полное наименование</w:t>
            </w:r>
          </w:p>
        </w:tc>
        <w:tc>
          <w:tcPr>
            <w:tcW w:w="2551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Адрес местонахождения</w:t>
            </w:r>
          </w:p>
        </w:tc>
        <w:tc>
          <w:tcPr>
            <w:tcW w:w="3686" w:type="dxa"/>
            <w:gridSpan w:val="2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График работы (окончания приема получателей государственных услуг)</w:t>
            </w:r>
          </w:p>
        </w:tc>
        <w:tc>
          <w:tcPr>
            <w:tcW w:w="297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Телефоны/факсы,</w:t>
            </w:r>
          </w:p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адреса электронной почты, официальные сайты</w:t>
            </w:r>
          </w:p>
        </w:tc>
        <w:tc>
          <w:tcPr>
            <w:tcW w:w="2312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Обслуживаемая территория</w:t>
            </w:r>
          </w:p>
        </w:tc>
      </w:tr>
      <w:tr w:rsidR="00231FCF" w:rsidRPr="00231FCF" w:rsidTr="00231FCF">
        <w:tc>
          <w:tcPr>
            <w:tcW w:w="56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297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2551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2977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5</w:t>
            </w:r>
          </w:p>
        </w:tc>
        <w:tc>
          <w:tcPr>
            <w:tcW w:w="2312" w:type="dxa"/>
            <w:vAlign w:val="center"/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b/>
                <w:sz w:val="23"/>
                <w:szCs w:val="23"/>
              </w:rPr>
              <w:t>6</w:t>
            </w:r>
          </w:p>
        </w:tc>
      </w:tr>
      <w:tr w:rsidR="00231FCF" w:rsidRPr="00231FCF" w:rsidTr="00231FCF">
        <w:trPr>
          <w:trHeight w:val="639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Балашихи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3900, Московская область, г. Балашиха, ул. Советская, д. 3-а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521-80-98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(495) 521-80-98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Balashiha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род Балашиха с административной территорией</w:t>
            </w:r>
          </w:p>
        </w:tc>
      </w:tr>
      <w:tr w:rsidR="00231FCF" w:rsidRPr="00231FCF" w:rsidTr="00231FCF">
        <w:trPr>
          <w:trHeight w:val="562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Волоколам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3600, Московская область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г. Волоколамск,                       ул. Сергачева, д. 22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36) 2-11-52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36) 2-11-52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Volokolamsk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олоколамский район </w:t>
            </w:r>
          </w:p>
        </w:tc>
      </w:tr>
      <w:tr w:rsidR="00231FCF" w:rsidRPr="00231FCF" w:rsidTr="00231FCF">
        <w:trPr>
          <w:trHeight w:val="557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Воскресенский 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020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. Воскресенск, Больничный проезд,                 д. 20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44) 2-52-4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44) 2-52-18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Voskresensk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оскресенский район </w:t>
            </w:r>
          </w:p>
        </w:tc>
      </w:tr>
      <w:tr w:rsidR="00231FCF" w:rsidRPr="00231FCF" w:rsidTr="00231FCF">
        <w:trPr>
          <w:trHeight w:val="564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Дмитров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180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. Дмитров,                       ул. Кропоткинская,                д. 75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993-78-8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993-78-8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Dmitrov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Дмитровский район </w:t>
            </w:r>
          </w:p>
        </w:tc>
      </w:tr>
      <w:tr w:rsidR="00231FCF" w:rsidRPr="00231FCF" w:rsidTr="00231FCF">
        <w:trPr>
          <w:trHeight w:val="687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Долгопрудне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170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. Долгопрудный,               ул. </w:t>
            </w:r>
            <w:proofErr w:type="gram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Молодежная</w:t>
            </w:r>
            <w:proofErr w:type="gram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, д. 13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lastRenderedPageBreak/>
              <w:t>8(495) 576-11-5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576-11-5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Dolgoprudnyj.czn@mosreg.r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lastRenderedPageBreak/>
              <w:t>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Город Долгопрудный </w:t>
            </w:r>
          </w:p>
        </w:tc>
      </w:tr>
      <w:tr w:rsidR="00231FCF" w:rsidRPr="00231FCF" w:rsidTr="00231FCF">
        <w:trPr>
          <w:trHeight w:val="555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Домодедов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200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. Домодедово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мкр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. Центральный Кутузовский проезд,  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996-23-05;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79) 4-38-02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 (496-79) 4-36-7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Domodedovo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ород Домодедово с административной территорией </w:t>
            </w:r>
          </w:p>
        </w:tc>
      </w:tr>
      <w:tr w:rsidR="00231FCF" w:rsidRPr="00231FCF" w:rsidTr="00231FCF">
        <w:trPr>
          <w:trHeight w:val="563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Дубне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1981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. Дубна, ул. 9 м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21) 2-02-53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) 212-02-53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Dubna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род Дубна</w:t>
            </w:r>
          </w:p>
        </w:tc>
      </w:tr>
      <w:tr w:rsidR="00231FCF" w:rsidRPr="00231FCF" w:rsidTr="00231FCF">
        <w:trPr>
          <w:trHeight w:val="557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8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Егорьев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0300, Московская область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г. Егорьевск, 1-ый микрорайон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8(49640) 3-86-7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: 8(49640) 3-86-7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E-mail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: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Egorevsk.czn@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mosreg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Егорьевский район </w:t>
            </w:r>
          </w:p>
        </w:tc>
      </w:tr>
      <w:tr w:rsidR="00231FCF" w:rsidRPr="00231FCF" w:rsidTr="00231FCF">
        <w:trPr>
          <w:trHeight w:val="551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Железнодорожне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3980, Московская область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г. Железнодорожный, ул. Заводская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8(495) 522-60-59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: 8(495) 527-49-68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E-mail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: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Zheleznodorozhnyj.czn@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mosreg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род Железнодорожный</w:t>
            </w:r>
          </w:p>
        </w:tc>
      </w:tr>
      <w:tr w:rsidR="00231FCF" w:rsidRPr="00231FCF" w:rsidTr="00231FCF">
        <w:trPr>
          <w:trHeight w:val="559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0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Жуков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0185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г. Жуковский,                   ул. Пушк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8(495) 556-88-70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: 8(495) 556-88-70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E-mail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: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Zhukovskij.czn@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mosreg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род Жуковский</w:t>
            </w:r>
          </w:p>
        </w:tc>
      </w:tr>
      <w:tr w:rsidR="00231FCF" w:rsidRPr="00231FCF" w:rsidTr="00231FCF">
        <w:trPr>
          <w:trHeight w:val="556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1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Зарай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0600, Московская область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г. Зарайск, ул. </w:t>
            </w:r>
            <w:proofErr w:type="gram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Советская</w:t>
            </w:r>
            <w:proofErr w:type="gram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, д. 29/29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lastRenderedPageBreak/>
              <w:t>8(49666) 2-60-5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66) 2-60-5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Zarajsk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Зарайский район </w:t>
            </w:r>
          </w:p>
        </w:tc>
      </w:tr>
      <w:tr w:rsidR="00231FCF" w:rsidRPr="00231FCF" w:rsidTr="00231FCF">
        <w:trPr>
          <w:trHeight w:val="563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12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Ивантеев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1281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. Ивантеевка,                   ул. Заречн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513-26-67;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53) 6-25-51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53) 6-25-51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Ivanteevka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род Ивантеевка</w:t>
            </w:r>
          </w:p>
        </w:tc>
      </w:tr>
      <w:tr w:rsidR="00231FCF" w:rsidRPr="00231FCF" w:rsidTr="00231FCF">
        <w:trPr>
          <w:trHeight w:val="564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3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Истри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3500, Московская область, г. Истра, ул. Главного конструктора 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Адасько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994-58-0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994-58-0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Istra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Истринский район и ЗАТО Восход</w:t>
            </w:r>
          </w:p>
        </w:tc>
      </w:tr>
      <w:tr w:rsidR="00231FCF" w:rsidRPr="00231FCF" w:rsidTr="00231FCF">
        <w:trPr>
          <w:trHeight w:val="555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Кашир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2900, Московская область, г. Кашира,    ул. Советская, д. 33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69) 3-21-00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-69) 32-12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Kashira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Каширский район </w:t>
            </w:r>
          </w:p>
        </w:tc>
      </w:tr>
      <w:tr w:rsidR="00231FCF" w:rsidRPr="00231FCF" w:rsidTr="00231FCF">
        <w:trPr>
          <w:trHeight w:val="563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5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Климов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2180, Московская область, г. Климовск, ул. Школьная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996-71-12;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7) 62-07-7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996-71-12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Klimovsk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род Климовск</w:t>
            </w:r>
          </w:p>
        </w:tc>
      </w:tr>
      <w:tr w:rsidR="00231FCF" w:rsidRPr="00231FCF" w:rsidTr="00231FCF">
        <w:trPr>
          <w:trHeight w:val="571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6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Кли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1600, Московская область, г. Клин,              ул. Мира, д. 58/25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24) 5-82-47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)-24-582-47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Klin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Клинский район</w:t>
            </w:r>
          </w:p>
        </w:tc>
      </w:tr>
      <w:tr w:rsidR="00231FCF" w:rsidRPr="00231FCF" w:rsidTr="00231FCF">
        <w:trPr>
          <w:trHeight w:val="667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7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Коломе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0411, Московская область, г. Коломна, ул. Дзержинского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61) 2-49-72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) 6-12-49-72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Kolomna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род Коломна и Коломенский район</w:t>
            </w:r>
          </w:p>
        </w:tc>
      </w:tr>
      <w:tr w:rsidR="00231FCF" w:rsidRPr="00231FCF" w:rsidTr="00231FCF">
        <w:trPr>
          <w:trHeight w:val="635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18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Королёв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1071, Московская область, г. Королёв,  ул. Садовая, д. 7а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516-01-0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516-01-0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Korolev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рода Королёв и Юбилейный</w:t>
            </w:r>
          </w:p>
        </w:tc>
      </w:tr>
      <w:tr w:rsidR="00231FCF" w:rsidRPr="00231FCF" w:rsidTr="00231FCF">
        <w:trPr>
          <w:trHeight w:val="559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9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Красногор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3402, Московская область,                           г. Красногорск,                  ул. Жуковского, д. 6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562-10-40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562-59-67, 564-70-6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Krasnogorsk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Красногорский район</w:t>
            </w:r>
          </w:p>
        </w:tc>
      </w:tr>
      <w:tr w:rsidR="00231FCF" w:rsidRPr="00231FCF" w:rsidTr="00231FCF">
        <w:trPr>
          <w:trHeight w:val="609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20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Краснознаме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309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г. Краснознаменск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ул. Краснознаменная,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8) 676-06-2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 (498) 676-06-2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Krasnoznamensk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ЗАТО Краснознаменск</w:t>
            </w:r>
          </w:p>
        </w:tc>
      </w:tr>
      <w:tr w:rsidR="00231FCF" w:rsidRPr="00231FCF" w:rsidTr="00231FCF">
        <w:trPr>
          <w:trHeight w:val="551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21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Лени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2700, Московская область, г. </w:t>
            </w:r>
            <w:proofErr w:type="gram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Видное</w:t>
            </w:r>
            <w:proofErr w:type="gram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,  ул. Строительная, д. 14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548-51-00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 (495) 541-59-89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Leninskij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Ленинский район</w:t>
            </w:r>
          </w:p>
        </w:tc>
      </w:tr>
      <w:tr w:rsidR="00231FCF" w:rsidRPr="00231FCF" w:rsidTr="00231FCF">
        <w:trPr>
          <w:trHeight w:val="647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22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Лобне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1730, Московская область, г. Лобня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ул. Победы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577-15-3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579-04-03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Lobnya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род Лобня</w:t>
            </w:r>
          </w:p>
        </w:tc>
      </w:tr>
      <w:tr w:rsidR="00231FCF" w:rsidRPr="00231FCF" w:rsidTr="00231FCF">
        <w:trPr>
          <w:trHeight w:val="557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23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Лотоши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3800, Московская область, п. Лотошино, ул. Запад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28) 7-03-92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28) 7-06-59, 7-08-02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Lotoshino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Лотошинский район</w:t>
            </w:r>
          </w:p>
        </w:tc>
      </w:tr>
      <w:tr w:rsidR="00231FCF" w:rsidRPr="00231FCF" w:rsidTr="00231FCF">
        <w:trPr>
          <w:trHeight w:val="618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24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осударственное казенное учреждение Московской области Луховицкий центр 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140501, Московская область, г. 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Луховицы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, пер. </w:t>
            </w:r>
            <w:proofErr w:type="gram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Советский</w:t>
            </w:r>
            <w:proofErr w:type="gram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lastRenderedPageBreak/>
              <w:t>8(49663) 2-40-07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 (496) 63-2-40-49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 xml:space="preserve">E-mail: 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lastRenderedPageBreak/>
              <w:t>Luhovicy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Луховицкий район </w:t>
            </w:r>
          </w:p>
        </w:tc>
      </w:tr>
      <w:tr w:rsidR="00231FCF" w:rsidRPr="00231FCF" w:rsidTr="00231FCF">
        <w:trPr>
          <w:trHeight w:val="556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25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Люберец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0005, Московская область, г. Люберцы, ул. Комсомольская,  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503-35-81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503-15-72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Luberci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Люберецкий район, города Дзержинский, Лыткарино и Котельники</w:t>
            </w:r>
          </w:p>
        </w:tc>
      </w:tr>
      <w:tr w:rsidR="00231FCF" w:rsidRPr="00231FCF" w:rsidTr="00231FCF">
        <w:trPr>
          <w:trHeight w:val="273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26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Можай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3200, Московская область, г. Можайск, ул. Мира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38) 2-49-50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(49638) 2-11-6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Mozhaisk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Можайский район</w:t>
            </w:r>
          </w:p>
        </w:tc>
      </w:tr>
      <w:tr w:rsidR="00231FCF" w:rsidRPr="00231FCF" w:rsidTr="00231FCF">
        <w:trPr>
          <w:trHeight w:val="563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27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Мытищи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1008, Московская область, г. Мытищи, ул. Мира, д. 18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586-54-97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586-54-97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Mytishi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Мытищинский район</w:t>
            </w:r>
          </w:p>
        </w:tc>
      </w:tr>
      <w:tr w:rsidR="00231FCF" w:rsidRPr="00231FCF" w:rsidTr="00231FCF">
        <w:trPr>
          <w:trHeight w:val="543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28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Наро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noBreakHyphen/>
              <w:t>Фоми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330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. Наро-Фоминск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ул. Ленина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34) 3-72-22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 (496) 343-94-0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Naro-fominsk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Наро-Фоминский район и ЗАТО Молодежный</w:t>
            </w:r>
          </w:p>
        </w:tc>
      </w:tr>
      <w:tr w:rsidR="00231FCF" w:rsidRPr="00231FCF" w:rsidTr="00231FCF">
        <w:trPr>
          <w:trHeight w:val="639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29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Ноги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240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. Ногинск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ул. Горького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51) 4-78-3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 (496) 511 44 48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Noginsk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Ногинский район и город Черноголовка с административной территорией</w:t>
            </w:r>
          </w:p>
        </w:tc>
      </w:tr>
      <w:tr w:rsidR="00231FCF" w:rsidRPr="00231FCF" w:rsidTr="00231FCF">
        <w:trPr>
          <w:trHeight w:val="549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30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Одинцов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3000, Московская область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г. Одинцово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ул. Маршала Жукова, д. 25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596-11-7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596-11-7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Odincovo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Одинцовский район, город Звенигород и ЗАТО 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Власиха</w:t>
            </w:r>
            <w:proofErr w:type="spellEnd"/>
          </w:p>
        </w:tc>
      </w:tr>
      <w:tr w:rsidR="00231FCF" w:rsidRPr="00231FCF" w:rsidTr="00231FCF">
        <w:trPr>
          <w:trHeight w:val="630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31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Озёр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0560, Московская область, г. Озёры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ул. Лен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70) 2-30-27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70) 2-30-27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Ozery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Озёрский район</w:t>
            </w:r>
          </w:p>
        </w:tc>
      </w:tr>
      <w:tr w:rsidR="00231FCF" w:rsidRPr="00231FCF" w:rsidTr="00231FCF">
        <w:trPr>
          <w:trHeight w:val="553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32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Орехово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noBreakHyphen/>
              <w:t>Зуев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260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г. Орехово-Зуево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ул. 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Мадонская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д. 28, корп. 4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4) 12-26-5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4) 12-78-3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 xml:space="preserve">E-mail: </w:t>
            </w:r>
            <w:r w:rsidRPr="00231FCF">
              <w:rPr>
                <w:rFonts w:ascii="Times New Roman" w:eastAsia="Times New Roman" w:hAnsi="Times New Roman"/>
                <w:lang w:val="en-US"/>
              </w:rPr>
              <w:t>Orehovo-zuevo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Орехово-Зуевский район и город Орехово-Зуево</w:t>
            </w:r>
          </w:p>
        </w:tc>
      </w:tr>
      <w:tr w:rsidR="00231FCF" w:rsidRPr="00231FCF" w:rsidTr="00231FCF">
        <w:trPr>
          <w:trHeight w:val="635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33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Павлово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noBreakHyphen/>
              <w:t>Посад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2500, Московская область, г. Павловский Посад, ул. Льва Толстого, д.10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43) 5-05-75, 8(49643) 5-05-7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43) 9-12-6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231FCF">
              <w:rPr>
                <w:rFonts w:ascii="Times New Roman" w:eastAsia="Times New Roman" w:hAnsi="Times New Roman"/>
                <w:lang w:val="en-US"/>
              </w:rPr>
              <w:t>E-mail: Pavlovskij-posad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Павлово-Посадский район и город Электрогорск</w:t>
            </w:r>
          </w:p>
        </w:tc>
      </w:tr>
      <w:tr w:rsidR="00231FCF" w:rsidRPr="00231FCF" w:rsidTr="00231FCF">
        <w:trPr>
          <w:trHeight w:val="559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34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Подоль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210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. Подольск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ул. Февральская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д. 2а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500-09-5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500-09-5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Podolsk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Подольский район и город Подольск</w:t>
            </w:r>
          </w:p>
        </w:tc>
      </w:tr>
      <w:tr w:rsidR="00231FCF" w:rsidRPr="00231FCF" w:rsidTr="00231FCF">
        <w:trPr>
          <w:trHeight w:val="627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35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Пушки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1207, Московская область, 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. Пушкино, Московский пр-т, д. 42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993-35-11;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993-52-28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) 532-67-00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Pushkino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Пушкинский район и город Красноармейск</w:t>
            </w:r>
          </w:p>
        </w:tc>
      </w:tr>
      <w:tr w:rsidR="00231FCF" w:rsidRPr="00231FCF" w:rsidTr="00231FCF">
        <w:trPr>
          <w:trHeight w:val="633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36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Раме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0100, Московская область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г. Раменское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ул. Вокзальная, д. 4а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46) 3-43-4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) 46-7-24-2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rczn-Ramensky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Раменский район и город Бронницы</w:t>
            </w:r>
          </w:p>
        </w:tc>
      </w:tr>
      <w:tr w:rsidR="00231FCF" w:rsidRPr="00231FCF" w:rsidTr="00231FCF">
        <w:trPr>
          <w:trHeight w:val="557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37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осударственное казенное учреждение Московской области Реутовский центр 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143965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. Реутов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ул. Молодеж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lastRenderedPageBreak/>
              <w:t>8(495) 791-25-28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791-25-28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 xml:space="preserve">E-mail: 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lastRenderedPageBreak/>
              <w:t>Reutov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Город Реутов</w:t>
            </w:r>
          </w:p>
        </w:tc>
      </w:tr>
      <w:tr w:rsidR="00231FCF" w:rsidRPr="00231FCF" w:rsidTr="00231FCF">
        <w:trPr>
          <w:trHeight w:val="551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38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Рошаль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073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. Рошаль, ул.Ф.Энгельса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д. 16, корп. 2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45) 5-13-2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(496 45) 51-31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Roshal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род Рошаль</w:t>
            </w:r>
          </w:p>
        </w:tc>
      </w:tr>
      <w:tr w:rsidR="00231FCF" w:rsidRPr="00231FCF" w:rsidTr="00231FCF">
        <w:trPr>
          <w:trHeight w:val="559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39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Руз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3100, Московская область, 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. Руза, пл. Партизан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27) 2-38-50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27) 2-35-08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Ruza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Рузский район </w:t>
            </w:r>
          </w:p>
        </w:tc>
      </w:tr>
      <w:tr w:rsidR="00231FCF" w:rsidRPr="00231FCF" w:rsidTr="00231FCF">
        <w:trPr>
          <w:trHeight w:val="607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40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Сергиево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noBreakHyphen/>
              <w:t>Посад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130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. Сергиев Посад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р-т Красной Армии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д. 203 б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54) 6-09-8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) 542-18-31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 xml:space="preserve">E-mail: 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Sergiev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-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р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osad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Сергиево-Посадский район</w:t>
            </w:r>
          </w:p>
        </w:tc>
      </w:tr>
      <w:tr w:rsidR="00231FCF" w:rsidRPr="00231FCF" w:rsidTr="00231FCF">
        <w:trPr>
          <w:trHeight w:val="559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41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Серебряно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noBreakHyphen/>
              <w:t>Пруд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297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с. Серебряные Пруды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gram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м-н</w:t>
            </w:r>
            <w:proofErr w:type="gram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«Центральный»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д. 1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67) 3-14-08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67) 3-14-08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Serebrjannye_Prudy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Серебряно-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Прудский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район </w:t>
            </w:r>
          </w:p>
        </w:tc>
      </w:tr>
      <w:tr w:rsidR="00231FCF" w:rsidRPr="00231FCF" w:rsidTr="00231FCF">
        <w:trPr>
          <w:trHeight w:val="568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42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Серпухов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2203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. Серпухов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ул. Горького, д. 1а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7) 75-00-5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7) 35-57-83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Serpuhov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Серпуховский район, города Серпухов, Протвино и Пущино</w:t>
            </w:r>
          </w:p>
        </w:tc>
      </w:tr>
      <w:tr w:rsidR="00231FCF" w:rsidRPr="00231FCF" w:rsidTr="00231FCF">
        <w:trPr>
          <w:trHeight w:val="649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43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Солнечногор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1506, Московская область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. Солнечногорск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ул. Баранова, д. 21/24а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994-06-6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994-06-6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Solnechnogorsk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олнечногорский район </w:t>
            </w:r>
          </w:p>
        </w:tc>
      </w:tr>
      <w:tr w:rsidR="00231FCF" w:rsidRPr="00231FCF" w:rsidTr="00231FCF">
        <w:trPr>
          <w:trHeight w:val="613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44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Ступи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2800, Московская область, г. Ступино, ул. Андропова, д. 45/13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64) 7-46-28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-64) 2-25-5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Stupino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тупинский район </w:t>
            </w:r>
          </w:p>
        </w:tc>
      </w:tr>
      <w:tr w:rsidR="00231FCF" w:rsidRPr="00231FCF" w:rsidTr="00231FCF">
        <w:trPr>
          <w:trHeight w:val="551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45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Талдом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1900, Московская область, г. Талдом, 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мкрн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. Юбилейный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д. 15а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20) 6-01-8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 20) 6-14-77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Taldom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Талдомский район </w:t>
            </w:r>
          </w:p>
        </w:tc>
      </w:tr>
      <w:tr w:rsidR="00231FCF" w:rsidRPr="00231FCF" w:rsidTr="00231FCF">
        <w:trPr>
          <w:trHeight w:val="545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46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Фрязи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141190, Московская область, г. Фрязино, ул. Институтская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56) 4-70-33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) 564-70-33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Frjazino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род Фрязино с административной территорией</w:t>
            </w:r>
          </w:p>
        </w:tc>
      </w:tr>
      <w:tr w:rsidR="00231FCF" w:rsidRPr="00231FCF" w:rsidTr="00231FCF">
        <w:trPr>
          <w:trHeight w:val="553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47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Химкин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140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. Химки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ул. Маяковского, д. 27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573-52-10;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573-87-65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5) 572-32-33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Himki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род Химки</w:t>
            </w:r>
          </w:p>
        </w:tc>
      </w:tr>
      <w:tr w:rsidR="00231FCF" w:rsidRPr="00231FCF" w:rsidTr="00231FCF">
        <w:trPr>
          <w:trHeight w:val="561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48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Чехов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2306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. Чехов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ул. Чехова, д. 73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72) 2-11-93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-72) 2-13-23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Chehov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Чеховский район</w:t>
            </w:r>
          </w:p>
        </w:tc>
      </w:tr>
      <w:tr w:rsidR="00231FCF" w:rsidRPr="00231FCF" w:rsidTr="00231FCF">
        <w:trPr>
          <w:trHeight w:val="569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49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Шатур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0700, Московская область, г. Шатура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ул. Энергетиков, д. 16а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45) 2-24-10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-45) 2-15-27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Shatura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Шатурский район</w:t>
            </w:r>
          </w:p>
        </w:tc>
      </w:tr>
      <w:tr w:rsidR="00231FCF" w:rsidRPr="00231FCF" w:rsidTr="00231FCF">
        <w:trPr>
          <w:trHeight w:val="563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50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осударственное казенное учреждение Московской области Шаховской центр 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14370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п. Шаховская,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 ул. 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Базаева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, д. 10а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lastRenderedPageBreak/>
              <w:t>8(49637) 3-43-48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37) 3-36-91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 xml:space="preserve">E-mail: 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lastRenderedPageBreak/>
              <w:t>Shahovskoe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Шаховской район </w:t>
            </w:r>
          </w:p>
        </w:tc>
      </w:tr>
      <w:tr w:rsidR="00231FCF" w:rsidRPr="00231FCF" w:rsidTr="00231FCF">
        <w:trPr>
          <w:trHeight w:val="543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51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Щёлков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110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. Щёлково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-й Советский пер.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д. 26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5) 526-48-0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 (496) 566-48-0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Shelkovo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Щёлковский район, город </w:t>
            </w:r>
            <w:proofErr w:type="spellStart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Лосино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noBreakHyphen/>
              <w:t>Петровский</w:t>
            </w:r>
            <w:proofErr w:type="spellEnd"/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 и ЗАТО Звёздный городок</w:t>
            </w:r>
          </w:p>
        </w:tc>
      </w:tr>
      <w:tr w:rsidR="00231FCF" w:rsidRPr="00231FCF" w:rsidTr="00231FCF">
        <w:trPr>
          <w:trHeight w:val="551"/>
        </w:trPr>
        <w:tc>
          <w:tcPr>
            <w:tcW w:w="56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52.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сударственное казенное учреждение Московской области Электростальский центр занятости населения</w:t>
            </w:r>
          </w:p>
        </w:tc>
        <w:tc>
          <w:tcPr>
            <w:tcW w:w="2551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144000, Московская област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г. Электросталь,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ул. Николаева, д. 11</w:t>
            </w:r>
          </w:p>
        </w:tc>
        <w:tc>
          <w:tcPr>
            <w:tcW w:w="1701" w:type="dxa"/>
            <w:tcBorders>
              <w:righ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онедель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Вторник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Среда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Четверг 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8.00 (17.00)</w:t>
            </w:r>
          </w:p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8(49657) 4-33-04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Факс</w:t>
            </w: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: 8(496-57) 4-33-46</w:t>
            </w:r>
          </w:p>
          <w:p w:rsidR="00231FCF" w:rsidRPr="00231FCF" w:rsidRDefault="00231FCF" w:rsidP="0023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E-mail: Elektrostal.czn@mosreg.ru</w:t>
            </w:r>
          </w:p>
        </w:tc>
        <w:tc>
          <w:tcPr>
            <w:tcW w:w="2312" w:type="dxa"/>
          </w:tcPr>
          <w:p w:rsidR="00231FCF" w:rsidRPr="00231FCF" w:rsidRDefault="00231FCF" w:rsidP="00231FC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31FCF">
              <w:rPr>
                <w:rFonts w:ascii="Times New Roman" w:eastAsia="Times New Roman" w:hAnsi="Times New Roman"/>
                <w:sz w:val="23"/>
                <w:szCs w:val="23"/>
              </w:rPr>
              <w:t>Город Электросталь</w:t>
            </w:r>
          </w:p>
        </w:tc>
      </w:tr>
    </w:tbl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  <w:sectPr w:rsidR="00231FCF" w:rsidSect="00231FCF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D0306" w:rsidRPr="00231FCF" w:rsidRDefault="003D0306" w:rsidP="003D0306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2</w:t>
      </w:r>
    </w:p>
    <w:p w:rsidR="003D0306" w:rsidRPr="00231FCF" w:rsidRDefault="003D0306" w:rsidP="003D0306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3D0306" w:rsidRPr="00231FCF" w:rsidRDefault="003D0306" w:rsidP="003D0306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231FCF" w:rsidRDefault="00231FCF" w:rsidP="008D6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1FCF" w:rsidRDefault="00231FCF" w:rsidP="00B91ACE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  <w:r w:rsidRPr="00231FCF">
        <w:rPr>
          <w:rFonts w:ascii="Times New Roman" w:hAnsi="Times New Roman"/>
          <w:b/>
          <w:sz w:val="28"/>
        </w:rPr>
        <w:t>Блок-схемы предоставления государственной услуги:</w:t>
      </w:r>
    </w:p>
    <w:p w:rsidR="00231FCF" w:rsidRPr="00B91ACE" w:rsidRDefault="00231FCF" w:rsidP="00B91ACE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31FCF" w:rsidRPr="00231FCF" w:rsidRDefault="00231FCF" w:rsidP="00231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1FCF">
        <w:rPr>
          <w:rFonts w:ascii="Times New Roman" w:hAnsi="Times New Roman"/>
          <w:b/>
          <w:sz w:val="24"/>
          <w:szCs w:val="24"/>
        </w:rPr>
        <w:t>1) гражданам в поиске подходящей работы, обратившимся впервые</w:t>
      </w:r>
    </w:p>
    <w:p w:rsidR="00231FCF" w:rsidRPr="00231FCF" w:rsidRDefault="00231FCF" w:rsidP="00B91ACE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tbl>
      <w:tblPr>
        <w:tblW w:w="7371" w:type="dxa"/>
        <w:tblInd w:w="959" w:type="dxa"/>
        <w:tblLook w:val="01E0"/>
      </w:tblPr>
      <w:tblGrid>
        <w:gridCol w:w="3260"/>
        <w:gridCol w:w="1276"/>
        <w:gridCol w:w="2835"/>
      </w:tblGrid>
      <w:tr w:rsidR="00231FCF" w:rsidRPr="00231FCF" w:rsidTr="00231FCF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3D030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4"/>
                <w:szCs w:val="24"/>
              </w:rPr>
              <w:t xml:space="preserve">Рассмотрение документов, представленных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231FCF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в центр занятости</w:t>
            </w:r>
          </w:p>
        </w:tc>
      </w:tr>
      <w:tr w:rsidR="00231FCF" w:rsidRPr="00231FCF" w:rsidTr="00231FCF">
        <w:trPr>
          <w:trHeight w:val="305"/>
        </w:trPr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1FCF" w:rsidRPr="00231FCF" w:rsidRDefault="0030095D" w:rsidP="00231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5D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60" o:spid="_x0000_s1026" style="position:absolute;left:0;text-align:left;flip:x;z-index:251635200;visibility:visible;mso-position-horizontal-relative:text;mso-position-vertical-relative:text" from="180.05pt,1.65pt" to="180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">
                  <v:stroke endarrow="block"/>
                </v:line>
              </w:pict>
            </w:r>
          </w:p>
        </w:tc>
      </w:tr>
      <w:tr w:rsidR="00231FCF" w:rsidRPr="00231FCF" w:rsidTr="00231FCF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231FCF">
            <w:pPr>
              <w:widowControl w:val="0"/>
              <w:spacing w:after="0" w:line="240" w:lineRule="auto"/>
              <w:ind w:firstLine="361"/>
              <w:rPr>
                <w:rFonts w:ascii="Times New Roman" w:hAnsi="Times New Roman"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4"/>
                <w:szCs w:val="24"/>
              </w:rPr>
              <w:t>Анализ сведений о гражданине, внесенных в Регистр, и определение подходящей для него работы   с учетом наличия или отсутствия сведений о:</w:t>
            </w:r>
          </w:p>
          <w:p w:rsidR="00231FCF" w:rsidRPr="00231FCF" w:rsidRDefault="00231FCF" w:rsidP="00231FCF">
            <w:pPr>
              <w:widowControl w:val="0"/>
              <w:spacing w:after="0" w:line="240" w:lineRule="auto"/>
              <w:ind w:firstLine="361"/>
              <w:rPr>
                <w:rFonts w:ascii="Times New Roman" w:hAnsi="Times New Roman"/>
                <w:sz w:val="20"/>
                <w:szCs w:val="20"/>
              </w:rPr>
            </w:pPr>
            <w:r w:rsidRPr="00231FCF">
              <w:rPr>
                <w:rFonts w:ascii="Times New Roman" w:hAnsi="Times New Roman"/>
                <w:sz w:val="20"/>
                <w:szCs w:val="20"/>
              </w:rPr>
              <w:t>профессии (специальности), должности, виде деятельности;</w:t>
            </w:r>
          </w:p>
          <w:p w:rsidR="00231FCF" w:rsidRPr="00231FCF" w:rsidRDefault="00231FCF" w:rsidP="00231FCF">
            <w:pPr>
              <w:widowControl w:val="0"/>
              <w:spacing w:after="0" w:line="240" w:lineRule="auto"/>
              <w:ind w:firstLine="36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1FCF">
              <w:rPr>
                <w:rFonts w:ascii="Times New Roman" w:hAnsi="Times New Roman"/>
                <w:sz w:val="20"/>
                <w:szCs w:val="20"/>
              </w:rPr>
              <w:t>уровне</w:t>
            </w:r>
            <w:proofErr w:type="gramEnd"/>
            <w:r w:rsidRPr="00231FCF">
              <w:rPr>
                <w:rFonts w:ascii="Times New Roman" w:hAnsi="Times New Roman"/>
                <w:sz w:val="20"/>
                <w:szCs w:val="20"/>
              </w:rPr>
              <w:t xml:space="preserve"> профессиональной подготовки и квалификации, опыте и навыках работы;</w:t>
            </w:r>
          </w:p>
          <w:p w:rsidR="00231FCF" w:rsidRPr="00231FCF" w:rsidRDefault="00231FCF" w:rsidP="00231FCF">
            <w:pPr>
              <w:widowControl w:val="0"/>
              <w:spacing w:after="0" w:line="240" w:lineRule="auto"/>
              <w:ind w:firstLine="36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1FCF">
              <w:rPr>
                <w:rFonts w:ascii="Times New Roman" w:hAnsi="Times New Roman"/>
                <w:sz w:val="20"/>
                <w:szCs w:val="20"/>
              </w:rPr>
              <w:t>среднем</w:t>
            </w:r>
            <w:proofErr w:type="gramEnd"/>
            <w:r w:rsidRPr="00231FCF">
              <w:rPr>
                <w:rFonts w:ascii="Times New Roman" w:hAnsi="Times New Roman"/>
                <w:sz w:val="20"/>
                <w:szCs w:val="20"/>
              </w:rPr>
              <w:t xml:space="preserve"> заработке, исчисленном за последние 3 месяца по последнему месту работы;</w:t>
            </w:r>
          </w:p>
          <w:p w:rsidR="00231FCF" w:rsidRPr="00231FCF" w:rsidRDefault="00231FCF" w:rsidP="00231FCF">
            <w:pPr>
              <w:widowControl w:val="0"/>
              <w:spacing w:after="0" w:line="240" w:lineRule="auto"/>
              <w:ind w:firstLine="361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31FCF">
              <w:rPr>
                <w:rFonts w:ascii="Times New Roman" w:hAnsi="Times New Roman"/>
                <w:sz w:val="20"/>
                <w:szCs w:val="20"/>
              </w:rPr>
              <w:t>заключении</w:t>
            </w:r>
            <w:proofErr w:type="gramEnd"/>
            <w:r w:rsidRPr="00231FCF">
              <w:rPr>
                <w:rFonts w:ascii="Times New Roman" w:hAnsi="Times New Roman"/>
                <w:sz w:val="20"/>
                <w:szCs w:val="20"/>
              </w:rPr>
              <w:t xml:space="preserve"> о рекомендуемом характере и условиях труда, содержащихся в индивидуальной программе реабилитации инвалида</w:t>
            </w:r>
          </w:p>
        </w:tc>
      </w:tr>
      <w:tr w:rsidR="00231FCF" w:rsidRPr="00231FCF" w:rsidTr="00231FCF"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1FCF" w:rsidRPr="00231FCF" w:rsidRDefault="0030095D" w:rsidP="00231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5D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59" o:spid="_x0000_s1086" style="position:absolute;left:0;text-align:left;flip:x;z-index:251636224;visibility:visible;mso-position-horizontal-relative:text;mso-position-vertical-relative:text" from="179.6pt,.4pt" to="179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xibAIAAIgEAAAOAAAAZHJzL2Uyb0RvYy54bWysVMFuEzEQvSPxD5bv6e6GTWlW3VQom8Ch&#10;QKWWD3DW3qyF17ZsN5sIIQFnpH4Cv8ABpEoFvmHzR4ydbUr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">
                  <v:stroke endarrow="block"/>
                </v:line>
              </w:pict>
            </w:r>
          </w:p>
        </w:tc>
      </w:tr>
      <w:tr w:rsidR="00231FCF" w:rsidRPr="00231FCF" w:rsidTr="00231FCF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3D0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4"/>
                <w:szCs w:val="24"/>
              </w:rPr>
              <w:t xml:space="preserve">Подбор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231FCF">
              <w:rPr>
                <w:rFonts w:ascii="Times New Roman" w:hAnsi="Times New Roman"/>
                <w:sz w:val="24"/>
                <w:szCs w:val="24"/>
              </w:rPr>
              <w:t xml:space="preserve"> подходящей работы </w:t>
            </w:r>
          </w:p>
        </w:tc>
      </w:tr>
      <w:tr w:rsidR="00231FCF" w:rsidRPr="00231FCF" w:rsidTr="00231FCF"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31FCF" w:rsidRPr="00231FCF" w:rsidRDefault="0030095D" w:rsidP="00231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5D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58" o:spid="_x0000_s1085" style="position:absolute;left:0;text-align:left;flip:x;z-index:251638272;visibility:visible;mso-position-horizontal-relative:text;mso-position-vertical-relative:text" from="72.85pt,1.15pt" to="73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3SVbAIAAIgEAAAOAAAAZHJzL2Uyb0RvYy54bWysVMFuEzEQvSPxD5bv6e6GTWlW3VQom8Ch&#10;QKWWD3DW3qyF17ZsN5sIIQFnpH4Cv8ABpEoFvmHzR4ydbUr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">
                  <v:stroke endarrow="block"/>
                </v:line>
              </w:pict>
            </w:r>
            <w:r w:rsidRPr="0030095D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57" o:spid="_x0000_s1084" style="position:absolute;left:0;text-align:left;flip:x;z-index:251637248;visibility:visible;mso-wrap-distance-left:3.17497mm;mso-wrap-distance-right:3.17497mm;mso-position-horizontal-relative:text;mso-position-vertical-relative:text" from="-162.15pt,68.85pt" to="-162.1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">
                  <v:stroke endarrow="block"/>
                </v:line>
              </w:pic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31FCF" w:rsidRPr="00231FCF" w:rsidRDefault="0030095D" w:rsidP="00231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5D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4" o:spid="_x0000_s1083" style="position:absolute;left:0;text-align:left;flip:x;z-index:251639296;visibility:visible;mso-position-horizontal-relative:text;mso-position-vertical-relative:text" from="61.6pt,2.4pt" to="61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W6jagIAAIYEAAAOAAAAZHJzL2Uyb0RvYy54bWysVMFuEzEQvSPxD5bv6e6GTWlW3VQom8Ch&#10;QKWWD3DW3qyF17ZsN5sIIQFnpH4Cv8ABpEoFvmHzR4ydbUr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">
                  <v:stroke endarrow="block"/>
                </v:line>
              </w:pict>
            </w:r>
          </w:p>
        </w:tc>
      </w:tr>
      <w:tr w:rsidR="00231FCF" w:rsidRPr="00231FCF" w:rsidTr="00231F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4"/>
                <w:szCs w:val="24"/>
              </w:rPr>
              <w:t>Наличие вариантов подходящей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231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4"/>
                <w:szCs w:val="24"/>
              </w:rPr>
              <w:t>Отсутствие вариантов подходящей работы</w:t>
            </w:r>
          </w:p>
        </w:tc>
      </w:tr>
    </w:tbl>
    <w:p w:rsidR="00231FCF" w:rsidRPr="00231FCF" w:rsidRDefault="0030095D" w:rsidP="00231F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56" o:spid="_x0000_s1082" style="position:absolute;left:0;text-align:left;flip:x;z-index:251646464;visibility:visible;mso-position-horizontal-relative:text;mso-position-vertical-relative:text" from="346.95pt,.9pt" to="347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">
            <v:stroke endarrow="block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55" o:spid="_x0000_s1081" style="position:absolute;left:0;text-align:left;flip:x;z-index:251640320;visibility:visible;mso-position-horizontal-relative:text;mso-position-vertical-relative:text" from="121.45pt,.9pt" to="12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">
            <v:stroke endarrow="block"/>
          </v:line>
        </w:pict>
      </w:r>
    </w:p>
    <w:tbl>
      <w:tblPr>
        <w:tblpPr w:leftFromText="180" w:rightFromText="180" w:vertAnchor="text" w:tblpX="534" w:tblpY="1"/>
        <w:tblOverlap w:val="never"/>
        <w:tblW w:w="8788" w:type="dxa"/>
        <w:tblLook w:val="01E0"/>
      </w:tblPr>
      <w:tblGrid>
        <w:gridCol w:w="1842"/>
        <w:gridCol w:w="567"/>
        <w:gridCol w:w="2827"/>
        <w:gridCol w:w="389"/>
        <w:gridCol w:w="3163"/>
      </w:tblGrid>
      <w:tr w:rsidR="00231FCF" w:rsidRPr="00231FCF" w:rsidTr="00B91ACE"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30095D" w:rsidP="003D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53" o:spid="_x0000_s1080" style="position:absolute;left:0;text-align:left;z-index:251630080;visibility:visible;mso-wrap-distance-left:3.17497mm;mso-wrap-distance-right:3.17497mm" from="-116.15pt,28.4pt" to="-116.1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">
                  <v:stroke endarrow="block"/>
                </v:line>
              </w:pict>
            </w:r>
            <w:r w:rsidR="00231FCF" w:rsidRPr="00231FCF">
              <w:rPr>
                <w:rFonts w:ascii="Times New Roman" w:hAnsi="Times New Roman"/>
                <w:sz w:val="24"/>
                <w:szCs w:val="24"/>
              </w:rPr>
              <w:t xml:space="preserve">Согласование с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="00231FCF" w:rsidRPr="00231FCF">
              <w:rPr>
                <w:rFonts w:ascii="Times New Roman" w:hAnsi="Times New Roman"/>
                <w:sz w:val="24"/>
                <w:szCs w:val="24"/>
              </w:rPr>
              <w:t xml:space="preserve"> вариантов подходящей работы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4"/>
                <w:szCs w:val="24"/>
              </w:rPr>
              <w:t>Предложение:</w:t>
            </w:r>
          </w:p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FCF">
              <w:rPr>
                <w:rFonts w:ascii="Times New Roman" w:hAnsi="Times New Roman"/>
                <w:sz w:val="20"/>
                <w:szCs w:val="20"/>
              </w:rPr>
              <w:t>- смежной профессии (специальности);</w:t>
            </w:r>
          </w:p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FCF">
              <w:rPr>
                <w:rFonts w:ascii="Times New Roman" w:hAnsi="Times New Roman"/>
                <w:sz w:val="20"/>
                <w:szCs w:val="20"/>
              </w:rPr>
              <w:t>- вариантов оплачиваемой работы, включая работу временного характера, требующей либо не требующей предварительной подготовки, отвечающей требованиям трудового законодательства;</w:t>
            </w:r>
          </w:p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FCF">
              <w:rPr>
                <w:rFonts w:ascii="Times New Roman" w:hAnsi="Times New Roman"/>
                <w:sz w:val="20"/>
                <w:szCs w:val="20"/>
              </w:rPr>
              <w:t>- предоставления иных государственных услуг в области содействия занятости населения, определенных;</w:t>
            </w:r>
          </w:p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FCF">
              <w:rPr>
                <w:rFonts w:ascii="Times New Roman" w:hAnsi="Times New Roman"/>
                <w:sz w:val="20"/>
                <w:szCs w:val="20"/>
              </w:rPr>
              <w:t>-вариантов оплачиваемой работы, предоставления иных государственных услуг в области содействия занятости населения</w:t>
            </w:r>
          </w:p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0"/>
                <w:szCs w:val="20"/>
              </w:rPr>
              <w:lastRenderedPageBreak/>
              <w:t>- предложение пройти профессиональную подготовку, переподготовку или повышение квалификации по направлению органов службы занятости (далее – профессиональное обучение) женщинам, находящимся в отпуске по уходу за ребенком до достижения им возраста трех лет</w:t>
            </w:r>
          </w:p>
        </w:tc>
      </w:tr>
      <w:tr w:rsidR="00231FCF" w:rsidRPr="00231FCF" w:rsidTr="00B91ACE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1FCF" w:rsidRPr="00231FCF" w:rsidRDefault="0030095D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52" o:spid="_x0000_s1079" style="position:absolute;left:0;text-align:left;flip:x;z-index:251641344;visibility:visible;mso-position-horizontal-relative:text;mso-position-vertical-relative:text" from="44.7pt,2.4pt" to="44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FzbAIAAIgEAAAOAAAAZHJzL2Uyb0RvYy54bWysVMFuEzEQvSPxD5bv6e6GTWlW3VQom8Ch&#10;QKWWD3DW3qyF17ZsN5sIIQFnpH4Cv8ABpEoFvmHzR4ydbUr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">
                  <v:stroke endarrow="block"/>
                </v:line>
              </w:pic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231FCF" w:rsidRPr="00231FCF" w:rsidRDefault="0030095D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51" o:spid="_x0000_s1078" style="position:absolute;left:0;text-align:left;flip:x;z-index:251642368;visibility:visible;mso-position-horizontal-relative:text;mso-position-vertical-relative:text" from="62.6pt,2.4pt" to="62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iwbAIAAIgEAAAOAAAAZHJzL2Uyb0RvYy54bWysVMFuEzEQvSPxD5bv6e6GTWlW3VQom8Ch&#10;QKWWD3DW3qyF17ZsN5sIIVHOSP0EfoEDSJUKfMPmjxg720D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">
                  <v:stroke endarrow="block"/>
                </v:line>
              </w:pic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FCF" w:rsidRPr="00231FCF" w:rsidTr="00B91AC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3D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4"/>
                <w:szCs w:val="24"/>
              </w:rPr>
              <w:t xml:space="preserve">при отказе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3D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4"/>
                <w:szCs w:val="24"/>
              </w:rPr>
              <w:t xml:space="preserve">при согласии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FCF" w:rsidRPr="00231FCF" w:rsidTr="00B91ACE">
        <w:tc>
          <w:tcPr>
            <w:tcW w:w="1842" w:type="dxa"/>
            <w:tcBorders>
              <w:top w:val="single" w:sz="4" w:space="0" w:color="auto"/>
            </w:tcBorders>
          </w:tcPr>
          <w:p w:rsidR="00231FCF" w:rsidRPr="00231FCF" w:rsidRDefault="0030095D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50" o:spid="_x0000_s1077" style="position:absolute;left:0;text-align:left;flip:x;z-index:251629056;visibility:visible;mso-position-horizontal-relative:text;mso-position-vertical-relative:text" from="39.3pt,1.2pt" to="39.6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">
                  <v:stroke endarrow="block"/>
                </v:line>
              </w:pict>
            </w:r>
          </w:p>
        </w:tc>
        <w:tc>
          <w:tcPr>
            <w:tcW w:w="567" w:type="dxa"/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231FCF" w:rsidRPr="00231FCF" w:rsidRDefault="0030095D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49" o:spid="_x0000_s1076" style="position:absolute;left:0;text-align:left;flip:x;z-index:251632128;visibility:visible;mso-position-horizontal-relative:text;mso-position-vertical-relative:text" from="67.35pt,.4pt" to="68.9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">
                  <v:stroke endarrow="block"/>
                </v:line>
              </w:pic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FCF" w:rsidRPr="00231FCF" w:rsidTr="00B91ACE">
        <w:tc>
          <w:tcPr>
            <w:tcW w:w="1842" w:type="dxa"/>
            <w:tcBorders>
              <w:bottom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left w:val="nil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231FCF" w:rsidRPr="00231FCF" w:rsidRDefault="0030095D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48" o:spid="_x0000_s1075" style="position:absolute;left:0;text-align:left;z-index:251631104;visibility:visible;mso-position-horizontal-relative:text;mso-position-vertical-relative:text" from="78.3pt,1.65pt" to="78.6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">
                  <v:stroke endarrow="block"/>
                </v:line>
              </w:pict>
            </w:r>
          </w:p>
        </w:tc>
      </w:tr>
      <w:tr w:rsidR="00231FCF" w:rsidRPr="00231FCF" w:rsidTr="00B91AC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4"/>
                <w:szCs w:val="24"/>
              </w:rPr>
              <w:t>Оформление отказа от варианта подходящей работ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3D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4"/>
                <w:szCs w:val="24"/>
              </w:rPr>
              <w:t xml:space="preserve">Согласование с работодателем кандидатуры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FCF" w:rsidRPr="00231FCF" w:rsidTr="00B91ACE">
        <w:tc>
          <w:tcPr>
            <w:tcW w:w="1842" w:type="dxa"/>
            <w:tcBorders>
              <w:top w:val="single" w:sz="4" w:space="0" w:color="auto"/>
            </w:tcBorders>
          </w:tcPr>
          <w:p w:rsidR="00231FCF" w:rsidRPr="00231FCF" w:rsidRDefault="0030095D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44" o:spid="_x0000_s1074" style="position:absolute;left:0;text-align:left;z-index:251633152;visibility:visible;mso-wrap-distance-left:3.17497mm;mso-wrap-distance-right:3.17497mm;mso-position-horizontal-relative:text;mso-position-vertical-relative:text" from="40.65pt,13.2pt" to="42.25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">
                  <v:stroke endarrow="block"/>
                </v:line>
              </w:pict>
            </w:r>
          </w:p>
        </w:tc>
        <w:tc>
          <w:tcPr>
            <w:tcW w:w="567" w:type="dxa"/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231FCF" w:rsidRPr="00231FCF" w:rsidRDefault="0030095D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46" o:spid="_x0000_s1073" style="position:absolute;left:0;text-align:left;flip:x;z-index:251643392;visibility:visible;mso-position-horizontal-relative:text;mso-position-vertical-relative:text" from="62.6pt,1.4pt" to="62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">
                  <v:stroke endarrow="block"/>
                </v:line>
              </w:pict>
            </w:r>
          </w:p>
        </w:tc>
        <w:tc>
          <w:tcPr>
            <w:tcW w:w="389" w:type="dxa"/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FCF" w:rsidRPr="00231FCF" w:rsidTr="00B91ACE">
        <w:trPr>
          <w:trHeight w:val="3257"/>
        </w:trPr>
        <w:tc>
          <w:tcPr>
            <w:tcW w:w="1842" w:type="dxa"/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3D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4"/>
                <w:szCs w:val="24"/>
              </w:rPr>
              <w:t xml:space="preserve">Оформление и выдача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231FCF">
              <w:rPr>
                <w:rFonts w:ascii="Times New Roman" w:hAnsi="Times New Roman"/>
                <w:sz w:val="24"/>
                <w:szCs w:val="24"/>
              </w:rPr>
              <w:t xml:space="preserve"> не более 2 направлений на работу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31FCF">
              <w:rPr>
                <w:rFonts w:ascii="Times New Roman" w:hAnsi="Times New Roman"/>
                <w:color w:val="000000"/>
                <w:szCs w:val="28"/>
              </w:rPr>
              <w:t xml:space="preserve">Выдача </w:t>
            </w:r>
            <w:r w:rsidR="003D0306">
              <w:rPr>
                <w:rFonts w:ascii="Times New Roman" w:hAnsi="Times New Roman"/>
                <w:color w:val="000000"/>
                <w:szCs w:val="28"/>
              </w:rPr>
              <w:t>Заявителю</w:t>
            </w:r>
            <w:r w:rsidRPr="00231FCF">
              <w:rPr>
                <w:rFonts w:ascii="Times New Roman" w:hAnsi="Times New Roman"/>
                <w:color w:val="000000"/>
                <w:szCs w:val="28"/>
              </w:rPr>
              <w:t xml:space="preserve"> при его согласии:</w:t>
            </w:r>
          </w:p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F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направления </w:t>
            </w:r>
            <w:r w:rsidRPr="00231FCF">
              <w:rPr>
                <w:rFonts w:ascii="Times New Roman" w:hAnsi="Times New Roman"/>
                <w:sz w:val="20"/>
                <w:szCs w:val="20"/>
              </w:rPr>
              <w:t>на работу по смежной профессии (специальности);</w:t>
            </w:r>
          </w:p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FCF">
              <w:rPr>
                <w:rFonts w:ascii="Times New Roman" w:hAnsi="Times New Roman"/>
                <w:sz w:val="20"/>
                <w:szCs w:val="20"/>
              </w:rPr>
              <w:t>-перечня вариантов работы;</w:t>
            </w:r>
          </w:p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FCF">
              <w:rPr>
                <w:rFonts w:ascii="Times New Roman" w:hAnsi="Times New Roman"/>
                <w:sz w:val="20"/>
                <w:szCs w:val="20"/>
              </w:rPr>
              <w:t>-предложения о предоставлении иной государственной услуги;</w:t>
            </w:r>
          </w:p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FCF">
              <w:rPr>
                <w:rFonts w:ascii="Times New Roman" w:hAnsi="Times New Roman"/>
                <w:sz w:val="20"/>
                <w:szCs w:val="20"/>
              </w:rPr>
              <w:t xml:space="preserve">-предложения пройти профессиональное обучение </w:t>
            </w:r>
            <w:proofErr w:type="gramStart"/>
            <w:r w:rsidRPr="00231FCF">
              <w:rPr>
                <w:rFonts w:ascii="Times New Roman" w:hAnsi="Times New Roman"/>
                <w:sz w:val="20"/>
                <w:szCs w:val="20"/>
              </w:rPr>
              <w:t>по направлению органов службы занятости женщинам в период отпуска по уходу за ребенком до достижения</w:t>
            </w:r>
            <w:proofErr w:type="gramEnd"/>
            <w:r w:rsidRPr="00231FCF">
              <w:rPr>
                <w:rFonts w:ascii="Times New Roman" w:hAnsi="Times New Roman"/>
                <w:sz w:val="20"/>
                <w:szCs w:val="20"/>
              </w:rPr>
              <w:t xml:space="preserve"> им возраста трех лет</w:t>
            </w:r>
          </w:p>
        </w:tc>
      </w:tr>
      <w:tr w:rsidR="00231FCF" w:rsidRPr="00231FCF" w:rsidTr="00B91ACE">
        <w:tc>
          <w:tcPr>
            <w:tcW w:w="1842" w:type="dxa"/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231FCF" w:rsidRPr="00231FCF" w:rsidRDefault="0030095D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43" o:spid="_x0000_s1072" style="position:absolute;left:0;text-align:left;flip:x;z-index:251644416;visibility:visible;mso-position-horizontal-relative:text;mso-position-vertical-relative:text" from="56.85pt,1.75pt" to="57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">
                  <v:stroke endarrow="block"/>
                </v:line>
              </w:pict>
            </w:r>
          </w:p>
        </w:tc>
        <w:tc>
          <w:tcPr>
            <w:tcW w:w="389" w:type="dxa"/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231FCF" w:rsidRPr="00231FCF" w:rsidRDefault="0030095D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1" o:spid="_x0000_s1071" style="position:absolute;left:0;text-align:left;flip:x;z-index:251634176;visibility:visible;mso-position-horizontal-relative:text;mso-position-vertical-relative:text" from="71.55pt,1.9pt" to="71.85pt,2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">
                  <v:stroke endarrow="block"/>
                </v:line>
              </w:pict>
            </w:r>
          </w:p>
        </w:tc>
      </w:tr>
      <w:tr w:rsidR="00231FCF" w:rsidRPr="00231FCF" w:rsidTr="00B91ACE">
        <w:tc>
          <w:tcPr>
            <w:tcW w:w="1842" w:type="dxa"/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231FCF">
              <w:rPr>
                <w:rFonts w:ascii="Times New Roman" w:hAnsi="Times New Roman"/>
                <w:sz w:val="24"/>
                <w:szCs w:val="24"/>
              </w:rPr>
              <w:t xml:space="preserve"> о:</w:t>
            </w:r>
          </w:p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1FCF">
              <w:rPr>
                <w:rFonts w:ascii="Times New Roman" w:hAnsi="Times New Roman"/>
                <w:sz w:val="20"/>
                <w:szCs w:val="20"/>
              </w:rPr>
              <w:t>положениях</w:t>
            </w:r>
            <w:proofErr w:type="gramEnd"/>
            <w:r w:rsidRPr="00231FCF">
              <w:rPr>
                <w:rFonts w:ascii="Times New Roman" w:hAnsi="Times New Roman"/>
                <w:sz w:val="20"/>
                <w:szCs w:val="20"/>
              </w:rPr>
              <w:t xml:space="preserve"> статьи 4 Закона о занятости и о требованиях к подбору подходящей работы;</w:t>
            </w:r>
          </w:p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FCF">
              <w:rPr>
                <w:rFonts w:ascii="Times New Roman" w:hAnsi="Times New Roman"/>
                <w:sz w:val="20"/>
                <w:szCs w:val="20"/>
              </w:rPr>
              <w:t xml:space="preserve">правовых </w:t>
            </w:r>
            <w:proofErr w:type="gramStart"/>
            <w:r w:rsidRPr="00231FCF">
              <w:rPr>
                <w:rFonts w:ascii="Times New Roman" w:hAnsi="Times New Roman"/>
                <w:sz w:val="20"/>
                <w:szCs w:val="20"/>
              </w:rPr>
              <w:t>последствиях</w:t>
            </w:r>
            <w:proofErr w:type="gramEnd"/>
            <w:r w:rsidRPr="00231FCF">
              <w:rPr>
                <w:rFonts w:ascii="Times New Roman" w:hAnsi="Times New Roman"/>
                <w:sz w:val="20"/>
                <w:szCs w:val="20"/>
              </w:rPr>
              <w:t xml:space="preserve"> в случае отказа гражданина от подходящей работы;</w:t>
            </w:r>
          </w:p>
          <w:p w:rsidR="00231FCF" w:rsidRPr="00231FCF" w:rsidRDefault="00231FCF" w:rsidP="00B9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1FCF">
              <w:rPr>
                <w:rFonts w:ascii="Times New Roman" w:hAnsi="Times New Roman"/>
                <w:sz w:val="20"/>
                <w:szCs w:val="20"/>
              </w:rPr>
              <w:t>положениях</w:t>
            </w:r>
            <w:proofErr w:type="gramEnd"/>
            <w:r w:rsidRPr="00231FCF">
              <w:rPr>
                <w:rFonts w:ascii="Times New Roman" w:hAnsi="Times New Roman"/>
                <w:sz w:val="20"/>
                <w:szCs w:val="20"/>
              </w:rPr>
              <w:t xml:space="preserve"> трудового законодательства, устанавливающих право на труд, запрещение принудительного труда и дискриминации в сфере труда;</w:t>
            </w:r>
          </w:p>
          <w:p w:rsidR="00231FCF" w:rsidRPr="00231FCF" w:rsidRDefault="00231FCF" w:rsidP="00B91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FCF">
              <w:rPr>
                <w:rFonts w:ascii="Times New Roman" w:hAnsi="Times New Roman"/>
                <w:sz w:val="20"/>
                <w:szCs w:val="20"/>
              </w:rPr>
              <w:t>необходимости представления выданного направления на работу с отметкой работодателя</w:t>
            </w:r>
          </w:p>
          <w:p w:rsidR="00231FCF" w:rsidRPr="00231FCF" w:rsidRDefault="00231FCF" w:rsidP="00B91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FCF">
              <w:rPr>
                <w:rFonts w:ascii="Times New Roman" w:hAnsi="Times New Roman"/>
                <w:sz w:val="20"/>
                <w:szCs w:val="20"/>
              </w:rPr>
              <w:t>положениях</w:t>
            </w:r>
            <w:proofErr w:type="gramEnd"/>
            <w:r w:rsidRPr="00231FCF">
              <w:rPr>
                <w:rFonts w:ascii="Times New Roman" w:hAnsi="Times New Roman"/>
                <w:sz w:val="20"/>
                <w:szCs w:val="20"/>
              </w:rPr>
              <w:t xml:space="preserve">  статьи 4 Закона о занятости, о необходимости представления выданного направления на работу с отметкой работодателя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FCF" w:rsidRPr="00231FCF" w:rsidTr="00B91ACE">
        <w:tc>
          <w:tcPr>
            <w:tcW w:w="1842" w:type="dxa"/>
            <w:tcBorders>
              <w:bottom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231FCF" w:rsidRPr="00231FCF" w:rsidRDefault="0030095D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42" o:spid="_x0000_s1070" style="position:absolute;left:0;text-align:left;flip:x;z-index:251645440;visibility:visible;mso-position-horizontal-relative:text;mso-position-vertical-relative:text" from="62.25pt,-.6pt" to="62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CqbAIAAIgEAAAOAAAAZHJzL2Uyb0RvYy54bWysVMFuEzEQvSPxD5bv6e6GTWlW3VQom8Ch&#10;QKWWD3DW3qyF17ZsN5sIIQFnpH4Cv8ABpEoFvmHzR4ydbUr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">
                  <v:stroke endarrow="block"/>
                </v:line>
              </w:pic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FCF" w:rsidRPr="00231FCF" w:rsidTr="00B91ACE"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F" w:rsidRPr="00231FCF" w:rsidRDefault="00231FCF" w:rsidP="00B91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FCF">
              <w:rPr>
                <w:rFonts w:ascii="Times New Roman" w:hAnsi="Times New Roman"/>
                <w:sz w:val="24"/>
                <w:szCs w:val="24"/>
              </w:rPr>
              <w:t>Внесение результатов выполнения административных процедур (действий) в Регистр получателей государственных услуг в сфере занятости населения</w:t>
            </w:r>
          </w:p>
        </w:tc>
      </w:tr>
    </w:tbl>
    <w:p w:rsidR="00231FCF" w:rsidRDefault="00231FCF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Pr="00DA0AC1" w:rsidRDefault="00DA0AC1" w:rsidP="00DA0AC1">
      <w:pPr>
        <w:spacing w:after="0" w:line="240" w:lineRule="auto"/>
        <w:ind w:left="709" w:right="-1585"/>
        <w:rPr>
          <w:rFonts w:ascii="Times New Roman" w:hAnsi="Times New Roman"/>
          <w:b/>
          <w:sz w:val="24"/>
          <w:szCs w:val="24"/>
        </w:rPr>
      </w:pPr>
      <w:r w:rsidRPr="00DA0AC1">
        <w:rPr>
          <w:rFonts w:ascii="Times New Roman" w:hAnsi="Times New Roman"/>
          <w:b/>
          <w:sz w:val="24"/>
          <w:szCs w:val="24"/>
        </w:rPr>
        <w:t>2) гражданам в поиске подходящей работы, обратившимся повторно</w:t>
      </w:r>
    </w:p>
    <w:p w:rsidR="00DA0AC1" w:rsidRP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88" w:type="dxa"/>
        <w:tblInd w:w="534" w:type="dxa"/>
        <w:tblLook w:val="01E0"/>
      </w:tblPr>
      <w:tblGrid>
        <w:gridCol w:w="425"/>
        <w:gridCol w:w="3260"/>
        <w:gridCol w:w="1276"/>
        <w:gridCol w:w="2835"/>
        <w:gridCol w:w="992"/>
      </w:tblGrid>
      <w:tr w:rsidR="00DA0AC1" w:rsidRPr="00DA0AC1" w:rsidTr="00B60F43"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30095D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5D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41" o:spid="_x0000_s1069" style="position:absolute;left:0;text-align:left;flip:x;z-index:251647488;visibility:visible" from="518.35pt,25.9pt" to="518.3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">
                  <v:stroke endarrow="block"/>
                </v:line>
              </w:pict>
            </w:r>
            <w:r w:rsidRPr="0030095D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7" o:spid="_x0000_s1068" style="position:absolute;left:0;text-align:left;flip:x;z-index:251627008;visibility:visible" from="512.3pt,16.9pt" to="512.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">
                  <v:stroke endarrow="block"/>
                </v:line>
              </w:pict>
            </w:r>
            <w:r w:rsidR="00DA0AC1" w:rsidRPr="00DA0AC1">
              <w:rPr>
                <w:rFonts w:ascii="Times New Roman" w:hAnsi="Times New Roman"/>
                <w:sz w:val="24"/>
                <w:szCs w:val="24"/>
              </w:rPr>
              <w:t>Проверка сведений в Регистре на соответствие сведениям, содержащихся в предъявленных документах</w:t>
            </w:r>
          </w:p>
        </w:tc>
      </w:tr>
      <w:tr w:rsidR="00DA0AC1" w:rsidRPr="00DA0AC1" w:rsidTr="00B60F43">
        <w:trPr>
          <w:trHeight w:val="305"/>
        </w:trPr>
        <w:tc>
          <w:tcPr>
            <w:tcW w:w="87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5D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6" o:spid="_x0000_s1067" style="position:absolute;left:0;text-align:left;flip:x;z-index:251628032;visibility:visible;mso-position-horizontal-relative:text;mso-position-vertical-relative:text" from="200.85pt,.9pt" to="200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">
                  <v:stroke endarrow="block"/>
                </v:line>
              </w:pict>
            </w:r>
          </w:p>
        </w:tc>
      </w:tr>
      <w:tr w:rsidR="00DA0AC1" w:rsidRPr="00DA0AC1" w:rsidTr="00B60F43"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Рассмотрение результатов собеседования с работодателем, оформленных в направлениях на работу, либо с информацией гражданина о результатах посещения работодателей согласно перечню вариантов работы, выданных гражданину при предыдущем посещении центра занятости</w:t>
            </w:r>
          </w:p>
        </w:tc>
      </w:tr>
      <w:tr w:rsidR="00DA0AC1" w:rsidRPr="00DA0AC1" w:rsidTr="00B60F43">
        <w:tc>
          <w:tcPr>
            <w:tcW w:w="87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095D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40" o:spid="_x0000_s1066" style="position:absolute;left:0;text-align:left;flip:x;z-index:251648512;visibility:visible;mso-position-horizontal-relative:text;mso-position-vertical-relative:text" from="195.3pt,-.15pt" to="195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">
                  <v:stroke endarrow="block"/>
                </v:line>
              </w:pict>
            </w:r>
          </w:p>
        </w:tc>
      </w:tr>
      <w:tr w:rsidR="00DA0AC1" w:rsidRPr="00DA0AC1" w:rsidTr="00B60F43"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Уточнение критериев поиска подходящей работы </w:t>
            </w:r>
          </w:p>
        </w:tc>
      </w:tr>
      <w:tr w:rsidR="00DA0AC1" w:rsidRPr="00DA0AC1" w:rsidTr="00B60F43">
        <w:trPr>
          <w:gridBefore w:val="1"/>
          <w:gridAfter w:val="1"/>
          <w:wBefore w:w="425" w:type="dxa"/>
          <w:wAfter w:w="992" w:type="dxa"/>
        </w:trPr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5D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61" o:spid="_x0000_s1065" style="position:absolute;left:0;text-align:left;flip:x;z-index:251649536;visibility:visible;mso-position-horizontal-relative:text;mso-position-vertical-relative:text" from="179.6pt,.4pt" to="179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">
                  <v:stroke endarrow="block"/>
                </v:line>
              </w:pict>
            </w:r>
          </w:p>
        </w:tc>
      </w:tr>
      <w:tr w:rsidR="00DA0AC1" w:rsidRPr="00DA0AC1" w:rsidTr="00B60F43">
        <w:trPr>
          <w:gridBefore w:val="1"/>
          <w:gridAfter w:val="1"/>
          <w:wBefore w:w="425" w:type="dxa"/>
          <w:wAfter w:w="992" w:type="dxa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3D0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Подбор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DA0AC1">
              <w:rPr>
                <w:rFonts w:ascii="Times New Roman" w:hAnsi="Times New Roman"/>
                <w:sz w:val="24"/>
                <w:szCs w:val="24"/>
              </w:rPr>
              <w:t xml:space="preserve"> подходящей работы </w:t>
            </w:r>
          </w:p>
        </w:tc>
      </w:tr>
      <w:tr w:rsidR="00DA0AC1" w:rsidRPr="00DA0AC1" w:rsidTr="00B60F43">
        <w:trPr>
          <w:gridBefore w:val="1"/>
          <w:gridAfter w:val="1"/>
          <w:wBefore w:w="425" w:type="dxa"/>
          <w:wAfter w:w="992" w:type="dxa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5D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79" o:spid="_x0000_s1064" style="position:absolute;left:0;text-align:left;flip:x;z-index:251657728;visibility:visible;mso-position-horizontal-relative:text;mso-position-vertical-relative:text" from="83.6pt,2.4pt" to="83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4LbAIAAIgEAAAOAAAAZHJzL2Uyb0RvYy54bWysVMFuEzEQvSPxD5bv6e6GTWlW3VQom8Ch&#10;QKWWD3DW3qyF17ZsN5sIIQFnpH4Cv8ABpEoFvmHzR4ydbUr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">
                  <v:stroke endarrow="block"/>
                </v:line>
              </w:pict>
            </w:r>
            <w:r w:rsidRPr="0030095D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80" o:spid="_x0000_s1063" style="position:absolute;left:0;text-align:left;flip:x;z-index:251656704;visibility:visible;mso-wrap-distance-left:3.17497mm;mso-wrap-distance-right:3.17497mm;mso-position-horizontal-relative:text;mso-position-vertical-relative:text" from="-162.15pt,68.85pt" to="-162.1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">
                  <v:stroke endarrow="block"/>
                </v:line>
              </w:pic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5D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81" o:spid="_x0000_s1062" style="position:absolute;left:0;text-align:left;flip:x;z-index:251658752;visibility:visible;mso-position-horizontal-relative:text;mso-position-vertical-relative:text" from="61.6pt,2.4pt" to="61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">
                  <v:stroke endarrow="block"/>
                </v:line>
              </w:pict>
            </w:r>
          </w:p>
        </w:tc>
      </w:tr>
      <w:tr w:rsidR="00DA0AC1" w:rsidRPr="00DA0AC1" w:rsidTr="00B60F43">
        <w:trPr>
          <w:gridBefore w:val="1"/>
          <w:gridAfter w:val="1"/>
          <w:wBefore w:w="425" w:type="dxa"/>
          <w:wAfter w:w="992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Наличие вариантов подходящей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Отсутствие вариантов подходящей работы</w:t>
            </w:r>
          </w:p>
        </w:tc>
      </w:tr>
    </w:tbl>
    <w:p w:rsidR="00DA0AC1" w:rsidRPr="00DA0AC1" w:rsidRDefault="0030095D" w:rsidP="00DA0A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83" o:spid="_x0000_s1061" style="position:absolute;left:0;text-align:left;flip:x;z-index:251660800;visibility:visible;mso-position-horizontal-relative:text;mso-position-vertical-relative:text" from="351.8pt,-.45pt" to="35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">
            <v:stroke endarrow="block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82" o:spid="_x0000_s1060" style="position:absolute;left:0;text-align:left;flip:x;z-index:251659776;visibility:visible;mso-position-horizontal-relative:text;mso-position-vertical-relative:text" from="115.7pt,-.45pt" to="115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">
            <v:stroke endarrow="block"/>
          </v:line>
        </w:pict>
      </w:r>
    </w:p>
    <w:tbl>
      <w:tblPr>
        <w:tblW w:w="8788" w:type="dxa"/>
        <w:tblInd w:w="534" w:type="dxa"/>
        <w:tblLook w:val="01E0"/>
      </w:tblPr>
      <w:tblGrid>
        <w:gridCol w:w="1842"/>
        <w:gridCol w:w="567"/>
        <w:gridCol w:w="2827"/>
        <w:gridCol w:w="389"/>
        <w:gridCol w:w="3163"/>
      </w:tblGrid>
      <w:tr w:rsidR="00DA0AC1" w:rsidRPr="00DA0AC1" w:rsidTr="00B60F43"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30095D" w:rsidP="003D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84" o:spid="_x0000_s1059" style="position:absolute;left:0;text-align:left;z-index:251651584;visibility:visible;mso-wrap-distance-left:3.17497mm;mso-wrap-distance-right:3.17497mm" from="-116.15pt,28.4pt" to="-116.1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">
                  <v:stroke endarrow="block"/>
                </v:line>
              </w:pict>
            </w:r>
            <w:r w:rsidR="00DA0AC1" w:rsidRPr="00DA0AC1">
              <w:rPr>
                <w:rFonts w:ascii="Times New Roman" w:hAnsi="Times New Roman"/>
                <w:sz w:val="24"/>
                <w:szCs w:val="24"/>
              </w:rPr>
              <w:t xml:space="preserve">Согласование с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="00DA0AC1" w:rsidRPr="00DA0AC1">
              <w:rPr>
                <w:rFonts w:ascii="Times New Roman" w:hAnsi="Times New Roman"/>
                <w:sz w:val="24"/>
                <w:szCs w:val="24"/>
              </w:rPr>
              <w:t xml:space="preserve"> вариантов подходящей работы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Предложение: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>- смежной профессии (специальности);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>- вариантов оплачиваемой работы, включая работу временного характера, требующей либо не требующей предварительной подготовки, отвечающей требованиям трудового законодательства;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>- предоставления иных государственных услуг в области содействия занятости населения, определенных;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>-вариантов оплачиваемой работы, предоставления иных государственных услуг в области содействия занятости населения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>- предложение пройти профессиональную подготовку, переподготовку или повышение квалификации по направлению органов службы занятости (далее – профессиональное обучение) женщинам, находящимся в отпуске по уходу за ребенком до достижения им возраста трех лет</w:t>
            </w:r>
          </w:p>
        </w:tc>
      </w:tr>
      <w:tr w:rsidR="00DA0AC1" w:rsidRPr="00DA0AC1" w:rsidTr="00B60F43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85" o:spid="_x0000_s1058" style="position:absolute;left:0;text-align:left;flip:x;z-index:251661824;visibility:visible;mso-position-horizontal-relative:text;mso-position-vertical-relative:text" from="44.7pt,2.4pt" to="44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">
                  <v:stroke endarrow="block"/>
                </v:line>
              </w:pic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86" o:spid="_x0000_s1057" style="position:absolute;left:0;text-align:left;flip:x;z-index:251662848;visibility:visible;mso-position-horizontal-relative:text;mso-position-vertical-relative:text" from="62.6pt,2.4pt" to="62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">
                  <v:stroke endarrow="block"/>
                </v:line>
              </w:pic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1" w:rsidRPr="00DA0AC1" w:rsidTr="00B60F4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3D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при отказе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3D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при согласии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1" w:rsidRPr="00DA0AC1" w:rsidTr="00B60F43">
        <w:trPr>
          <w:trHeight w:val="2952"/>
        </w:trPr>
        <w:tc>
          <w:tcPr>
            <w:tcW w:w="1842" w:type="dxa"/>
            <w:tcBorders>
              <w:top w:val="single" w:sz="4" w:space="0" w:color="auto"/>
            </w:tcBorders>
          </w:tcPr>
          <w:p w:rsidR="00DA0AC1" w:rsidRP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87" o:spid="_x0000_s1056" style="position:absolute;left:0;text-align:left;flip:x;z-index:251650560;visibility:visible;mso-position-horizontal-relative:text;mso-position-vertical-relative:text" from="39.3pt,1.2pt" to="39.6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">
                  <v:stroke endarrow="block"/>
                </v:line>
              </w:pict>
            </w:r>
          </w:p>
        </w:tc>
        <w:tc>
          <w:tcPr>
            <w:tcW w:w="567" w:type="dxa"/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DA0AC1" w:rsidRP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88" o:spid="_x0000_s1055" style="position:absolute;left:0;text-align:left;flip:x;z-index:251653632;visibility:visible;mso-position-horizontal-relative:text;mso-position-vertical-relative:text" from="67.35pt,.4pt" to="68.9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">
                  <v:stroke endarrow="block"/>
                </v:line>
              </w:pic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1" w:rsidRPr="00DA0AC1" w:rsidTr="00B60F43">
        <w:trPr>
          <w:trHeight w:val="697"/>
        </w:trPr>
        <w:tc>
          <w:tcPr>
            <w:tcW w:w="1842" w:type="dxa"/>
            <w:tcBorders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left w:val="nil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5" o:spid="_x0000_s1054" style="position:absolute;left:0;text-align:left;flip:x;z-index:251652608;visibility:visible;mso-position-horizontal-relative:text;mso-position-vertical-relative:text" from="74.4pt,3.2pt" to="74.9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">
                  <v:stroke endarrow="block"/>
                </v:line>
              </w:pict>
            </w:r>
          </w:p>
        </w:tc>
      </w:tr>
      <w:tr w:rsidR="00DA0AC1" w:rsidRPr="00DA0AC1" w:rsidTr="00B60F4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Оформление отказа от варианта подходящей работ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3D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Согласование с работодателем кандидатуры</w:t>
            </w:r>
            <w:r w:rsidR="003D0306"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DA0AC1">
              <w:rPr>
                <w:rFonts w:ascii="Times New Roman" w:hAnsi="Times New Roman"/>
                <w:color w:val="000000"/>
                <w:szCs w:val="28"/>
              </w:rPr>
              <w:t>Выдача</w:t>
            </w:r>
            <w:r w:rsidR="003D0306">
              <w:rPr>
                <w:rFonts w:ascii="Times New Roman" w:hAnsi="Times New Roman"/>
                <w:color w:val="000000"/>
                <w:szCs w:val="28"/>
              </w:rPr>
              <w:t xml:space="preserve"> Заявителю</w:t>
            </w:r>
            <w:r w:rsidRPr="00DA0AC1">
              <w:rPr>
                <w:rFonts w:ascii="Times New Roman" w:hAnsi="Times New Roman"/>
                <w:color w:val="000000"/>
                <w:szCs w:val="28"/>
              </w:rPr>
              <w:t xml:space="preserve"> при его согласии: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A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направления </w:t>
            </w:r>
            <w:r w:rsidRPr="00DA0AC1">
              <w:rPr>
                <w:rFonts w:ascii="Times New Roman" w:hAnsi="Times New Roman"/>
                <w:sz w:val="20"/>
                <w:szCs w:val="20"/>
              </w:rPr>
              <w:t>на работу;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>-перечня вариантов работы;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>-предложения о предоставлении иной государственной услуги;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 xml:space="preserve">-предложения пройти профессиональное обучение </w:t>
            </w:r>
            <w:proofErr w:type="gramStart"/>
            <w:r w:rsidRPr="00DA0AC1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A0AC1">
              <w:rPr>
                <w:rFonts w:ascii="Times New Roman" w:hAnsi="Times New Roman"/>
                <w:sz w:val="20"/>
                <w:szCs w:val="20"/>
              </w:rPr>
              <w:lastRenderedPageBreak/>
              <w:t>направлению органов службы занятости женщинам в период отпуска по уходу за ребенком до достижения</w:t>
            </w:r>
            <w:proofErr w:type="gramEnd"/>
            <w:r w:rsidRPr="00DA0AC1">
              <w:rPr>
                <w:rFonts w:ascii="Times New Roman" w:hAnsi="Times New Roman"/>
                <w:sz w:val="20"/>
                <w:szCs w:val="20"/>
              </w:rPr>
              <w:t xml:space="preserve"> им возраста трех лет работу по смежной профессии (специальности)</w:t>
            </w:r>
          </w:p>
        </w:tc>
      </w:tr>
      <w:tr w:rsidR="00DA0AC1" w:rsidRPr="00DA0AC1" w:rsidTr="00B60F43">
        <w:tc>
          <w:tcPr>
            <w:tcW w:w="1842" w:type="dxa"/>
            <w:tcBorders>
              <w:top w:val="single" w:sz="4" w:space="0" w:color="auto"/>
            </w:tcBorders>
          </w:tcPr>
          <w:p w:rsidR="00DA0AC1" w:rsidRP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line id="Прямая соединительная линия 93" o:spid="_x0000_s1053" style="position:absolute;left:0;text-align:left;z-index:251654656;visibility:visible;mso-wrap-distance-left:3.17497mm;mso-wrap-distance-right:3.17497mm;mso-position-horizontal-relative:text;mso-position-vertical-relative:text" from="39.6pt,1.9pt" to="39.75pt,4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">
                  <v:stroke endarrow="block"/>
                </v:line>
              </w:pict>
            </w:r>
          </w:p>
        </w:tc>
        <w:tc>
          <w:tcPr>
            <w:tcW w:w="567" w:type="dxa"/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0" o:spid="_x0000_s1052" style="position:absolute;left:0;text-align:left;flip:x;z-index:251663872;visibility:visible;mso-position-horizontal-relative:text;mso-position-vertical-relative:text" from="62.6pt,1.4pt" to="62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">
                  <v:stroke endarrow="block"/>
                </v:line>
              </w:pict>
            </w:r>
          </w:p>
        </w:tc>
        <w:tc>
          <w:tcPr>
            <w:tcW w:w="389" w:type="dxa"/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DA0AC1" w:rsidRP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4" o:spid="_x0000_s1051" style="position:absolute;left:0;text-align:left;z-index:251655680;visibility:visible;mso-wrap-distance-left:3.17497mm;mso-wrap-distance-right:3.17497mm;mso-position-horizontal-relative:text;mso-position-vertical-relative:text" from="60.85pt,1.9pt" to="64.5pt,4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">
                  <v:stroke endarrow="block"/>
                </v:line>
              </w:pict>
            </w:r>
          </w:p>
        </w:tc>
      </w:tr>
      <w:tr w:rsidR="00DA0AC1" w:rsidRPr="00DA0AC1" w:rsidTr="00B60F43">
        <w:trPr>
          <w:trHeight w:val="2009"/>
        </w:trPr>
        <w:tc>
          <w:tcPr>
            <w:tcW w:w="1842" w:type="dxa"/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3D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Оформление и выдача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DA0AC1">
              <w:rPr>
                <w:rFonts w:ascii="Times New Roman" w:hAnsi="Times New Roman"/>
                <w:sz w:val="24"/>
                <w:szCs w:val="24"/>
              </w:rPr>
              <w:t xml:space="preserve"> не более 2 направлений на работу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1" w:rsidRPr="00DA0AC1" w:rsidTr="00B60F43">
        <w:tc>
          <w:tcPr>
            <w:tcW w:w="1842" w:type="dxa"/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2" o:spid="_x0000_s1050" style="position:absolute;left:0;text-align:left;flip:x;z-index:251664896;visibility:visible;mso-position-horizontal-relative:text;mso-position-vertical-relative:text" from="56.85pt,1.75pt" to="57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3eawIAAIgEAAAOAAAAZHJzL2Uyb0RvYy54bWysVMFuEzEQvSPxD5bv6e6GTWlW3VQom8Ch&#10;QKWWD3DW3qyF17ZsN5sIIQFnpH4Cv8ABpEoFvmHzR4ydbUr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">
                  <v:stroke endarrow="block"/>
                </v:line>
              </w:pict>
            </w:r>
          </w:p>
        </w:tc>
        <w:tc>
          <w:tcPr>
            <w:tcW w:w="389" w:type="dxa"/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1" w:rsidRPr="00DA0AC1" w:rsidTr="00B60F43">
        <w:tc>
          <w:tcPr>
            <w:tcW w:w="1842" w:type="dxa"/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="003D0306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Pr="00DA0AC1">
              <w:rPr>
                <w:rFonts w:ascii="Times New Roman" w:hAnsi="Times New Roman"/>
                <w:sz w:val="24"/>
                <w:szCs w:val="24"/>
              </w:rPr>
              <w:t xml:space="preserve"> о: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A0AC1">
              <w:rPr>
                <w:rFonts w:ascii="Times New Roman" w:hAnsi="Times New Roman"/>
                <w:sz w:val="20"/>
                <w:szCs w:val="20"/>
              </w:rPr>
              <w:t>положениях</w:t>
            </w:r>
            <w:proofErr w:type="gramEnd"/>
            <w:r w:rsidRPr="00DA0AC1">
              <w:rPr>
                <w:rFonts w:ascii="Times New Roman" w:hAnsi="Times New Roman"/>
                <w:sz w:val="20"/>
                <w:szCs w:val="20"/>
              </w:rPr>
              <w:t xml:space="preserve"> статьи 4 Закона о занятости и о требованиях к подбору подходящей работы;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sz w:val="20"/>
                <w:szCs w:val="20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 xml:space="preserve">правовых </w:t>
            </w:r>
            <w:proofErr w:type="gramStart"/>
            <w:r w:rsidRPr="00DA0AC1">
              <w:rPr>
                <w:rFonts w:ascii="Times New Roman" w:hAnsi="Times New Roman"/>
                <w:sz w:val="20"/>
                <w:szCs w:val="20"/>
              </w:rPr>
              <w:t>последствиях</w:t>
            </w:r>
            <w:proofErr w:type="gramEnd"/>
            <w:r w:rsidRPr="00DA0AC1">
              <w:rPr>
                <w:rFonts w:ascii="Times New Roman" w:hAnsi="Times New Roman"/>
                <w:sz w:val="20"/>
                <w:szCs w:val="20"/>
              </w:rPr>
              <w:t xml:space="preserve"> в случае отказа гражданина от подходящей работы;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A0AC1">
              <w:rPr>
                <w:rFonts w:ascii="Times New Roman" w:hAnsi="Times New Roman"/>
                <w:sz w:val="20"/>
                <w:szCs w:val="20"/>
              </w:rPr>
              <w:t>положениях</w:t>
            </w:r>
            <w:proofErr w:type="gramEnd"/>
            <w:r w:rsidRPr="00DA0AC1">
              <w:rPr>
                <w:rFonts w:ascii="Times New Roman" w:hAnsi="Times New Roman"/>
                <w:sz w:val="20"/>
                <w:szCs w:val="20"/>
              </w:rPr>
              <w:t xml:space="preserve"> трудового законодательства, устанавливающих право на труд, запрещение принудительного труда и дискриминации в сфере труда;</w:t>
            </w:r>
          </w:p>
          <w:p w:rsidR="00DA0AC1" w:rsidRPr="00DA0AC1" w:rsidRDefault="00DA0AC1" w:rsidP="00DA0AC1">
            <w:pPr>
              <w:spacing w:after="0" w:line="240" w:lineRule="auto"/>
              <w:ind w:firstLine="27"/>
              <w:rPr>
                <w:rFonts w:ascii="Times New Roman" w:hAnsi="Times New Roman"/>
                <w:sz w:val="20"/>
                <w:szCs w:val="20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>необходимости представления выданного направления на работу с отметкой работодателя</w:t>
            </w:r>
          </w:p>
          <w:p w:rsidR="00DA0AC1" w:rsidRPr="00DA0AC1" w:rsidRDefault="00DA0AC1" w:rsidP="00DA0AC1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C1">
              <w:rPr>
                <w:rFonts w:ascii="Times New Roman" w:hAnsi="Times New Roman"/>
                <w:sz w:val="20"/>
                <w:szCs w:val="20"/>
              </w:rPr>
              <w:t>положениях</w:t>
            </w:r>
            <w:proofErr w:type="gramEnd"/>
            <w:r w:rsidRPr="00DA0AC1">
              <w:rPr>
                <w:rFonts w:ascii="Times New Roman" w:hAnsi="Times New Roman"/>
                <w:sz w:val="20"/>
                <w:szCs w:val="20"/>
              </w:rPr>
              <w:t xml:space="preserve">  статьи 4 Закона о занятости, о необходимости представления выданного направления на работу с отметкой работодателя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1" w:rsidRPr="00DA0AC1" w:rsidTr="00B60F43">
        <w:tc>
          <w:tcPr>
            <w:tcW w:w="1842" w:type="dxa"/>
            <w:tcBorders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5" o:spid="_x0000_s1049" style="position:absolute;left:0;text-align:left;flip:x;z-index:251665920;visibility:visible;mso-position-horizontal-relative:text;mso-position-vertical-relative:text" from="62.25pt,-.6pt" to="62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">
                  <v:stroke endarrow="block"/>
                </v:line>
              </w:pic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1" w:rsidRPr="00DA0AC1" w:rsidTr="00B60F43"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Внесение результатов выполнения административных процедур (действий) в Регистр получателей государственных услуг в сфере занятости населения</w:t>
            </w:r>
          </w:p>
        </w:tc>
      </w:tr>
    </w:tbl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P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P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A0AC1">
        <w:rPr>
          <w:rFonts w:ascii="Times New Roman" w:hAnsi="Times New Roman"/>
          <w:b/>
          <w:sz w:val="24"/>
          <w:szCs w:val="24"/>
        </w:rPr>
        <w:t>3) содействия в подборе работодателям необходимых работников при первичном обращении</w:t>
      </w:r>
    </w:p>
    <w:p w:rsid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P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371" w:type="dxa"/>
        <w:tblInd w:w="959" w:type="dxa"/>
        <w:tblLook w:val="01E0"/>
      </w:tblPr>
      <w:tblGrid>
        <w:gridCol w:w="3260"/>
        <w:gridCol w:w="1276"/>
        <w:gridCol w:w="2835"/>
      </w:tblGrid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30095D" w:rsidP="00C23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5D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21" o:spid="_x0000_s1048" style="position:absolute;left:0;text-align:left;flip:x;z-index:251666944;visibility:visible" from="167.75pt,26.75pt" to="167.9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">
                  <v:stroke endarrow="block"/>
                </v:line>
              </w:pict>
            </w:r>
            <w:r w:rsidR="00DA0AC1" w:rsidRPr="00DA0AC1">
              <w:rPr>
                <w:rFonts w:ascii="Times New Roman" w:hAnsi="Times New Roman"/>
                <w:sz w:val="24"/>
                <w:szCs w:val="24"/>
              </w:rPr>
              <w:t xml:space="preserve">Анализ сведений о </w:t>
            </w:r>
            <w:r w:rsidR="00C2323B">
              <w:rPr>
                <w:rFonts w:ascii="Times New Roman" w:hAnsi="Times New Roman"/>
                <w:sz w:val="24"/>
                <w:szCs w:val="24"/>
              </w:rPr>
              <w:t>Заявителе</w:t>
            </w:r>
            <w:r w:rsidR="00DA0AC1" w:rsidRPr="00DA0AC1">
              <w:rPr>
                <w:rFonts w:ascii="Times New Roman" w:hAnsi="Times New Roman"/>
                <w:sz w:val="24"/>
                <w:szCs w:val="24"/>
              </w:rPr>
              <w:t xml:space="preserve"> и потребности в работниках, содержащихся в представленных </w:t>
            </w:r>
            <w:r w:rsidR="00C2323B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="00DA0AC1" w:rsidRPr="00DA0AC1">
              <w:rPr>
                <w:rFonts w:ascii="Times New Roman" w:hAnsi="Times New Roman"/>
                <w:sz w:val="24"/>
                <w:szCs w:val="24"/>
              </w:rPr>
              <w:t xml:space="preserve"> документах</w:t>
            </w:r>
          </w:p>
        </w:tc>
      </w:tr>
      <w:tr w:rsidR="00DA0AC1" w:rsidRPr="00DA0AC1" w:rsidTr="00B60F43">
        <w:trPr>
          <w:trHeight w:val="305"/>
        </w:trPr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Формирование и направление межведомственного запроса в органы Федеральной налоговой службы в случае, установленном пунктом 33 настоящего административного регламента</w:t>
            </w: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095D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20" o:spid="_x0000_s1047" style="position:absolute;left:0;text-align:left;flip:x;z-index:251667968;visibility:visible;mso-position-horizontal-relative:text;mso-position-vertical-relative:text" from="167.75pt,.65pt" to="167.9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">
                  <v:stroke endarrow="block"/>
                </v:line>
              </w:pict>
            </w:r>
          </w:p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Принятие работником центра занятости решения о предоставлении государственной услуги</w:t>
            </w: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5D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19" o:spid="_x0000_s1046" style="position:absolute;left:0;text-align:left;flip:x;z-index:251668992;visibility:visible;mso-position-horizontal-relative:text;mso-position-vertical-relative:text" from="167.75pt,-.05pt" to="167.9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">
                  <v:stroke endarrow="block"/>
                </v:line>
              </w:pict>
            </w:r>
          </w:p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Внесение сведений в регистр получателей государственных услуг в сфере занятости населения</w:t>
            </w: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7" o:spid="_x0000_s1045" style="position:absolute;left:0;text-align:left;z-index:251677184;visibility:visible;mso-position-horizontal-relative:text;mso-position-vertical-relative:text" from="167pt,2.25pt" to="167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">
                  <v:stroke endarrow="block"/>
                </v:line>
              </w:pict>
            </w:r>
          </w:p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="00C2323B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Pr="00DA0AC1">
              <w:rPr>
                <w:rFonts w:ascii="Times New Roman" w:hAnsi="Times New Roman"/>
                <w:sz w:val="24"/>
                <w:szCs w:val="24"/>
              </w:rPr>
              <w:t xml:space="preserve"> о: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A0AC1">
              <w:rPr>
                <w:rFonts w:ascii="Times New Roman" w:hAnsi="Times New Roman"/>
                <w:sz w:val="20"/>
                <w:szCs w:val="20"/>
              </w:rPr>
              <w:t>положениях</w:t>
            </w:r>
            <w:proofErr w:type="gramEnd"/>
            <w:r w:rsidRPr="00DA0AC1">
              <w:rPr>
                <w:rFonts w:ascii="Times New Roman" w:hAnsi="Times New Roman"/>
                <w:sz w:val="20"/>
                <w:szCs w:val="20"/>
              </w:rPr>
              <w:t xml:space="preserve"> Закона о занятости, определяющих права и обязанности работодателей при участии в обеспечении занятости населения;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A0AC1">
              <w:rPr>
                <w:rFonts w:ascii="Times New Roman" w:hAnsi="Times New Roman"/>
                <w:sz w:val="20"/>
                <w:szCs w:val="20"/>
              </w:rPr>
              <w:t>положениях трудового законодательства, устанавливающих право на труд, запрещение принудительного труда и дискриминации в сфере труда, о правах и обязанностях работодателя при заключении трудового договора с работником и ответственности за нарушение трудового законодательства, а также иных нормах трудового права</w:t>
            </w:r>
            <w:proofErr w:type="gramEnd"/>
          </w:p>
          <w:p w:rsidR="00DA0AC1" w:rsidRP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8" o:spid="_x0000_s1044" style="position:absolute;left:0;text-align:left;flip:x;z-index:251678208;visibility:visible" from="167pt,11.1pt" to="167.9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">
                  <v:stroke endarrow="block"/>
                </v:line>
              </w:pict>
            </w: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согласование с </w:t>
            </w:r>
            <w:r w:rsidR="00C2323B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DA0AC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AC1">
              <w:rPr>
                <w:rFonts w:ascii="Times New Roman" w:hAnsi="Times New Roman"/>
                <w:sz w:val="20"/>
                <w:szCs w:val="20"/>
              </w:rPr>
              <w:t>способа представления и размещения в Регистре сведений о потребности в работниках, наличии свободных рабочих мест (вакантных должностей);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>предоставления информации о результатах собеседования с гражданами, направленными центрами занятости;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>оформления выданных гражданам направлений на работу с указанием сведений о приеме или отказе им в приеме на работу</w:t>
            </w: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6" o:spid="_x0000_s1043" style="position:absolute;left:0;text-align:left;z-index:251676160;visibility:visible;mso-position-horizontal-relative:text;mso-position-vertical-relative:text" from="167.75pt,3.2pt" to="167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">
                  <v:stroke endarrow="block"/>
                </v:line>
              </w:pict>
            </w:r>
          </w:p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30095D" w:rsidP="00C23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5D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18" o:spid="_x0000_s1042" style="position:absolute;left:0;text-align:left;flip:x;z-index:251671040;visibility:visible;mso-position-horizontal-relative:text;mso-position-vertical-relative:text" from="293.45pt,15.4pt" to="293.6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">
                  <v:stroke endarrow="block"/>
                </v:line>
              </w:pict>
            </w:r>
            <w:r w:rsidR="00DA0AC1" w:rsidRPr="00DA0AC1">
              <w:rPr>
                <w:rFonts w:ascii="Times New Roman" w:hAnsi="Times New Roman"/>
                <w:sz w:val="24"/>
                <w:szCs w:val="24"/>
              </w:rPr>
              <w:t xml:space="preserve">Подбор </w:t>
            </w:r>
            <w:r w:rsidR="00C2323B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="00DA0AC1" w:rsidRPr="00DA0AC1">
              <w:rPr>
                <w:rFonts w:ascii="Times New Roman" w:hAnsi="Times New Roman"/>
                <w:sz w:val="24"/>
                <w:szCs w:val="24"/>
              </w:rPr>
              <w:t xml:space="preserve"> необходимых работников</w:t>
            </w:r>
          </w:p>
        </w:tc>
      </w:tr>
      <w:tr w:rsidR="00DA0AC1" w:rsidRPr="00DA0AC1" w:rsidTr="00B60F43"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5D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17" o:spid="_x0000_s1041" style="position:absolute;left:0;text-align:left;flip:x;z-index:251670016;visibility:visible;mso-position-horizontal-relative:text;mso-position-vertical-relative:text" from="83.8pt,1.1pt" to="8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8/bAIAAIgEAAAOAAAAZHJzL2Uyb0RvYy54bWysVMFuEzEQvSPxD5bv6e6GTWlW3VQom8Ch&#10;QKWWD3DW3qyF17ZsN5sIIQFnpH4Cv8ABpEoFvmHzR4ydbUr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">
                  <v:stroke endarrow="block"/>
                </v:line>
              </w:pic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0AC1" w:rsidRPr="00DA0AC1" w:rsidTr="00B60F4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Наличие сведений о необходимых работник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Отсутствие сведений о необходимых работниках</w:t>
            </w:r>
          </w:p>
        </w:tc>
      </w:tr>
    </w:tbl>
    <w:p w:rsidR="00DA0AC1" w:rsidRPr="00DA0AC1" w:rsidRDefault="0030095D" w:rsidP="00DA0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95D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6" o:spid="_x0000_s1040" style="position:absolute;left:0;text-align:left;flip:x;z-index:251673088;visibility:visible;mso-position-horizontal-relative:text;mso-position-vertical-relative:text" from="342pt,-.2pt" to="342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">
            <v:stroke endarrow="block"/>
          </v:line>
        </w:pict>
      </w:r>
      <w:r w:rsidRPr="0030095D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5" o:spid="_x0000_s1039" style="position:absolute;left:0;text-align:left;flip:x;z-index:251672064;visibility:visible;mso-position-horizontal-relative:text;mso-position-vertical-relative:text" from="120pt,-.2pt" to="120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">
            <v:stroke endarrow="block"/>
          </v:line>
        </w:pict>
      </w:r>
    </w:p>
    <w:tbl>
      <w:tblPr>
        <w:tblW w:w="7654" w:type="dxa"/>
        <w:tblInd w:w="959" w:type="dxa"/>
        <w:tblLook w:val="01E0"/>
      </w:tblPr>
      <w:tblGrid>
        <w:gridCol w:w="3260"/>
        <w:gridCol w:w="992"/>
        <w:gridCol w:w="3402"/>
      </w:tblGrid>
      <w:tr w:rsidR="00DA0AC1" w:rsidRPr="00DA0AC1" w:rsidTr="00B60F4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C23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Согласование с  </w:t>
            </w:r>
            <w:r w:rsidR="00C2323B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DA0AC1">
              <w:rPr>
                <w:rFonts w:ascii="Times New Roman" w:hAnsi="Times New Roman"/>
                <w:sz w:val="24"/>
                <w:szCs w:val="24"/>
              </w:rPr>
              <w:t xml:space="preserve">  кандидатур гражда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C2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  <w:r w:rsidR="00C2323B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DA0AC1">
              <w:rPr>
                <w:rFonts w:ascii="Times New Roman" w:hAnsi="Times New Roman"/>
                <w:sz w:val="24"/>
                <w:szCs w:val="24"/>
              </w:rPr>
              <w:t xml:space="preserve"> кандидатур граждан, имеющих смежные профессии (специальности), а также </w:t>
            </w:r>
            <w:r w:rsidRPr="00DA0AC1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</w:t>
            </w:r>
          </w:p>
        </w:tc>
      </w:tr>
      <w:tr w:rsidR="00DA0AC1" w:rsidRPr="00DA0AC1" w:rsidTr="00B60F43"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line id="Прямая соединительная линия 14" o:spid="_x0000_s1038" style="position:absolute;left:0;text-align:left;flip:x;z-index:251674112;visibility:visible;mso-position-horizontal-relative:text;mso-position-vertical-relative:text" from="77.75pt,.15pt" to="77.9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">
                  <v:stroke endarrow="block"/>
                </v:line>
              </w:pic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13" o:spid="_x0000_s1037" style="position:absolute;left:0;text-align:left;z-index:251675136;visibility:visible;mso-position-horizontal-relative:text;mso-position-vertical-relative:text" from="76.1pt,.15pt" to="76.1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">
                  <v:stroke endarrow="block"/>
                </v:line>
              </w:pict>
            </w:r>
          </w:p>
        </w:tc>
      </w:tr>
      <w:tr w:rsidR="00DA0AC1" w:rsidRPr="00DA0AC1" w:rsidTr="00B60F43"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Внесение результатов выполнения административных процедур (действий) в регистр получателей государственных услуг в сфере занятости населения</w:t>
            </w:r>
          </w:p>
        </w:tc>
      </w:tr>
    </w:tbl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P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A0AC1">
        <w:rPr>
          <w:rFonts w:ascii="Times New Roman" w:hAnsi="Times New Roman"/>
          <w:b/>
          <w:sz w:val="24"/>
          <w:szCs w:val="24"/>
        </w:rPr>
        <w:t>4) содействия в подборе работодателям необходимых работников, обратившимся повторно</w:t>
      </w:r>
    </w:p>
    <w:p w:rsidR="00DA0AC1" w:rsidRPr="00DA0AC1" w:rsidRDefault="00DA0AC1" w:rsidP="00DA0A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0AC1" w:rsidRPr="00DA0AC1" w:rsidRDefault="00DA0AC1" w:rsidP="00DA0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371" w:type="dxa"/>
        <w:tblInd w:w="959" w:type="dxa"/>
        <w:tblLook w:val="01E0"/>
      </w:tblPr>
      <w:tblGrid>
        <w:gridCol w:w="3260"/>
        <w:gridCol w:w="1276"/>
        <w:gridCol w:w="2835"/>
      </w:tblGrid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Проверка сведений в Регистре на соответствие сведениям, содержащихся в предъявленных документах, необходимых для предоставления государственной услуги</w:t>
            </w:r>
          </w:p>
        </w:tc>
      </w:tr>
      <w:tr w:rsidR="00DA0AC1" w:rsidRPr="00DA0AC1" w:rsidTr="00B60F43">
        <w:trPr>
          <w:trHeight w:val="305"/>
        </w:trPr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5D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26" o:spid="_x0000_s1036" style="position:absolute;left:0;text-align:left;flip:x;z-index:251679232;visibility:visible;mso-position-horizontal-relative:text;mso-position-vertical-relative:text" from="173.45pt,2.4pt" to="173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">
                  <v:stroke endarrow="block"/>
                </v:line>
              </w:pict>
            </w: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Ознакомление с информацией, </w:t>
            </w:r>
            <w:proofErr w:type="spellStart"/>
            <w:r w:rsidRPr="00DA0AC1">
              <w:rPr>
                <w:rFonts w:ascii="Times New Roman" w:hAnsi="Times New Roman"/>
                <w:sz w:val="24"/>
                <w:szCs w:val="24"/>
              </w:rPr>
              <w:t>представленной</w:t>
            </w:r>
            <w:r w:rsidR="00C2323B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proofErr w:type="spellEnd"/>
            <w:r w:rsidRPr="00DA0AC1">
              <w:rPr>
                <w:rFonts w:ascii="Times New Roman" w:hAnsi="Times New Roman"/>
                <w:sz w:val="24"/>
                <w:szCs w:val="24"/>
              </w:rPr>
              <w:t xml:space="preserve"> о: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>- </w:t>
            </w:r>
            <w:proofErr w:type="gramStart"/>
            <w:r w:rsidRPr="00DA0AC1">
              <w:rPr>
                <w:rFonts w:ascii="Times New Roman" w:hAnsi="Times New Roman"/>
                <w:sz w:val="20"/>
                <w:szCs w:val="20"/>
              </w:rPr>
              <w:t>результатах</w:t>
            </w:r>
            <w:proofErr w:type="gramEnd"/>
            <w:r w:rsidRPr="00DA0AC1">
              <w:rPr>
                <w:rFonts w:ascii="Times New Roman" w:hAnsi="Times New Roman"/>
                <w:sz w:val="20"/>
                <w:szCs w:val="20"/>
              </w:rPr>
              <w:t xml:space="preserve"> рассмотрения перечня кандидатур граждан;</w:t>
            </w:r>
          </w:p>
          <w:p w:rsidR="00DA0AC1" w:rsidRPr="00DA0AC1" w:rsidRDefault="00DA0AC1" w:rsidP="00DA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>- </w:t>
            </w:r>
            <w:proofErr w:type="gramStart"/>
            <w:r w:rsidRPr="00DA0AC1">
              <w:rPr>
                <w:rFonts w:ascii="Times New Roman" w:hAnsi="Times New Roman"/>
                <w:sz w:val="20"/>
                <w:szCs w:val="20"/>
              </w:rPr>
              <w:t>собеседовании</w:t>
            </w:r>
            <w:proofErr w:type="gramEnd"/>
            <w:r w:rsidRPr="00DA0AC1">
              <w:rPr>
                <w:rFonts w:ascii="Times New Roman" w:hAnsi="Times New Roman"/>
                <w:sz w:val="20"/>
                <w:szCs w:val="20"/>
              </w:rPr>
              <w:t xml:space="preserve"> с гражданами, направленными центрами занятости;</w:t>
            </w:r>
          </w:p>
          <w:p w:rsidR="00DA0AC1" w:rsidRPr="00DA0AC1" w:rsidRDefault="00DA0AC1" w:rsidP="00DA0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0"/>
                <w:szCs w:val="20"/>
              </w:rPr>
              <w:t>- </w:t>
            </w:r>
            <w:proofErr w:type="gramStart"/>
            <w:r w:rsidRPr="00DA0AC1">
              <w:rPr>
                <w:rFonts w:ascii="Times New Roman" w:hAnsi="Times New Roman"/>
                <w:sz w:val="20"/>
                <w:szCs w:val="20"/>
              </w:rPr>
              <w:t>решении</w:t>
            </w:r>
            <w:proofErr w:type="gramEnd"/>
            <w:r w:rsidRPr="00DA0AC1">
              <w:rPr>
                <w:rFonts w:ascii="Times New Roman" w:hAnsi="Times New Roman"/>
                <w:sz w:val="20"/>
                <w:szCs w:val="20"/>
              </w:rPr>
              <w:t xml:space="preserve">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</w:t>
            </w: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095D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25" o:spid="_x0000_s1035" style="position:absolute;left:0;text-align:left;flip:x;z-index:251680256;visibility:visible;mso-position-horizontal-relative:text;mso-position-vertical-relative:text" from="173.45pt,3.4pt" to="17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">
                  <v:stroke endarrow="block"/>
                </v:line>
              </w:pict>
            </w: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Уточнение критериев подбора необходимых работников</w:t>
            </w: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5D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24" o:spid="_x0000_s1034" style="position:absolute;left:0;text-align:left;flip:x;z-index:251682304;visibility:visible;mso-position-horizontal-relative:text;mso-position-vertical-relative:text" from="173.6pt,3.4pt" to="173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VMbAIAAIgEAAAOAAAAZHJzL2Uyb0RvYy54bWysVMFuEzEQvSPxD5bv6e6GTWlW3VQom8Ch&#10;QKWWD3DW3qyF17ZsN5sIIQFnpH4Cv8ABpEoFvmHzR4ydbUr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">
                  <v:stroke endarrow="block"/>
                </v:line>
              </w:pict>
            </w:r>
            <w:r w:rsidRPr="0030095D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23" o:spid="_x0000_s1033" style="position:absolute;left:0;text-align:left;z-index:251681280;visibility:visible;mso-position-horizontal-relative:text;mso-position-vertical-relative:text" from="569.45pt,15.4pt" to="1487.8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">
                  <v:stroke endarrow="block"/>
                </v:line>
              </w:pict>
            </w:r>
          </w:p>
        </w:tc>
      </w:tr>
      <w:tr w:rsidR="00DA0AC1" w:rsidRPr="00DA0AC1" w:rsidTr="00B60F43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C23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Подбор </w:t>
            </w:r>
            <w:r w:rsidR="00C2323B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DA0AC1">
              <w:rPr>
                <w:rFonts w:ascii="Times New Roman" w:hAnsi="Times New Roman"/>
                <w:sz w:val="24"/>
                <w:szCs w:val="24"/>
              </w:rPr>
              <w:t xml:space="preserve"> необходимых работников</w:t>
            </w:r>
          </w:p>
        </w:tc>
      </w:tr>
      <w:tr w:rsidR="00DA0AC1" w:rsidRPr="00DA0AC1" w:rsidTr="00B60F43"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5D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22" o:spid="_x0000_s1032" style="position:absolute;left:0;text-align:left;flip:x;z-index:251683328;visibility:visible;mso-position-horizontal-relative:text;mso-position-vertical-relative:text" from="77.6pt,-.6pt" to="77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">
                  <v:stroke endarrow="block"/>
                </v:line>
              </w:pic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5D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12" o:spid="_x0000_s1031" style="position:absolute;left:0;text-align:left;flip:x;z-index:251684352;visibility:visible;mso-position-horizontal-relative:text;mso-position-vertical-relative:text" from="61.6pt,-.6pt" to="61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WhawIAAIgEAAAOAAAAZHJzL2Uyb0RvYy54bWysVMFuEzEQvSPxD5bv6e6GTWlW3VQom8Ch&#10;QKWWD3DW3qyF17ZsN5sIIQFnpH4Cv8ABpEoFvmHzR4ydbUr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">
                  <v:stroke endarrow="block"/>
                </v:line>
              </w:pict>
            </w:r>
          </w:p>
        </w:tc>
      </w:tr>
      <w:tr w:rsidR="00DA0AC1" w:rsidRPr="00DA0AC1" w:rsidTr="00B60F4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Наличие сведений о необходимых работник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Отсутствие сведений о необходимых работниках</w:t>
            </w:r>
          </w:p>
        </w:tc>
      </w:tr>
    </w:tbl>
    <w:p w:rsidR="00DA0AC1" w:rsidRPr="00DA0AC1" w:rsidRDefault="0030095D" w:rsidP="00DA0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95D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1" o:spid="_x0000_s1030" style="position:absolute;left:0;text-align:left;flip:x;z-index:251686400;visibility:visible;mso-position-horizontal-relative:text;mso-position-vertical-relative:text" from="336pt,.7pt" to="336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iawIAAIgEAAAOAAAAZHJzL2Uyb0RvYy54bWysVMFuEzEQvSPxD5bv6e6GTWlW3VQom8Ch&#10;QKWWD3DW3qyF17ZsN5sIIVHOSP0EfoEDSJUKfMPmjxg720D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">
            <v:stroke endarrow="block"/>
          </v:line>
        </w:pict>
      </w:r>
      <w:r w:rsidRPr="0030095D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0" o:spid="_x0000_s1029" style="position:absolute;left:0;text-align:left;flip:x;z-index:251685376;visibility:visible;mso-position-horizontal-relative:text;mso-position-vertical-relative:text" from="120pt,.7pt" to="120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">
            <v:stroke endarrow="block"/>
          </v:line>
        </w:pict>
      </w:r>
    </w:p>
    <w:tbl>
      <w:tblPr>
        <w:tblW w:w="7654" w:type="dxa"/>
        <w:tblInd w:w="959" w:type="dxa"/>
        <w:tblLook w:val="01E0"/>
      </w:tblPr>
      <w:tblGrid>
        <w:gridCol w:w="3260"/>
        <w:gridCol w:w="567"/>
        <w:gridCol w:w="3827"/>
      </w:tblGrid>
      <w:tr w:rsidR="00DA0AC1" w:rsidRPr="00DA0AC1" w:rsidTr="00B60F4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C23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Согласование с  </w:t>
            </w:r>
            <w:r w:rsidR="00C2323B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DA0AC1">
              <w:rPr>
                <w:rFonts w:ascii="Times New Roman" w:hAnsi="Times New Roman"/>
                <w:sz w:val="24"/>
                <w:szCs w:val="24"/>
              </w:rPr>
              <w:t xml:space="preserve">  кандидатур гражда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C2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  <w:r w:rsidR="00C2323B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DA0AC1">
              <w:rPr>
                <w:rFonts w:ascii="Times New Roman" w:hAnsi="Times New Roman"/>
                <w:sz w:val="24"/>
                <w:szCs w:val="24"/>
              </w:rPr>
              <w:t xml:space="preserve"> кандидатур граждан, имеющих смежные профессии (специальности), а также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</w:t>
            </w:r>
          </w:p>
        </w:tc>
      </w:tr>
      <w:tr w:rsidR="00DA0AC1" w:rsidRPr="00DA0AC1" w:rsidTr="00B60F43"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" o:spid="_x0000_s1028" style="position:absolute;left:0;text-align:left;flip:x;z-index:251687424;visibility:visible;mso-position-horizontal-relative:text;mso-position-vertical-relative:text" from="77.45pt,2.4pt" to="77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SsagIAAIYEAAAOAAAAZHJzL2Uyb0RvYy54bWysVMFuEzEQvSPxD5bv6e6GTWlW3VQom8Ch&#10;QKWWD3DW3qyF17ZsN5sIIQFnpH4Cv8ABpEoFvmHzR4ydbUr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">
                  <v:stroke endarrow="block"/>
                </v:lin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A0AC1" w:rsidRPr="00DA0AC1" w:rsidRDefault="0030095D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8" o:spid="_x0000_s1027" style="position:absolute;left:0;text-align:left;flip:x;z-index:251688448;visibility:visible;mso-position-horizontal-relative:text;mso-position-vertical-relative:text" from="96.6pt,2.4pt" to="96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">
                  <v:stroke endarrow="block"/>
                </v:line>
              </w:pict>
            </w:r>
          </w:p>
        </w:tc>
      </w:tr>
      <w:tr w:rsidR="00DA0AC1" w:rsidRPr="00DA0AC1" w:rsidTr="00B60F43"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1" w:rsidRPr="00DA0AC1" w:rsidRDefault="00DA0AC1" w:rsidP="00DA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C1">
              <w:rPr>
                <w:rFonts w:ascii="Times New Roman" w:hAnsi="Times New Roman"/>
                <w:sz w:val="24"/>
                <w:szCs w:val="24"/>
              </w:rPr>
              <w:t>Внесение результатов выполнения административных процедур (действий) в регистр получателей государственных услуг в сфере занятости населения</w:t>
            </w:r>
          </w:p>
        </w:tc>
      </w:tr>
    </w:tbl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5F7B" w:rsidRPr="00231FCF" w:rsidRDefault="00F80683" w:rsidP="00105F7B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3</w:t>
      </w:r>
    </w:p>
    <w:p w:rsidR="00105F7B" w:rsidRPr="00231FCF" w:rsidRDefault="00105F7B" w:rsidP="00105F7B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105F7B" w:rsidRPr="00231FCF" w:rsidRDefault="00105F7B" w:rsidP="00105F7B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35" w:rsidRPr="00523235" w:rsidRDefault="00523235" w:rsidP="00231F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35" w:rsidRPr="00523235" w:rsidRDefault="00523235" w:rsidP="00523235">
      <w:pPr>
        <w:pStyle w:val="aff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235">
        <w:rPr>
          <w:rStyle w:val="afff5"/>
          <w:rFonts w:ascii="Times New Roman" w:eastAsia="Calibri" w:hAnsi="Times New Roman" w:cs="Times New Roman"/>
          <w:sz w:val="28"/>
          <w:szCs w:val="28"/>
        </w:rPr>
        <w:t>Заявление</w:t>
      </w:r>
    </w:p>
    <w:p w:rsidR="00523235" w:rsidRPr="00523235" w:rsidRDefault="00523235" w:rsidP="00523235">
      <w:pPr>
        <w:pStyle w:val="aff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235">
        <w:rPr>
          <w:rStyle w:val="afff5"/>
          <w:rFonts w:ascii="Times New Roman" w:eastAsia="Calibri" w:hAnsi="Times New Roman" w:cs="Times New Roman"/>
          <w:sz w:val="28"/>
          <w:szCs w:val="28"/>
        </w:rPr>
        <w:t>о предоставлении государственной услуги содействия гражданам в поиске подходящей работы</w:t>
      </w:r>
    </w:p>
    <w:p w:rsidR="00523235" w:rsidRPr="00523235" w:rsidRDefault="00523235" w:rsidP="00523235">
      <w:pPr>
        <w:rPr>
          <w:rFonts w:ascii="Times New Roman" w:hAnsi="Times New Roman"/>
          <w:b/>
          <w:sz w:val="28"/>
          <w:szCs w:val="28"/>
        </w:rPr>
      </w:pP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Я, _____________________________________________________________________,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 xml:space="preserve">                 (фамилия, имя, отчество гражданина)</w:t>
      </w:r>
    </w:p>
    <w:p w:rsidR="00523235" w:rsidRPr="00523235" w:rsidRDefault="00523235" w:rsidP="00523235">
      <w:pPr>
        <w:rPr>
          <w:rFonts w:ascii="Times New Roman" w:hAnsi="Times New Roman"/>
          <w:sz w:val="24"/>
          <w:szCs w:val="24"/>
        </w:rPr>
      </w:pP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прошу предоставить государственную услугу  содействия гражданам в  поиске подходящей работы.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О себе сообщаю следующие сведения: 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23235">
        <w:rPr>
          <w:rFonts w:ascii="Times New Roman" w:hAnsi="Times New Roman" w:cs="Times New Roman"/>
        </w:rPr>
        <w:t>___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 xml:space="preserve">адрес места жительства (пребывания): </w:t>
      </w:r>
      <w:r>
        <w:rPr>
          <w:rFonts w:ascii="Times New Roman" w:hAnsi="Times New Roman" w:cs="Times New Roman"/>
        </w:rPr>
        <w:t>_______</w:t>
      </w:r>
      <w:r w:rsidRPr="00523235">
        <w:rPr>
          <w:rFonts w:ascii="Times New Roman" w:hAnsi="Times New Roman" w:cs="Times New Roman"/>
        </w:rPr>
        <w:t>_________________________________________________________________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</w:t>
      </w:r>
      <w:r w:rsidRPr="00523235">
        <w:rPr>
          <w:rFonts w:ascii="Times New Roman" w:hAnsi="Times New Roman" w:cs="Times New Roman"/>
        </w:rPr>
        <w:t>____________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документ, удостоверяющий личность: _________________________</w:t>
      </w:r>
      <w:r>
        <w:rPr>
          <w:rFonts w:ascii="Times New Roman" w:hAnsi="Times New Roman" w:cs="Times New Roman"/>
        </w:rPr>
        <w:t>______</w:t>
      </w:r>
      <w:r w:rsidRPr="00523235">
        <w:rPr>
          <w:rFonts w:ascii="Times New Roman" w:hAnsi="Times New Roman" w:cs="Times New Roman"/>
        </w:rPr>
        <w:t>________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 xml:space="preserve">                                         (наименование документа)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 xml:space="preserve">серия _____ </w:t>
      </w:r>
      <w:proofErr w:type="gramStart"/>
      <w:r w:rsidRPr="00523235">
        <w:rPr>
          <w:rFonts w:ascii="Times New Roman" w:hAnsi="Times New Roman" w:cs="Times New Roman"/>
        </w:rPr>
        <w:t>номер</w:t>
      </w:r>
      <w:proofErr w:type="gramEnd"/>
      <w:r w:rsidRPr="00523235">
        <w:rPr>
          <w:rFonts w:ascii="Times New Roman" w:hAnsi="Times New Roman" w:cs="Times New Roman"/>
        </w:rPr>
        <w:t xml:space="preserve"> ________ когда и кем выдан 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523235">
        <w:rPr>
          <w:rFonts w:ascii="Times New Roman" w:hAnsi="Times New Roman" w:cs="Times New Roman"/>
        </w:rPr>
        <w:t>___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номер контактного телефона: ___________________________</w:t>
      </w:r>
      <w:r>
        <w:rPr>
          <w:rFonts w:ascii="Times New Roman" w:hAnsi="Times New Roman" w:cs="Times New Roman"/>
        </w:rPr>
        <w:t>_______</w:t>
      </w:r>
      <w:r w:rsidRPr="00523235">
        <w:rPr>
          <w:rFonts w:ascii="Times New Roman" w:hAnsi="Times New Roman" w:cs="Times New Roman"/>
        </w:rPr>
        <w:t>_____________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адрес электронной почты (при наличии): ____________________________________________________</w:t>
      </w:r>
      <w:r>
        <w:rPr>
          <w:rFonts w:ascii="Times New Roman" w:hAnsi="Times New Roman" w:cs="Times New Roman"/>
        </w:rPr>
        <w:t>_______</w:t>
      </w:r>
      <w:r w:rsidRPr="00523235">
        <w:rPr>
          <w:rFonts w:ascii="Times New Roman" w:hAnsi="Times New Roman" w:cs="Times New Roman"/>
        </w:rPr>
        <w:t>__________________</w:t>
      </w:r>
    </w:p>
    <w:p w:rsidR="00523235" w:rsidRPr="00523235" w:rsidRDefault="00523235" w:rsidP="00523235">
      <w:pPr>
        <w:rPr>
          <w:rFonts w:ascii="Times New Roman" w:hAnsi="Times New Roman"/>
          <w:sz w:val="24"/>
          <w:szCs w:val="24"/>
        </w:rPr>
      </w:pP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proofErr w:type="gramStart"/>
      <w:r w:rsidRPr="00523235">
        <w:rPr>
          <w:rFonts w:ascii="Times New Roman" w:hAnsi="Times New Roman" w:cs="Times New Roman"/>
        </w:rPr>
        <w:t>Согласен</w:t>
      </w:r>
      <w:proofErr w:type="gramEnd"/>
      <w:r w:rsidRPr="00523235">
        <w:rPr>
          <w:rFonts w:ascii="Times New Roman" w:hAnsi="Times New Roman" w:cs="Times New Roman"/>
        </w:rPr>
        <w:t xml:space="preserve">/не согласен на  обработку   и   передачу    работодателям   моих персональных данных в  соответствии  с  </w:t>
      </w:r>
      <w:hyperlink r:id="rId11" w:history="1">
        <w:r w:rsidRPr="00523235">
          <w:rPr>
            <w:rStyle w:val="afff6"/>
            <w:rFonts w:ascii="Times New Roman" w:hAnsi="Times New Roman" w:cs="Times New Roman"/>
          </w:rPr>
          <w:t>Федеральным  законом</w:t>
        </w:r>
      </w:hyperlink>
      <w:r w:rsidRPr="00523235">
        <w:rPr>
          <w:rFonts w:ascii="Times New Roman" w:hAnsi="Times New Roman" w:cs="Times New Roman"/>
        </w:rPr>
        <w:t xml:space="preserve">  от  27 июля 2006 года N 152-ФЗ "О персональных данных" (нужное подчеркнуть).</w:t>
      </w:r>
    </w:p>
    <w:p w:rsidR="00523235" w:rsidRPr="00523235" w:rsidRDefault="00523235" w:rsidP="00523235">
      <w:pPr>
        <w:rPr>
          <w:rFonts w:ascii="Times New Roman" w:hAnsi="Times New Roman"/>
          <w:sz w:val="24"/>
          <w:szCs w:val="24"/>
        </w:rPr>
      </w:pP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"___"_____________ 20__ г.                    ___________________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 xml:space="preserve">                                                       (подпись)</w:t>
      </w:r>
    </w:p>
    <w:p w:rsidR="00523235" w:rsidRPr="00523235" w:rsidRDefault="00523235" w:rsidP="00523235">
      <w:pPr>
        <w:rPr>
          <w:rFonts w:ascii="Times New Roman" w:hAnsi="Times New Roman"/>
          <w:sz w:val="24"/>
          <w:szCs w:val="24"/>
        </w:rPr>
      </w:pPr>
    </w:p>
    <w:p w:rsidR="00DA0AC1" w:rsidRDefault="00DA0AC1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5F7B" w:rsidRPr="00231FCF" w:rsidRDefault="00F80683" w:rsidP="00105F7B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4</w:t>
      </w:r>
    </w:p>
    <w:p w:rsidR="00105F7B" w:rsidRPr="00231FCF" w:rsidRDefault="00105F7B" w:rsidP="00105F7B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105F7B" w:rsidRPr="00231FCF" w:rsidRDefault="00105F7B" w:rsidP="00105F7B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523235" w:rsidRDefault="00523235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3235" w:rsidRDefault="00523235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3235" w:rsidRDefault="00523235" w:rsidP="00231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3235" w:rsidRPr="00523235" w:rsidRDefault="00523235" w:rsidP="00523235">
      <w:pPr>
        <w:pStyle w:val="afff4"/>
        <w:jc w:val="center"/>
        <w:rPr>
          <w:rFonts w:ascii="Times New Roman" w:hAnsi="Times New Roman" w:cs="Times New Roman"/>
          <w:sz w:val="28"/>
          <w:szCs w:val="28"/>
        </w:rPr>
      </w:pPr>
      <w:r w:rsidRPr="00523235">
        <w:rPr>
          <w:rStyle w:val="afff5"/>
          <w:rFonts w:ascii="Times New Roman" w:hAnsi="Times New Roman" w:cs="Times New Roman"/>
          <w:sz w:val="28"/>
          <w:szCs w:val="28"/>
        </w:rPr>
        <w:t>Заявление</w:t>
      </w:r>
    </w:p>
    <w:p w:rsidR="00523235" w:rsidRPr="00523235" w:rsidRDefault="00523235" w:rsidP="00523235">
      <w:pPr>
        <w:pStyle w:val="afff4"/>
        <w:jc w:val="center"/>
        <w:rPr>
          <w:rFonts w:ascii="Times New Roman" w:hAnsi="Times New Roman" w:cs="Times New Roman"/>
          <w:sz w:val="28"/>
          <w:szCs w:val="28"/>
        </w:rPr>
      </w:pPr>
      <w:r w:rsidRPr="00523235">
        <w:rPr>
          <w:rStyle w:val="afff5"/>
          <w:rFonts w:ascii="Times New Roman" w:hAnsi="Times New Roman" w:cs="Times New Roman"/>
          <w:sz w:val="28"/>
          <w:szCs w:val="28"/>
        </w:rPr>
        <w:t>о предоставлении работодателю государственной услуги содействия</w:t>
      </w:r>
    </w:p>
    <w:p w:rsidR="00523235" w:rsidRPr="00523235" w:rsidRDefault="00523235" w:rsidP="00523235">
      <w:pPr>
        <w:pStyle w:val="afff4"/>
        <w:jc w:val="center"/>
        <w:rPr>
          <w:rFonts w:ascii="Times New Roman" w:hAnsi="Times New Roman" w:cs="Times New Roman"/>
        </w:rPr>
      </w:pPr>
      <w:r w:rsidRPr="00523235">
        <w:rPr>
          <w:rStyle w:val="afff5"/>
          <w:rFonts w:ascii="Times New Roman" w:hAnsi="Times New Roman" w:cs="Times New Roman"/>
          <w:sz w:val="28"/>
          <w:szCs w:val="28"/>
        </w:rPr>
        <w:t>в подборе необходимых работников</w:t>
      </w:r>
    </w:p>
    <w:p w:rsidR="00523235" w:rsidRPr="00523235" w:rsidRDefault="00523235" w:rsidP="00523235">
      <w:pPr>
        <w:jc w:val="center"/>
        <w:rPr>
          <w:rFonts w:ascii="Times New Roman" w:hAnsi="Times New Roman"/>
          <w:sz w:val="24"/>
          <w:szCs w:val="24"/>
        </w:rPr>
      </w:pP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Я, являющийся ______________________________________________________</w:t>
      </w:r>
      <w:r>
        <w:rPr>
          <w:rFonts w:ascii="Times New Roman" w:hAnsi="Times New Roman" w:cs="Times New Roman"/>
        </w:rPr>
        <w:t>_____</w:t>
      </w:r>
      <w:r w:rsidRPr="00523235">
        <w:rPr>
          <w:rFonts w:ascii="Times New Roman" w:hAnsi="Times New Roman" w:cs="Times New Roman"/>
        </w:rPr>
        <w:t>____,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 xml:space="preserve">           (должность, наименование работодателя, фамилия, имя, отчество)</w:t>
      </w:r>
      <w:r>
        <w:rPr>
          <w:rFonts w:ascii="Times New Roman" w:hAnsi="Times New Roman" w:cs="Times New Roman"/>
        </w:rPr>
        <w:t xml:space="preserve"> </w:t>
      </w:r>
    </w:p>
    <w:p w:rsidR="00523235" w:rsidRPr="00523235" w:rsidRDefault="00523235" w:rsidP="00523235">
      <w:pPr>
        <w:rPr>
          <w:rFonts w:ascii="Times New Roman" w:hAnsi="Times New Roman"/>
          <w:sz w:val="24"/>
          <w:szCs w:val="24"/>
        </w:rPr>
      </w:pP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прошу  предоставить   государственную   услугу   содействия   в   подборе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необходимых работников.</w:t>
      </w:r>
    </w:p>
    <w:p w:rsidR="00523235" w:rsidRPr="00523235" w:rsidRDefault="00523235" w:rsidP="00523235">
      <w:pPr>
        <w:rPr>
          <w:rFonts w:ascii="Times New Roman" w:hAnsi="Times New Roman"/>
          <w:sz w:val="24"/>
          <w:szCs w:val="24"/>
        </w:rPr>
      </w:pP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Сообщаю следующие сведения: ________________________________</w:t>
      </w:r>
      <w:r>
        <w:rPr>
          <w:rFonts w:ascii="Times New Roman" w:hAnsi="Times New Roman" w:cs="Times New Roman"/>
        </w:rPr>
        <w:t>_____</w:t>
      </w:r>
      <w:r w:rsidRPr="00523235">
        <w:rPr>
          <w:rFonts w:ascii="Times New Roman" w:hAnsi="Times New Roman" w:cs="Times New Roman"/>
        </w:rPr>
        <w:t>________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наименование юридического лица/фамилия, имя, отчество индивидуального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предпринимателя или физического лица _______________________</w:t>
      </w:r>
      <w:r>
        <w:rPr>
          <w:rFonts w:ascii="Times New Roman" w:hAnsi="Times New Roman" w:cs="Times New Roman"/>
        </w:rPr>
        <w:t>______</w:t>
      </w:r>
      <w:r w:rsidRPr="00523235">
        <w:rPr>
          <w:rFonts w:ascii="Times New Roman" w:hAnsi="Times New Roman" w:cs="Times New Roman"/>
        </w:rPr>
        <w:t>________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организационно-правовая форма ______________________________________</w:t>
      </w:r>
      <w:r>
        <w:rPr>
          <w:rFonts w:ascii="Times New Roman" w:hAnsi="Times New Roman" w:cs="Times New Roman"/>
        </w:rPr>
        <w:t>______</w:t>
      </w:r>
      <w:r w:rsidRPr="00523235">
        <w:rPr>
          <w:rFonts w:ascii="Times New Roman" w:hAnsi="Times New Roman" w:cs="Times New Roman"/>
        </w:rPr>
        <w:t>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идентификационный номер налогоплательщика ____________________</w:t>
      </w:r>
      <w:r>
        <w:rPr>
          <w:rFonts w:ascii="Times New Roman" w:hAnsi="Times New Roman" w:cs="Times New Roman"/>
        </w:rPr>
        <w:t>_____</w:t>
      </w:r>
      <w:r w:rsidRPr="00523235">
        <w:rPr>
          <w:rFonts w:ascii="Times New Roman" w:hAnsi="Times New Roman" w:cs="Times New Roman"/>
        </w:rPr>
        <w:t>______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основной государственный регистрационный номер ________________</w:t>
      </w:r>
      <w:r>
        <w:rPr>
          <w:rFonts w:ascii="Times New Roman" w:hAnsi="Times New Roman" w:cs="Times New Roman"/>
        </w:rPr>
        <w:t>______</w:t>
      </w:r>
      <w:r w:rsidRPr="00523235">
        <w:rPr>
          <w:rFonts w:ascii="Times New Roman" w:hAnsi="Times New Roman" w:cs="Times New Roman"/>
        </w:rPr>
        <w:t>_____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адрес (место нахождения) _______________________________________</w:t>
      </w:r>
      <w:r>
        <w:rPr>
          <w:rFonts w:ascii="Times New Roman" w:hAnsi="Times New Roman" w:cs="Times New Roman"/>
        </w:rPr>
        <w:t>_______</w:t>
      </w:r>
      <w:r w:rsidRPr="00523235">
        <w:rPr>
          <w:rFonts w:ascii="Times New Roman" w:hAnsi="Times New Roman" w:cs="Times New Roman"/>
        </w:rPr>
        <w:t>____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523235">
        <w:rPr>
          <w:rFonts w:ascii="Times New Roman" w:hAnsi="Times New Roman" w:cs="Times New Roman"/>
        </w:rPr>
        <w:t>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номер контактного телефона, факс, адрес электронной почты ________</w:t>
      </w:r>
      <w:r>
        <w:rPr>
          <w:rFonts w:ascii="Times New Roman" w:hAnsi="Times New Roman" w:cs="Times New Roman"/>
        </w:rPr>
        <w:t>_________</w:t>
      </w:r>
      <w:r w:rsidRPr="00523235">
        <w:rPr>
          <w:rFonts w:ascii="Times New Roman" w:hAnsi="Times New Roman" w:cs="Times New Roman"/>
        </w:rPr>
        <w:t>_______</w:t>
      </w:r>
    </w:p>
    <w:p w:rsidR="00523235" w:rsidRP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523235">
        <w:rPr>
          <w:rFonts w:ascii="Times New Roman" w:hAnsi="Times New Roman" w:cs="Times New Roman"/>
        </w:rPr>
        <w:t>________</w:t>
      </w:r>
    </w:p>
    <w:p w:rsidR="00523235" w:rsidRPr="00523235" w:rsidRDefault="00523235" w:rsidP="00523235">
      <w:pPr>
        <w:rPr>
          <w:rFonts w:ascii="Times New Roman" w:hAnsi="Times New Roman"/>
          <w:sz w:val="24"/>
          <w:szCs w:val="24"/>
        </w:rPr>
      </w:pPr>
    </w:p>
    <w:p w:rsidR="00523235" w:rsidRDefault="00523235" w:rsidP="00523235">
      <w:pPr>
        <w:pStyle w:val="afff4"/>
        <w:rPr>
          <w:rFonts w:ascii="Times New Roman" w:hAnsi="Times New Roman" w:cs="Times New Roman"/>
        </w:rPr>
      </w:pPr>
      <w:r w:rsidRPr="00523235">
        <w:rPr>
          <w:rFonts w:ascii="Times New Roman" w:hAnsi="Times New Roman" w:cs="Times New Roman"/>
        </w:rPr>
        <w:t>Дата "___"____________ 20__ г.  _________________________________________</w:t>
      </w:r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235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gramStart"/>
      <w:r w:rsidRPr="00523235">
        <w:rPr>
          <w:rFonts w:ascii="Times New Roman" w:hAnsi="Times New Roman"/>
          <w:sz w:val="24"/>
          <w:szCs w:val="24"/>
        </w:rPr>
        <w:t>(должность, ф.и.о., подпись работодателя</w:t>
      </w:r>
      <w:proofErr w:type="gramEnd"/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  <w:sectPr w:rsidR="00523235" w:rsidSect="00231FCF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105F7B" w:rsidRPr="00231FCF" w:rsidRDefault="00F80683" w:rsidP="00105F7B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5</w:t>
      </w:r>
    </w:p>
    <w:p w:rsidR="00105F7B" w:rsidRPr="00231FCF" w:rsidRDefault="00105F7B" w:rsidP="00105F7B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105F7B" w:rsidRPr="00231FCF" w:rsidRDefault="00105F7B" w:rsidP="00105F7B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105F7B" w:rsidRDefault="00105F7B" w:rsidP="00523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bCs/>
          <w:sz w:val="24"/>
          <w:szCs w:val="24"/>
        </w:rPr>
      </w:pP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b/>
          <w:bCs/>
          <w:sz w:val="24"/>
          <w:szCs w:val="24"/>
        </w:rPr>
        <w:t>Сведения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b/>
          <w:bCs/>
          <w:sz w:val="24"/>
          <w:szCs w:val="24"/>
        </w:rPr>
        <w:t>о потребности в работниках, наличии свободных рабочих мест (вакантных должностей)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sz w:val="24"/>
          <w:szCs w:val="24"/>
        </w:rPr>
        <w:t>Наименование юридического лица/ф.и.о. индивидуального предпринимателя/физического лица (нужное подчеркнуть)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sz w:val="24"/>
          <w:szCs w:val="24"/>
        </w:rPr>
        <w:t>______________________________________________________________________</w:t>
      </w:r>
      <w:r w:rsidR="00BA20B4" w:rsidRPr="00BA20B4">
        <w:rPr>
          <w:rFonts w:ascii="Times New Roman" w:hAnsi="Times New Roman" w:cs="Courier New"/>
          <w:sz w:val="24"/>
          <w:szCs w:val="24"/>
        </w:rPr>
        <w:t>_____________________________________________</w:t>
      </w:r>
      <w:r w:rsidRPr="00523235">
        <w:rPr>
          <w:rFonts w:ascii="Times New Roman" w:hAnsi="Times New Roman" w:cs="Courier New"/>
          <w:sz w:val="24"/>
          <w:szCs w:val="24"/>
        </w:rPr>
        <w:t>______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sz w:val="24"/>
          <w:szCs w:val="24"/>
        </w:rPr>
        <w:t>Адрес места нахождения _________________________________________</w:t>
      </w:r>
      <w:r w:rsidR="00BA20B4" w:rsidRPr="00BA20B4">
        <w:rPr>
          <w:rFonts w:ascii="Times New Roman" w:hAnsi="Times New Roman" w:cs="Courier New"/>
          <w:sz w:val="24"/>
          <w:szCs w:val="24"/>
        </w:rPr>
        <w:t>______________________</w:t>
      </w:r>
      <w:r w:rsidRPr="00523235">
        <w:rPr>
          <w:rFonts w:ascii="Times New Roman" w:hAnsi="Times New Roman" w:cs="Courier New"/>
          <w:sz w:val="24"/>
          <w:szCs w:val="24"/>
        </w:rPr>
        <w:t>____________________________________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sz w:val="24"/>
          <w:szCs w:val="24"/>
        </w:rPr>
        <w:t>Адрес фактического места нахождения ________________________</w:t>
      </w:r>
      <w:r w:rsidR="00BA20B4" w:rsidRPr="00BA20B4">
        <w:rPr>
          <w:rFonts w:ascii="Times New Roman" w:hAnsi="Times New Roman" w:cs="Courier New"/>
          <w:sz w:val="24"/>
          <w:szCs w:val="24"/>
        </w:rPr>
        <w:t>__________</w:t>
      </w:r>
      <w:r w:rsidRPr="00523235">
        <w:rPr>
          <w:rFonts w:ascii="Times New Roman" w:hAnsi="Times New Roman" w:cs="Courier New"/>
          <w:sz w:val="24"/>
          <w:szCs w:val="24"/>
        </w:rPr>
        <w:t>_____________________________________________________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sz w:val="24"/>
          <w:szCs w:val="24"/>
        </w:rPr>
        <w:t>Номер контактного телефона _________________________________</w:t>
      </w:r>
      <w:r w:rsidR="00BA20B4" w:rsidRPr="00BA20B4">
        <w:rPr>
          <w:rFonts w:ascii="Times New Roman" w:hAnsi="Times New Roman" w:cs="Courier New"/>
          <w:sz w:val="24"/>
          <w:szCs w:val="24"/>
        </w:rPr>
        <w:t>__________________</w:t>
      </w:r>
      <w:r w:rsidRPr="00523235">
        <w:rPr>
          <w:rFonts w:ascii="Times New Roman" w:hAnsi="Times New Roman" w:cs="Courier New"/>
          <w:sz w:val="24"/>
          <w:szCs w:val="24"/>
        </w:rPr>
        <w:t>____________________________________________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sz w:val="24"/>
          <w:szCs w:val="24"/>
        </w:rPr>
        <w:t>Фамилия, имя, отчество представителя работодателя _____________________________________________________</w:t>
      </w:r>
      <w:r w:rsidR="00BA20B4" w:rsidRPr="00BA20B4">
        <w:rPr>
          <w:rFonts w:ascii="Times New Roman" w:hAnsi="Times New Roman" w:cs="Courier New"/>
          <w:sz w:val="24"/>
          <w:szCs w:val="24"/>
        </w:rPr>
        <w:t>____________________________________________</w:t>
      </w:r>
      <w:r w:rsidRPr="00523235">
        <w:rPr>
          <w:rFonts w:ascii="Times New Roman" w:hAnsi="Times New Roman" w:cs="Courier New"/>
          <w:sz w:val="24"/>
          <w:szCs w:val="24"/>
        </w:rPr>
        <w:t>________________________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sz w:val="24"/>
          <w:szCs w:val="24"/>
        </w:rPr>
        <w:t>Проезд (вид транспорта, название остановки) ____________________________</w:t>
      </w:r>
      <w:r w:rsidR="00BA20B4" w:rsidRPr="00BA20B4">
        <w:rPr>
          <w:rFonts w:ascii="Times New Roman" w:hAnsi="Times New Roman" w:cs="Courier New"/>
          <w:sz w:val="24"/>
          <w:szCs w:val="24"/>
        </w:rPr>
        <w:t>_____</w:t>
      </w:r>
      <w:r w:rsidRPr="00523235">
        <w:rPr>
          <w:rFonts w:ascii="Times New Roman" w:hAnsi="Times New Roman" w:cs="Courier New"/>
          <w:sz w:val="24"/>
          <w:szCs w:val="24"/>
        </w:rPr>
        <w:t>_________________________________________________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sz w:val="24"/>
          <w:szCs w:val="24"/>
        </w:rPr>
        <w:t>Организационно-правовая форма юридического лица _________________________</w:t>
      </w:r>
      <w:r w:rsidR="00BA20B4" w:rsidRPr="00BA20B4">
        <w:rPr>
          <w:rFonts w:ascii="Times New Roman" w:hAnsi="Times New Roman" w:cs="Courier New"/>
          <w:sz w:val="24"/>
          <w:szCs w:val="24"/>
        </w:rPr>
        <w:t>_</w:t>
      </w:r>
      <w:r w:rsidRPr="00523235">
        <w:rPr>
          <w:rFonts w:ascii="Times New Roman" w:hAnsi="Times New Roman" w:cs="Courier New"/>
          <w:sz w:val="24"/>
          <w:szCs w:val="24"/>
        </w:rPr>
        <w:t>_________________________________________________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sz w:val="24"/>
          <w:szCs w:val="24"/>
        </w:rPr>
        <w:t>Форма собственности: государственная, муниципальная, частная (</w:t>
      </w:r>
      <w:proofErr w:type="gramStart"/>
      <w:r w:rsidRPr="00523235">
        <w:rPr>
          <w:rFonts w:ascii="Times New Roman" w:hAnsi="Times New Roman" w:cs="Courier New"/>
          <w:sz w:val="24"/>
          <w:szCs w:val="24"/>
        </w:rPr>
        <w:t>нужное</w:t>
      </w:r>
      <w:proofErr w:type="gramEnd"/>
      <w:r w:rsidRPr="00523235">
        <w:rPr>
          <w:rFonts w:ascii="Times New Roman" w:hAnsi="Times New Roman" w:cs="Courier New"/>
          <w:sz w:val="24"/>
          <w:szCs w:val="24"/>
        </w:rPr>
        <w:t xml:space="preserve"> подчеркнуть)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sz w:val="24"/>
          <w:szCs w:val="24"/>
        </w:rPr>
        <w:t>Численность работников ___________________________________________________</w:t>
      </w:r>
      <w:r w:rsidR="00BA20B4" w:rsidRPr="00BA20B4">
        <w:rPr>
          <w:rFonts w:ascii="Times New Roman" w:hAnsi="Times New Roman" w:cs="Courier New"/>
          <w:sz w:val="24"/>
          <w:szCs w:val="24"/>
        </w:rPr>
        <w:t>______________________</w:t>
      </w:r>
      <w:r w:rsidRPr="00523235">
        <w:rPr>
          <w:rFonts w:ascii="Times New Roman" w:hAnsi="Times New Roman" w:cs="Courier New"/>
          <w:sz w:val="24"/>
          <w:szCs w:val="24"/>
        </w:rPr>
        <w:t>__________________________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sz w:val="24"/>
          <w:szCs w:val="24"/>
        </w:rPr>
        <w:t xml:space="preserve">Вид экономической деятельности (по </w:t>
      </w:r>
      <w:hyperlink r:id="rId12" w:history="1">
        <w:r w:rsidRPr="00523235">
          <w:rPr>
            <w:rFonts w:ascii="Times New Roman" w:hAnsi="Times New Roman" w:cs="Courier New"/>
            <w:b/>
            <w:bCs/>
            <w:color w:val="0000FF"/>
            <w:sz w:val="24"/>
            <w:szCs w:val="24"/>
            <w:u w:val="single"/>
          </w:rPr>
          <w:t>ОКВЭД</w:t>
        </w:r>
      </w:hyperlink>
      <w:r w:rsidRPr="00523235">
        <w:rPr>
          <w:rFonts w:ascii="Times New Roman" w:hAnsi="Times New Roman" w:cs="Courier New"/>
          <w:sz w:val="24"/>
          <w:szCs w:val="24"/>
        </w:rPr>
        <w:t>) ________________________________</w:t>
      </w:r>
      <w:r w:rsidR="00BA20B4" w:rsidRPr="00BA20B4">
        <w:rPr>
          <w:rFonts w:ascii="Times New Roman" w:hAnsi="Times New Roman" w:cs="Courier New"/>
          <w:sz w:val="24"/>
          <w:szCs w:val="24"/>
        </w:rPr>
        <w:t>_____________</w:t>
      </w:r>
      <w:r w:rsidRPr="00523235">
        <w:rPr>
          <w:rFonts w:ascii="Times New Roman" w:hAnsi="Times New Roman" w:cs="Courier New"/>
          <w:sz w:val="24"/>
          <w:szCs w:val="24"/>
        </w:rPr>
        <w:t>___________________________________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sz w:val="24"/>
          <w:szCs w:val="24"/>
        </w:rPr>
        <w:t>Социальные гарантии работникам: медицинское  обслуживание,   санаторно-курортное   обеспечение,   обеспечение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23235">
        <w:rPr>
          <w:rFonts w:ascii="Times New Roman" w:hAnsi="Times New Roman" w:cs="Courier New"/>
          <w:sz w:val="24"/>
          <w:szCs w:val="24"/>
        </w:rPr>
        <w:t>детскими дошкольными учреждениями, условия для приема пищи во время перерыва (нужное подчеркнуть)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105F7B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  <w:lang w:val="en-US"/>
        </w:rPr>
      </w:pPr>
      <w:r w:rsidRPr="00523235">
        <w:rPr>
          <w:rFonts w:ascii="Times New Roman" w:hAnsi="Times New Roman" w:cs="Courier New"/>
          <w:sz w:val="24"/>
          <w:szCs w:val="24"/>
        </w:rPr>
        <w:t>Иные условия _______________________________________________________________</w:t>
      </w:r>
      <w:r w:rsidR="00BA20B4">
        <w:rPr>
          <w:rFonts w:ascii="Times New Roman" w:hAnsi="Times New Roman" w:cs="Courier New"/>
          <w:sz w:val="24"/>
          <w:szCs w:val="24"/>
          <w:lang w:val="en-US"/>
        </w:rPr>
        <w:t>____________</w:t>
      </w:r>
      <w:r w:rsidRPr="00523235">
        <w:rPr>
          <w:rFonts w:ascii="Times New Roman" w:hAnsi="Times New Roman" w:cs="Courier New"/>
          <w:sz w:val="24"/>
          <w:szCs w:val="24"/>
        </w:rPr>
        <w:t>__</w:t>
      </w:r>
      <w:bookmarkStart w:id="2" w:name="sub_11100"/>
      <w:r w:rsidR="00BA20B4">
        <w:rPr>
          <w:rFonts w:ascii="Times New Roman" w:hAnsi="Times New Roman" w:cs="Courier New"/>
          <w:sz w:val="24"/>
          <w:szCs w:val="24"/>
        </w:rPr>
        <w:t>_______________________________</w:t>
      </w:r>
    </w:p>
    <w:p w:rsidR="00BA20B4" w:rsidRDefault="00BA20B4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b/>
          <w:bCs/>
          <w:sz w:val="20"/>
          <w:szCs w:val="20"/>
          <w:lang w:val="en-US"/>
        </w:rPr>
      </w:pP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0"/>
          <w:szCs w:val="20"/>
        </w:rPr>
      </w:pPr>
      <w:r w:rsidRPr="00523235">
        <w:rPr>
          <w:rFonts w:ascii="Times New Roman" w:hAnsi="Times New Roman" w:cs="Courier New"/>
          <w:b/>
          <w:bCs/>
          <w:sz w:val="20"/>
          <w:szCs w:val="20"/>
        </w:rPr>
        <w:lastRenderedPageBreak/>
        <w:t>Оборотная сторона</w:t>
      </w:r>
    </w:p>
    <w:bookmarkEnd w:id="2"/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0"/>
          <w:szCs w:val="20"/>
        </w:rPr>
      </w:pPr>
    </w:p>
    <w:tbl>
      <w:tblPr>
        <w:tblW w:w="162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6"/>
        <w:gridCol w:w="1177"/>
        <w:gridCol w:w="1142"/>
        <w:gridCol w:w="1712"/>
        <w:gridCol w:w="1112"/>
        <w:gridCol w:w="1682"/>
        <w:gridCol w:w="1000"/>
        <w:gridCol w:w="1145"/>
        <w:gridCol w:w="1428"/>
        <w:gridCol w:w="1381"/>
        <w:gridCol w:w="1312"/>
        <w:gridCol w:w="1145"/>
      </w:tblGrid>
      <w:tr w:rsidR="00523235" w:rsidRPr="00523235" w:rsidTr="00B60F43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Наименование профессии (специальности), должности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Квалификац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Заработная плата</w:t>
            </w:r>
          </w:p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(доход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Режим работы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Дополнительные пожелания к кандидатуре работник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Предоставление дополнительных социальных гарантий работнику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Прием по результатам конкурса на замещение вакансии</w:t>
            </w:r>
          </w:p>
        </w:tc>
      </w:tr>
      <w:tr w:rsidR="00523235" w:rsidRPr="00523235" w:rsidTr="00B60F4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35" w:rsidRPr="00523235" w:rsidRDefault="00523235" w:rsidP="0052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35" w:rsidRPr="00523235" w:rsidRDefault="00523235" w:rsidP="0052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35" w:rsidRPr="00523235" w:rsidRDefault="00523235" w:rsidP="0052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35" w:rsidRPr="00523235" w:rsidRDefault="00523235" w:rsidP="0052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35" w:rsidRPr="00523235" w:rsidRDefault="00523235" w:rsidP="0052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начало работ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окончание работы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35" w:rsidRPr="00523235" w:rsidRDefault="00523235" w:rsidP="0052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35" w:rsidRPr="00523235" w:rsidRDefault="00523235" w:rsidP="0052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35" w:rsidRPr="00523235" w:rsidRDefault="00523235" w:rsidP="0052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35" w:rsidRPr="00523235" w:rsidRDefault="00523235" w:rsidP="0052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523235" w:rsidRPr="00523235" w:rsidTr="00B60F4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523235">
              <w:rPr>
                <w:rFonts w:ascii="Times New Roman" w:hAnsi="Times New Roman" w:cs="Courier New"/>
                <w:sz w:val="20"/>
                <w:szCs w:val="20"/>
              </w:rPr>
              <w:t>12</w:t>
            </w:r>
          </w:p>
        </w:tc>
      </w:tr>
      <w:tr w:rsidR="00523235" w:rsidRPr="00523235" w:rsidTr="00B60F4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523235" w:rsidRPr="00523235" w:rsidTr="00B60F4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523235" w:rsidRPr="00523235" w:rsidTr="00B60F4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523235" w:rsidRPr="00523235" w:rsidTr="00B60F4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523235" w:rsidRPr="00523235" w:rsidTr="00B60F4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523235" w:rsidRPr="00523235" w:rsidTr="00B60F4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523235" w:rsidRPr="00523235" w:rsidTr="00B60F4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523235" w:rsidRPr="00523235" w:rsidTr="00B60F4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5" w:rsidRPr="00523235" w:rsidRDefault="00523235" w:rsidP="0052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</w:tbl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0"/>
          <w:szCs w:val="20"/>
        </w:rPr>
      </w:pP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0"/>
          <w:szCs w:val="20"/>
        </w:rPr>
      </w:pPr>
      <w:r w:rsidRPr="00523235">
        <w:rPr>
          <w:rFonts w:ascii="Times New Roman" w:hAnsi="Times New Roman" w:cs="Courier New"/>
          <w:sz w:val="20"/>
          <w:szCs w:val="20"/>
        </w:rPr>
        <w:t>"___"____________ 20__ г.           Работодатель (его представитель) ____________  __________________________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0"/>
          <w:szCs w:val="20"/>
        </w:rPr>
      </w:pPr>
      <w:r w:rsidRPr="00523235">
        <w:rPr>
          <w:rFonts w:ascii="Times New Roman" w:hAnsi="Times New Roman" w:cs="Courier New"/>
          <w:sz w:val="20"/>
          <w:szCs w:val="20"/>
        </w:rPr>
        <w:t xml:space="preserve">                                                                      (подпись)     (фамилия, имя, отчество)</w:t>
      </w:r>
    </w:p>
    <w:p w:rsidR="00523235" w:rsidRPr="00523235" w:rsidRDefault="00523235" w:rsidP="0052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0"/>
          <w:szCs w:val="20"/>
        </w:rPr>
      </w:pPr>
      <w:r w:rsidRPr="00523235">
        <w:rPr>
          <w:rFonts w:ascii="Times New Roman" w:hAnsi="Times New Roman" w:cs="Courier New"/>
          <w:sz w:val="20"/>
          <w:szCs w:val="20"/>
        </w:rPr>
        <w:t xml:space="preserve">                                                                   М.П.</w:t>
      </w:r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0683" w:rsidRDefault="00F80683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0683" w:rsidRDefault="00F80683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0683" w:rsidRDefault="00F80683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6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F80683" w:rsidRDefault="00F80683" w:rsidP="00523235">
      <w:pPr>
        <w:pStyle w:val="afff4"/>
        <w:rPr>
          <w:sz w:val="22"/>
          <w:szCs w:val="22"/>
        </w:rPr>
      </w:pP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На бланке </w:t>
      </w:r>
      <w:proofErr w:type="gramStart"/>
      <w:r>
        <w:rPr>
          <w:sz w:val="22"/>
          <w:szCs w:val="22"/>
        </w:rPr>
        <w:t>государственного</w:t>
      </w:r>
      <w:proofErr w:type="gramEnd"/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учреждения службы занятости населения  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proofErr w:type="gramStart"/>
      <w:r>
        <w:rPr>
          <w:sz w:val="22"/>
          <w:szCs w:val="22"/>
        </w:rPr>
        <w:t>(наименование юридического лица/фамилия, имя, отчество</w:t>
      </w:r>
      <w:proofErr w:type="gramEnd"/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индивидуального предпринимателя или физического лица)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(адрес места нахождения, проезд, номер контактного телефона)</w:t>
      </w:r>
    </w:p>
    <w:p w:rsidR="00523235" w:rsidRDefault="00523235" w:rsidP="00523235">
      <w:pPr>
        <w:rPr>
          <w:sz w:val="24"/>
          <w:szCs w:val="24"/>
        </w:rPr>
      </w:pPr>
    </w:p>
    <w:p w:rsidR="00523235" w:rsidRPr="009625B7" w:rsidRDefault="00523235" w:rsidP="00523235">
      <w:pPr>
        <w:pStyle w:val="afff4"/>
        <w:jc w:val="center"/>
        <w:rPr>
          <w:sz w:val="28"/>
          <w:szCs w:val="28"/>
        </w:rPr>
      </w:pPr>
      <w:bookmarkStart w:id="3" w:name="sub_8001"/>
      <w:r w:rsidRPr="009625B7">
        <w:rPr>
          <w:rStyle w:val="afff5"/>
          <w:sz w:val="28"/>
          <w:szCs w:val="28"/>
        </w:rPr>
        <w:t>Направление на работу</w:t>
      </w:r>
    </w:p>
    <w:bookmarkEnd w:id="3"/>
    <w:p w:rsidR="00523235" w:rsidRDefault="00523235" w:rsidP="00523235">
      <w:pPr>
        <w:rPr>
          <w:sz w:val="24"/>
          <w:szCs w:val="24"/>
        </w:rPr>
      </w:pP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(наименование государственного учреждения службы занятости населения)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представляет кандидатуру ______________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фамилия, имя, отчество гражданина)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на замещение свободного рабочего места (вакантной должности), по профессии (специальности)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(нужное указать)                                            ┌──┐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 на конкурсной основе │  │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└──┘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в соответствии с заявленными сведениями о потребности в работниках, наличии свободных рабочих мест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(вакантных должностей). Просим письменно сообщить о принятом решении по предложенной кандидатуре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Номер телефона для справок ________________________________________ "___"_____________ 20__ г.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proofErr w:type="gramStart"/>
      <w:r>
        <w:rPr>
          <w:sz w:val="22"/>
          <w:szCs w:val="22"/>
        </w:rPr>
        <w:t>(должность, фамилия, имя, отчество, подпись работника государственного учреждения службы занятости</w:t>
      </w:r>
      <w:proofErr w:type="gramEnd"/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населения)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линия отрыва</w:t>
      </w:r>
    </w:p>
    <w:p w:rsidR="00523235" w:rsidRDefault="00523235" w:rsidP="00523235">
      <w:pPr>
        <w:rPr>
          <w:sz w:val="24"/>
          <w:szCs w:val="24"/>
        </w:rPr>
      </w:pPr>
    </w:p>
    <w:p w:rsidR="00F80683" w:rsidRDefault="00F80683" w:rsidP="00523235">
      <w:pPr>
        <w:rPr>
          <w:sz w:val="24"/>
          <w:szCs w:val="24"/>
        </w:rPr>
      </w:pPr>
    </w:p>
    <w:p w:rsidR="00523235" w:rsidRDefault="00523235" w:rsidP="00523235">
      <w:pPr>
        <w:pStyle w:val="afff4"/>
        <w:rPr>
          <w:sz w:val="22"/>
          <w:szCs w:val="22"/>
        </w:rPr>
      </w:pPr>
      <w:bookmarkStart w:id="4" w:name="sub_8002"/>
      <w:r>
        <w:rPr>
          <w:rStyle w:val="afff5"/>
          <w:sz w:val="22"/>
          <w:szCs w:val="22"/>
        </w:rPr>
        <w:lastRenderedPageBreak/>
        <w:t xml:space="preserve">                       Результаты конкурса на замещение вакантных должностей</w:t>
      </w:r>
    </w:p>
    <w:bookmarkEnd w:id="4"/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Гражданин _____________________________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(фамилия, имя, отчество)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по результатам конкурса на замещение вакантных должностей 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принимается на работу с "___"___________ 20__ г., приказ от "____"_____________ 20__ г. N 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(наименование юридического лица/фамилия, имя, отчество индивидуального предпринимателя)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"___"____________ 20__ г.    __________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(должность, ф.и.о., подпись работодателя (его представителя))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М.П.</w:t>
      </w:r>
    </w:p>
    <w:p w:rsidR="00523235" w:rsidRDefault="00523235" w:rsidP="00523235">
      <w:pPr>
        <w:rPr>
          <w:sz w:val="24"/>
          <w:szCs w:val="24"/>
        </w:rPr>
      </w:pP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линия отрыва</w:t>
      </w:r>
    </w:p>
    <w:p w:rsidR="00523235" w:rsidRDefault="00523235" w:rsidP="00523235">
      <w:pPr>
        <w:rPr>
          <w:sz w:val="24"/>
          <w:szCs w:val="24"/>
        </w:rPr>
      </w:pPr>
    </w:p>
    <w:p w:rsidR="00523235" w:rsidRDefault="00523235" w:rsidP="00523235">
      <w:pPr>
        <w:pStyle w:val="afff4"/>
        <w:rPr>
          <w:sz w:val="22"/>
          <w:szCs w:val="22"/>
        </w:rPr>
      </w:pPr>
      <w:bookmarkStart w:id="5" w:name="sub_8003"/>
      <w:r>
        <w:rPr>
          <w:rStyle w:val="afff5"/>
          <w:sz w:val="22"/>
          <w:szCs w:val="22"/>
        </w:rPr>
        <w:t xml:space="preserve">                        Результат рассмотрения кандидатуры гражданина</w:t>
      </w:r>
    </w:p>
    <w:bookmarkEnd w:id="5"/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Гражданин _____________________________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фамилия, имя, отчество)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принимается на работу с "___"____________ 20__ г., приказ от "___"____________ 20__ г. N 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на должность, по профессии (специальности) 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Кандидатура отклонена в связи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_______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(указать причину)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Приняты документы для участия в конкурсе на замещение вакантной должности: 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Гражданин от работы отказался в связи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(указать причину)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(наименование юридического лица/фамилия, имя, отчество индивидуального предпринимателя или</w:t>
      </w:r>
      <w:proofErr w:type="gramEnd"/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физического лица)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>"___"____________ 20__ г.   _______________________________________________________________________</w:t>
      </w:r>
    </w:p>
    <w:p w:rsidR="00523235" w:rsidRDefault="00523235" w:rsidP="00523235">
      <w:pPr>
        <w:pStyle w:val="af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(должность, ф.и.о., подпись работодателя (его представителя))</w:t>
      </w:r>
    </w:p>
    <w:p w:rsidR="00523235" w:rsidRDefault="00523235" w:rsidP="00523235">
      <w:pPr>
        <w:tabs>
          <w:tab w:val="left" w:pos="2268"/>
          <w:tab w:val="left" w:pos="5400"/>
          <w:tab w:val="left" w:pos="6060"/>
          <w:tab w:val="right" w:pos="95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3235" w:rsidRDefault="00523235" w:rsidP="00523235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</w:rPr>
        <w:sectPr w:rsidR="00523235" w:rsidSect="00105F7B">
          <w:pgSz w:w="16839" w:h="11907" w:orient="landscape" w:code="9"/>
          <w:pgMar w:top="567" w:right="1134" w:bottom="709" w:left="1134" w:header="709" w:footer="709" w:gutter="0"/>
          <w:cols w:space="708"/>
          <w:docGrid w:linePitch="360"/>
        </w:sectPr>
      </w:pP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7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FB1BCB" w:rsidRPr="00FB1BCB" w:rsidRDefault="00FB1BCB" w:rsidP="00FB1BCB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FB1BCB" w:rsidRDefault="00FB1BCB" w:rsidP="00FB1BCB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F80683" w:rsidRPr="00FB1BCB" w:rsidRDefault="00F80683" w:rsidP="00FB1BCB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FB1BCB" w:rsidRPr="00FB1BCB" w:rsidRDefault="00FB1BCB" w:rsidP="00FB1B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B1BC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B1BCB" w:rsidRPr="00FB1BCB" w:rsidRDefault="00FB1BCB" w:rsidP="00FB1B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1BCB">
        <w:rPr>
          <w:rFonts w:ascii="Times New Roman" w:hAnsi="Times New Roman"/>
          <w:b/>
          <w:bCs/>
          <w:sz w:val="28"/>
          <w:szCs w:val="28"/>
        </w:rPr>
        <w:t>об отказе в предоставлении государственной услуги</w:t>
      </w:r>
      <w:r w:rsidRPr="00FB1BCB">
        <w:rPr>
          <w:rFonts w:ascii="Times New Roman" w:hAnsi="Times New Roman"/>
          <w:b/>
          <w:sz w:val="28"/>
          <w:szCs w:val="28"/>
        </w:rPr>
        <w:t xml:space="preserve"> содействия гражданам в поиске подходящей работы, а работодателям в подборе необходимых работников</w:t>
      </w:r>
    </w:p>
    <w:p w:rsidR="00FB1BCB" w:rsidRPr="00FB1BCB" w:rsidRDefault="00FB1BCB" w:rsidP="00FB1BCB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FB1BCB" w:rsidRPr="00FB1BCB" w:rsidRDefault="00FB1BCB" w:rsidP="00FB1BCB">
      <w:pPr>
        <w:spacing w:after="0" w:line="240" w:lineRule="auto"/>
      </w:pPr>
    </w:p>
    <w:p w:rsidR="00FB1BCB" w:rsidRPr="00FB1BCB" w:rsidRDefault="00FB1BCB" w:rsidP="00FB1B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1BCB">
        <w:rPr>
          <w:rFonts w:ascii="Times New Roman" w:hAnsi="Times New Roman"/>
          <w:sz w:val="28"/>
          <w:szCs w:val="28"/>
        </w:rPr>
        <w:t>Гражданину, юридическому лицу, индивидуальному предпринимателю</w:t>
      </w:r>
    </w:p>
    <w:p w:rsidR="00FB1BCB" w:rsidRPr="00FB1BCB" w:rsidRDefault="00FB1BCB" w:rsidP="00FB1BCB">
      <w:pPr>
        <w:spacing w:after="0" w:line="240" w:lineRule="auto"/>
        <w:ind w:right="288"/>
        <w:rPr>
          <w:rFonts w:ascii="Times New Roman" w:hAnsi="Times New Roman"/>
          <w:sz w:val="28"/>
          <w:szCs w:val="28"/>
        </w:rPr>
      </w:pPr>
      <w:r w:rsidRPr="00FB1BC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FB1BCB" w:rsidRPr="00FB1BCB" w:rsidRDefault="00FB1BCB" w:rsidP="00FB1BC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B1BCB">
        <w:rPr>
          <w:rFonts w:ascii="Times New Roman" w:hAnsi="Times New Roman"/>
          <w:sz w:val="20"/>
          <w:szCs w:val="20"/>
        </w:rPr>
        <w:t>фамилия, имя, отчество физического лица/индивидуального предпринимателя, наименование юридического лица</w:t>
      </w:r>
    </w:p>
    <w:p w:rsidR="00FB1BCB" w:rsidRPr="00FB1BCB" w:rsidRDefault="00FB1BCB" w:rsidP="00FB1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1BCB" w:rsidRPr="00FB1BCB" w:rsidRDefault="00FB1BCB" w:rsidP="00FB1B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B1BCB"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 w:rsidRPr="00FB1BCB">
        <w:rPr>
          <w:rFonts w:ascii="Times New Roman" w:hAnsi="Times New Roman"/>
          <w:sz w:val="28"/>
          <w:szCs w:val="28"/>
        </w:rPr>
        <w:t>с</w:t>
      </w:r>
      <w:proofErr w:type="gramEnd"/>
      <w:r w:rsidRPr="00FB1BCB">
        <w:rPr>
          <w:rFonts w:ascii="Times New Roman" w:hAnsi="Times New Roman"/>
          <w:sz w:val="28"/>
          <w:szCs w:val="28"/>
        </w:rPr>
        <w:t xml:space="preserve"> __________________________________________________________</w:t>
      </w:r>
      <w:r w:rsidRPr="00FB1BCB">
        <w:rPr>
          <w:rFonts w:ascii="Times New Roman" w:hAnsi="Times New Roman"/>
          <w:sz w:val="28"/>
          <w:szCs w:val="28"/>
        </w:rPr>
        <w:tab/>
      </w:r>
      <w:r w:rsidRPr="00FB1BCB">
        <w:rPr>
          <w:rFonts w:ascii="Times New Roman" w:hAnsi="Times New Roman"/>
          <w:sz w:val="20"/>
          <w:szCs w:val="20"/>
        </w:rPr>
        <w:tab/>
      </w:r>
      <w:r w:rsidRPr="00FB1BCB">
        <w:rPr>
          <w:rFonts w:ascii="Times New Roman" w:hAnsi="Times New Roman"/>
          <w:sz w:val="20"/>
          <w:szCs w:val="20"/>
        </w:rPr>
        <w:tab/>
      </w:r>
      <w:proofErr w:type="gramStart"/>
      <w:r w:rsidRPr="00FB1BCB">
        <w:rPr>
          <w:rFonts w:ascii="Times New Roman" w:hAnsi="Times New Roman"/>
          <w:sz w:val="20"/>
          <w:szCs w:val="20"/>
        </w:rPr>
        <w:t>причина</w:t>
      </w:r>
      <w:proofErr w:type="gramEnd"/>
      <w:r w:rsidRPr="00FB1BCB">
        <w:rPr>
          <w:rFonts w:ascii="Times New Roman" w:hAnsi="Times New Roman"/>
          <w:sz w:val="20"/>
          <w:szCs w:val="20"/>
        </w:rPr>
        <w:t xml:space="preserve"> в соответствии с пун</w:t>
      </w:r>
      <w:r w:rsidR="00F80683">
        <w:rPr>
          <w:rFonts w:ascii="Times New Roman" w:hAnsi="Times New Roman"/>
          <w:sz w:val="20"/>
          <w:szCs w:val="20"/>
        </w:rPr>
        <w:t>ктом 12.2 Р</w:t>
      </w:r>
      <w:r w:rsidRPr="00FB1BCB">
        <w:rPr>
          <w:rFonts w:ascii="Times New Roman" w:hAnsi="Times New Roman"/>
          <w:sz w:val="20"/>
          <w:szCs w:val="20"/>
        </w:rPr>
        <w:t>егламента</w:t>
      </w:r>
    </w:p>
    <w:p w:rsidR="00FB1BCB" w:rsidRPr="00FB1BCB" w:rsidRDefault="00FB1BCB" w:rsidP="00FB1B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1BC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 отказано в предоставлении государственной услуги содействия работодателям в подборе необходимых работников.</w:t>
      </w:r>
    </w:p>
    <w:p w:rsidR="00FB1BCB" w:rsidRPr="00F80683" w:rsidRDefault="00FB1BCB" w:rsidP="00FB1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1BCB" w:rsidRPr="00F80683" w:rsidRDefault="00FB1BCB" w:rsidP="00FB1BCB">
      <w:pPr>
        <w:spacing w:after="0" w:line="240" w:lineRule="auto"/>
        <w:ind w:hanging="110"/>
        <w:rPr>
          <w:rFonts w:ascii="Times New Roman" w:hAnsi="Times New Roman"/>
          <w:sz w:val="28"/>
          <w:szCs w:val="28"/>
        </w:rPr>
      </w:pPr>
      <w:r w:rsidRPr="00F80683">
        <w:rPr>
          <w:rFonts w:ascii="Times New Roman" w:hAnsi="Times New Roman"/>
          <w:sz w:val="28"/>
          <w:szCs w:val="28"/>
        </w:rPr>
        <w:t>ГКУ МО ___________________ ЦЗН ___________________________________</w:t>
      </w:r>
    </w:p>
    <w:p w:rsidR="00FB1BCB" w:rsidRPr="00F80683" w:rsidRDefault="00FB1BCB" w:rsidP="00FB1BCB">
      <w:pPr>
        <w:rPr>
          <w:rFonts w:ascii="Times New Roman" w:hAnsi="Times New Roman"/>
          <w:sz w:val="20"/>
          <w:szCs w:val="20"/>
        </w:rPr>
      </w:pPr>
      <w:r w:rsidRPr="00F80683">
        <w:rPr>
          <w:rFonts w:ascii="Times New Roman" w:hAnsi="Times New Roman"/>
          <w:sz w:val="20"/>
          <w:szCs w:val="20"/>
        </w:rPr>
        <w:tab/>
      </w:r>
      <w:r w:rsidRPr="00F80683">
        <w:rPr>
          <w:rFonts w:ascii="Times New Roman" w:hAnsi="Times New Roman"/>
          <w:sz w:val="20"/>
          <w:szCs w:val="20"/>
        </w:rPr>
        <w:tab/>
      </w:r>
      <w:r w:rsidRPr="00F80683">
        <w:rPr>
          <w:rFonts w:ascii="Times New Roman" w:hAnsi="Times New Roman"/>
          <w:sz w:val="20"/>
          <w:szCs w:val="20"/>
        </w:rPr>
        <w:tab/>
      </w:r>
      <w:r w:rsidRPr="00F80683">
        <w:rPr>
          <w:rFonts w:ascii="Times New Roman" w:hAnsi="Times New Roman"/>
          <w:sz w:val="20"/>
          <w:szCs w:val="20"/>
        </w:rPr>
        <w:tab/>
      </w:r>
      <w:r w:rsidRPr="00F80683">
        <w:rPr>
          <w:rFonts w:ascii="Times New Roman" w:hAnsi="Times New Roman"/>
          <w:sz w:val="20"/>
          <w:szCs w:val="20"/>
        </w:rPr>
        <w:tab/>
      </w:r>
      <w:r w:rsidRPr="00F80683">
        <w:rPr>
          <w:rFonts w:ascii="Times New Roman" w:hAnsi="Times New Roman"/>
          <w:sz w:val="20"/>
          <w:szCs w:val="20"/>
        </w:rPr>
        <w:tab/>
      </w:r>
      <w:r w:rsidRPr="00F80683">
        <w:rPr>
          <w:rFonts w:ascii="Times New Roman" w:hAnsi="Times New Roman"/>
          <w:sz w:val="20"/>
          <w:szCs w:val="20"/>
        </w:rPr>
        <w:tab/>
        <w:t xml:space="preserve">должность, ФИО, подпись работника центра </w:t>
      </w:r>
    </w:p>
    <w:p w:rsidR="00FB1BCB" w:rsidRPr="00FB1BCB" w:rsidRDefault="00FB1BCB" w:rsidP="00FB1BC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F80683">
        <w:rPr>
          <w:rFonts w:ascii="Times New Roman" w:hAnsi="Times New Roman"/>
          <w:sz w:val="28"/>
          <w:szCs w:val="28"/>
        </w:rPr>
        <w:t>«___»</w:t>
      </w:r>
      <w:r w:rsidRPr="00FB1BCB">
        <w:rPr>
          <w:rFonts w:ascii="Times New Roman" w:hAnsi="Times New Roman"/>
          <w:sz w:val="28"/>
          <w:szCs w:val="28"/>
        </w:rPr>
        <w:t xml:space="preserve"> __________201_ г.</w:t>
      </w:r>
    </w:p>
    <w:p w:rsidR="00523235" w:rsidRDefault="00523235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1BCB" w:rsidRDefault="00FB1BCB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1BCB" w:rsidRDefault="00FB1BCB" w:rsidP="00523235">
      <w:pPr>
        <w:spacing w:after="0"/>
        <w:jc w:val="both"/>
        <w:rPr>
          <w:rFonts w:ascii="Times New Roman" w:hAnsi="Times New Roman"/>
          <w:sz w:val="24"/>
          <w:szCs w:val="24"/>
        </w:rPr>
        <w:sectPr w:rsidR="00FB1BCB" w:rsidSect="00FB1BCB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F80683" w:rsidRPr="00231FCF" w:rsidRDefault="0011282C" w:rsidP="00F80683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8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FB1BCB" w:rsidRDefault="00FB1BCB" w:rsidP="0052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0F43" w:rsidRPr="00B60F43" w:rsidRDefault="00B60F43" w:rsidP="00B60F43">
      <w:pPr>
        <w:tabs>
          <w:tab w:val="left" w:pos="9072"/>
        </w:tabs>
        <w:spacing w:after="0" w:line="240" w:lineRule="auto"/>
        <w:ind w:right="288"/>
        <w:jc w:val="center"/>
        <w:rPr>
          <w:rFonts w:ascii="Times New Roman" w:hAnsi="Times New Roman"/>
          <w:b/>
          <w:sz w:val="28"/>
          <w:szCs w:val="28"/>
        </w:rPr>
      </w:pPr>
      <w:r w:rsidRPr="00B60F43">
        <w:rPr>
          <w:rFonts w:ascii="Times New Roman" w:hAnsi="Times New Roman"/>
          <w:b/>
          <w:sz w:val="28"/>
          <w:szCs w:val="28"/>
        </w:rPr>
        <w:t>Форма сообщения заявителю о регистрации заявления и назначения ему даты и времени посещения центра занятости</w:t>
      </w:r>
    </w:p>
    <w:p w:rsidR="00B60F43" w:rsidRPr="00B60F43" w:rsidRDefault="00B60F43" w:rsidP="00B60F43">
      <w:pPr>
        <w:spacing w:after="0" w:line="240" w:lineRule="auto"/>
        <w:ind w:right="288"/>
        <w:jc w:val="center"/>
        <w:rPr>
          <w:rFonts w:ascii="Times New Roman" w:hAnsi="Times New Roman"/>
          <w:sz w:val="28"/>
          <w:szCs w:val="28"/>
        </w:rPr>
      </w:pPr>
    </w:p>
    <w:p w:rsidR="00B60F43" w:rsidRPr="00B60F43" w:rsidRDefault="00B60F43" w:rsidP="00B60F43">
      <w:pPr>
        <w:spacing w:after="0" w:line="240" w:lineRule="auto"/>
        <w:ind w:right="288"/>
        <w:jc w:val="center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Уважаемый заявитель!</w:t>
      </w:r>
    </w:p>
    <w:p w:rsidR="00B60F43" w:rsidRPr="00B60F43" w:rsidRDefault="00B60F43" w:rsidP="00B60F43">
      <w:pPr>
        <w:spacing w:after="0" w:line="240" w:lineRule="auto"/>
        <w:ind w:right="288" w:firstLine="720"/>
        <w:jc w:val="both"/>
        <w:rPr>
          <w:sz w:val="28"/>
          <w:szCs w:val="28"/>
        </w:rPr>
      </w:pPr>
    </w:p>
    <w:p w:rsidR="00B60F43" w:rsidRPr="00B60F43" w:rsidRDefault="00B60F43" w:rsidP="00B60F43">
      <w:pPr>
        <w:tabs>
          <w:tab w:val="left" w:pos="1080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ab/>
        <w:t>Ваше заявление о предоставлении государственной услуги в части содействия гражданам в поиске подходящей работы (или в части содействия работодателям в подборе необходимых работников), поступившее в Государственное казенное учреждение Московской области __________________ центр занятости населения (далее – центр занятости) зарегистрировано за номером __________________.</w:t>
      </w:r>
    </w:p>
    <w:p w:rsidR="00B60F43" w:rsidRPr="00B60F43" w:rsidRDefault="00B60F43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ab/>
        <w:t>Для постановки на регистрационный учёт и предоставления Вам государственной услуги предлагаем посетить _________________________</w:t>
      </w:r>
    </w:p>
    <w:p w:rsidR="00B60F43" w:rsidRPr="00B60F43" w:rsidRDefault="00B60F43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  <w:t>дата</w:t>
      </w: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  <w:t>время</w:t>
      </w:r>
    </w:p>
    <w:p w:rsidR="00B60F43" w:rsidRPr="00B60F43" w:rsidRDefault="00B60F43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центр занятости по адресу: _________________________________________</w:t>
      </w:r>
    </w:p>
    <w:p w:rsidR="00B60F43" w:rsidRPr="00B60F43" w:rsidRDefault="00B60F43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________________________________________________________________.</w:t>
      </w:r>
    </w:p>
    <w:p w:rsidR="00B60F43" w:rsidRPr="00B60F43" w:rsidRDefault="00B60F43" w:rsidP="00B60F43">
      <w:pPr>
        <w:spacing w:after="0" w:line="240" w:lineRule="auto"/>
        <w:ind w:right="288" w:firstLine="720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</w:r>
      <w:r w:rsidRPr="00B60F43">
        <w:rPr>
          <w:rFonts w:ascii="Times New Roman" w:hAnsi="Times New Roman"/>
          <w:sz w:val="28"/>
          <w:szCs w:val="28"/>
        </w:rPr>
        <w:tab/>
      </w:r>
    </w:p>
    <w:p w:rsidR="00B60F43" w:rsidRPr="00B60F43" w:rsidRDefault="00B60F43" w:rsidP="00B60F43">
      <w:pPr>
        <w:spacing w:after="0" w:line="240" w:lineRule="auto"/>
        <w:ind w:right="288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0F43">
        <w:rPr>
          <w:rFonts w:ascii="Times New Roman" w:hAnsi="Times New Roman"/>
          <w:sz w:val="28"/>
          <w:szCs w:val="28"/>
        </w:rPr>
        <w:t xml:space="preserve">Государственная услуга предоставляется при предъявлении заявителем следующих документов (указываются в соответствии с пунктами </w:t>
      </w:r>
      <w:r w:rsidR="00615681">
        <w:rPr>
          <w:rFonts w:ascii="Times New Roman" w:hAnsi="Times New Roman"/>
          <w:sz w:val="28"/>
          <w:szCs w:val="28"/>
        </w:rPr>
        <w:t>9.1. и 9.2.</w:t>
      </w:r>
      <w:proofErr w:type="gramEnd"/>
      <w:r w:rsidR="006156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5681">
        <w:rPr>
          <w:rFonts w:ascii="Times New Roman" w:hAnsi="Times New Roman"/>
          <w:sz w:val="28"/>
          <w:szCs w:val="28"/>
        </w:rPr>
        <w:t>Р</w:t>
      </w:r>
      <w:r w:rsidRPr="00B60F43">
        <w:rPr>
          <w:rFonts w:ascii="Times New Roman" w:hAnsi="Times New Roman"/>
          <w:sz w:val="28"/>
          <w:szCs w:val="28"/>
        </w:rPr>
        <w:t>егламента):</w:t>
      </w:r>
      <w:proofErr w:type="gramEnd"/>
    </w:p>
    <w:p w:rsidR="00B60F43" w:rsidRPr="00B60F43" w:rsidRDefault="00B60F43" w:rsidP="00B60F43">
      <w:pPr>
        <w:spacing w:after="0" w:line="240" w:lineRule="auto"/>
        <w:ind w:right="288" w:firstLine="720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1.</w:t>
      </w:r>
    </w:p>
    <w:p w:rsidR="00B60F43" w:rsidRPr="00B60F43" w:rsidRDefault="00B60F43" w:rsidP="00B60F43">
      <w:pPr>
        <w:spacing w:after="0" w:line="240" w:lineRule="auto"/>
        <w:ind w:right="288" w:firstLine="720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2.</w:t>
      </w:r>
    </w:p>
    <w:p w:rsidR="00B60F43" w:rsidRPr="00B60F43" w:rsidRDefault="00B60F43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в кабинете № ____ в назначенное Вам время.</w:t>
      </w:r>
    </w:p>
    <w:p w:rsidR="00B60F43" w:rsidRPr="00B60F43" w:rsidRDefault="00B60F43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B60F43" w:rsidRPr="00B60F43" w:rsidRDefault="00B60F43" w:rsidP="00B60F43">
      <w:pPr>
        <w:widowControl w:val="0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В случае Вашей неявки в центр занятости в установленный (согласованный) срок заявление утрачивает силу.</w:t>
      </w:r>
    </w:p>
    <w:p w:rsidR="00B60F43" w:rsidRPr="00B60F43" w:rsidRDefault="00B60F43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B60F43" w:rsidRPr="00B60F43" w:rsidRDefault="00B60F43" w:rsidP="00B60F43">
      <w:pPr>
        <w:spacing w:after="0" w:line="240" w:lineRule="auto"/>
        <w:ind w:right="288" w:firstLine="720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ГКУ МО ___________________ ЦЗН   «___» __________201_ г.</w:t>
      </w:r>
    </w:p>
    <w:p w:rsidR="00B60F43" w:rsidRPr="00B60F43" w:rsidRDefault="00B60F43" w:rsidP="00B60F43">
      <w:pPr>
        <w:spacing w:after="0" w:line="240" w:lineRule="auto"/>
        <w:ind w:right="288" w:firstLine="720"/>
        <w:rPr>
          <w:rFonts w:ascii="Times New Roman" w:hAnsi="Times New Roman"/>
          <w:sz w:val="28"/>
          <w:szCs w:val="28"/>
        </w:rPr>
      </w:pPr>
    </w:p>
    <w:p w:rsidR="00B60F43" w:rsidRPr="00B60F43" w:rsidRDefault="00B60F43" w:rsidP="00B60F43">
      <w:pPr>
        <w:spacing w:after="0" w:line="240" w:lineRule="auto"/>
        <w:ind w:right="288" w:firstLine="720"/>
        <w:rPr>
          <w:rFonts w:ascii="Times New Roman" w:hAnsi="Times New Roman"/>
          <w:sz w:val="28"/>
          <w:szCs w:val="28"/>
        </w:rPr>
      </w:pPr>
    </w:p>
    <w:p w:rsidR="00B60F43" w:rsidRPr="00B60F43" w:rsidRDefault="00B60F43" w:rsidP="00B60F43">
      <w:pPr>
        <w:spacing w:after="0" w:line="240" w:lineRule="auto"/>
        <w:ind w:right="288" w:firstLine="720"/>
        <w:rPr>
          <w:sz w:val="28"/>
          <w:szCs w:val="28"/>
        </w:rPr>
      </w:pPr>
    </w:p>
    <w:p w:rsidR="00B60F43" w:rsidRPr="00B60F43" w:rsidRDefault="00B60F43" w:rsidP="00B60F43">
      <w:pPr>
        <w:spacing w:after="0" w:line="240" w:lineRule="auto"/>
        <w:ind w:right="288" w:firstLine="720"/>
        <w:rPr>
          <w:sz w:val="28"/>
          <w:szCs w:val="28"/>
        </w:rPr>
      </w:pPr>
    </w:p>
    <w:p w:rsidR="00B60F43" w:rsidRPr="00B60F43" w:rsidRDefault="00B60F43" w:rsidP="00B60F43">
      <w:pPr>
        <w:spacing w:after="0" w:line="240" w:lineRule="auto"/>
        <w:ind w:right="288" w:firstLine="720"/>
        <w:rPr>
          <w:sz w:val="28"/>
          <w:szCs w:val="28"/>
        </w:rPr>
      </w:pPr>
    </w:p>
    <w:p w:rsidR="00F80683" w:rsidRPr="00231FCF" w:rsidRDefault="009C2379" w:rsidP="00F80683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9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B60F43" w:rsidRDefault="00B60F43" w:rsidP="00B60F43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E31C86" w:rsidRDefault="00E31C86" w:rsidP="00B60F43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60F43" w:rsidRPr="00B60F43" w:rsidRDefault="00B60F43" w:rsidP="00B60F43">
      <w:pPr>
        <w:keepNext/>
        <w:spacing w:after="0" w:line="240" w:lineRule="auto"/>
        <w:ind w:left="360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6" w:name="_Toc433301869"/>
      <w:bookmarkStart w:id="7" w:name="_Toc433269029"/>
      <w:bookmarkStart w:id="8" w:name="_Toc434320458"/>
      <w:proofErr w:type="spellStart"/>
      <w:r w:rsidRPr="00B60F43">
        <w:rPr>
          <w:rFonts w:ascii="Times New Roman" w:eastAsia="Times New Roman" w:hAnsi="Times New Roman"/>
          <w:b/>
          <w:bCs/>
          <w:sz w:val="28"/>
          <w:szCs w:val="28"/>
        </w:rPr>
        <w:t>Подуслуги</w:t>
      </w:r>
      <w:proofErr w:type="spellEnd"/>
      <w:r w:rsidRPr="00B60F43">
        <w:rPr>
          <w:rFonts w:ascii="Times New Roman" w:eastAsia="Times New Roman" w:hAnsi="Times New Roman"/>
          <w:b/>
          <w:bCs/>
          <w:sz w:val="28"/>
          <w:szCs w:val="28"/>
        </w:rPr>
        <w:t xml:space="preserve"> и Сценарии предоставления Услуги</w:t>
      </w:r>
      <w:bookmarkEnd w:id="6"/>
      <w:bookmarkEnd w:id="7"/>
      <w:bookmarkEnd w:id="8"/>
    </w:p>
    <w:p w:rsidR="00B60F43" w:rsidRPr="00B60F43" w:rsidRDefault="00B60F43" w:rsidP="00B60F43">
      <w:pPr>
        <w:keepNext/>
        <w:spacing w:after="0" w:line="240" w:lineRule="auto"/>
        <w:ind w:left="360"/>
        <w:contextualSpacing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0F43" w:rsidRPr="00B60F43" w:rsidRDefault="00B60F43" w:rsidP="00B60F43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9" w:name="_Toc433301870"/>
      <w:bookmarkStart w:id="10" w:name="_Toc433269030"/>
      <w:bookmarkStart w:id="11" w:name="_Toc434320459"/>
      <w:proofErr w:type="spellStart"/>
      <w:r w:rsidRPr="00B60F43">
        <w:rPr>
          <w:rFonts w:ascii="Times New Roman" w:eastAsia="Times New Roman" w:hAnsi="Times New Roman"/>
          <w:bCs/>
          <w:sz w:val="28"/>
          <w:szCs w:val="28"/>
        </w:rPr>
        <w:t>Подуслуга</w:t>
      </w:r>
      <w:proofErr w:type="spellEnd"/>
      <w:r w:rsidRPr="00B60F43">
        <w:rPr>
          <w:rFonts w:ascii="Times New Roman" w:eastAsia="Times New Roman" w:hAnsi="Times New Roman"/>
          <w:bCs/>
          <w:sz w:val="28"/>
          <w:szCs w:val="28"/>
        </w:rPr>
        <w:t xml:space="preserve"> 1. Обращение за предоставлением Услуги </w:t>
      </w:r>
      <w:r w:rsidRPr="00B60F43">
        <w:rPr>
          <w:rFonts w:ascii="Times New Roman" w:hAnsi="Times New Roman"/>
          <w:sz w:val="28"/>
          <w:szCs w:val="28"/>
          <w:lang w:eastAsia="en-US"/>
        </w:rPr>
        <w:t>гражданина Российской Федерации</w:t>
      </w:r>
      <w:bookmarkEnd w:id="9"/>
      <w:bookmarkEnd w:id="10"/>
      <w:r w:rsidRPr="00B60F43">
        <w:rPr>
          <w:rFonts w:ascii="Times New Roman" w:eastAsia="Times New Roman" w:hAnsi="Times New Roman"/>
          <w:bCs/>
          <w:sz w:val="28"/>
          <w:szCs w:val="28"/>
        </w:rPr>
        <w:t>.</w:t>
      </w:r>
      <w:bookmarkEnd w:id="11"/>
    </w:p>
    <w:p w:rsidR="00B60F43" w:rsidRPr="00B60F43" w:rsidRDefault="00B60F43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0F43">
        <w:rPr>
          <w:rFonts w:ascii="Times New Roman" w:hAnsi="Times New Roman"/>
          <w:sz w:val="28"/>
          <w:szCs w:val="28"/>
          <w:lang w:eastAsia="en-US"/>
        </w:rPr>
        <w:t xml:space="preserve">Для предоставления Услуги Заявитель представляет документы, указанные в пункте </w:t>
      </w:r>
      <w:r w:rsidR="009C2379">
        <w:rPr>
          <w:rFonts w:ascii="Times New Roman" w:hAnsi="Times New Roman"/>
          <w:sz w:val="28"/>
          <w:szCs w:val="28"/>
          <w:lang w:eastAsia="en-US"/>
        </w:rPr>
        <w:t xml:space="preserve">9 </w:t>
      </w:r>
      <w:r w:rsidRPr="00B60F43">
        <w:rPr>
          <w:rFonts w:ascii="Times New Roman" w:hAnsi="Times New Roman"/>
          <w:sz w:val="28"/>
          <w:szCs w:val="28"/>
          <w:lang w:eastAsia="en-US"/>
        </w:rPr>
        <w:t>Регламента.</w:t>
      </w:r>
    </w:p>
    <w:p w:rsidR="00B60F43" w:rsidRPr="00B60F43" w:rsidRDefault="00B60F43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0F43">
        <w:rPr>
          <w:rFonts w:ascii="Times New Roman" w:hAnsi="Times New Roman"/>
          <w:sz w:val="28"/>
          <w:szCs w:val="28"/>
          <w:lang w:eastAsia="en-US"/>
        </w:rPr>
        <w:t>В качестве докум</w:t>
      </w:r>
      <w:r w:rsidR="00E31C86">
        <w:rPr>
          <w:rFonts w:ascii="Times New Roman" w:hAnsi="Times New Roman"/>
          <w:sz w:val="28"/>
          <w:szCs w:val="28"/>
          <w:lang w:eastAsia="en-US"/>
        </w:rPr>
        <w:t>ента, удостоверяющего личность З</w:t>
      </w:r>
      <w:r w:rsidRPr="00B60F43">
        <w:rPr>
          <w:rFonts w:ascii="Times New Roman" w:hAnsi="Times New Roman"/>
          <w:sz w:val="28"/>
          <w:szCs w:val="28"/>
          <w:lang w:eastAsia="en-US"/>
        </w:rPr>
        <w:t>аявителя</w:t>
      </w:r>
      <w:r w:rsidR="00E31C86">
        <w:rPr>
          <w:rFonts w:ascii="Times New Roman" w:hAnsi="Times New Roman"/>
          <w:sz w:val="28"/>
          <w:szCs w:val="28"/>
          <w:lang w:eastAsia="en-US"/>
        </w:rPr>
        <w:t>,</w:t>
      </w:r>
      <w:r w:rsidRPr="00B60F43">
        <w:rPr>
          <w:rFonts w:ascii="Times New Roman" w:hAnsi="Times New Roman"/>
          <w:sz w:val="28"/>
          <w:szCs w:val="28"/>
          <w:lang w:eastAsia="en-US"/>
        </w:rPr>
        <w:t xml:space="preserve"> могут быть </w:t>
      </w:r>
      <w:proofErr w:type="gramStart"/>
      <w:r w:rsidRPr="00B60F43">
        <w:rPr>
          <w:rFonts w:ascii="Times New Roman" w:hAnsi="Times New Roman"/>
          <w:sz w:val="28"/>
          <w:szCs w:val="28"/>
          <w:lang w:eastAsia="en-US"/>
        </w:rPr>
        <w:t>представлены</w:t>
      </w:r>
      <w:proofErr w:type="gramEnd"/>
      <w:r w:rsidRPr="00B60F43">
        <w:rPr>
          <w:rFonts w:ascii="Times New Roman" w:hAnsi="Times New Roman"/>
          <w:sz w:val="28"/>
          <w:szCs w:val="28"/>
          <w:lang w:eastAsia="en-US"/>
        </w:rPr>
        <w:t xml:space="preserve">: </w:t>
      </w:r>
    </w:p>
    <w:p w:rsidR="00B60F43" w:rsidRPr="00B60F43" w:rsidRDefault="00B60F43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0F43">
        <w:rPr>
          <w:rFonts w:ascii="Times New Roman" w:hAnsi="Times New Roman"/>
          <w:sz w:val="28"/>
          <w:szCs w:val="28"/>
          <w:lang w:eastAsia="en-US"/>
        </w:rPr>
        <w:t>паспорт гражданина Российской Федерации;</w:t>
      </w:r>
    </w:p>
    <w:p w:rsidR="00B60F43" w:rsidRPr="00B60F43" w:rsidRDefault="00B60F43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0F43">
        <w:rPr>
          <w:rFonts w:ascii="Times New Roman" w:hAnsi="Times New Roman"/>
          <w:sz w:val="28"/>
          <w:szCs w:val="28"/>
          <w:lang w:eastAsia="en-US"/>
        </w:rPr>
        <w:t>паспорт гражданина СССР образца 1974 года;</w:t>
      </w:r>
    </w:p>
    <w:p w:rsidR="00B60F43" w:rsidRPr="00B60F43" w:rsidRDefault="00B60F43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0F43">
        <w:rPr>
          <w:rFonts w:ascii="Times New Roman" w:hAnsi="Times New Roman"/>
          <w:sz w:val="28"/>
          <w:szCs w:val="28"/>
          <w:lang w:eastAsia="en-US"/>
        </w:rPr>
        <w:t>временное удостоверение личности гражданина Российской Федерации.</w:t>
      </w:r>
    </w:p>
    <w:p w:rsidR="00B60F43" w:rsidRPr="00B60F43" w:rsidRDefault="00B60F43" w:rsidP="00B60F43">
      <w:pPr>
        <w:keepNext/>
        <w:spacing w:after="0" w:line="240" w:lineRule="auto"/>
        <w:ind w:left="36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0F43" w:rsidRPr="00B60F43" w:rsidRDefault="00B60F43" w:rsidP="00B60F43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bookmarkStart w:id="12" w:name="_Toc433301871"/>
      <w:bookmarkStart w:id="13" w:name="_Toc434320460"/>
      <w:proofErr w:type="spellStart"/>
      <w:r w:rsidRPr="00B60F43">
        <w:rPr>
          <w:rFonts w:ascii="Times New Roman" w:eastAsia="Times New Roman" w:hAnsi="Times New Roman"/>
          <w:bCs/>
          <w:sz w:val="28"/>
          <w:szCs w:val="28"/>
        </w:rPr>
        <w:t>Подуслуга</w:t>
      </w:r>
      <w:proofErr w:type="spellEnd"/>
      <w:r w:rsidRPr="00B60F43">
        <w:rPr>
          <w:rFonts w:ascii="Times New Roman" w:eastAsia="Times New Roman" w:hAnsi="Times New Roman"/>
          <w:bCs/>
          <w:sz w:val="28"/>
          <w:szCs w:val="28"/>
        </w:rPr>
        <w:t xml:space="preserve"> 2. Обращение за предоставлением Услуги </w:t>
      </w:r>
      <w:r w:rsidRPr="00B60F43">
        <w:rPr>
          <w:rFonts w:ascii="Times New Roman" w:hAnsi="Times New Roman"/>
          <w:sz w:val="28"/>
          <w:szCs w:val="28"/>
          <w:lang w:eastAsia="en-US"/>
        </w:rPr>
        <w:t>иностранного гражданина или лица без гражданства</w:t>
      </w:r>
      <w:bookmarkEnd w:id="12"/>
      <w:r w:rsidRPr="00B60F43">
        <w:rPr>
          <w:rFonts w:ascii="Times New Roman" w:hAnsi="Times New Roman"/>
          <w:sz w:val="28"/>
          <w:szCs w:val="28"/>
          <w:lang w:eastAsia="en-US"/>
        </w:rPr>
        <w:t>.</w:t>
      </w:r>
      <w:bookmarkEnd w:id="13"/>
    </w:p>
    <w:p w:rsidR="00B60F43" w:rsidRPr="00B60F43" w:rsidRDefault="00B60F43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0F43">
        <w:rPr>
          <w:rFonts w:ascii="Times New Roman" w:hAnsi="Times New Roman"/>
          <w:sz w:val="28"/>
          <w:szCs w:val="28"/>
          <w:lang w:eastAsia="en-US"/>
        </w:rPr>
        <w:t xml:space="preserve">Для предоставления Услуги Заявитель представляет документы, указанные в пункте </w:t>
      </w:r>
      <w:r w:rsidR="009C2379">
        <w:rPr>
          <w:rFonts w:ascii="Times New Roman" w:hAnsi="Times New Roman"/>
          <w:sz w:val="28"/>
          <w:szCs w:val="28"/>
          <w:lang w:eastAsia="en-US"/>
        </w:rPr>
        <w:t>9</w:t>
      </w:r>
      <w:r w:rsidRPr="00B60F43">
        <w:rPr>
          <w:rFonts w:ascii="Times New Roman" w:hAnsi="Times New Roman"/>
          <w:sz w:val="28"/>
          <w:szCs w:val="28"/>
          <w:lang w:eastAsia="en-US"/>
        </w:rPr>
        <w:t xml:space="preserve"> Регламента. </w:t>
      </w:r>
    </w:p>
    <w:p w:rsidR="00B60F43" w:rsidRDefault="00B60F43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0F43">
        <w:rPr>
          <w:rFonts w:ascii="Times New Roman" w:hAnsi="Times New Roman"/>
          <w:sz w:val="28"/>
          <w:szCs w:val="28"/>
          <w:lang w:eastAsia="en-US"/>
        </w:rPr>
        <w:t xml:space="preserve">В качестве документа, удостоверяющего личность </w:t>
      </w:r>
      <w:r w:rsidR="00E31C86">
        <w:rPr>
          <w:rFonts w:ascii="Times New Roman" w:hAnsi="Times New Roman"/>
          <w:sz w:val="28"/>
          <w:szCs w:val="28"/>
          <w:lang w:eastAsia="en-US"/>
        </w:rPr>
        <w:t>З</w:t>
      </w:r>
      <w:r w:rsidRPr="00B60F43">
        <w:rPr>
          <w:rFonts w:ascii="Times New Roman" w:hAnsi="Times New Roman"/>
          <w:sz w:val="28"/>
          <w:szCs w:val="28"/>
          <w:lang w:eastAsia="en-US"/>
        </w:rPr>
        <w:t>аявителя</w:t>
      </w:r>
      <w:r w:rsidR="00E31C86">
        <w:rPr>
          <w:rFonts w:ascii="Times New Roman" w:hAnsi="Times New Roman"/>
          <w:sz w:val="28"/>
          <w:szCs w:val="28"/>
          <w:lang w:eastAsia="en-US"/>
        </w:rPr>
        <w:t>,</w:t>
      </w:r>
      <w:r w:rsidRPr="00B60F43">
        <w:rPr>
          <w:rFonts w:ascii="Times New Roman" w:hAnsi="Times New Roman"/>
          <w:sz w:val="28"/>
          <w:szCs w:val="28"/>
          <w:lang w:eastAsia="en-US"/>
        </w:rPr>
        <w:t xml:space="preserve"> могут быть </w:t>
      </w:r>
      <w:proofErr w:type="gramStart"/>
      <w:r w:rsidRPr="00B60F43">
        <w:rPr>
          <w:rFonts w:ascii="Times New Roman" w:hAnsi="Times New Roman"/>
          <w:sz w:val="28"/>
          <w:szCs w:val="28"/>
          <w:lang w:eastAsia="en-US"/>
        </w:rPr>
        <w:t>представлены</w:t>
      </w:r>
      <w:proofErr w:type="gramEnd"/>
      <w:r w:rsidRPr="00B60F43">
        <w:rPr>
          <w:rFonts w:ascii="Times New Roman" w:hAnsi="Times New Roman"/>
          <w:sz w:val="28"/>
          <w:szCs w:val="28"/>
          <w:lang w:eastAsia="en-US"/>
        </w:rPr>
        <w:t>:</w:t>
      </w:r>
    </w:p>
    <w:p w:rsidR="00E31C86" w:rsidRPr="00B60F43" w:rsidRDefault="00E31C86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аспорт иностранного гражданина, либо иной документ, установленный федеральным законом, или признанн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B60F43" w:rsidRPr="00B60F43" w:rsidRDefault="00B60F43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0F43">
        <w:rPr>
          <w:rFonts w:ascii="Times New Roman" w:hAnsi="Times New Roman"/>
          <w:sz w:val="28"/>
          <w:szCs w:val="28"/>
          <w:lang w:eastAsia="en-US"/>
        </w:rPr>
        <w:t>разрешение на временное проживание, выдаваемое лицу без гражданства (с отметкой о разрешении на временное проживание);</w:t>
      </w:r>
    </w:p>
    <w:p w:rsidR="00B60F43" w:rsidRPr="00B60F43" w:rsidRDefault="00B60F43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0F43">
        <w:rPr>
          <w:rFonts w:ascii="Times New Roman" w:hAnsi="Times New Roman"/>
          <w:sz w:val="28"/>
          <w:szCs w:val="28"/>
          <w:lang w:eastAsia="en-US"/>
        </w:rPr>
        <w:t>вид на жительство лица без гражданства, содержащий электронный носитель информации;</w:t>
      </w:r>
    </w:p>
    <w:p w:rsidR="00B60F43" w:rsidRDefault="00B60F43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0F43">
        <w:rPr>
          <w:rFonts w:ascii="Times New Roman" w:hAnsi="Times New Roman"/>
          <w:sz w:val="28"/>
          <w:szCs w:val="28"/>
          <w:lang w:eastAsia="en-US"/>
        </w:rPr>
        <w:t>вид на жительство</w:t>
      </w:r>
      <w:r w:rsidR="005D6F0C">
        <w:rPr>
          <w:rFonts w:ascii="Times New Roman" w:hAnsi="Times New Roman"/>
          <w:sz w:val="28"/>
          <w:szCs w:val="28"/>
          <w:lang w:eastAsia="en-US"/>
        </w:rPr>
        <w:t>, выдаваемый лицу без гражданства;</w:t>
      </w:r>
    </w:p>
    <w:p w:rsidR="005D6F0C" w:rsidRDefault="005D6F0C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видетельство о предоставлении временного убежища на территории Российской Федерации;</w:t>
      </w:r>
    </w:p>
    <w:p w:rsidR="005D6F0C" w:rsidRDefault="005D6F0C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ные документы, удостоверяющие личность лица без гражданства;</w:t>
      </w:r>
    </w:p>
    <w:p w:rsidR="005D6F0C" w:rsidRDefault="005D6F0C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достоверение беженца;</w:t>
      </w:r>
    </w:p>
    <w:p w:rsidR="005D6F0C" w:rsidRPr="00B60F43" w:rsidRDefault="005D6F0C" w:rsidP="00B6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свидетельство о рассмотрении ходатайства о признании беженцем на территории Российской Федерации по существу.</w:t>
      </w:r>
    </w:p>
    <w:p w:rsidR="00B60F43" w:rsidRDefault="00B60F43" w:rsidP="00B60F43">
      <w:pPr>
        <w:spacing w:after="0" w:line="240" w:lineRule="auto"/>
        <w:ind w:right="288"/>
        <w:rPr>
          <w:rFonts w:ascii="Times New Roman" w:hAnsi="Times New Roman"/>
          <w:sz w:val="28"/>
          <w:szCs w:val="28"/>
        </w:rPr>
      </w:pPr>
    </w:p>
    <w:p w:rsidR="00B60F43" w:rsidRDefault="00B60F43" w:rsidP="009C2379">
      <w:pPr>
        <w:spacing w:after="0" w:line="240" w:lineRule="auto"/>
        <w:ind w:right="288"/>
        <w:rPr>
          <w:rFonts w:ascii="Times New Roman" w:hAnsi="Times New Roman"/>
          <w:sz w:val="28"/>
          <w:szCs w:val="28"/>
        </w:rPr>
      </w:pPr>
    </w:p>
    <w:p w:rsidR="00B60F43" w:rsidRPr="005758C9" w:rsidRDefault="00B60F43" w:rsidP="009C2379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4" w:name="_Toc433301872"/>
      <w:r w:rsidRPr="005758C9">
        <w:rPr>
          <w:rFonts w:ascii="Times New Roman" w:eastAsia="Times New Roman" w:hAnsi="Times New Roman"/>
          <w:b/>
          <w:bCs/>
          <w:sz w:val="28"/>
          <w:szCs w:val="28"/>
        </w:rPr>
        <w:t>Сценарии предоставления Услуги</w:t>
      </w:r>
      <w:bookmarkEnd w:id="14"/>
    </w:p>
    <w:p w:rsidR="00B60F43" w:rsidRPr="005758C9" w:rsidRDefault="00B60F43" w:rsidP="009C237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0F43" w:rsidRDefault="00B60F43" w:rsidP="009C2379">
      <w:pPr>
        <w:keepNext/>
        <w:numPr>
          <w:ilvl w:val="0"/>
          <w:numId w:val="32"/>
        </w:numPr>
        <w:spacing w:before="240" w:after="60" w:line="240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bookmarkStart w:id="15" w:name="_Toc433301873"/>
      <w:bookmarkStart w:id="16" w:name="_Toc434320461"/>
      <w:r w:rsidRPr="005758C9">
        <w:rPr>
          <w:rFonts w:ascii="Times New Roman" w:eastAsia="Times New Roman" w:hAnsi="Times New Roman"/>
          <w:bCs/>
          <w:iCs/>
          <w:sz w:val="28"/>
          <w:szCs w:val="28"/>
        </w:rPr>
        <w:t>Личное обращение Заявителя в Центр занятости</w:t>
      </w:r>
      <w:bookmarkEnd w:id="15"/>
      <w:bookmarkEnd w:id="16"/>
    </w:p>
    <w:p w:rsidR="00B60F43" w:rsidRPr="005758C9" w:rsidRDefault="00B60F43" w:rsidP="009C2379">
      <w:pPr>
        <w:keepNext/>
        <w:spacing w:before="240" w:after="60" w:line="240" w:lineRule="auto"/>
        <w:contextualSpacing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B60F43" w:rsidRDefault="00B60F43" w:rsidP="009C2379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bookmarkStart w:id="17" w:name="_Toc433301874"/>
      <w:bookmarkStart w:id="18" w:name="_Toc433269057"/>
      <w:bookmarkStart w:id="19" w:name="_Toc433123929"/>
      <w:bookmarkStart w:id="20" w:name="_Toc433022587"/>
      <w:bookmarkStart w:id="21" w:name="_Toc432417258"/>
      <w:bookmarkStart w:id="22" w:name="_Toc434320462"/>
      <w:r w:rsidRPr="005758C9">
        <w:rPr>
          <w:rFonts w:ascii="Times New Roman" w:hAnsi="Times New Roman"/>
          <w:sz w:val="28"/>
          <w:szCs w:val="28"/>
          <w:lang w:eastAsia="en-US"/>
        </w:rPr>
        <w:t xml:space="preserve">Заявитель представляет в </w:t>
      </w:r>
      <w:r>
        <w:rPr>
          <w:rFonts w:ascii="Times New Roman" w:hAnsi="Times New Roman"/>
          <w:sz w:val="28"/>
          <w:szCs w:val="28"/>
          <w:lang w:eastAsia="en-US"/>
        </w:rPr>
        <w:t>ц</w:t>
      </w:r>
      <w:r w:rsidRPr="005758C9">
        <w:rPr>
          <w:rFonts w:ascii="Times New Roman" w:hAnsi="Times New Roman"/>
          <w:sz w:val="28"/>
          <w:szCs w:val="28"/>
          <w:lang w:eastAsia="en-US"/>
        </w:rPr>
        <w:t>ентр занятости Заявление</w:t>
      </w:r>
      <w:bookmarkStart w:id="23" w:name="_Toc433301875"/>
      <w:bookmarkStart w:id="24" w:name="_Toc433269058"/>
      <w:bookmarkStart w:id="25" w:name="_Toc433123930"/>
      <w:bookmarkStart w:id="26" w:name="_Toc433022588"/>
      <w:bookmarkStart w:id="27" w:name="_Toc432417259"/>
      <w:bookmarkEnd w:id="17"/>
      <w:bookmarkEnd w:id="18"/>
      <w:bookmarkEnd w:id="19"/>
      <w:bookmarkEnd w:id="20"/>
      <w:bookmarkEnd w:id="21"/>
      <w:r>
        <w:rPr>
          <w:rFonts w:ascii="Times New Roman" w:hAnsi="Times New Roman"/>
          <w:sz w:val="28"/>
          <w:szCs w:val="28"/>
          <w:lang w:eastAsia="en-US"/>
        </w:rPr>
        <w:t>.</w:t>
      </w:r>
      <w:bookmarkEnd w:id="22"/>
    </w:p>
    <w:p w:rsidR="009C2379" w:rsidRPr="009C2379" w:rsidRDefault="009C2379" w:rsidP="009C237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9C2379">
        <w:rPr>
          <w:rFonts w:ascii="Times New Roman" w:hAnsi="Times New Roman"/>
          <w:sz w:val="28"/>
          <w:szCs w:val="28"/>
          <w:lang w:eastAsia="en-US"/>
        </w:rPr>
        <w:t>Заявитель вправе представить следующие документы согласно части 6 статьи 7 Федерального закона от 27 июля 2010 г. № 210-ФЗ в центры занятости по собственной инициативе.</w:t>
      </w:r>
    </w:p>
    <w:p w:rsidR="009C2379" w:rsidRPr="009C2379" w:rsidRDefault="009C2379" w:rsidP="009C237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9C2379">
        <w:rPr>
          <w:rFonts w:ascii="Times New Roman" w:hAnsi="Times New Roman"/>
          <w:sz w:val="28"/>
          <w:szCs w:val="28"/>
          <w:lang w:eastAsia="en-US"/>
        </w:rPr>
        <w:t>1) трудовую книжку или документ, ее заменяющий;</w:t>
      </w:r>
    </w:p>
    <w:p w:rsidR="009C2379" w:rsidRPr="009C2379" w:rsidRDefault="009C2379" w:rsidP="009C237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9C2379">
        <w:rPr>
          <w:rFonts w:ascii="Times New Roman" w:hAnsi="Times New Roman"/>
          <w:sz w:val="28"/>
          <w:szCs w:val="28"/>
          <w:lang w:eastAsia="en-US"/>
        </w:rPr>
        <w:t>2) документы, удостоверяющие профессиональную квалификацию;</w:t>
      </w:r>
    </w:p>
    <w:p w:rsidR="009C2379" w:rsidRPr="009C2379" w:rsidRDefault="009C2379" w:rsidP="009C237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9C2379">
        <w:rPr>
          <w:rFonts w:ascii="Times New Roman" w:hAnsi="Times New Roman"/>
          <w:sz w:val="28"/>
          <w:szCs w:val="28"/>
          <w:lang w:eastAsia="en-US"/>
        </w:rPr>
        <w:t>3) справку о среднем заработке за последние 3 месяца по последнему месту работы (службы);</w:t>
      </w:r>
    </w:p>
    <w:p w:rsidR="009C2379" w:rsidRPr="009C2379" w:rsidRDefault="009C2379" w:rsidP="009C237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9C2379">
        <w:rPr>
          <w:rFonts w:ascii="Times New Roman" w:hAnsi="Times New Roman"/>
          <w:sz w:val="28"/>
          <w:szCs w:val="28"/>
          <w:lang w:eastAsia="en-US"/>
        </w:rPr>
        <w:t>4) документы, подтверждающие прекращение гражданами трудовой или иной деятельности в установленном законодательством Российской Федерации порядке;</w:t>
      </w:r>
    </w:p>
    <w:p w:rsidR="009C2379" w:rsidRDefault="009C2379" w:rsidP="009C237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9C2379">
        <w:rPr>
          <w:rFonts w:ascii="Times New Roman" w:hAnsi="Times New Roman"/>
          <w:sz w:val="28"/>
          <w:szCs w:val="28"/>
          <w:lang w:eastAsia="en-US"/>
        </w:rPr>
        <w:t>5) документы, подтверждающие отнесение граждан к категории испытывающих трудности в поиске подходящей работы, предусмотренн</w:t>
      </w:r>
      <w:r w:rsidR="00082AA2">
        <w:rPr>
          <w:rFonts w:ascii="Times New Roman" w:hAnsi="Times New Roman"/>
          <w:sz w:val="28"/>
          <w:szCs w:val="28"/>
          <w:lang w:eastAsia="en-US"/>
        </w:rPr>
        <w:t>ой статьей 5 Закона о занятости;</w:t>
      </w:r>
    </w:p>
    <w:p w:rsidR="009C2379" w:rsidRPr="009C2379" w:rsidRDefault="009C2379" w:rsidP="009C237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)</w:t>
      </w:r>
      <w:r w:rsidRPr="009C2379">
        <w:rPr>
          <w:rFonts w:ascii="Times New Roman" w:hAnsi="Times New Roman"/>
          <w:sz w:val="28"/>
          <w:szCs w:val="28"/>
          <w:lang w:eastAsia="en-US"/>
        </w:rPr>
        <w:t xml:space="preserve"> свидетельство о государственной регистрации юридического лица индивидуального предпринимателя в Едином государственном реестре юридических лиц (для юридических лиц) в Едином государственном реестре индивидуальных предпринимателей или удостоверенную в нотариальном порядке его копию.</w:t>
      </w:r>
    </w:p>
    <w:p w:rsidR="00B60F43" w:rsidRDefault="00B60F43" w:rsidP="00082AA2">
      <w:pPr>
        <w:pStyle w:val="a5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bookmarkStart w:id="28" w:name="_Toc434320463"/>
      <w:r w:rsidRPr="00082AA2">
        <w:rPr>
          <w:rFonts w:ascii="Times New Roman" w:hAnsi="Times New Roman"/>
          <w:sz w:val="28"/>
          <w:szCs w:val="28"/>
          <w:lang w:eastAsia="en-US"/>
        </w:rPr>
        <w:t>Регистрация Заявления</w:t>
      </w:r>
      <w:bookmarkStart w:id="29" w:name="_Toc433301878"/>
      <w:bookmarkStart w:id="30" w:name="_Toc433269061"/>
      <w:bookmarkEnd w:id="23"/>
      <w:bookmarkEnd w:id="24"/>
      <w:bookmarkEnd w:id="25"/>
      <w:bookmarkEnd w:id="26"/>
      <w:bookmarkEnd w:id="27"/>
      <w:r w:rsidRPr="00082AA2">
        <w:rPr>
          <w:rFonts w:ascii="Times New Roman" w:hAnsi="Times New Roman"/>
          <w:sz w:val="28"/>
          <w:szCs w:val="28"/>
          <w:lang w:eastAsia="en-US"/>
        </w:rPr>
        <w:t>.</w:t>
      </w:r>
      <w:bookmarkEnd w:id="28"/>
    </w:p>
    <w:p w:rsidR="00CB4C05" w:rsidRPr="007978F0" w:rsidRDefault="00CB4C05" w:rsidP="00CB4C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с регистрацией З</w:t>
      </w:r>
      <w:r w:rsidRPr="007978F0">
        <w:rPr>
          <w:rFonts w:ascii="Times New Roman" w:hAnsi="Times New Roman"/>
          <w:sz w:val="28"/>
          <w:szCs w:val="28"/>
        </w:rPr>
        <w:t>аявления</w:t>
      </w:r>
      <w:r>
        <w:rPr>
          <w:rFonts w:ascii="Times New Roman" w:hAnsi="Times New Roman"/>
          <w:sz w:val="28"/>
          <w:szCs w:val="28"/>
        </w:rPr>
        <w:t xml:space="preserve"> осуществляется согласование с З</w:t>
      </w:r>
      <w:r w:rsidRPr="007978F0"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z w:val="28"/>
          <w:szCs w:val="28"/>
        </w:rPr>
        <w:t>ями даты и времени обращения в Ц</w:t>
      </w:r>
      <w:r w:rsidRPr="007978F0">
        <w:rPr>
          <w:rFonts w:ascii="Times New Roman" w:hAnsi="Times New Roman"/>
          <w:sz w:val="28"/>
          <w:szCs w:val="28"/>
        </w:rPr>
        <w:t>ентр занятости с использованием средств телефонной или электронной связи, включая сеть Интернет, почтовой связью не позднее следующего рабочег</w:t>
      </w:r>
      <w:r>
        <w:rPr>
          <w:rFonts w:ascii="Times New Roman" w:hAnsi="Times New Roman"/>
          <w:sz w:val="28"/>
          <w:szCs w:val="28"/>
        </w:rPr>
        <w:t>о дня со дня регистрации З</w:t>
      </w:r>
      <w:r w:rsidRPr="007978F0">
        <w:rPr>
          <w:rFonts w:ascii="Times New Roman" w:hAnsi="Times New Roman"/>
          <w:sz w:val="28"/>
          <w:szCs w:val="28"/>
        </w:rPr>
        <w:t xml:space="preserve">аявления. </w:t>
      </w:r>
    </w:p>
    <w:p w:rsidR="00CB4C05" w:rsidRPr="007978F0" w:rsidRDefault="00CB4C05" w:rsidP="00CB4C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сообщения З</w:t>
      </w:r>
      <w:r w:rsidRPr="007978F0">
        <w:rPr>
          <w:rFonts w:ascii="Times New Roman" w:hAnsi="Times New Roman"/>
          <w:sz w:val="28"/>
          <w:szCs w:val="28"/>
        </w:rPr>
        <w:t>аявителю о назначенной (согласова</w:t>
      </w:r>
      <w:r>
        <w:rPr>
          <w:rFonts w:ascii="Times New Roman" w:hAnsi="Times New Roman"/>
          <w:sz w:val="28"/>
          <w:szCs w:val="28"/>
        </w:rPr>
        <w:t>нной) дате и времени посещения Ц</w:t>
      </w:r>
      <w:r w:rsidRPr="007978F0">
        <w:rPr>
          <w:rFonts w:ascii="Times New Roman" w:hAnsi="Times New Roman"/>
          <w:sz w:val="28"/>
          <w:szCs w:val="28"/>
        </w:rPr>
        <w:t xml:space="preserve">ентра занятости для </w:t>
      </w:r>
      <w:r>
        <w:rPr>
          <w:rFonts w:ascii="Times New Roman" w:hAnsi="Times New Roman"/>
          <w:sz w:val="28"/>
          <w:szCs w:val="28"/>
        </w:rPr>
        <w:t>У</w:t>
      </w:r>
      <w:r w:rsidRPr="007978F0">
        <w:rPr>
          <w:rFonts w:ascii="Times New Roman" w:hAnsi="Times New Roman"/>
          <w:sz w:val="28"/>
          <w:szCs w:val="28"/>
        </w:rPr>
        <w:t xml:space="preserve">слуги приведена в приложении </w:t>
      </w:r>
      <w:r w:rsidR="00BA20B4" w:rsidRPr="00BA20B4">
        <w:rPr>
          <w:rFonts w:ascii="Times New Roman" w:hAnsi="Times New Roman"/>
          <w:sz w:val="28"/>
          <w:szCs w:val="28"/>
        </w:rPr>
        <w:t>№ 8</w:t>
      </w:r>
      <w:r w:rsidRPr="00BA20B4"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:rsidR="00B60F43" w:rsidRPr="005758C9" w:rsidRDefault="00CB4C05" w:rsidP="00CB4C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 случае неявки З</w:t>
      </w:r>
      <w:r w:rsidRPr="007978F0">
        <w:rPr>
          <w:rFonts w:ascii="Times New Roman" w:hAnsi="Times New Roman"/>
          <w:sz w:val="28"/>
          <w:szCs w:val="28"/>
        </w:rPr>
        <w:t xml:space="preserve">аявителя в </w:t>
      </w:r>
      <w:r>
        <w:rPr>
          <w:rFonts w:ascii="Times New Roman" w:hAnsi="Times New Roman"/>
          <w:sz w:val="28"/>
          <w:szCs w:val="28"/>
        </w:rPr>
        <w:t>Ц</w:t>
      </w:r>
      <w:r w:rsidRPr="007978F0">
        <w:rPr>
          <w:rFonts w:ascii="Times New Roman" w:hAnsi="Times New Roman"/>
          <w:sz w:val="28"/>
          <w:szCs w:val="28"/>
        </w:rPr>
        <w:t xml:space="preserve">ентр занятости в установленный (согласованный) срок заявление утрачивает силу. </w:t>
      </w:r>
      <w:bookmarkStart w:id="31" w:name="_Toc434320464"/>
      <w:bookmarkStart w:id="32" w:name="_Toc433301880"/>
      <w:bookmarkStart w:id="33" w:name="_Toc433269063"/>
      <w:bookmarkEnd w:id="29"/>
      <w:bookmarkEnd w:id="30"/>
      <w:r w:rsidR="00B60F43" w:rsidRPr="005758C9">
        <w:rPr>
          <w:rFonts w:ascii="Times New Roman" w:hAnsi="Times New Roman"/>
          <w:sz w:val="28"/>
          <w:szCs w:val="28"/>
          <w:lang w:eastAsia="en-US"/>
        </w:rPr>
        <w:t>При личном обращении Заявителей, впервые обратившихся в Центр занятости, Услуга предоставляется в порядке очереди.</w:t>
      </w:r>
      <w:bookmarkEnd w:id="31"/>
    </w:p>
    <w:p w:rsidR="00B60F43" w:rsidRPr="00CB4C05" w:rsidRDefault="00B60F43" w:rsidP="00CB4C05">
      <w:pPr>
        <w:pStyle w:val="a5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bookmarkStart w:id="34" w:name="_Toc433301882"/>
      <w:bookmarkStart w:id="35" w:name="_Toc433269065"/>
      <w:bookmarkStart w:id="36" w:name="_Toc433123931"/>
      <w:bookmarkStart w:id="37" w:name="_Toc433022589"/>
      <w:bookmarkStart w:id="38" w:name="_Toc432417268"/>
      <w:bookmarkStart w:id="39" w:name="_Toc434320466"/>
      <w:bookmarkEnd w:id="32"/>
      <w:bookmarkEnd w:id="33"/>
      <w:r w:rsidRPr="00CB4C05">
        <w:rPr>
          <w:rFonts w:ascii="Times New Roman" w:hAnsi="Times New Roman"/>
          <w:sz w:val="28"/>
          <w:szCs w:val="28"/>
          <w:lang w:eastAsia="en-US"/>
        </w:rPr>
        <w:t>По окончании предоставления Услуги происходит выдача Заявителю Результата предоставления Услуги.</w:t>
      </w:r>
      <w:bookmarkEnd w:id="34"/>
      <w:bookmarkEnd w:id="35"/>
      <w:bookmarkEnd w:id="36"/>
      <w:bookmarkEnd w:id="37"/>
      <w:bookmarkEnd w:id="38"/>
      <w:bookmarkEnd w:id="39"/>
    </w:p>
    <w:p w:rsidR="00B60F43" w:rsidRPr="005758C9" w:rsidRDefault="00B60F43" w:rsidP="00CB4C05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bookmarkStart w:id="40" w:name="_Toc433301883"/>
      <w:bookmarkStart w:id="41" w:name="_Toc433269066"/>
      <w:bookmarkStart w:id="42" w:name="_Toc433123932"/>
      <w:bookmarkStart w:id="43" w:name="_Toc433022590"/>
      <w:bookmarkStart w:id="44" w:name="_Toc434320467"/>
      <w:r w:rsidRPr="005758C9">
        <w:rPr>
          <w:rFonts w:ascii="Times New Roman" w:hAnsi="Times New Roman"/>
          <w:sz w:val="28"/>
          <w:szCs w:val="28"/>
          <w:lang w:eastAsia="en-US"/>
        </w:rPr>
        <w:t xml:space="preserve">Результатом предоставления государственной услуги является </w:t>
      </w:r>
      <w:bookmarkEnd w:id="40"/>
      <w:bookmarkEnd w:id="41"/>
      <w:bookmarkEnd w:id="42"/>
      <w:bookmarkEnd w:id="43"/>
      <w:r w:rsidRPr="005758C9">
        <w:rPr>
          <w:rFonts w:ascii="Times New Roman" w:hAnsi="Times New Roman"/>
          <w:sz w:val="28"/>
          <w:szCs w:val="28"/>
          <w:lang w:eastAsia="en-US"/>
        </w:rPr>
        <w:t xml:space="preserve">выдача Заявителю Направления </w:t>
      </w:r>
      <w:r>
        <w:rPr>
          <w:rFonts w:ascii="Times New Roman" w:hAnsi="Times New Roman"/>
          <w:sz w:val="28"/>
          <w:szCs w:val="28"/>
          <w:lang w:eastAsia="en-US"/>
        </w:rPr>
        <w:t xml:space="preserve">на работу, выписки из банка данных с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>вакансиями или запись в личном деле об отсутствии вариантов подходящей работы.</w:t>
      </w:r>
      <w:bookmarkEnd w:id="44"/>
    </w:p>
    <w:p w:rsidR="00B60F43" w:rsidRPr="00BA20B4" w:rsidRDefault="00B60F43" w:rsidP="00CB4C05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bookmarkStart w:id="45" w:name="_Toc433301884"/>
      <w:bookmarkStart w:id="46" w:name="_Toc433269067"/>
      <w:bookmarkStart w:id="47" w:name="_Toc433123933"/>
      <w:bookmarkStart w:id="48" w:name="_Toc433022591"/>
      <w:bookmarkStart w:id="49" w:name="_Toc434320468"/>
      <w:r w:rsidRPr="00BA20B4">
        <w:rPr>
          <w:rFonts w:ascii="Times New Roman" w:hAnsi="Times New Roman"/>
          <w:sz w:val="28"/>
          <w:szCs w:val="28"/>
          <w:lang w:eastAsia="en-US"/>
        </w:rPr>
        <w:t>Результат предоставления Услуги оформляется Направлением по форме согласно приложению № 6 к настоящему Регламенту.</w:t>
      </w:r>
      <w:bookmarkEnd w:id="45"/>
      <w:bookmarkEnd w:id="46"/>
      <w:bookmarkEnd w:id="47"/>
      <w:bookmarkEnd w:id="48"/>
      <w:bookmarkEnd w:id="49"/>
    </w:p>
    <w:p w:rsidR="00B60F43" w:rsidRDefault="00B60F43" w:rsidP="009C2379">
      <w:pPr>
        <w:spacing w:after="0" w:line="240" w:lineRule="auto"/>
        <w:ind w:right="288" w:firstLine="851"/>
        <w:rPr>
          <w:rFonts w:ascii="Times New Roman" w:hAnsi="Times New Roman"/>
          <w:sz w:val="28"/>
          <w:szCs w:val="28"/>
        </w:rPr>
      </w:pPr>
    </w:p>
    <w:p w:rsidR="00B60F43" w:rsidRPr="00B60F43" w:rsidRDefault="00420C71" w:rsidP="009C2379">
      <w:pPr>
        <w:spacing w:after="0" w:line="240" w:lineRule="auto"/>
        <w:ind w:right="288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60F43" w:rsidRPr="00B60F43">
        <w:rPr>
          <w:rFonts w:ascii="Times New Roman" w:hAnsi="Times New Roman"/>
          <w:sz w:val="28"/>
          <w:szCs w:val="28"/>
        </w:rPr>
        <w:t>Обращение за оказанием услуги почтовой связью, с использованием средств факсимильной связи или в электронной форме</w:t>
      </w:r>
    </w:p>
    <w:p w:rsidR="00B60F43" w:rsidRPr="00B60F43" w:rsidRDefault="00B60F43" w:rsidP="009C2379">
      <w:pPr>
        <w:spacing w:after="0" w:line="240" w:lineRule="auto"/>
        <w:ind w:right="288" w:firstLine="851"/>
        <w:rPr>
          <w:rFonts w:ascii="Times New Roman" w:hAnsi="Times New Roman"/>
          <w:sz w:val="28"/>
          <w:szCs w:val="28"/>
        </w:rPr>
      </w:pPr>
    </w:p>
    <w:p w:rsidR="00B60F43" w:rsidRPr="00B60F43" w:rsidRDefault="00B60F43" w:rsidP="00420C71">
      <w:pPr>
        <w:spacing w:after="0" w:line="240" w:lineRule="auto"/>
        <w:ind w:right="288" w:firstLine="851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2.1.</w:t>
      </w:r>
      <w:r w:rsidRPr="00B60F43">
        <w:rPr>
          <w:rFonts w:ascii="Times New Roman" w:hAnsi="Times New Roman"/>
          <w:sz w:val="28"/>
          <w:szCs w:val="28"/>
        </w:rPr>
        <w:tab/>
        <w:t>Для получения услуги Заявитель направляет почтовой связью, с использованием средств факсимильной связи или в электронной форме Заявление о предоставлении Услуги.</w:t>
      </w:r>
    </w:p>
    <w:p w:rsidR="00B60F43" w:rsidRPr="00B60F43" w:rsidRDefault="00B60F43" w:rsidP="00420C71">
      <w:pPr>
        <w:spacing w:after="0" w:line="240" w:lineRule="auto"/>
        <w:ind w:right="288" w:firstLine="851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2.2.</w:t>
      </w:r>
      <w:r w:rsidRPr="00B60F43">
        <w:rPr>
          <w:rFonts w:ascii="Times New Roman" w:hAnsi="Times New Roman"/>
          <w:sz w:val="28"/>
          <w:szCs w:val="28"/>
        </w:rPr>
        <w:tab/>
        <w:t>Регистрация Заявления в Центре занятости осуществляется путем внесения информации в журнал учета Заявлений, который ведется на бумажных и/или электронных носителях.</w:t>
      </w:r>
    </w:p>
    <w:p w:rsidR="00B60F43" w:rsidRPr="00B60F43" w:rsidRDefault="00B60F43" w:rsidP="00420C71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2.3.</w:t>
      </w:r>
      <w:r w:rsidRPr="00B60F43">
        <w:rPr>
          <w:rFonts w:ascii="Times New Roman" w:hAnsi="Times New Roman"/>
          <w:sz w:val="28"/>
          <w:szCs w:val="28"/>
        </w:rPr>
        <w:tab/>
        <w:t>Согласование с Заявителем даты и времени предоставления Услуги осуществляется при личном обращении в центр занятости, либо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.</w:t>
      </w:r>
    </w:p>
    <w:p w:rsidR="00B60F43" w:rsidRPr="00B60F43" w:rsidRDefault="00B60F43" w:rsidP="00420C71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2.4.</w:t>
      </w:r>
      <w:r w:rsidRPr="00B60F43">
        <w:rPr>
          <w:rFonts w:ascii="Times New Roman" w:hAnsi="Times New Roman"/>
          <w:sz w:val="28"/>
          <w:szCs w:val="28"/>
        </w:rPr>
        <w:tab/>
        <w:t xml:space="preserve"> Согласование даты посещения центра занятости на предоставление Услуги осуществляется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</w:p>
    <w:p w:rsidR="00B60F43" w:rsidRPr="00B60F43" w:rsidRDefault="00B60F43" w:rsidP="00420C71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2.5.</w:t>
      </w:r>
      <w:r w:rsidRPr="00B60F43">
        <w:rPr>
          <w:rFonts w:ascii="Times New Roman" w:hAnsi="Times New Roman"/>
          <w:sz w:val="28"/>
          <w:szCs w:val="28"/>
        </w:rPr>
        <w:tab/>
        <w:t>В случае неявки Заявителя в Центр занятости в установленный (согласованный) срок Заявление утрачивает силу.</w:t>
      </w:r>
    </w:p>
    <w:p w:rsidR="00B60F43" w:rsidRPr="00B60F43" w:rsidRDefault="00B60F43" w:rsidP="00420C71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2.6.</w:t>
      </w:r>
      <w:r w:rsidRPr="00B60F43">
        <w:rPr>
          <w:rFonts w:ascii="Times New Roman" w:hAnsi="Times New Roman"/>
          <w:sz w:val="28"/>
          <w:szCs w:val="28"/>
        </w:rPr>
        <w:tab/>
        <w:t>Результатом предоставления Услуги является выдача Заявителю Направления на работу, выписки из банка данных с вакансиями или запись в личном деле об отсутствии вариантов подходящей работы при  личном посещении центра занятости.</w:t>
      </w:r>
    </w:p>
    <w:p w:rsidR="00B60F43" w:rsidRPr="00B60F43" w:rsidRDefault="00B60F43" w:rsidP="00420C71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2.7.</w:t>
      </w:r>
      <w:r w:rsidRPr="00B60F43">
        <w:rPr>
          <w:rFonts w:ascii="Times New Roman" w:hAnsi="Times New Roman"/>
          <w:sz w:val="28"/>
          <w:szCs w:val="28"/>
        </w:rPr>
        <w:tab/>
        <w:t>Результат предоставления Услуги оформляется Направлением по форме согласно приложению № 6 к настоящему Регламенту</w:t>
      </w:r>
    </w:p>
    <w:p w:rsidR="00B60F43" w:rsidRPr="00B60F43" w:rsidRDefault="00B60F43" w:rsidP="006C49EC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 </w:t>
      </w:r>
    </w:p>
    <w:p w:rsidR="00B60F43" w:rsidRPr="00420C71" w:rsidRDefault="00420C71" w:rsidP="00420C71">
      <w:pPr>
        <w:pStyle w:val="a5"/>
        <w:spacing w:after="0" w:line="240" w:lineRule="auto"/>
        <w:ind w:left="450" w:right="2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60F43" w:rsidRPr="00420C71">
        <w:rPr>
          <w:rFonts w:ascii="Times New Roman" w:hAnsi="Times New Roman"/>
          <w:sz w:val="28"/>
          <w:szCs w:val="28"/>
        </w:rPr>
        <w:t>Обращение за оказанием услуги при личном обращении в МФЦ</w:t>
      </w:r>
    </w:p>
    <w:p w:rsidR="00B60F43" w:rsidRPr="00B60F43" w:rsidRDefault="00B60F43" w:rsidP="006C49EC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B60F43" w:rsidRP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60F43">
        <w:rPr>
          <w:rFonts w:ascii="Times New Roman" w:hAnsi="Times New Roman"/>
          <w:sz w:val="28"/>
          <w:szCs w:val="28"/>
        </w:rPr>
        <w:t>.1.</w:t>
      </w:r>
      <w:r w:rsidRPr="00B60F43">
        <w:rPr>
          <w:rFonts w:ascii="Times New Roman" w:hAnsi="Times New Roman"/>
          <w:sz w:val="28"/>
          <w:szCs w:val="28"/>
        </w:rPr>
        <w:tab/>
        <w:t>При обращении Заявителя в МФЦ обеспечивается передача заявления в Центр занятости в порядке и сроки, установленные соглашением о взаимодействии между МФЦ и Центром занятости, но не позднее следующего рабочего дня со дня регистрации Заявления в МФЦ.</w:t>
      </w:r>
    </w:p>
    <w:p w:rsidR="00B60F43" w:rsidRP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3.2.</w:t>
      </w:r>
      <w:r w:rsidRPr="00B60F43">
        <w:rPr>
          <w:rFonts w:ascii="Times New Roman" w:hAnsi="Times New Roman"/>
          <w:sz w:val="28"/>
          <w:szCs w:val="28"/>
        </w:rPr>
        <w:tab/>
        <w:t>Регистрация Заявления.</w:t>
      </w:r>
    </w:p>
    <w:p w:rsidR="00B60F43" w:rsidRP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3.3.</w:t>
      </w:r>
      <w:r w:rsidRPr="00B60F43">
        <w:rPr>
          <w:rFonts w:ascii="Times New Roman" w:hAnsi="Times New Roman"/>
          <w:sz w:val="28"/>
          <w:szCs w:val="28"/>
        </w:rPr>
        <w:tab/>
        <w:t>При личном обращении Заявителей обратившихся в Центр занятости, Услуга предоставляется в порядке очереди.</w:t>
      </w:r>
    </w:p>
    <w:p w:rsidR="00B60F43" w:rsidRP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lastRenderedPageBreak/>
        <w:t>3.4.</w:t>
      </w:r>
      <w:r w:rsidRPr="00B60F43">
        <w:rPr>
          <w:rFonts w:ascii="Times New Roman" w:hAnsi="Times New Roman"/>
          <w:sz w:val="28"/>
          <w:szCs w:val="28"/>
        </w:rPr>
        <w:tab/>
        <w:t>Запись Заявителей на определенную дату не предусматривается.</w:t>
      </w:r>
    </w:p>
    <w:p w:rsidR="00B60F43" w:rsidRP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3.5.</w:t>
      </w:r>
      <w:r w:rsidRPr="00B60F43">
        <w:rPr>
          <w:rFonts w:ascii="Times New Roman" w:hAnsi="Times New Roman"/>
          <w:sz w:val="28"/>
          <w:szCs w:val="28"/>
        </w:rPr>
        <w:tab/>
        <w:t>По окончании предоставления Услуги происходит выдача Заявителю Результата предоставления Услуги.</w:t>
      </w:r>
    </w:p>
    <w:p w:rsidR="00B60F43" w:rsidRP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3.6.</w:t>
      </w:r>
      <w:r w:rsidRPr="00B60F43">
        <w:rPr>
          <w:rFonts w:ascii="Times New Roman" w:hAnsi="Times New Roman"/>
          <w:sz w:val="28"/>
          <w:szCs w:val="28"/>
        </w:rPr>
        <w:tab/>
        <w:t>Результатом предоставления государственной услуги является выдача Заявителю Направления на работу, выписки из банка данных с вакансиями или запись в личном деле об отсутствии вариантов подходящей работы.</w:t>
      </w:r>
    </w:p>
    <w:p w:rsidR="00B60F43" w:rsidRP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3.7.</w:t>
      </w:r>
      <w:r w:rsidRPr="00B60F43">
        <w:rPr>
          <w:rFonts w:ascii="Times New Roman" w:hAnsi="Times New Roman"/>
          <w:sz w:val="28"/>
          <w:szCs w:val="28"/>
        </w:rPr>
        <w:tab/>
        <w:t>Результат предоставления Услуги оформляется Направлением по форме согласно приложению № 6 к настоящему Регламенту.</w:t>
      </w:r>
    </w:p>
    <w:p w:rsidR="00B60F43" w:rsidRPr="00B60F43" w:rsidRDefault="00B60F43" w:rsidP="006C49EC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B60F43" w:rsidRPr="00B60F43" w:rsidRDefault="00B60F43" w:rsidP="00420C71">
      <w:pPr>
        <w:spacing w:after="0" w:line="240" w:lineRule="auto"/>
        <w:ind w:right="288"/>
        <w:jc w:val="center"/>
        <w:rPr>
          <w:rFonts w:ascii="Times New Roman" w:hAnsi="Times New Roman"/>
          <w:sz w:val="28"/>
          <w:szCs w:val="28"/>
        </w:rPr>
      </w:pPr>
    </w:p>
    <w:p w:rsidR="00B60F43" w:rsidRPr="00B60F43" w:rsidRDefault="00420C71" w:rsidP="00420C71">
      <w:pPr>
        <w:spacing w:after="0" w:line="240" w:lineRule="auto"/>
        <w:ind w:right="28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60F43" w:rsidRPr="00B60F43">
        <w:rPr>
          <w:rFonts w:ascii="Times New Roman" w:hAnsi="Times New Roman"/>
          <w:sz w:val="28"/>
          <w:szCs w:val="28"/>
        </w:rPr>
        <w:t>Обращение через Портал государственных и муниципальных услуг Московской области без подписания Заявления электронной подписью</w:t>
      </w:r>
    </w:p>
    <w:p w:rsidR="00B60F43" w:rsidRPr="00B60F43" w:rsidRDefault="00B60F43" w:rsidP="006C49EC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B60F43" w:rsidRP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4.1.</w:t>
      </w:r>
      <w:r w:rsidRPr="00B60F43">
        <w:rPr>
          <w:rFonts w:ascii="Times New Roman" w:hAnsi="Times New Roman"/>
          <w:sz w:val="28"/>
          <w:szCs w:val="28"/>
        </w:rPr>
        <w:tab/>
        <w:t>Для получения услуги Заявитель подает предварительную заявку на оказание услуги путем заполнения формы Заявления о предоставлении Услуги на Портале.</w:t>
      </w:r>
    </w:p>
    <w:p w:rsidR="00B60F43" w:rsidRP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4.2.</w:t>
      </w:r>
      <w:r w:rsidRPr="00B60F43">
        <w:rPr>
          <w:rFonts w:ascii="Times New Roman" w:hAnsi="Times New Roman"/>
          <w:sz w:val="28"/>
          <w:szCs w:val="28"/>
        </w:rPr>
        <w:tab/>
        <w:t>Заявитель уведомляется о получении Заявления путем направления Заявителю сообщения в личном кабинете на Портале с указанием входящего регистрационного номера Заявления, даты получения Центром занятости Заявления.</w:t>
      </w:r>
    </w:p>
    <w:p w:rsidR="00B60F43" w:rsidRP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4.3.</w:t>
      </w:r>
      <w:r w:rsidRPr="00B60F43">
        <w:rPr>
          <w:rFonts w:ascii="Times New Roman" w:hAnsi="Times New Roman"/>
          <w:sz w:val="28"/>
          <w:szCs w:val="28"/>
        </w:rPr>
        <w:tab/>
        <w:t>Согласование с Заявителем даты и времени предоставления Услуги осуществляется при личном обращении в центр занятости, либо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.</w:t>
      </w:r>
    </w:p>
    <w:p w:rsidR="00B60F43" w:rsidRP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4.4.</w:t>
      </w:r>
      <w:r w:rsidRPr="00B60F43">
        <w:rPr>
          <w:rFonts w:ascii="Times New Roman" w:hAnsi="Times New Roman"/>
          <w:sz w:val="28"/>
          <w:szCs w:val="28"/>
        </w:rPr>
        <w:tab/>
        <w:t xml:space="preserve"> Согласование даты посещения центра занятости на предоставление Услуги осуществляется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</w:p>
    <w:p w:rsidR="00B60F43" w:rsidRP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4.5.</w:t>
      </w:r>
      <w:r w:rsidRPr="00B60F43">
        <w:rPr>
          <w:rFonts w:ascii="Times New Roman" w:hAnsi="Times New Roman"/>
          <w:sz w:val="28"/>
          <w:szCs w:val="28"/>
        </w:rPr>
        <w:tab/>
        <w:t>В случае неявки Заявителя в Центр занятости в установленный (согласованный) срок Заявление утрачивает силу.</w:t>
      </w:r>
    </w:p>
    <w:p w:rsidR="00B60F43" w:rsidRP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4.6.</w:t>
      </w:r>
      <w:r w:rsidRPr="00B60F43">
        <w:rPr>
          <w:rFonts w:ascii="Times New Roman" w:hAnsi="Times New Roman"/>
          <w:sz w:val="28"/>
          <w:szCs w:val="28"/>
        </w:rPr>
        <w:tab/>
        <w:t>Результатом предоставления Услуги является выдача Заявителю Направления на работу, выписки из банка данных с вакансиями или запись в личном деле об отсутствии вариантов подходящей работы при  личном посещении центра занятости.</w:t>
      </w:r>
    </w:p>
    <w:p w:rsid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4.7.</w:t>
      </w:r>
      <w:r w:rsidRPr="00B60F43">
        <w:rPr>
          <w:rFonts w:ascii="Times New Roman" w:hAnsi="Times New Roman"/>
          <w:sz w:val="28"/>
          <w:szCs w:val="28"/>
        </w:rPr>
        <w:tab/>
        <w:t>Результат предоставления Услуги оформляется Направлением по форме согласно приложению № 6 к настоящему Регламенту</w:t>
      </w:r>
    </w:p>
    <w:p w:rsid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</w:p>
    <w:p w:rsid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</w:p>
    <w:p w:rsidR="00B60F43" w:rsidRDefault="00B60F43" w:rsidP="006C49EC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</w:p>
    <w:p w:rsidR="00F80683" w:rsidRPr="00231FCF" w:rsidRDefault="00420C71" w:rsidP="00F80683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bookmarkStart w:id="50" w:name="_Toc427395114"/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10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B60F43" w:rsidRDefault="00B60F43" w:rsidP="006C49E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B60F43" w:rsidRPr="00B60F43" w:rsidRDefault="00B60F43" w:rsidP="00A509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51" w:name="_Toc434320469"/>
      <w:r w:rsidRPr="00B60F43">
        <w:rPr>
          <w:rFonts w:ascii="Times New Roman" w:eastAsia="Times New Roman" w:hAnsi="Times New Roman"/>
          <w:b/>
          <w:bCs/>
          <w:iCs/>
          <w:sz w:val="28"/>
          <w:szCs w:val="28"/>
        </w:rPr>
        <w:t>Перечень и содержание административных действий, составляющих административные процедуры</w:t>
      </w:r>
      <w:bookmarkEnd w:id="50"/>
      <w:bookmarkEnd w:id="51"/>
    </w:p>
    <w:p w:rsidR="00B60F43" w:rsidRDefault="00B60F43" w:rsidP="00A509DF">
      <w:pPr>
        <w:spacing w:after="0" w:line="240" w:lineRule="auto"/>
        <w:ind w:right="288"/>
        <w:jc w:val="center"/>
        <w:rPr>
          <w:rFonts w:ascii="Times New Roman" w:hAnsi="Times New Roman"/>
          <w:sz w:val="28"/>
          <w:szCs w:val="28"/>
        </w:rPr>
      </w:pPr>
    </w:p>
    <w:p w:rsidR="00B60F43" w:rsidRPr="00420C71" w:rsidRDefault="00420C71" w:rsidP="00420C71">
      <w:pPr>
        <w:pStyle w:val="a5"/>
        <w:keepNext/>
        <w:numPr>
          <w:ilvl w:val="0"/>
          <w:numId w:val="37"/>
        </w:numPr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20C71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Услуги в части содействия гражданам в поиске подходящей работы</w:t>
      </w:r>
    </w:p>
    <w:p w:rsidR="00420C71" w:rsidRPr="00420C71" w:rsidRDefault="00420C71" w:rsidP="00420C71">
      <w:pPr>
        <w:pStyle w:val="a5"/>
        <w:keepNext/>
        <w:spacing w:before="240" w:after="60" w:line="240" w:lineRule="auto"/>
        <w:ind w:left="1080"/>
        <w:outlineLvl w:val="1"/>
        <w:rPr>
          <w:rFonts w:ascii="Times New Roman" w:hAnsi="Times New Roman"/>
          <w:b/>
          <w:sz w:val="28"/>
          <w:szCs w:val="28"/>
        </w:rPr>
      </w:pPr>
    </w:p>
    <w:p w:rsidR="00B60F43" w:rsidRPr="00B60F43" w:rsidRDefault="00B60F43" w:rsidP="006C49EC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Основанием для начала административных процедур (действий) предоставления </w:t>
      </w:r>
      <w:r w:rsidR="00BA20B4">
        <w:rPr>
          <w:rFonts w:ascii="Times New Roman" w:hAnsi="Times New Roman"/>
          <w:sz w:val="28"/>
          <w:szCs w:val="28"/>
        </w:rPr>
        <w:t>У</w:t>
      </w:r>
      <w:r w:rsidRPr="00B60F43">
        <w:rPr>
          <w:rFonts w:ascii="Times New Roman" w:hAnsi="Times New Roman"/>
          <w:sz w:val="28"/>
          <w:szCs w:val="28"/>
        </w:rPr>
        <w:t xml:space="preserve">слуги в части содействия гражданам в поиске подходящей работы является предъявление </w:t>
      </w:r>
      <w:r w:rsidR="00BA20B4">
        <w:rPr>
          <w:rFonts w:ascii="Times New Roman" w:hAnsi="Times New Roman"/>
          <w:sz w:val="28"/>
          <w:szCs w:val="28"/>
        </w:rPr>
        <w:t>Заявителем</w:t>
      </w:r>
      <w:r w:rsidRPr="00B60F43">
        <w:rPr>
          <w:rFonts w:ascii="Times New Roman" w:hAnsi="Times New Roman"/>
          <w:sz w:val="28"/>
          <w:szCs w:val="28"/>
        </w:rPr>
        <w:t xml:space="preserve"> докуме</w:t>
      </w:r>
      <w:r w:rsidR="00BA20B4">
        <w:rPr>
          <w:rFonts w:ascii="Times New Roman" w:hAnsi="Times New Roman"/>
          <w:sz w:val="28"/>
          <w:szCs w:val="28"/>
        </w:rPr>
        <w:t>нтов при их личном обращении в Ц</w:t>
      </w:r>
      <w:r w:rsidRPr="00B60F43">
        <w:rPr>
          <w:rFonts w:ascii="Times New Roman" w:hAnsi="Times New Roman"/>
          <w:sz w:val="28"/>
          <w:szCs w:val="28"/>
        </w:rPr>
        <w:t>ентры занятости.</w:t>
      </w:r>
    </w:p>
    <w:p w:rsidR="00B60F43" w:rsidRPr="00B60F43" w:rsidRDefault="00B60F43" w:rsidP="006C49EC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Работник </w:t>
      </w:r>
      <w:r w:rsidR="00BA20B4">
        <w:rPr>
          <w:rFonts w:ascii="Times New Roman" w:hAnsi="Times New Roman"/>
          <w:sz w:val="28"/>
          <w:szCs w:val="28"/>
        </w:rPr>
        <w:t>Ц</w:t>
      </w:r>
      <w:r w:rsidRPr="00B60F43">
        <w:rPr>
          <w:rFonts w:ascii="Times New Roman" w:hAnsi="Times New Roman"/>
          <w:sz w:val="28"/>
          <w:szCs w:val="28"/>
        </w:rPr>
        <w:t xml:space="preserve">ентра занятости осуществляет проверку документов, представленных </w:t>
      </w:r>
      <w:r w:rsidR="00BA20B4">
        <w:rPr>
          <w:rFonts w:ascii="Times New Roman" w:hAnsi="Times New Roman"/>
          <w:sz w:val="28"/>
          <w:szCs w:val="28"/>
        </w:rPr>
        <w:t>Заявителем</w:t>
      </w:r>
      <w:r w:rsidRPr="00B60F43">
        <w:rPr>
          <w:rFonts w:ascii="Times New Roman" w:hAnsi="Times New Roman"/>
          <w:sz w:val="28"/>
          <w:szCs w:val="28"/>
        </w:rPr>
        <w:t xml:space="preserve"> при личном первичном обращении в </w:t>
      </w:r>
      <w:r w:rsidR="00BA20B4">
        <w:rPr>
          <w:rFonts w:ascii="Times New Roman" w:hAnsi="Times New Roman"/>
          <w:sz w:val="28"/>
          <w:szCs w:val="28"/>
        </w:rPr>
        <w:t>Ц</w:t>
      </w:r>
      <w:r w:rsidRPr="00B60F43">
        <w:rPr>
          <w:rFonts w:ascii="Times New Roman" w:hAnsi="Times New Roman"/>
          <w:sz w:val="28"/>
          <w:szCs w:val="28"/>
        </w:rPr>
        <w:t>ентр занятости на предмет правильности оформления и сроков их действия.</w:t>
      </w:r>
    </w:p>
    <w:p w:rsidR="00B60F43" w:rsidRPr="00B60F43" w:rsidRDefault="00B60F43" w:rsidP="006C49EC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Работник </w:t>
      </w:r>
      <w:r w:rsidR="00BA20B4">
        <w:rPr>
          <w:rFonts w:ascii="Times New Roman" w:hAnsi="Times New Roman"/>
          <w:sz w:val="28"/>
          <w:szCs w:val="28"/>
        </w:rPr>
        <w:t>Ц</w:t>
      </w:r>
      <w:r w:rsidRPr="00B60F43">
        <w:rPr>
          <w:rFonts w:ascii="Times New Roman" w:hAnsi="Times New Roman"/>
          <w:sz w:val="28"/>
          <w:szCs w:val="28"/>
        </w:rPr>
        <w:t xml:space="preserve">ентра занятости осуществляет проверку сведений, внесенных </w:t>
      </w:r>
      <w:r w:rsidR="00BA20B4">
        <w:rPr>
          <w:rFonts w:ascii="Times New Roman" w:hAnsi="Times New Roman"/>
          <w:sz w:val="28"/>
          <w:szCs w:val="28"/>
        </w:rPr>
        <w:t xml:space="preserve">Заявителем </w:t>
      </w:r>
      <w:r w:rsidRPr="00B60F43">
        <w:rPr>
          <w:rFonts w:ascii="Times New Roman" w:hAnsi="Times New Roman"/>
          <w:sz w:val="28"/>
          <w:szCs w:val="28"/>
        </w:rPr>
        <w:t xml:space="preserve">в </w:t>
      </w:r>
      <w:r w:rsidR="00BA20B4">
        <w:rPr>
          <w:rFonts w:ascii="Times New Roman" w:hAnsi="Times New Roman"/>
          <w:sz w:val="28"/>
          <w:szCs w:val="28"/>
        </w:rPr>
        <w:t>З</w:t>
      </w:r>
      <w:r w:rsidRPr="00B60F43">
        <w:rPr>
          <w:rFonts w:ascii="Times New Roman" w:hAnsi="Times New Roman"/>
          <w:sz w:val="28"/>
          <w:szCs w:val="28"/>
        </w:rPr>
        <w:t>аявление о предоставлении государственной услуги, на соответствие данным:</w:t>
      </w:r>
    </w:p>
    <w:p w:rsidR="00B60F43" w:rsidRPr="00B60F43" w:rsidRDefault="00B60F43" w:rsidP="00BA20B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1) паспорта гражданина Российской Федерации или документа, его заменяющего; или документа, удостоверяющего личность иностранного гражданина, лица без гражданства;</w:t>
      </w:r>
    </w:p>
    <w:p w:rsidR="00B60F43" w:rsidRPr="00B60F43" w:rsidRDefault="00B60F43" w:rsidP="00BA20B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2) индивидуальной программы реабилитации инвалида, выданной в  установленном законодательством порядке, и содержащей заключение о рекомендуемом характере и условиях труда (для граждан, относящихся к категории инвалидов).</w:t>
      </w:r>
    </w:p>
    <w:p w:rsidR="00B60F43" w:rsidRPr="00B60F43" w:rsidRDefault="00B60F43" w:rsidP="006C49EC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По результатам проверки принимает решения о внесении сведений о получателе </w:t>
      </w:r>
      <w:r w:rsidR="008D1294">
        <w:rPr>
          <w:rFonts w:ascii="Times New Roman" w:hAnsi="Times New Roman"/>
          <w:sz w:val="28"/>
          <w:szCs w:val="28"/>
        </w:rPr>
        <w:t>У</w:t>
      </w:r>
      <w:r w:rsidRPr="00B60F43">
        <w:rPr>
          <w:rFonts w:ascii="Times New Roman" w:hAnsi="Times New Roman"/>
          <w:sz w:val="28"/>
          <w:szCs w:val="28"/>
        </w:rPr>
        <w:t>слуги в Регистр и изготовлении копий личных документов, которые  размещаются в формируемую карточку п</w:t>
      </w:r>
      <w:r w:rsidR="008D1294">
        <w:rPr>
          <w:rFonts w:ascii="Times New Roman" w:hAnsi="Times New Roman"/>
          <w:sz w:val="28"/>
          <w:szCs w:val="28"/>
        </w:rPr>
        <w:t xml:space="preserve">ерсонального учета гражданина, </w:t>
      </w:r>
      <w:r w:rsidRPr="00B60F43">
        <w:rPr>
          <w:rFonts w:ascii="Times New Roman" w:hAnsi="Times New Roman"/>
          <w:sz w:val="28"/>
          <w:szCs w:val="28"/>
        </w:rPr>
        <w:t>либо возвращает документы для их переоформления.</w:t>
      </w:r>
    </w:p>
    <w:p w:rsidR="00B60F43" w:rsidRPr="00B60F43" w:rsidRDefault="00B60F43" w:rsidP="006C49EC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0F43">
        <w:rPr>
          <w:rFonts w:ascii="Times New Roman" w:hAnsi="Times New Roman"/>
          <w:sz w:val="28"/>
          <w:szCs w:val="28"/>
        </w:rPr>
        <w:t xml:space="preserve">Подбор </w:t>
      </w:r>
      <w:r w:rsidR="008D1294">
        <w:rPr>
          <w:rFonts w:ascii="Times New Roman" w:hAnsi="Times New Roman"/>
          <w:sz w:val="28"/>
          <w:szCs w:val="28"/>
        </w:rPr>
        <w:t>Заявителям</w:t>
      </w:r>
      <w:r w:rsidRPr="00B60F43">
        <w:rPr>
          <w:rFonts w:ascii="Times New Roman" w:hAnsi="Times New Roman"/>
          <w:sz w:val="28"/>
          <w:szCs w:val="28"/>
        </w:rPr>
        <w:t xml:space="preserve"> вариантов подходящей работы осуществляется в Регистрах, содержащих сведения о свободных рабочих </w:t>
      </w:r>
      <w:r w:rsidRPr="00B60F43">
        <w:rPr>
          <w:rFonts w:ascii="Times New Roman" w:hAnsi="Times New Roman"/>
          <w:sz w:val="28"/>
          <w:szCs w:val="28"/>
        </w:rPr>
        <w:lastRenderedPageBreak/>
        <w:t>местах (вака</w:t>
      </w:r>
      <w:r w:rsidR="008D1294">
        <w:rPr>
          <w:rFonts w:ascii="Times New Roman" w:hAnsi="Times New Roman"/>
          <w:sz w:val="28"/>
          <w:szCs w:val="28"/>
        </w:rPr>
        <w:t>нтных должностях) (далее – банк</w:t>
      </w:r>
      <w:r w:rsidRPr="00B60F43">
        <w:rPr>
          <w:rFonts w:ascii="Times New Roman" w:hAnsi="Times New Roman"/>
          <w:sz w:val="28"/>
          <w:szCs w:val="28"/>
        </w:rPr>
        <w:t xml:space="preserve"> вакансий и работодателей), с использованием специализированного программно-технического комплекса</w:t>
      </w:r>
      <w:bookmarkStart w:id="52" w:name="Par329"/>
      <w:bookmarkEnd w:id="52"/>
      <w:r w:rsidRPr="00B60F43">
        <w:rPr>
          <w:rFonts w:ascii="Times New Roman" w:hAnsi="Times New Roman"/>
          <w:sz w:val="28"/>
          <w:szCs w:val="28"/>
        </w:rPr>
        <w:t xml:space="preserve"> с учетом пожеланий </w:t>
      </w:r>
      <w:r w:rsidR="008D1294">
        <w:rPr>
          <w:rFonts w:ascii="Times New Roman" w:hAnsi="Times New Roman"/>
          <w:sz w:val="28"/>
          <w:szCs w:val="28"/>
        </w:rPr>
        <w:t>Заявителя</w:t>
      </w:r>
      <w:r w:rsidRPr="00B60F43">
        <w:rPr>
          <w:rFonts w:ascii="Times New Roman" w:hAnsi="Times New Roman"/>
          <w:sz w:val="28"/>
          <w:szCs w:val="28"/>
        </w:rPr>
        <w:t xml:space="preserve"> к будущей работе, изложенных в </w:t>
      </w:r>
      <w:r w:rsidR="008D1294">
        <w:rPr>
          <w:rFonts w:ascii="Times New Roman" w:hAnsi="Times New Roman"/>
          <w:sz w:val="28"/>
          <w:szCs w:val="28"/>
        </w:rPr>
        <w:t>З</w:t>
      </w:r>
      <w:r w:rsidRPr="00B60F43">
        <w:rPr>
          <w:rFonts w:ascii="Times New Roman" w:hAnsi="Times New Roman"/>
          <w:sz w:val="28"/>
          <w:szCs w:val="28"/>
        </w:rPr>
        <w:t>аявлении и в соответствии с заключением о рекомендуемом характере и условиях труда (для граждан, относящихся к категории инвалидов).</w:t>
      </w:r>
      <w:proofErr w:type="gramEnd"/>
    </w:p>
    <w:p w:rsidR="00B60F43" w:rsidRPr="00B60F43" w:rsidRDefault="00B60F43" w:rsidP="006C49EC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В случае предоставления </w:t>
      </w:r>
      <w:r w:rsidR="008D1294">
        <w:rPr>
          <w:rFonts w:ascii="Times New Roman" w:hAnsi="Times New Roman"/>
          <w:sz w:val="28"/>
          <w:szCs w:val="28"/>
        </w:rPr>
        <w:t>Заявителем</w:t>
      </w:r>
      <w:r w:rsidRPr="00B60F43">
        <w:rPr>
          <w:rFonts w:ascii="Times New Roman" w:hAnsi="Times New Roman"/>
          <w:sz w:val="28"/>
          <w:szCs w:val="28"/>
        </w:rPr>
        <w:t xml:space="preserve"> комплекта докуме</w:t>
      </w:r>
      <w:r w:rsidR="004B4034">
        <w:rPr>
          <w:rFonts w:ascii="Times New Roman" w:hAnsi="Times New Roman"/>
          <w:sz w:val="28"/>
          <w:szCs w:val="28"/>
        </w:rPr>
        <w:t xml:space="preserve">нтов в соответствии с пунктом </w:t>
      </w:r>
      <w:r w:rsidR="008D1294">
        <w:rPr>
          <w:rFonts w:ascii="Times New Roman" w:hAnsi="Times New Roman"/>
          <w:sz w:val="28"/>
          <w:szCs w:val="28"/>
        </w:rPr>
        <w:t xml:space="preserve">9 </w:t>
      </w:r>
      <w:r w:rsidRPr="00B60F43">
        <w:rPr>
          <w:rFonts w:ascii="Times New Roman" w:hAnsi="Times New Roman"/>
          <w:sz w:val="28"/>
          <w:szCs w:val="28"/>
        </w:rPr>
        <w:t xml:space="preserve">настоящего </w:t>
      </w:r>
      <w:r w:rsidR="004B4034">
        <w:rPr>
          <w:rFonts w:ascii="Times New Roman" w:hAnsi="Times New Roman"/>
          <w:sz w:val="28"/>
          <w:szCs w:val="28"/>
        </w:rPr>
        <w:t>Р</w:t>
      </w:r>
      <w:r w:rsidRPr="00B60F43">
        <w:rPr>
          <w:rFonts w:ascii="Times New Roman" w:hAnsi="Times New Roman"/>
          <w:sz w:val="28"/>
          <w:szCs w:val="28"/>
        </w:rPr>
        <w:t xml:space="preserve">егламента подбор </w:t>
      </w:r>
      <w:r w:rsidR="008D1294">
        <w:rPr>
          <w:rFonts w:ascii="Times New Roman" w:hAnsi="Times New Roman"/>
          <w:sz w:val="28"/>
          <w:szCs w:val="28"/>
        </w:rPr>
        <w:t>Заявителям</w:t>
      </w:r>
      <w:r w:rsidRPr="00B60F43">
        <w:rPr>
          <w:rFonts w:ascii="Times New Roman" w:hAnsi="Times New Roman"/>
          <w:sz w:val="28"/>
          <w:szCs w:val="28"/>
        </w:rPr>
        <w:t xml:space="preserve"> вариантов подходящей работы осуществляется в Регистрах в соответствии с Требованиями к подбору подходящей работы, утвержденным постановлением Правительства Российской Федерации от </w:t>
      </w:r>
      <w:r w:rsidR="008D1294">
        <w:rPr>
          <w:rFonts w:ascii="Times New Roman" w:hAnsi="Times New Roman"/>
          <w:sz w:val="28"/>
          <w:szCs w:val="28"/>
        </w:rPr>
        <w:t>07.09.2012</w:t>
      </w:r>
      <w:r w:rsidRPr="00B60F43">
        <w:rPr>
          <w:rFonts w:ascii="Times New Roman" w:hAnsi="Times New Roman"/>
          <w:sz w:val="28"/>
          <w:szCs w:val="28"/>
        </w:rPr>
        <w:t xml:space="preserve"> № 891.</w:t>
      </w:r>
    </w:p>
    <w:p w:rsidR="00B60F43" w:rsidRPr="00B60F43" w:rsidRDefault="008D1294" w:rsidP="006C49EC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Ц</w:t>
      </w:r>
      <w:r w:rsidR="00B60F43" w:rsidRPr="00B60F43">
        <w:rPr>
          <w:rFonts w:ascii="Times New Roman" w:hAnsi="Times New Roman"/>
          <w:sz w:val="28"/>
          <w:szCs w:val="28"/>
        </w:rPr>
        <w:t>ентра занятости: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- задает критерии поиска вариантов подходящей работы в программно-техническом комплексе;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- при наличии в Регистре (банке вакансий и работодателей </w:t>
      </w:r>
      <w:r w:rsidR="008D1294">
        <w:rPr>
          <w:rFonts w:ascii="Times New Roman" w:hAnsi="Times New Roman"/>
          <w:sz w:val="28"/>
          <w:szCs w:val="28"/>
        </w:rPr>
        <w:t>Ц</w:t>
      </w:r>
      <w:r w:rsidRPr="00B60F43">
        <w:rPr>
          <w:rFonts w:ascii="Times New Roman" w:hAnsi="Times New Roman"/>
          <w:sz w:val="28"/>
          <w:szCs w:val="28"/>
        </w:rPr>
        <w:t xml:space="preserve">ентра занятости) вариантов подходящей работы осуществляет вывод на печатающее устройство (принтер или МФУ) перечня вариантов подходящей работы и предлагает его </w:t>
      </w:r>
      <w:r w:rsidR="008D1294">
        <w:rPr>
          <w:rFonts w:ascii="Times New Roman" w:hAnsi="Times New Roman"/>
          <w:sz w:val="28"/>
          <w:szCs w:val="28"/>
        </w:rPr>
        <w:t>Заявителю</w:t>
      </w:r>
      <w:r w:rsidRPr="00B60F43">
        <w:rPr>
          <w:rFonts w:ascii="Times New Roman" w:hAnsi="Times New Roman"/>
          <w:sz w:val="28"/>
          <w:szCs w:val="28"/>
        </w:rPr>
        <w:t>.</w:t>
      </w:r>
    </w:p>
    <w:p w:rsidR="00B60F43" w:rsidRPr="00B60F43" w:rsidRDefault="008D1294" w:rsidP="006C49EC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</w:t>
      </w:r>
      <w:r w:rsidR="00B60F43" w:rsidRPr="00B60F43">
        <w:rPr>
          <w:rFonts w:ascii="Times New Roman" w:hAnsi="Times New Roman"/>
          <w:sz w:val="28"/>
          <w:szCs w:val="28"/>
        </w:rPr>
        <w:t xml:space="preserve"> осуществляет выбор варианта подходящей работы и выражает свое согласие на получение направления к работодателю для собеседования.</w:t>
      </w:r>
    </w:p>
    <w:p w:rsidR="00B60F43" w:rsidRPr="00B60F43" w:rsidRDefault="008D1294" w:rsidP="006C49EC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</w:t>
      </w:r>
      <w:r w:rsidR="00B60F43" w:rsidRPr="00B60F43">
        <w:rPr>
          <w:rFonts w:ascii="Times New Roman" w:hAnsi="Times New Roman"/>
          <w:sz w:val="28"/>
          <w:szCs w:val="28"/>
        </w:rPr>
        <w:t xml:space="preserve"> имеет право выбрать несколько вариантов подходящей работы из предложенного работником </w:t>
      </w:r>
      <w:r>
        <w:rPr>
          <w:rFonts w:ascii="Times New Roman" w:hAnsi="Times New Roman"/>
          <w:sz w:val="28"/>
          <w:szCs w:val="28"/>
        </w:rPr>
        <w:t>Ц</w:t>
      </w:r>
      <w:r w:rsidR="00B60F43" w:rsidRPr="00B60F43">
        <w:rPr>
          <w:rFonts w:ascii="Times New Roman" w:hAnsi="Times New Roman"/>
          <w:sz w:val="28"/>
          <w:szCs w:val="28"/>
        </w:rPr>
        <w:t>ентра занятости перечня.</w:t>
      </w:r>
    </w:p>
    <w:p w:rsidR="00B60F43" w:rsidRPr="00B60F43" w:rsidRDefault="00B60F43" w:rsidP="006C49EC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Работн</w:t>
      </w:r>
      <w:r w:rsidR="008D1294">
        <w:rPr>
          <w:rFonts w:ascii="Times New Roman" w:hAnsi="Times New Roman"/>
          <w:sz w:val="28"/>
          <w:szCs w:val="28"/>
        </w:rPr>
        <w:t>ик Ц</w:t>
      </w:r>
      <w:r w:rsidRPr="00B60F43">
        <w:rPr>
          <w:rFonts w:ascii="Times New Roman" w:hAnsi="Times New Roman"/>
          <w:sz w:val="28"/>
          <w:szCs w:val="28"/>
        </w:rPr>
        <w:t xml:space="preserve">ентра занятости по телефону согласовывает с работодателем </w:t>
      </w:r>
      <w:hyperlink w:anchor="Par1195" w:tooltip="Ссылка на текущий документ" w:history="1">
        <w:r w:rsidRPr="00B60F4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направление</w:t>
        </w:r>
      </w:hyperlink>
      <w:r w:rsidRPr="00B60F43">
        <w:rPr>
          <w:rFonts w:ascii="Times New Roman" w:hAnsi="Times New Roman"/>
          <w:sz w:val="28"/>
          <w:szCs w:val="28"/>
        </w:rPr>
        <w:t xml:space="preserve"> </w:t>
      </w:r>
      <w:r w:rsidR="008D1294">
        <w:rPr>
          <w:rFonts w:ascii="Times New Roman" w:hAnsi="Times New Roman"/>
          <w:sz w:val="28"/>
          <w:szCs w:val="28"/>
        </w:rPr>
        <w:t>Заявителя</w:t>
      </w:r>
      <w:r w:rsidRPr="00B60F43">
        <w:rPr>
          <w:rFonts w:ascii="Times New Roman" w:hAnsi="Times New Roman"/>
          <w:sz w:val="28"/>
          <w:szCs w:val="28"/>
        </w:rPr>
        <w:t xml:space="preserve"> на собеседование, выводит на печатающее устройство и выдает его </w:t>
      </w:r>
      <w:r w:rsidR="008D1294">
        <w:rPr>
          <w:rFonts w:ascii="Times New Roman" w:hAnsi="Times New Roman"/>
          <w:sz w:val="28"/>
          <w:szCs w:val="28"/>
        </w:rPr>
        <w:t>Заявителю</w:t>
      </w:r>
      <w:r w:rsidRPr="00B60F43">
        <w:rPr>
          <w:rFonts w:ascii="Times New Roman" w:hAnsi="Times New Roman"/>
          <w:sz w:val="28"/>
          <w:szCs w:val="28"/>
        </w:rPr>
        <w:t>. Одновременно выдаются не более двух направлений на работу.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Бланк направления на работу приведен в прилож</w:t>
      </w:r>
      <w:r w:rsidR="004B4034">
        <w:rPr>
          <w:rFonts w:ascii="Times New Roman" w:hAnsi="Times New Roman"/>
          <w:sz w:val="28"/>
          <w:szCs w:val="28"/>
        </w:rPr>
        <w:t xml:space="preserve">ении </w:t>
      </w:r>
      <w:r w:rsidR="008D1294">
        <w:rPr>
          <w:rFonts w:ascii="Times New Roman" w:hAnsi="Times New Roman"/>
          <w:sz w:val="28"/>
          <w:szCs w:val="28"/>
        </w:rPr>
        <w:t>№ 6</w:t>
      </w:r>
      <w:r w:rsidRPr="00B60F43">
        <w:rPr>
          <w:rFonts w:ascii="Times New Roman" w:hAnsi="Times New Roman"/>
          <w:sz w:val="28"/>
          <w:szCs w:val="28"/>
        </w:rPr>
        <w:t xml:space="preserve"> к настоящему </w:t>
      </w:r>
      <w:r w:rsidR="004B4034">
        <w:rPr>
          <w:rFonts w:ascii="Times New Roman" w:hAnsi="Times New Roman"/>
          <w:sz w:val="28"/>
          <w:szCs w:val="28"/>
        </w:rPr>
        <w:t>Р</w:t>
      </w:r>
      <w:r w:rsidRPr="00B60F43">
        <w:rPr>
          <w:rFonts w:ascii="Times New Roman" w:hAnsi="Times New Roman"/>
          <w:sz w:val="28"/>
          <w:szCs w:val="28"/>
        </w:rPr>
        <w:t>егламенту.</w:t>
      </w:r>
    </w:p>
    <w:p w:rsidR="00B60F43" w:rsidRPr="00B60F43" w:rsidRDefault="00B60F43" w:rsidP="006C49EC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Работник </w:t>
      </w:r>
      <w:r w:rsidR="008D1294">
        <w:rPr>
          <w:rFonts w:ascii="Times New Roman" w:hAnsi="Times New Roman"/>
          <w:sz w:val="28"/>
          <w:szCs w:val="28"/>
        </w:rPr>
        <w:t>Ц</w:t>
      </w:r>
      <w:r w:rsidRPr="00B60F43">
        <w:rPr>
          <w:rFonts w:ascii="Times New Roman" w:hAnsi="Times New Roman"/>
          <w:sz w:val="28"/>
          <w:szCs w:val="28"/>
        </w:rPr>
        <w:t>ентра занятости: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1) фиксирует результат предоставления </w:t>
      </w:r>
      <w:r w:rsidR="008D1294">
        <w:rPr>
          <w:rFonts w:ascii="Times New Roman" w:hAnsi="Times New Roman"/>
          <w:sz w:val="28"/>
          <w:szCs w:val="28"/>
        </w:rPr>
        <w:t>У</w:t>
      </w:r>
      <w:r w:rsidRPr="00B60F43">
        <w:rPr>
          <w:rFonts w:ascii="Times New Roman" w:hAnsi="Times New Roman"/>
          <w:sz w:val="28"/>
          <w:szCs w:val="28"/>
        </w:rPr>
        <w:t>слуги в части содействия гражданам в поиске подходящей работы в Регистре;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2) в случае, когда </w:t>
      </w:r>
      <w:r w:rsidR="008D1294">
        <w:rPr>
          <w:rFonts w:ascii="Times New Roman" w:hAnsi="Times New Roman"/>
          <w:sz w:val="28"/>
          <w:szCs w:val="28"/>
        </w:rPr>
        <w:t>Заявитель</w:t>
      </w:r>
      <w:r w:rsidRPr="00B60F43">
        <w:rPr>
          <w:rFonts w:ascii="Times New Roman" w:hAnsi="Times New Roman"/>
          <w:sz w:val="28"/>
          <w:szCs w:val="28"/>
        </w:rPr>
        <w:t xml:space="preserve">, по которому центр занятости будет принимать решение о признании его безработным, не дает согласие на получение направления к работодателю для собеседования по подходящему для него варианту работы, фиксирует предложенный вариант подходящей работы и отказ </w:t>
      </w:r>
      <w:r w:rsidR="008D1294">
        <w:rPr>
          <w:rFonts w:ascii="Times New Roman" w:hAnsi="Times New Roman"/>
          <w:sz w:val="28"/>
          <w:szCs w:val="28"/>
        </w:rPr>
        <w:t>Заявителя</w:t>
      </w:r>
      <w:r w:rsidRPr="00B60F43">
        <w:rPr>
          <w:rFonts w:ascii="Times New Roman" w:hAnsi="Times New Roman"/>
          <w:sz w:val="28"/>
          <w:szCs w:val="28"/>
        </w:rPr>
        <w:t xml:space="preserve"> от него в Регистре;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3) в дальнейшем из Регистра выводится на печатающее устройство лист прохождения перерегистрации, в котором </w:t>
      </w:r>
      <w:r w:rsidR="008D1294">
        <w:rPr>
          <w:rFonts w:ascii="Times New Roman" w:hAnsi="Times New Roman"/>
          <w:sz w:val="28"/>
          <w:szCs w:val="28"/>
        </w:rPr>
        <w:t>Заявитель</w:t>
      </w:r>
      <w:r w:rsidRPr="00B60F43">
        <w:rPr>
          <w:rFonts w:ascii="Times New Roman" w:hAnsi="Times New Roman"/>
          <w:sz w:val="28"/>
          <w:szCs w:val="28"/>
        </w:rPr>
        <w:t xml:space="preserve"> своей личной подписью подтверждает получение направления на работу или отказ от предложенного варианта подходящей работы;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4) уведомляет </w:t>
      </w:r>
      <w:r w:rsidR="008D1294">
        <w:rPr>
          <w:rFonts w:ascii="Times New Roman" w:hAnsi="Times New Roman"/>
          <w:sz w:val="28"/>
          <w:szCs w:val="28"/>
        </w:rPr>
        <w:t>Заявителя</w:t>
      </w:r>
      <w:r w:rsidRPr="00B60F43">
        <w:rPr>
          <w:rFonts w:ascii="Times New Roman" w:hAnsi="Times New Roman"/>
          <w:sz w:val="28"/>
          <w:szCs w:val="28"/>
        </w:rPr>
        <w:t xml:space="preserve"> о необходимости представления информации о результатах собеседования с работодателем, представления </w:t>
      </w:r>
      <w:r w:rsidRPr="00B60F43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8D1294">
        <w:rPr>
          <w:rFonts w:ascii="Times New Roman" w:hAnsi="Times New Roman"/>
          <w:sz w:val="28"/>
          <w:szCs w:val="28"/>
        </w:rPr>
        <w:t>Ц</w:t>
      </w:r>
      <w:r w:rsidRPr="00B60F43">
        <w:rPr>
          <w:rFonts w:ascii="Times New Roman" w:hAnsi="Times New Roman"/>
          <w:sz w:val="28"/>
          <w:szCs w:val="28"/>
        </w:rPr>
        <w:t>ентр занятости отрывной части выданного направления на работу с отметкой работодателя.</w:t>
      </w:r>
    </w:p>
    <w:p w:rsidR="00B60F43" w:rsidRPr="00B60F43" w:rsidRDefault="00B60F43" w:rsidP="00B60F43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При отсутствии в банке вакансий и работодателей </w:t>
      </w:r>
      <w:r w:rsidR="008D1294">
        <w:rPr>
          <w:rFonts w:ascii="Times New Roman" w:hAnsi="Times New Roman"/>
          <w:sz w:val="28"/>
          <w:szCs w:val="28"/>
        </w:rPr>
        <w:t>Ц</w:t>
      </w:r>
      <w:r w:rsidRPr="00B60F43">
        <w:rPr>
          <w:rFonts w:ascii="Times New Roman" w:hAnsi="Times New Roman"/>
          <w:sz w:val="28"/>
          <w:szCs w:val="28"/>
        </w:rPr>
        <w:t>ентра занятости вариан</w:t>
      </w:r>
      <w:r w:rsidR="008D1294">
        <w:rPr>
          <w:rFonts w:ascii="Times New Roman" w:hAnsi="Times New Roman"/>
          <w:sz w:val="28"/>
          <w:szCs w:val="28"/>
        </w:rPr>
        <w:t>тов подходящей работы работник Ц</w:t>
      </w:r>
      <w:r w:rsidRPr="00B60F43">
        <w:rPr>
          <w:rFonts w:ascii="Times New Roman" w:hAnsi="Times New Roman"/>
          <w:sz w:val="28"/>
          <w:szCs w:val="28"/>
        </w:rPr>
        <w:t>ентра занятости: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1) фиксирует в Регистре отсутствие вариантов подходящей работы;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2) предлагает с согласия </w:t>
      </w:r>
      <w:r w:rsidR="008D1294">
        <w:rPr>
          <w:rFonts w:ascii="Times New Roman" w:hAnsi="Times New Roman"/>
          <w:sz w:val="28"/>
          <w:szCs w:val="28"/>
        </w:rPr>
        <w:t>Заявителя</w:t>
      </w:r>
      <w:r w:rsidRPr="00B60F43">
        <w:rPr>
          <w:rFonts w:ascii="Times New Roman" w:hAnsi="Times New Roman"/>
          <w:sz w:val="28"/>
          <w:szCs w:val="28"/>
        </w:rPr>
        <w:t>: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- направления на работу по смежной профессии (специальности) или перечень вариантов работы, которые не являются подходящими по определению, но которые гражданин выразил согласие подобрать (далее – перечень вариантов работы);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- предоставление иной </w:t>
      </w:r>
      <w:r w:rsidR="008D1294">
        <w:rPr>
          <w:rFonts w:ascii="Times New Roman" w:hAnsi="Times New Roman"/>
          <w:sz w:val="28"/>
          <w:szCs w:val="28"/>
        </w:rPr>
        <w:t>У</w:t>
      </w:r>
      <w:r w:rsidRPr="00B60F43">
        <w:rPr>
          <w:rFonts w:ascii="Times New Roman" w:hAnsi="Times New Roman"/>
          <w:sz w:val="28"/>
          <w:szCs w:val="28"/>
        </w:rPr>
        <w:t>слуги в сфере занятости населения.</w:t>
      </w:r>
    </w:p>
    <w:p w:rsidR="00B60F43" w:rsidRPr="00B60F43" w:rsidRDefault="008D1294" w:rsidP="00B60F43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bookmarkStart w:id="53" w:name="Par345"/>
      <w:bookmarkEnd w:id="53"/>
      <w:r>
        <w:rPr>
          <w:rFonts w:ascii="Times New Roman" w:hAnsi="Times New Roman"/>
          <w:sz w:val="28"/>
          <w:szCs w:val="28"/>
        </w:rPr>
        <w:t>Работник Ц</w:t>
      </w:r>
      <w:r w:rsidR="00B60F43" w:rsidRPr="00B60F43">
        <w:rPr>
          <w:rFonts w:ascii="Times New Roman" w:hAnsi="Times New Roman"/>
          <w:sz w:val="28"/>
          <w:szCs w:val="28"/>
        </w:rPr>
        <w:t xml:space="preserve">ентра занятости подшивает заполненные бланки учетной документации в карточку персонального учета </w:t>
      </w:r>
      <w:r>
        <w:rPr>
          <w:rFonts w:ascii="Times New Roman" w:hAnsi="Times New Roman"/>
          <w:sz w:val="28"/>
          <w:szCs w:val="28"/>
        </w:rPr>
        <w:t>Заявителя</w:t>
      </w:r>
      <w:r w:rsidR="00B60F43" w:rsidRPr="00B60F43">
        <w:rPr>
          <w:rFonts w:ascii="Times New Roman" w:hAnsi="Times New Roman"/>
          <w:sz w:val="28"/>
          <w:szCs w:val="28"/>
        </w:rPr>
        <w:t>.</w:t>
      </w:r>
    </w:p>
    <w:p w:rsidR="00B60F43" w:rsidRPr="00B60F43" w:rsidRDefault="00B60F43" w:rsidP="00B60F43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В случае размещения в банке вакансий и работодателей сведений о свободном рабочем месте (вакантной должности), подходящей для </w:t>
      </w:r>
      <w:r w:rsidR="008D1294">
        <w:rPr>
          <w:rFonts w:ascii="Times New Roman" w:hAnsi="Times New Roman"/>
          <w:sz w:val="28"/>
          <w:szCs w:val="28"/>
        </w:rPr>
        <w:t>Заявителя</w:t>
      </w:r>
      <w:r w:rsidRPr="00B60F43">
        <w:rPr>
          <w:rFonts w:ascii="Times New Roman" w:hAnsi="Times New Roman"/>
          <w:sz w:val="28"/>
          <w:szCs w:val="28"/>
        </w:rPr>
        <w:t xml:space="preserve">, в период между назначаемыми датами и временем посещения работник </w:t>
      </w:r>
      <w:r w:rsidR="008D1294">
        <w:rPr>
          <w:rFonts w:ascii="Times New Roman" w:hAnsi="Times New Roman"/>
          <w:sz w:val="28"/>
          <w:szCs w:val="28"/>
        </w:rPr>
        <w:t>Ц</w:t>
      </w:r>
      <w:r w:rsidRPr="00B60F43">
        <w:rPr>
          <w:rFonts w:ascii="Times New Roman" w:hAnsi="Times New Roman"/>
          <w:sz w:val="28"/>
          <w:szCs w:val="28"/>
        </w:rPr>
        <w:t xml:space="preserve">ентра занятости приглашает </w:t>
      </w:r>
      <w:r w:rsidR="008D1294">
        <w:rPr>
          <w:rFonts w:ascii="Times New Roman" w:hAnsi="Times New Roman"/>
          <w:sz w:val="28"/>
          <w:szCs w:val="28"/>
        </w:rPr>
        <w:t>Заявителя в Ц</w:t>
      </w:r>
      <w:r w:rsidRPr="00B60F43">
        <w:rPr>
          <w:rFonts w:ascii="Times New Roman" w:hAnsi="Times New Roman"/>
          <w:sz w:val="28"/>
          <w:szCs w:val="28"/>
        </w:rPr>
        <w:t>ентр занятости для получения направления на работу.</w:t>
      </w:r>
    </w:p>
    <w:p w:rsidR="00B60F43" w:rsidRPr="00B60F43" w:rsidRDefault="00B60F43" w:rsidP="00B60F43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Общий суммарный срок выполнения административных процедур (действий) в процессе предоставления государственной услуги не должен превышать</w:t>
      </w:r>
      <w:r w:rsidR="008D1294">
        <w:rPr>
          <w:rFonts w:ascii="Times New Roman" w:hAnsi="Times New Roman"/>
          <w:sz w:val="28"/>
          <w:szCs w:val="28"/>
        </w:rPr>
        <w:t xml:space="preserve"> срок, установленный пунктом 7</w:t>
      </w:r>
      <w:r w:rsidRPr="00B60F43">
        <w:rPr>
          <w:rFonts w:ascii="Times New Roman" w:hAnsi="Times New Roman"/>
          <w:sz w:val="28"/>
          <w:szCs w:val="28"/>
        </w:rPr>
        <w:t xml:space="preserve"> настоящего </w:t>
      </w:r>
      <w:r w:rsidR="006C49EC">
        <w:rPr>
          <w:rFonts w:ascii="Times New Roman" w:hAnsi="Times New Roman"/>
          <w:sz w:val="28"/>
          <w:szCs w:val="28"/>
        </w:rPr>
        <w:t>Р</w:t>
      </w:r>
      <w:r w:rsidRPr="00B60F43">
        <w:rPr>
          <w:rFonts w:ascii="Times New Roman" w:hAnsi="Times New Roman"/>
          <w:sz w:val="28"/>
          <w:szCs w:val="28"/>
        </w:rPr>
        <w:t>егламента.</w:t>
      </w:r>
    </w:p>
    <w:p w:rsidR="00B60F43" w:rsidRPr="00B60F43" w:rsidRDefault="00B60F43" w:rsidP="00B60F43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При повторном обращении </w:t>
      </w:r>
      <w:r w:rsidR="008D1294">
        <w:rPr>
          <w:rFonts w:ascii="Times New Roman" w:hAnsi="Times New Roman"/>
          <w:sz w:val="28"/>
          <w:szCs w:val="28"/>
        </w:rPr>
        <w:t xml:space="preserve">Заявителя </w:t>
      </w:r>
      <w:r w:rsidRPr="00B60F43">
        <w:rPr>
          <w:rFonts w:ascii="Times New Roman" w:hAnsi="Times New Roman"/>
          <w:sz w:val="28"/>
          <w:szCs w:val="28"/>
        </w:rPr>
        <w:t>за получением г</w:t>
      </w:r>
      <w:r w:rsidR="008D1294">
        <w:rPr>
          <w:rFonts w:ascii="Times New Roman" w:hAnsi="Times New Roman"/>
          <w:sz w:val="28"/>
          <w:szCs w:val="28"/>
        </w:rPr>
        <w:t>осударственной услуги работник Ц</w:t>
      </w:r>
      <w:r w:rsidRPr="00B60F43">
        <w:rPr>
          <w:rFonts w:ascii="Times New Roman" w:hAnsi="Times New Roman"/>
          <w:sz w:val="28"/>
          <w:szCs w:val="28"/>
        </w:rPr>
        <w:t>ентра занятости: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1) проверяет наличие доку</w:t>
      </w:r>
      <w:r w:rsidR="004B4034">
        <w:rPr>
          <w:rFonts w:ascii="Times New Roman" w:hAnsi="Times New Roman"/>
          <w:sz w:val="28"/>
          <w:szCs w:val="28"/>
        </w:rPr>
        <w:t>ментов, установленных пунк</w:t>
      </w:r>
      <w:r w:rsidR="008D1294">
        <w:rPr>
          <w:rFonts w:ascii="Times New Roman" w:hAnsi="Times New Roman"/>
          <w:sz w:val="28"/>
          <w:szCs w:val="28"/>
        </w:rPr>
        <w:t>том 9</w:t>
      </w:r>
      <w:r w:rsidRPr="00B60F43">
        <w:rPr>
          <w:rFonts w:ascii="Times New Roman" w:hAnsi="Times New Roman"/>
          <w:sz w:val="28"/>
          <w:szCs w:val="28"/>
        </w:rPr>
        <w:t xml:space="preserve"> настоящего </w:t>
      </w:r>
      <w:r w:rsidR="006C49EC">
        <w:rPr>
          <w:rFonts w:ascii="Times New Roman" w:hAnsi="Times New Roman"/>
          <w:sz w:val="28"/>
          <w:szCs w:val="28"/>
        </w:rPr>
        <w:t>Р</w:t>
      </w:r>
      <w:r w:rsidRPr="00B60F43">
        <w:rPr>
          <w:rFonts w:ascii="Times New Roman" w:hAnsi="Times New Roman"/>
          <w:sz w:val="28"/>
          <w:szCs w:val="28"/>
        </w:rPr>
        <w:t>егламента;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2)  при нахождении </w:t>
      </w:r>
      <w:r w:rsidR="008D1294">
        <w:rPr>
          <w:rFonts w:ascii="Times New Roman" w:hAnsi="Times New Roman"/>
          <w:sz w:val="28"/>
          <w:szCs w:val="28"/>
        </w:rPr>
        <w:t>Заявителя</w:t>
      </w:r>
      <w:r w:rsidRPr="00B60F43">
        <w:rPr>
          <w:rFonts w:ascii="Times New Roman" w:hAnsi="Times New Roman"/>
          <w:sz w:val="28"/>
          <w:szCs w:val="28"/>
        </w:rPr>
        <w:t xml:space="preserve"> на регистрационном учете в целях поиска подходящей работы извлекает из текущего архива центра занятости карточку персонального учета гражданина.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3) выясняет у </w:t>
      </w:r>
      <w:r w:rsidR="008D1294">
        <w:rPr>
          <w:rFonts w:ascii="Times New Roman" w:hAnsi="Times New Roman"/>
          <w:sz w:val="28"/>
          <w:szCs w:val="28"/>
        </w:rPr>
        <w:t>Заявителя</w:t>
      </w:r>
      <w:r w:rsidRPr="00B60F43">
        <w:rPr>
          <w:rFonts w:ascii="Times New Roman" w:hAnsi="Times New Roman"/>
          <w:sz w:val="28"/>
          <w:szCs w:val="28"/>
        </w:rPr>
        <w:t xml:space="preserve"> результаты собеседования с работодателями, принимает отмеченные работодателями направления на работу и при необходимости уточняет критерии поиска вариантов подходящей работы;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4) осуществляет подбор </w:t>
      </w:r>
      <w:r w:rsidR="008D1294">
        <w:rPr>
          <w:rFonts w:ascii="Times New Roman" w:hAnsi="Times New Roman"/>
          <w:sz w:val="28"/>
          <w:szCs w:val="28"/>
        </w:rPr>
        <w:t>Заявителю</w:t>
      </w:r>
      <w:r w:rsidRPr="00B60F43">
        <w:rPr>
          <w:rFonts w:ascii="Times New Roman" w:hAnsi="Times New Roman"/>
          <w:sz w:val="28"/>
          <w:szCs w:val="28"/>
        </w:rPr>
        <w:t xml:space="preserve"> варианта подходящей работы в соответствии с последовательностью действий, предусмотренных </w:t>
      </w:r>
      <w:r w:rsidRPr="00723FE2">
        <w:rPr>
          <w:rFonts w:ascii="Times New Roman" w:hAnsi="Times New Roman"/>
          <w:sz w:val="28"/>
          <w:szCs w:val="28"/>
        </w:rPr>
        <w:t xml:space="preserve">пунктами </w:t>
      </w:r>
      <w:r w:rsidR="004B4034" w:rsidRPr="00723FE2">
        <w:rPr>
          <w:rFonts w:ascii="Times New Roman" w:hAnsi="Times New Roman"/>
          <w:sz w:val="28"/>
          <w:szCs w:val="28"/>
        </w:rPr>
        <w:t>7-1</w:t>
      </w:r>
      <w:r w:rsidR="00723FE2" w:rsidRPr="00723FE2">
        <w:rPr>
          <w:rFonts w:ascii="Times New Roman" w:hAnsi="Times New Roman"/>
          <w:sz w:val="28"/>
          <w:szCs w:val="28"/>
        </w:rPr>
        <w:t>3</w:t>
      </w:r>
      <w:r w:rsidRPr="00723FE2">
        <w:rPr>
          <w:rFonts w:ascii="Times New Roman" w:hAnsi="Times New Roman"/>
          <w:sz w:val="28"/>
          <w:szCs w:val="28"/>
        </w:rPr>
        <w:t xml:space="preserve"> настоящего </w:t>
      </w:r>
      <w:r w:rsidR="004B4034" w:rsidRPr="00723FE2">
        <w:rPr>
          <w:rFonts w:ascii="Times New Roman" w:hAnsi="Times New Roman"/>
          <w:sz w:val="28"/>
          <w:szCs w:val="28"/>
        </w:rPr>
        <w:t xml:space="preserve">приложения </w:t>
      </w:r>
      <w:proofErr w:type="gramStart"/>
      <w:r w:rsidR="004B4034" w:rsidRPr="00723FE2">
        <w:rPr>
          <w:rFonts w:ascii="Times New Roman" w:hAnsi="Times New Roman"/>
          <w:sz w:val="28"/>
          <w:szCs w:val="28"/>
        </w:rPr>
        <w:t>к</w:t>
      </w:r>
      <w:proofErr w:type="gramEnd"/>
      <w:r w:rsidR="004B4034" w:rsidRPr="00723FE2">
        <w:rPr>
          <w:rFonts w:ascii="Times New Roman" w:hAnsi="Times New Roman"/>
          <w:sz w:val="28"/>
          <w:szCs w:val="28"/>
        </w:rPr>
        <w:t xml:space="preserve"> Р</w:t>
      </w:r>
      <w:r w:rsidRPr="00723FE2">
        <w:rPr>
          <w:rFonts w:ascii="Times New Roman" w:hAnsi="Times New Roman"/>
          <w:sz w:val="28"/>
          <w:szCs w:val="28"/>
        </w:rPr>
        <w:t>егламента.</w:t>
      </w:r>
    </w:p>
    <w:p w:rsidR="00B60F43" w:rsidRPr="00B60F43" w:rsidRDefault="008D1294" w:rsidP="00B60F43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Ц</w:t>
      </w:r>
      <w:r w:rsidR="00B60F43" w:rsidRPr="00B60F43">
        <w:rPr>
          <w:rFonts w:ascii="Times New Roman" w:hAnsi="Times New Roman"/>
          <w:sz w:val="28"/>
          <w:szCs w:val="28"/>
        </w:rPr>
        <w:t xml:space="preserve">ентра </w:t>
      </w:r>
      <w:proofErr w:type="gramStart"/>
      <w:r w:rsidR="00B60F43" w:rsidRPr="00B60F43">
        <w:rPr>
          <w:rFonts w:ascii="Times New Roman" w:hAnsi="Times New Roman"/>
          <w:sz w:val="28"/>
          <w:szCs w:val="28"/>
        </w:rPr>
        <w:t>занятости</w:t>
      </w:r>
      <w:proofErr w:type="gramEnd"/>
      <w:r w:rsidR="00B60F43" w:rsidRPr="00B60F43">
        <w:rPr>
          <w:rFonts w:ascii="Times New Roman" w:hAnsi="Times New Roman"/>
          <w:sz w:val="28"/>
          <w:szCs w:val="28"/>
        </w:rPr>
        <w:t xml:space="preserve"> на основании полученного от </w:t>
      </w:r>
      <w:r>
        <w:rPr>
          <w:rFonts w:ascii="Times New Roman" w:hAnsi="Times New Roman"/>
          <w:sz w:val="28"/>
          <w:szCs w:val="28"/>
        </w:rPr>
        <w:t>Заявителя</w:t>
      </w:r>
      <w:r w:rsidR="00B60F43" w:rsidRPr="00B60F43">
        <w:rPr>
          <w:rFonts w:ascii="Times New Roman" w:hAnsi="Times New Roman"/>
          <w:sz w:val="28"/>
          <w:szCs w:val="28"/>
        </w:rPr>
        <w:t xml:space="preserve"> или работодателя подтверждения о приеме на работу или замещении свободного рабочего места (вакантной должности) фиксирует сведения о трудоустройстве </w:t>
      </w:r>
      <w:r>
        <w:rPr>
          <w:rFonts w:ascii="Times New Roman" w:hAnsi="Times New Roman"/>
          <w:sz w:val="28"/>
          <w:szCs w:val="28"/>
        </w:rPr>
        <w:t>Заявителя</w:t>
      </w:r>
      <w:r w:rsidR="00B60F43" w:rsidRPr="00B60F43">
        <w:rPr>
          <w:rFonts w:ascii="Times New Roman" w:hAnsi="Times New Roman"/>
          <w:sz w:val="28"/>
          <w:szCs w:val="28"/>
        </w:rPr>
        <w:t xml:space="preserve"> в Регистре, а также вносит информацию о заполнении вакансии в банк вакансий и работодателей.</w:t>
      </w:r>
    </w:p>
    <w:p w:rsidR="00B60F43" w:rsidRPr="00B60F43" w:rsidRDefault="00B60F43" w:rsidP="00B60F43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Максимальный срок выполнения всех административных процедур (действий) не должен превышать срок, установленный пунктом </w:t>
      </w:r>
      <w:r w:rsidR="008D1294">
        <w:rPr>
          <w:rFonts w:ascii="Times New Roman" w:hAnsi="Times New Roman"/>
          <w:sz w:val="28"/>
          <w:szCs w:val="28"/>
        </w:rPr>
        <w:t>7</w:t>
      </w:r>
      <w:r w:rsidRPr="00B60F43">
        <w:rPr>
          <w:rFonts w:ascii="Times New Roman" w:hAnsi="Times New Roman"/>
          <w:sz w:val="28"/>
          <w:szCs w:val="28"/>
        </w:rPr>
        <w:t xml:space="preserve"> настоящего </w:t>
      </w:r>
      <w:r w:rsidR="004B4034">
        <w:rPr>
          <w:rFonts w:ascii="Times New Roman" w:hAnsi="Times New Roman"/>
          <w:sz w:val="28"/>
          <w:szCs w:val="28"/>
        </w:rPr>
        <w:t>Р</w:t>
      </w:r>
      <w:r w:rsidRPr="00B60F43">
        <w:rPr>
          <w:rFonts w:ascii="Times New Roman" w:hAnsi="Times New Roman"/>
          <w:sz w:val="28"/>
          <w:szCs w:val="28"/>
        </w:rPr>
        <w:t>егламента.</w:t>
      </w:r>
    </w:p>
    <w:p w:rsidR="00B60F43" w:rsidRPr="00B60F43" w:rsidRDefault="00B60F43" w:rsidP="00B60F43">
      <w:pPr>
        <w:numPr>
          <w:ilvl w:val="0"/>
          <w:numId w:val="33"/>
        </w:numPr>
        <w:tabs>
          <w:tab w:val="num" w:pos="1418"/>
        </w:tabs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>При подборе подходящей работы не допускается: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lastRenderedPageBreak/>
        <w:t>предложение одной и той же работы дважды;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направление </w:t>
      </w:r>
      <w:r w:rsidR="008D1294">
        <w:rPr>
          <w:rFonts w:ascii="Times New Roman" w:hAnsi="Times New Roman"/>
          <w:sz w:val="28"/>
          <w:szCs w:val="28"/>
        </w:rPr>
        <w:t>Заявителей</w:t>
      </w:r>
      <w:r w:rsidRPr="00B60F43">
        <w:rPr>
          <w:rFonts w:ascii="Times New Roman" w:hAnsi="Times New Roman"/>
          <w:sz w:val="28"/>
          <w:szCs w:val="28"/>
        </w:rPr>
        <w:t xml:space="preserve"> на рабочие места без учета развития сети общественного транспорта в данной местности, обеспечивающей транспортную доступность рабочего места;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предложение </w:t>
      </w:r>
      <w:r w:rsidR="008D1294">
        <w:rPr>
          <w:rFonts w:ascii="Times New Roman" w:hAnsi="Times New Roman"/>
          <w:sz w:val="28"/>
          <w:szCs w:val="28"/>
        </w:rPr>
        <w:t>Заявителю</w:t>
      </w:r>
      <w:r w:rsidRPr="00B60F43">
        <w:rPr>
          <w:rFonts w:ascii="Times New Roman" w:hAnsi="Times New Roman"/>
          <w:sz w:val="28"/>
          <w:szCs w:val="28"/>
        </w:rPr>
        <w:t xml:space="preserve"> работы, которая связана с переменой места жительства, без его согласия;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предложение </w:t>
      </w:r>
      <w:r w:rsidR="008D1294">
        <w:rPr>
          <w:rFonts w:ascii="Times New Roman" w:hAnsi="Times New Roman"/>
          <w:sz w:val="28"/>
          <w:szCs w:val="28"/>
        </w:rPr>
        <w:t>Заявителю</w:t>
      </w:r>
      <w:r w:rsidRPr="00B60F43">
        <w:rPr>
          <w:rFonts w:ascii="Times New Roman" w:hAnsi="Times New Roman"/>
          <w:sz w:val="28"/>
          <w:szCs w:val="28"/>
        </w:rPr>
        <w:t xml:space="preserve"> работы, условия труда которой не соответствуют требованиям охраны труда;</w:t>
      </w:r>
    </w:p>
    <w:p w:rsidR="00B60F43" w:rsidRPr="00B60F43" w:rsidRDefault="00B60F43" w:rsidP="008D1294">
      <w:pPr>
        <w:spacing w:after="0" w:line="240" w:lineRule="auto"/>
        <w:ind w:right="288" w:firstLine="708"/>
        <w:jc w:val="both"/>
        <w:rPr>
          <w:rFonts w:ascii="Times New Roman" w:hAnsi="Times New Roman"/>
          <w:sz w:val="28"/>
          <w:szCs w:val="28"/>
        </w:rPr>
      </w:pPr>
      <w:r w:rsidRPr="00B60F43">
        <w:rPr>
          <w:rFonts w:ascii="Times New Roman" w:hAnsi="Times New Roman"/>
          <w:sz w:val="28"/>
          <w:szCs w:val="28"/>
        </w:rPr>
        <w:t xml:space="preserve">предложение работы, заработок по которой ниже среднего заработка </w:t>
      </w:r>
      <w:r w:rsidR="008D1294">
        <w:rPr>
          <w:rFonts w:ascii="Times New Roman" w:hAnsi="Times New Roman"/>
          <w:sz w:val="28"/>
          <w:szCs w:val="28"/>
        </w:rPr>
        <w:t>Заявителя</w:t>
      </w:r>
      <w:r w:rsidRPr="00B60F43">
        <w:rPr>
          <w:rFonts w:ascii="Times New Roman" w:hAnsi="Times New Roman"/>
          <w:sz w:val="28"/>
          <w:szCs w:val="28"/>
        </w:rPr>
        <w:t xml:space="preserve">, исчисленного за последние три месяца по последнему месту работы. Данное положение не распространяется на </w:t>
      </w:r>
      <w:r w:rsidR="008D1294">
        <w:rPr>
          <w:rFonts w:ascii="Times New Roman" w:hAnsi="Times New Roman"/>
          <w:sz w:val="28"/>
          <w:szCs w:val="28"/>
        </w:rPr>
        <w:t>Заявителей</w:t>
      </w:r>
      <w:r w:rsidRPr="00B60F43">
        <w:rPr>
          <w:rFonts w:ascii="Times New Roman" w:hAnsi="Times New Roman"/>
          <w:sz w:val="28"/>
          <w:szCs w:val="28"/>
        </w:rPr>
        <w:t>, среднемесячный заработок которых превышал величину прожиточного минимума трудоспособного населения, исчисленного в Московской области в порядке, установленном законодательством Российской Федерации и законодательством Московской области.</w:t>
      </w:r>
    </w:p>
    <w:p w:rsidR="00B60F43" w:rsidRDefault="00B60F43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Pr="00420C71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b/>
          <w:sz w:val="28"/>
          <w:szCs w:val="28"/>
        </w:rPr>
      </w:pPr>
    </w:p>
    <w:p w:rsidR="00420C71" w:rsidRDefault="00BA20B4" w:rsidP="00BA20B4">
      <w:pPr>
        <w:pStyle w:val="a5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A20B4">
        <w:rPr>
          <w:rFonts w:ascii="Times New Roman" w:hAnsi="Times New Roman"/>
          <w:b/>
          <w:sz w:val="28"/>
          <w:szCs w:val="28"/>
        </w:rPr>
        <w:t>.</w:t>
      </w:r>
      <w:r w:rsidR="00420C71" w:rsidRPr="00420C71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Услуги в части содействия работодателям в подборе необходимых работников</w:t>
      </w:r>
      <w:r w:rsidR="00420C71" w:rsidRPr="00420C71">
        <w:rPr>
          <w:rFonts w:ascii="Times New Roman" w:hAnsi="Times New Roman"/>
          <w:sz w:val="28"/>
          <w:szCs w:val="28"/>
        </w:rPr>
        <w:t>:</w:t>
      </w:r>
    </w:p>
    <w:p w:rsidR="00420C71" w:rsidRPr="00420C71" w:rsidRDefault="00420C71" w:rsidP="00BA20B4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F97B40" w:rsidRPr="00F97B40" w:rsidRDefault="00F97B40" w:rsidP="00F97B40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Основанием для начала административных процедур (действий) при предоставлении государственной услуги в части содействия работодателям в подборе необходимых работников является поступление в центр занятости документов и сведений, необходимых для предоставления государственной услуги, установленных пункт</w:t>
      </w:r>
      <w:r w:rsidR="004B4034">
        <w:rPr>
          <w:rFonts w:ascii="Times New Roman" w:hAnsi="Times New Roman"/>
          <w:sz w:val="28"/>
          <w:szCs w:val="28"/>
        </w:rPr>
        <w:t xml:space="preserve">ом </w:t>
      </w:r>
      <w:r w:rsidR="008D1294">
        <w:rPr>
          <w:rFonts w:ascii="Times New Roman" w:hAnsi="Times New Roman"/>
          <w:sz w:val="28"/>
          <w:szCs w:val="28"/>
        </w:rPr>
        <w:t>9</w:t>
      </w:r>
      <w:r w:rsidR="004B4034">
        <w:rPr>
          <w:rFonts w:ascii="Times New Roman" w:hAnsi="Times New Roman"/>
          <w:sz w:val="28"/>
          <w:szCs w:val="28"/>
        </w:rPr>
        <w:t xml:space="preserve"> Р</w:t>
      </w:r>
      <w:r w:rsidRPr="00F97B40">
        <w:rPr>
          <w:rFonts w:ascii="Times New Roman" w:hAnsi="Times New Roman"/>
          <w:sz w:val="28"/>
          <w:szCs w:val="28"/>
        </w:rPr>
        <w:t>егламента.</w:t>
      </w:r>
    </w:p>
    <w:p w:rsidR="00F97B40" w:rsidRPr="00F97B40" w:rsidRDefault="008D1294" w:rsidP="00F97B40">
      <w:pPr>
        <w:widowControl w:val="0"/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Ц</w:t>
      </w:r>
      <w:r w:rsidR="00F97B40" w:rsidRPr="00F97B40">
        <w:rPr>
          <w:rFonts w:ascii="Times New Roman" w:hAnsi="Times New Roman"/>
          <w:sz w:val="28"/>
          <w:szCs w:val="28"/>
        </w:rPr>
        <w:t xml:space="preserve">ентра занятости осуществляет проверку документов, представленных в </w:t>
      </w:r>
      <w:r>
        <w:rPr>
          <w:rFonts w:ascii="Times New Roman" w:hAnsi="Times New Roman"/>
          <w:sz w:val="28"/>
          <w:szCs w:val="28"/>
        </w:rPr>
        <w:t>Ц</w:t>
      </w:r>
      <w:r w:rsidR="00F97B40" w:rsidRPr="00F97B40">
        <w:rPr>
          <w:rFonts w:ascii="Times New Roman" w:hAnsi="Times New Roman"/>
          <w:sz w:val="28"/>
          <w:szCs w:val="28"/>
        </w:rPr>
        <w:t xml:space="preserve">ентр занятости </w:t>
      </w:r>
      <w:r>
        <w:rPr>
          <w:rFonts w:ascii="Times New Roman" w:hAnsi="Times New Roman"/>
          <w:sz w:val="28"/>
          <w:szCs w:val="28"/>
        </w:rPr>
        <w:t>Заявителями</w:t>
      </w:r>
      <w:r w:rsidR="00F97B40" w:rsidRPr="00F97B40">
        <w:rPr>
          <w:rFonts w:ascii="Times New Roman" w:hAnsi="Times New Roman"/>
          <w:sz w:val="28"/>
          <w:szCs w:val="28"/>
        </w:rPr>
        <w:t>:</w:t>
      </w:r>
    </w:p>
    <w:p w:rsidR="00F97B40" w:rsidRPr="00F97B40" w:rsidRDefault="00F97B40" w:rsidP="00F97B40">
      <w:pPr>
        <w:widowControl w:val="0"/>
        <w:autoSpaceDE w:val="0"/>
        <w:autoSpaceDN w:val="0"/>
        <w:adjustRightInd w:val="0"/>
        <w:spacing w:after="0"/>
        <w:ind w:firstLine="660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 xml:space="preserve">физическими лицами при их личном обращении в </w:t>
      </w:r>
      <w:r w:rsidR="008D1294">
        <w:rPr>
          <w:rFonts w:ascii="Times New Roman" w:hAnsi="Times New Roman"/>
          <w:sz w:val="28"/>
          <w:szCs w:val="28"/>
        </w:rPr>
        <w:t>Ц</w:t>
      </w:r>
      <w:r w:rsidRPr="00F97B40">
        <w:rPr>
          <w:rFonts w:ascii="Times New Roman" w:hAnsi="Times New Roman"/>
          <w:sz w:val="28"/>
          <w:szCs w:val="28"/>
        </w:rPr>
        <w:t xml:space="preserve">ентр занятости; </w:t>
      </w:r>
    </w:p>
    <w:p w:rsidR="00F97B40" w:rsidRPr="00F97B40" w:rsidRDefault="00F97B40" w:rsidP="00F97B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 xml:space="preserve">юридическими лицами при личном обращении их представителя в </w:t>
      </w:r>
      <w:r w:rsidR="00E410A1">
        <w:rPr>
          <w:rFonts w:ascii="Times New Roman" w:hAnsi="Times New Roman"/>
          <w:sz w:val="28"/>
          <w:szCs w:val="28"/>
        </w:rPr>
        <w:t>Ц</w:t>
      </w:r>
      <w:r w:rsidRPr="00F97B40">
        <w:rPr>
          <w:rFonts w:ascii="Times New Roman" w:hAnsi="Times New Roman"/>
          <w:sz w:val="28"/>
          <w:szCs w:val="28"/>
        </w:rPr>
        <w:t xml:space="preserve">ентр занятости или в </w:t>
      </w:r>
      <w:r w:rsidR="004B4034">
        <w:rPr>
          <w:rFonts w:ascii="Times New Roman" w:hAnsi="Times New Roman"/>
          <w:sz w:val="28"/>
          <w:szCs w:val="28"/>
        </w:rPr>
        <w:t>МФЦ</w:t>
      </w:r>
      <w:r w:rsidRPr="00F97B40">
        <w:rPr>
          <w:rFonts w:ascii="Times New Roman" w:hAnsi="Times New Roman"/>
          <w:sz w:val="28"/>
          <w:szCs w:val="28"/>
        </w:rPr>
        <w:t xml:space="preserve">, почтовой связью, с использованием средств факсимильной связи или в электронной форме, в том числе с использованием Портала государственных и муниципальных услуг Московской области. </w:t>
      </w:r>
    </w:p>
    <w:p w:rsidR="00F97B40" w:rsidRPr="00F97B40" w:rsidRDefault="00E410A1" w:rsidP="00F97B40">
      <w:pPr>
        <w:widowControl w:val="0"/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Ц</w:t>
      </w:r>
      <w:r w:rsidR="00F97B40" w:rsidRPr="00F97B40">
        <w:rPr>
          <w:rFonts w:ascii="Times New Roman" w:hAnsi="Times New Roman"/>
          <w:sz w:val="28"/>
          <w:szCs w:val="28"/>
        </w:rPr>
        <w:t>ентра занятости:</w:t>
      </w:r>
    </w:p>
    <w:p w:rsidR="00F97B40" w:rsidRPr="00F97B40" w:rsidRDefault="00F97B40" w:rsidP="00F97B4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70"/>
        <w:contextualSpacing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 xml:space="preserve">1) формирует и направляет межведомственный запрос в органы </w:t>
      </w:r>
      <w:r w:rsidRPr="00E410A1">
        <w:rPr>
          <w:rFonts w:ascii="Times New Roman" w:hAnsi="Times New Roman"/>
          <w:sz w:val="28"/>
          <w:szCs w:val="28"/>
        </w:rPr>
        <w:t xml:space="preserve">Федеральной налоговой службы в случае, установленном </w:t>
      </w:r>
      <w:r w:rsidR="00E410A1" w:rsidRPr="00E410A1">
        <w:rPr>
          <w:rFonts w:ascii="Times New Roman" w:hAnsi="Times New Roman"/>
          <w:sz w:val="28"/>
          <w:szCs w:val="28"/>
        </w:rPr>
        <w:t xml:space="preserve">подпунктом 6 пункта 1.1. Сценария предоставления Услуги </w:t>
      </w:r>
      <w:r w:rsidRPr="00E410A1">
        <w:rPr>
          <w:rFonts w:ascii="Times New Roman" w:hAnsi="Times New Roman"/>
          <w:sz w:val="28"/>
          <w:szCs w:val="28"/>
        </w:rPr>
        <w:t xml:space="preserve"> настоящего </w:t>
      </w:r>
      <w:r w:rsidR="00E410A1" w:rsidRPr="00E410A1">
        <w:rPr>
          <w:rFonts w:ascii="Times New Roman" w:hAnsi="Times New Roman"/>
          <w:sz w:val="28"/>
          <w:szCs w:val="28"/>
        </w:rPr>
        <w:t>Р</w:t>
      </w:r>
      <w:r w:rsidRPr="00E410A1">
        <w:rPr>
          <w:rFonts w:ascii="Times New Roman" w:hAnsi="Times New Roman"/>
          <w:sz w:val="28"/>
          <w:szCs w:val="28"/>
        </w:rPr>
        <w:t>егламента;</w:t>
      </w:r>
    </w:p>
    <w:p w:rsidR="00F97B40" w:rsidRPr="00F97B40" w:rsidRDefault="00F97B40" w:rsidP="00F97B4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70"/>
        <w:contextualSpacing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 xml:space="preserve">2) на основании представленных документов и сведений органов Федеральной налоговой службы, поступивших в ответе на запрос, принимает решение о предоставлении </w:t>
      </w:r>
      <w:r w:rsidR="00E410A1">
        <w:rPr>
          <w:rFonts w:ascii="Times New Roman" w:hAnsi="Times New Roman"/>
          <w:sz w:val="28"/>
          <w:szCs w:val="28"/>
        </w:rPr>
        <w:t>У</w:t>
      </w:r>
      <w:r w:rsidRPr="00F97B40">
        <w:rPr>
          <w:rFonts w:ascii="Times New Roman" w:hAnsi="Times New Roman"/>
          <w:sz w:val="28"/>
          <w:szCs w:val="28"/>
        </w:rPr>
        <w:t>слуги.</w:t>
      </w:r>
    </w:p>
    <w:p w:rsidR="00F97B40" w:rsidRPr="00F97B40" w:rsidRDefault="00F97B40" w:rsidP="00F97B40">
      <w:pPr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lastRenderedPageBreak/>
        <w:t>В случае выявления осн</w:t>
      </w:r>
      <w:r w:rsidR="00E410A1">
        <w:rPr>
          <w:rFonts w:ascii="Times New Roman" w:hAnsi="Times New Roman"/>
          <w:sz w:val="28"/>
          <w:szCs w:val="28"/>
        </w:rPr>
        <w:t>ований, установленных пунктом 12.2.</w:t>
      </w:r>
      <w:r w:rsidRPr="00F97B40">
        <w:rPr>
          <w:rFonts w:ascii="Times New Roman" w:hAnsi="Times New Roman"/>
          <w:sz w:val="28"/>
          <w:szCs w:val="28"/>
        </w:rPr>
        <w:t xml:space="preserve"> настоящего </w:t>
      </w:r>
      <w:r w:rsidR="00E410A1">
        <w:rPr>
          <w:rFonts w:ascii="Times New Roman" w:hAnsi="Times New Roman"/>
          <w:sz w:val="28"/>
          <w:szCs w:val="28"/>
        </w:rPr>
        <w:t>Регламента, отказывает З</w:t>
      </w:r>
      <w:r w:rsidRPr="00F97B40">
        <w:rPr>
          <w:rFonts w:ascii="Times New Roman" w:hAnsi="Times New Roman"/>
          <w:sz w:val="28"/>
          <w:szCs w:val="28"/>
        </w:rPr>
        <w:t xml:space="preserve">аявителю в предоставлении </w:t>
      </w:r>
      <w:r w:rsidR="00E410A1">
        <w:rPr>
          <w:rFonts w:ascii="Times New Roman" w:hAnsi="Times New Roman"/>
          <w:sz w:val="28"/>
          <w:szCs w:val="28"/>
        </w:rPr>
        <w:t>У</w:t>
      </w:r>
      <w:r w:rsidRPr="00F97B40">
        <w:rPr>
          <w:rFonts w:ascii="Times New Roman" w:hAnsi="Times New Roman"/>
          <w:sz w:val="28"/>
          <w:szCs w:val="28"/>
        </w:rPr>
        <w:t>слуги с указанием причин отказа.</w:t>
      </w:r>
    </w:p>
    <w:p w:rsidR="00F97B40" w:rsidRPr="00F97B40" w:rsidRDefault="00F97B40" w:rsidP="00F97B4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70"/>
        <w:contextualSpacing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Бланк решения об отказе в предоставлении работодат</w:t>
      </w:r>
      <w:r w:rsidR="006C49EC">
        <w:rPr>
          <w:rFonts w:ascii="Times New Roman" w:hAnsi="Times New Roman"/>
          <w:sz w:val="28"/>
          <w:szCs w:val="28"/>
        </w:rPr>
        <w:t xml:space="preserve">елю </w:t>
      </w:r>
      <w:r w:rsidR="00E410A1">
        <w:rPr>
          <w:rFonts w:ascii="Times New Roman" w:hAnsi="Times New Roman"/>
          <w:sz w:val="28"/>
          <w:szCs w:val="28"/>
        </w:rPr>
        <w:t>У</w:t>
      </w:r>
      <w:r w:rsidR="006C49EC" w:rsidRPr="00E410A1">
        <w:rPr>
          <w:rFonts w:ascii="Times New Roman" w:hAnsi="Times New Roman"/>
          <w:sz w:val="28"/>
          <w:szCs w:val="28"/>
        </w:rPr>
        <w:t>слуги приве</w:t>
      </w:r>
      <w:r w:rsidRPr="00E410A1">
        <w:rPr>
          <w:rFonts w:ascii="Times New Roman" w:hAnsi="Times New Roman"/>
          <w:sz w:val="28"/>
          <w:szCs w:val="28"/>
        </w:rPr>
        <w:t xml:space="preserve">ден </w:t>
      </w:r>
      <w:r w:rsidR="00E410A1" w:rsidRPr="00E410A1">
        <w:rPr>
          <w:rFonts w:ascii="Times New Roman" w:hAnsi="Times New Roman"/>
          <w:sz w:val="28"/>
          <w:szCs w:val="28"/>
        </w:rPr>
        <w:t>в приложении № 7</w:t>
      </w:r>
      <w:r w:rsidRPr="00E410A1">
        <w:rPr>
          <w:rFonts w:ascii="Times New Roman" w:hAnsi="Times New Roman"/>
          <w:sz w:val="28"/>
          <w:szCs w:val="28"/>
        </w:rPr>
        <w:t xml:space="preserve"> к настоящему</w:t>
      </w:r>
      <w:r w:rsidRPr="00F97B40">
        <w:rPr>
          <w:rFonts w:ascii="Times New Roman" w:hAnsi="Times New Roman"/>
          <w:sz w:val="28"/>
          <w:szCs w:val="28"/>
        </w:rPr>
        <w:t xml:space="preserve"> </w:t>
      </w:r>
      <w:r w:rsidR="006C49EC">
        <w:rPr>
          <w:rFonts w:ascii="Times New Roman" w:hAnsi="Times New Roman"/>
          <w:sz w:val="28"/>
          <w:szCs w:val="28"/>
        </w:rPr>
        <w:t>Р</w:t>
      </w:r>
      <w:r w:rsidRPr="00F97B40">
        <w:rPr>
          <w:rFonts w:ascii="Times New Roman" w:hAnsi="Times New Roman"/>
          <w:sz w:val="28"/>
          <w:szCs w:val="28"/>
        </w:rPr>
        <w:t>егламенту.</w:t>
      </w:r>
    </w:p>
    <w:p w:rsidR="00F97B40" w:rsidRPr="00F97B40" w:rsidRDefault="00F97B40" w:rsidP="00F97B40">
      <w:pPr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 xml:space="preserve">В случае принятия решения о предоставлении </w:t>
      </w:r>
      <w:r w:rsidR="00E410A1">
        <w:rPr>
          <w:rFonts w:ascii="Times New Roman" w:hAnsi="Times New Roman"/>
          <w:sz w:val="28"/>
          <w:szCs w:val="28"/>
        </w:rPr>
        <w:t>Заявителю</w:t>
      </w:r>
      <w:r w:rsidRPr="00F97B40">
        <w:rPr>
          <w:rFonts w:ascii="Times New Roman" w:hAnsi="Times New Roman"/>
          <w:sz w:val="28"/>
          <w:szCs w:val="28"/>
        </w:rPr>
        <w:t xml:space="preserve"> </w:t>
      </w:r>
      <w:r w:rsidR="00E410A1">
        <w:rPr>
          <w:rFonts w:ascii="Times New Roman" w:hAnsi="Times New Roman"/>
          <w:sz w:val="28"/>
          <w:szCs w:val="28"/>
        </w:rPr>
        <w:t>У</w:t>
      </w:r>
      <w:r w:rsidRPr="00F97B40">
        <w:rPr>
          <w:rFonts w:ascii="Times New Roman" w:hAnsi="Times New Roman"/>
          <w:sz w:val="28"/>
          <w:szCs w:val="28"/>
        </w:rPr>
        <w:t xml:space="preserve">слуги работник </w:t>
      </w:r>
      <w:r w:rsidR="00E410A1">
        <w:rPr>
          <w:rFonts w:ascii="Times New Roman" w:hAnsi="Times New Roman"/>
          <w:sz w:val="28"/>
          <w:szCs w:val="28"/>
        </w:rPr>
        <w:t>Ц</w:t>
      </w:r>
      <w:r w:rsidRPr="00F97B40">
        <w:rPr>
          <w:rFonts w:ascii="Times New Roman" w:hAnsi="Times New Roman"/>
          <w:sz w:val="28"/>
          <w:szCs w:val="28"/>
        </w:rPr>
        <w:t xml:space="preserve">ентра занятости вносит сведения о </w:t>
      </w:r>
      <w:r w:rsidR="00E410A1">
        <w:rPr>
          <w:rFonts w:ascii="Times New Roman" w:hAnsi="Times New Roman"/>
          <w:sz w:val="28"/>
          <w:szCs w:val="28"/>
        </w:rPr>
        <w:t>Заявителе</w:t>
      </w:r>
      <w:r w:rsidRPr="00F97B40">
        <w:rPr>
          <w:rFonts w:ascii="Times New Roman" w:hAnsi="Times New Roman"/>
          <w:sz w:val="28"/>
          <w:szCs w:val="28"/>
        </w:rPr>
        <w:t xml:space="preserve"> и о наличии свободных рабочих местах (вакантных должностях) в Регистр (банк вакансий и работодателей).</w:t>
      </w:r>
    </w:p>
    <w:p w:rsidR="00F97B40" w:rsidRPr="00F97B40" w:rsidRDefault="00E410A1" w:rsidP="00F97B40">
      <w:pPr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4" w:name="Par378"/>
      <w:bookmarkStart w:id="55" w:name="Par381"/>
      <w:bookmarkEnd w:id="54"/>
      <w:bookmarkEnd w:id="55"/>
      <w:r>
        <w:rPr>
          <w:rFonts w:ascii="Times New Roman" w:hAnsi="Times New Roman"/>
          <w:sz w:val="28"/>
          <w:szCs w:val="28"/>
        </w:rPr>
        <w:t>Работник Ц</w:t>
      </w:r>
      <w:r w:rsidR="00F97B40" w:rsidRPr="00F97B40">
        <w:rPr>
          <w:rFonts w:ascii="Times New Roman" w:hAnsi="Times New Roman"/>
          <w:sz w:val="28"/>
          <w:szCs w:val="28"/>
        </w:rPr>
        <w:t xml:space="preserve">ентра занятости информирует </w:t>
      </w:r>
      <w:r>
        <w:rPr>
          <w:rFonts w:ascii="Times New Roman" w:hAnsi="Times New Roman"/>
          <w:sz w:val="28"/>
          <w:szCs w:val="28"/>
        </w:rPr>
        <w:t>Заявителя</w:t>
      </w:r>
      <w:r w:rsidR="00F97B40" w:rsidRPr="00F97B40">
        <w:rPr>
          <w:rFonts w:ascii="Times New Roman" w:hAnsi="Times New Roman"/>
          <w:sz w:val="28"/>
          <w:szCs w:val="28"/>
        </w:rPr>
        <w:t xml:space="preserve"> (при личном обращении </w:t>
      </w:r>
      <w:r>
        <w:rPr>
          <w:rFonts w:ascii="Times New Roman" w:hAnsi="Times New Roman"/>
          <w:sz w:val="28"/>
          <w:szCs w:val="28"/>
        </w:rPr>
        <w:t>Заявител</w:t>
      </w:r>
      <w:r w:rsidR="00F97B40" w:rsidRPr="00F97B40">
        <w:rPr>
          <w:rFonts w:ascii="Times New Roman" w:hAnsi="Times New Roman"/>
          <w:sz w:val="28"/>
          <w:szCs w:val="28"/>
        </w:rPr>
        <w:t xml:space="preserve">я в </w:t>
      </w:r>
      <w:r>
        <w:rPr>
          <w:rFonts w:ascii="Times New Roman" w:hAnsi="Times New Roman"/>
          <w:sz w:val="28"/>
          <w:szCs w:val="28"/>
        </w:rPr>
        <w:t>Ц</w:t>
      </w:r>
      <w:r w:rsidR="00F97B40" w:rsidRPr="00F97B40">
        <w:rPr>
          <w:rFonts w:ascii="Times New Roman" w:hAnsi="Times New Roman"/>
          <w:sz w:val="28"/>
          <w:szCs w:val="28"/>
        </w:rPr>
        <w:t>ентр занятости) о:</w:t>
      </w:r>
    </w:p>
    <w:p w:rsidR="00F97B40" w:rsidRPr="00F97B40" w:rsidRDefault="00F97B40" w:rsidP="00F97B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7B40">
        <w:rPr>
          <w:rFonts w:ascii="Times New Roman" w:hAnsi="Times New Roman"/>
          <w:sz w:val="28"/>
          <w:szCs w:val="28"/>
        </w:rPr>
        <w:t>положениях</w:t>
      </w:r>
      <w:proofErr w:type="gramEnd"/>
      <w:r w:rsidRPr="00F97B40">
        <w:rPr>
          <w:rFonts w:ascii="Times New Roman" w:hAnsi="Times New Roman"/>
          <w:sz w:val="28"/>
          <w:szCs w:val="28"/>
        </w:rPr>
        <w:t xml:space="preserve"> Закона о занятости, определяющих права и обязанности работодателей при участии в обеспечении занятости населения;</w:t>
      </w:r>
    </w:p>
    <w:p w:rsidR="00F97B40" w:rsidRPr="00F97B40" w:rsidRDefault="00F97B40" w:rsidP="00F97B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необходимости представления информации о результатах собеседования с гражданином, оформления выданного гражданину направления на работу;</w:t>
      </w:r>
    </w:p>
    <w:p w:rsidR="00F97B40" w:rsidRPr="00F97B40" w:rsidRDefault="00F97B40" w:rsidP="00F97B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7B40">
        <w:rPr>
          <w:rFonts w:ascii="Times New Roman" w:hAnsi="Times New Roman"/>
          <w:sz w:val="28"/>
          <w:szCs w:val="28"/>
        </w:rPr>
        <w:t>положениях трудового законодательства, устанавливающих право на труд, запрещение принудительного труда и дискриминации в сфере труда, права и обязанности работодателя при заключении трудового договора с работником и ответственность за нарушение трудового законодательства, и иных актов, содержащих нормы трудового права.</w:t>
      </w:r>
      <w:proofErr w:type="gramEnd"/>
    </w:p>
    <w:p w:rsidR="00F97B40" w:rsidRPr="00F97B40" w:rsidRDefault="00E410A1" w:rsidP="00F97B40">
      <w:pPr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ботник Ц</w:t>
      </w:r>
      <w:r w:rsidR="00F97B40" w:rsidRPr="00F97B40">
        <w:rPr>
          <w:rFonts w:ascii="Times New Roman" w:hAnsi="Times New Roman"/>
          <w:sz w:val="28"/>
          <w:szCs w:val="28"/>
        </w:rPr>
        <w:t xml:space="preserve">ентра занятости согласовывает с </w:t>
      </w:r>
      <w:r>
        <w:rPr>
          <w:rFonts w:ascii="Times New Roman" w:hAnsi="Times New Roman"/>
          <w:sz w:val="28"/>
          <w:szCs w:val="28"/>
        </w:rPr>
        <w:t>Заявителем</w:t>
      </w:r>
      <w:r w:rsidR="00F97B40" w:rsidRPr="00F97B40">
        <w:rPr>
          <w:rFonts w:ascii="Times New Roman" w:hAnsi="Times New Roman"/>
          <w:sz w:val="28"/>
          <w:szCs w:val="28"/>
        </w:rPr>
        <w:t xml:space="preserve"> способ представления и размещения в банке вакансий и работодателей сведений о потребности в работниках, наличии свободных рабочих мест (вакантных должностей), предоставления информации о результатах собеседования с гражданами, направленными </w:t>
      </w:r>
      <w:r>
        <w:rPr>
          <w:rFonts w:ascii="Times New Roman" w:hAnsi="Times New Roman"/>
          <w:sz w:val="28"/>
          <w:szCs w:val="28"/>
        </w:rPr>
        <w:t>Ц</w:t>
      </w:r>
      <w:r w:rsidR="00F97B40" w:rsidRPr="00F97B40">
        <w:rPr>
          <w:rFonts w:ascii="Times New Roman" w:hAnsi="Times New Roman"/>
          <w:sz w:val="28"/>
          <w:szCs w:val="28"/>
        </w:rPr>
        <w:t>ентрами занятости, оформления выданных гражданам направлений на работу с указанием сведений о приеме или отказе им в приеме на работу.</w:t>
      </w:r>
      <w:proofErr w:type="gramEnd"/>
    </w:p>
    <w:p w:rsidR="00F97B40" w:rsidRPr="00F97B40" w:rsidRDefault="00E410A1" w:rsidP="00F97B40">
      <w:pPr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6" w:name="Par387"/>
      <w:bookmarkEnd w:id="56"/>
      <w:r>
        <w:rPr>
          <w:rFonts w:ascii="Times New Roman" w:hAnsi="Times New Roman"/>
          <w:sz w:val="28"/>
          <w:szCs w:val="28"/>
        </w:rPr>
        <w:t>Работник Ц</w:t>
      </w:r>
      <w:r w:rsidR="00F97B40" w:rsidRPr="00F97B40">
        <w:rPr>
          <w:rFonts w:ascii="Times New Roman" w:hAnsi="Times New Roman"/>
          <w:sz w:val="28"/>
          <w:szCs w:val="28"/>
        </w:rPr>
        <w:t>ентра занятости задает в программно-техническом комплексе, содержащем Регистр, критерии поиска кандидатуры работника.</w:t>
      </w:r>
    </w:p>
    <w:p w:rsidR="00F97B40" w:rsidRPr="00F97B40" w:rsidRDefault="00E410A1" w:rsidP="00F97B40">
      <w:pPr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Ц</w:t>
      </w:r>
      <w:r w:rsidR="00F97B40" w:rsidRPr="00F97B40">
        <w:rPr>
          <w:rFonts w:ascii="Times New Roman" w:hAnsi="Times New Roman"/>
          <w:sz w:val="28"/>
          <w:szCs w:val="28"/>
        </w:rPr>
        <w:t xml:space="preserve">ентра занятости согласовывает с </w:t>
      </w:r>
      <w:r>
        <w:rPr>
          <w:rFonts w:ascii="Times New Roman" w:hAnsi="Times New Roman"/>
          <w:sz w:val="28"/>
          <w:szCs w:val="28"/>
        </w:rPr>
        <w:t>Заявителем</w:t>
      </w:r>
      <w:r w:rsidR="00F97B40" w:rsidRPr="00F97B40">
        <w:rPr>
          <w:rFonts w:ascii="Times New Roman" w:hAnsi="Times New Roman"/>
          <w:sz w:val="28"/>
          <w:szCs w:val="28"/>
        </w:rPr>
        <w:t xml:space="preserve"> (при личном обращении </w:t>
      </w:r>
      <w:r>
        <w:rPr>
          <w:rFonts w:ascii="Times New Roman" w:hAnsi="Times New Roman"/>
          <w:sz w:val="28"/>
          <w:szCs w:val="28"/>
        </w:rPr>
        <w:t>Заявителя</w:t>
      </w:r>
      <w:r w:rsidR="00F97B40" w:rsidRPr="00F97B4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Ц</w:t>
      </w:r>
      <w:r w:rsidR="00F97B40" w:rsidRPr="00F97B40">
        <w:rPr>
          <w:rFonts w:ascii="Times New Roman" w:hAnsi="Times New Roman"/>
          <w:sz w:val="28"/>
          <w:szCs w:val="28"/>
        </w:rPr>
        <w:t>ентр занятости) кандидатуры работников из списка, сформированного программно-техническим комплексом.</w:t>
      </w:r>
    </w:p>
    <w:p w:rsidR="00F97B40" w:rsidRPr="00F97B40" w:rsidRDefault="00F97B40" w:rsidP="00F97B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7B40">
        <w:rPr>
          <w:rFonts w:ascii="Times New Roman" w:hAnsi="Times New Roman"/>
          <w:sz w:val="28"/>
          <w:szCs w:val="28"/>
        </w:rPr>
        <w:t xml:space="preserve">В случае поступления в электронной форме из личного кабинета на Портале государственных и муниципальных услуг Московской области заявления о предоставлении </w:t>
      </w:r>
      <w:r w:rsidR="00E410A1">
        <w:rPr>
          <w:rFonts w:ascii="Times New Roman" w:hAnsi="Times New Roman"/>
          <w:sz w:val="28"/>
          <w:szCs w:val="28"/>
        </w:rPr>
        <w:t>У</w:t>
      </w:r>
      <w:r w:rsidRPr="00F97B40">
        <w:rPr>
          <w:rFonts w:ascii="Times New Roman" w:hAnsi="Times New Roman"/>
          <w:sz w:val="28"/>
          <w:szCs w:val="28"/>
        </w:rPr>
        <w:t xml:space="preserve">слуги, сведений о потребности в необходимых работниках </w:t>
      </w:r>
      <w:r w:rsidR="00E410A1">
        <w:rPr>
          <w:rFonts w:ascii="Times New Roman" w:hAnsi="Times New Roman"/>
          <w:sz w:val="28"/>
          <w:szCs w:val="28"/>
        </w:rPr>
        <w:t>от Заявителя</w:t>
      </w:r>
      <w:r w:rsidRPr="00F97B40">
        <w:rPr>
          <w:rFonts w:ascii="Times New Roman" w:hAnsi="Times New Roman"/>
          <w:sz w:val="28"/>
          <w:szCs w:val="28"/>
        </w:rPr>
        <w:t xml:space="preserve">, заверенных электронной подписью, работник </w:t>
      </w:r>
      <w:r w:rsidR="00E410A1">
        <w:rPr>
          <w:rFonts w:ascii="Times New Roman" w:hAnsi="Times New Roman"/>
          <w:sz w:val="28"/>
          <w:szCs w:val="28"/>
        </w:rPr>
        <w:t>Ц</w:t>
      </w:r>
      <w:r w:rsidRPr="00F97B40">
        <w:rPr>
          <w:rFonts w:ascii="Times New Roman" w:hAnsi="Times New Roman"/>
          <w:sz w:val="28"/>
          <w:szCs w:val="28"/>
        </w:rPr>
        <w:t xml:space="preserve">ентра направляет сведения о кандидатурах на замещение свободных рабочих мест (вакантных должностей) в личный кабинет </w:t>
      </w:r>
      <w:r w:rsidR="00E410A1">
        <w:rPr>
          <w:rFonts w:ascii="Times New Roman" w:hAnsi="Times New Roman"/>
          <w:sz w:val="28"/>
          <w:szCs w:val="28"/>
        </w:rPr>
        <w:t>Заявителя</w:t>
      </w:r>
      <w:r w:rsidRPr="00F97B40">
        <w:rPr>
          <w:rFonts w:ascii="Times New Roman" w:hAnsi="Times New Roman"/>
          <w:sz w:val="28"/>
          <w:szCs w:val="28"/>
        </w:rPr>
        <w:t xml:space="preserve"> на </w:t>
      </w:r>
      <w:r w:rsidRPr="00F97B40">
        <w:rPr>
          <w:rFonts w:ascii="Times New Roman" w:hAnsi="Times New Roman"/>
          <w:sz w:val="28"/>
          <w:szCs w:val="28"/>
        </w:rPr>
        <w:lastRenderedPageBreak/>
        <w:t>Портале государственных и муниципальных услуг Московской области в целях самостоятельной</w:t>
      </w:r>
      <w:proofErr w:type="gramEnd"/>
      <w:r w:rsidRPr="00F97B40">
        <w:rPr>
          <w:rFonts w:ascii="Times New Roman" w:hAnsi="Times New Roman"/>
          <w:sz w:val="28"/>
          <w:szCs w:val="28"/>
        </w:rPr>
        <w:t xml:space="preserve"> организации собеседования с предложенными кандидатурами.</w:t>
      </w:r>
    </w:p>
    <w:p w:rsidR="00F97B40" w:rsidRPr="00F97B40" w:rsidRDefault="00F97B40" w:rsidP="00F97B40">
      <w:pPr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 xml:space="preserve">При отсутствии необходимых кандидатур работник </w:t>
      </w:r>
      <w:r w:rsidR="00E410A1">
        <w:rPr>
          <w:rFonts w:ascii="Times New Roman" w:hAnsi="Times New Roman"/>
          <w:sz w:val="28"/>
          <w:szCs w:val="28"/>
        </w:rPr>
        <w:t>Ц</w:t>
      </w:r>
      <w:r w:rsidRPr="00F97B40">
        <w:rPr>
          <w:rFonts w:ascii="Times New Roman" w:hAnsi="Times New Roman"/>
          <w:sz w:val="28"/>
          <w:szCs w:val="28"/>
        </w:rPr>
        <w:t xml:space="preserve">ентра занятости предлагает </w:t>
      </w:r>
      <w:r w:rsidR="00E410A1">
        <w:rPr>
          <w:rFonts w:ascii="Times New Roman" w:hAnsi="Times New Roman"/>
          <w:sz w:val="28"/>
          <w:szCs w:val="28"/>
        </w:rPr>
        <w:t>Заявителю</w:t>
      </w:r>
      <w:r w:rsidRPr="00F97B40">
        <w:rPr>
          <w:rFonts w:ascii="Times New Roman" w:hAnsi="Times New Roman"/>
          <w:sz w:val="28"/>
          <w:szCs w:val="28"/>
        </w:rPr>
        <w:t xml:space="preserve"> кандидатуры граждан, имеющих смежные профессии (специальности), также принять участие в организации оплачиваемых общественных работ, временного трудоустройства безработных граждан, испытывающих трудности в поиске работы, принять участие в ярмарках вакансий и учебных рабочих мест.</w:t>
      </w:r>
    </w:p>
    <w:p w:rsidR="00F97B40" w:rsidRPr="00F97B40" w:rsidRDefault="00E410A1" w:rsidP="00F97B40">
      <w:pPr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7" w:name="Par390"/>
      <w:bookmarkEnd w:id="57"/>
      <w:r>
        <w:rPr>
          <w:rFonts w:ascii="Times New Roman" w:hAnsi="Times New Roman"/>
          <w:sz w:val="28"/>
          <w:szCs w:val="28"/>
        </w:rPr>
        <w:t>Работник Ц</w:t>
      </w:r>
      <w:r w:rsidR="00F97B40" w:rsidRPr="00F97B40">
        <w:rPr>
          <w:rFonts w:ascii="Times New Roman" w:hAnsi="Times New Roman"/>
          <w:sz w:val="28"/>
          <w:szCs w:val="28"/>
        </w:rPr>
        <w:t xml:space="preserve">ентра занятости фиксирует результат предоставления </w:t>
      </w:r>
      <w:r>
        <w:rPr>
          <w:rFonts w:ascii="Times New Roman" w:hAnsi="Times New Roman"/>
          <w:sz w:val="28"/>
          <w:szCs w:val="28"/>
        </w:rPr>
        <w:t>У</w:t>
      </w:r>
      <w:r w:rsidR="00F97B40" w:rsidRPr="00F97B40">
        <w:rPr>
          <w:rFonts w:ascii="Times New Roman" w:hAnsi="Times New Roman"/>
          <w:sz w:val="28"/>
          <w:szCs w:val="28"/>
        </w:rPr>
        <w:t>слуги содействия работодателю в подборе необходимых работников в Регистре (банк вакансий и работодателей).</w:t>
      </w:r>
    </w:p>
    <w:p w:rsidR="00F97B40" w:rsidRPr="00F97B40" w:rsidRDefault="00F97B40" w:rsidP="00F97B40">
      <w:pPr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 xml:space="preserve">Максимальный срок выполнения всех административных процедур (действий) не должен превышать срок, установленный </w:t>
      </w:r>
      <w:hyperlink w:anchor="Par125" w:tooltip="Ссылка на текущий документ" w:history="1">
        <w:r w:rsidRPr="00F97B40">
          <w:rPr>
            <w:rFonts w:ascii="Times New Roman" w:hAnsi="Times New Roman"/>
            <w:sz w:val="28"/>
            <w:szCs w:val="28"/>
          </w:rPr>
          <w:t>пунктом</w:t>
        </w:r>
      </w:hyperlink>
      <w:r w:rsidR="004B4034">
        <w:rPr>
          <w:rFonts w:ascii="Times New Roman" w:hAnsi="Times New Roman"/>
          <w:sz w:val="28"/>
          <w:szCs w:val="28"/>
        </w:rPr>
        <w:t xml:space="preserve"> </w:t>
      </w:r>
      <w:r w:rsidR="00E410A1">
        <w:rPr>
          <w:rFonts w:ascii="Times New Roman" w:hAnsi="Times New Roman"/>
          <w:sz w:val="28"/>
          <w:szCs w:val="28"/>
        </w:rPr>
        <w:t>7</w:t>
      </w:r>
      <w:r w:rsidRPr="00F97B40">
        <w:rPr>
          <w:rFonts w:ascii="Times New Roman" w:hAnsi="Times New Roman"/>
          <w:sz w:val="28"/>
          <w:szCs w:val="28"/>
        </w:rPr>
        <w:t xml:space="preserve"> настоящего </w:t>
      </w:r>
      <w:r w:rsidR="004B4034">
        <w:rPr>
          <w:rFonts w:ascii="Times New Roman" w:hAnsi="Times New Roman"/>
          <w:sz w:val="28"/>
          <w:szCs w:val="28"/>
        </w:rPr>
        <w:t>Р</w:t>
      </w:r>
      <w:r w:rsidRPr="00F97B40">
        <w:rPr>
          <w:rFonts w:ascii="Times New Roman" w:hAnsi="Times New Roman"/>
          <w:sz w:val="28"/>
          <w:szCs w:val="28"/>
        </w:rPr>
        <w:t>егламента.</w:t>
      </w:r>
    </w:p>
    <w:p w:rsidR="00F97B40" w:rsidRPr="00F97B40" w:rsidRDefault="00F97B40" w:rsidP="00F97B40">
      <w:pPr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 xml:space="preserve">Основанием для начала административных процедур (действий) предоставления государственной услуги в части содействия работодателям в подборе необходимых работников </w:t>
      </w:r>
      <w:r w:rsidRPr="00F97B40">
        <w:rPr>
          <w:rFonts w:ascii="Times New Roman" w:hAnsi="Times New Roman"/>
          <w:i/>
          <w:sz w:val="28"/>
          <w:szCs w:val="28"/>
        </w:rPr>
        <w:t xml:space="preserve">при повторных обращениях </w:t>
      </w:r>
      <w:r w:rsidR="00E410A1">
        <w:rPr>
          <w:rFonts w:ascii="Times New Roman" w:hAnsi="Times New Roman"/>
          <w:i/>
          <w:sz w:val="28"/>
          <w:szCs w:val="28"/>
        </w:rPr>
        <w:t>Заявителя</w:t>
      </w:r>
      <w:r w:rsidRPr="00F97B40">
        <w:rPr>
          <w:rFonts w:ascii="Times New Roman" w:hAnsi="Times New Roman"/>
          <w:sz w:val="28"/>
          <w:szCs w:val="28"/>
        </w:rPr>
        <w:t xml:space="preserve"> является представление (поступление) в </w:t>
      </w:r>
      <w:r w:rsidR="00E410A1">
        <w:rPr>
          <w:rFonts w:ascii="Times New Roman" w:hAnsi="Times New Roman"/>
          <w:sz w:val="28"/>
          <w:szCs w:val="28"/>
        </w:rPr>
        <w:t>Ц</w:t>
      </w:r>
      <w:r w:rsidRPr="00F97B40">
        <w:rPr>
          <w:rFonts w:ascii="Times New Roman" w:hAnsi="Times New Roman"/>
          <w:sz w:val="28"/>
          <w:szCs w:val="28"/>
        </w:rPr>
        <w:t xml:space="preserve">ентр занятости документов, указанных в </w:t>
      </w:r>
      <w:r w:rsidR="00E410A1">
        <w:rPr>
          <w:rFonts w:ascii="Times New Roman" w:hAnsi="Times New Roman"/>
          <w:sz w:val="28"/>
          <w:szCs w:val="28"/>
        </w:rPr>
        <w:t>пункте 9</w:t>
      </w:r>
      <w:r w:rsidRPr="00F97B40">
        <w:rPr>
          <w:rFonts w:ascii="Times New Roman" w:hAnsi="Times New Roman"/>
          <w:sz w:val="28"/>
          <w:szCs w:val="28"/>
        </w:rPr>
        <w:t xml:space="preserve"> настоящего </w:t>
      </w:r>
      <w:r w:rsidR="004B4034">
        <w:rPr>
          <w:rFonts w:ascii="Times New Roman" w:hAnsi="Times New Roman"/>
          <w:sz w:val="28"/>
          <w:szCs w:val="28"/>
        </w:rPr>
        <w:t>Р</w:t>
      </w:r>
      <w:r w:rsidRPr="00F97B40">
        <w:rPr>
          <w:rFonts w:ascii="Times New Roman" w:hAnsi="Times New Roman"/>
          <w:sz w:val="28"/>
          <w:szCs w:val="28"/>
        </w:rPr>
        <w:t>егламента.</w:t>
      </w:r>
    </w:p>
    <w:p w:rsidR="00F97B40" w:rsidRPr="00F97B40" w:rsidRDefault="00E410A1" w:rsidP="00F97B40">
      <w:pPr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Ц</w:t>
      </w:r>
      <w:r w:rsidR="00F97B40" w:rsidRPr="00F97B40">
        <w:rPr>
          <w:rFonts w:ascii="Times New Roman" w:hAnsi="Times New Roman"/>
          <w:sz w:val="28"/>
          <w:szCs w:val="28"/>
        </w:rPr>
        <w:t>ентра занятости:</w:t>
      </w:r>
    </w:p>
    <w:p w:rsidR="00F97B40" w:rsidRPr="00F97B40" w:rsidRDefault="00F97B40" w:rsidP="00F97B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58" w:name="_Toc434320472"/>
      <w:r w:rsidRPr="00F97B40">
        <w:rPr>
          <w:rFonts w:ascii="Times New Roman" w:hAnsi="Times New Roman"/>
          <w:sz w:val="28"/>
          <w:szCs w:val="28"/>
        </w:rPr>
        <w:t xml:space="preserve">1) задает параметры поиска сведений о </w:t>
      </w:r>
      <w:r w:rsidR="00E410A1">
        <w:rPr>
          <w:rFonts w:ascii="Times New Roman" w:hAnsi="Times New Roman"/>
          <w:sz w:val="28"/>
          <w:szCs w:val="28"/>
        </w:rPr>
        <w:t>Заявител</w:t>
      </w:r>
      <w:r w:rsidRPr="00F97B40">
        <w:rPr>
          <w:rFonts w:ascii="Times New Roman" w:hAnsi="Times New Roman"/>
          <w:sz w:val="28"/>
          <w:szCs w:val="28"/>
        </w:rPr>
        <w:t>е в программно-техническом комплексе, содержащем Регистр (банк вакансий и работодателей);</w:t>
      </w:r>
      <w:bookmarkEnd w:id="58"/>
    </w:p>
    <w:p w:rsidR="00F97B40" w:rsidRPr="00F97B40" w:rsidRDefault="00F97B40" w:rsidP="00F97B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bookmarkStart w:id="59" w:name="_Toc434320473"/>
      <w:r w:rsidRPr="00F97B40">
        <w:rPr>
          <w:rFonts w:ascii="Times New Roman" w:hAnsi="Times New Roman"/>
          <w:sz w:val="28"/>
          <w:szCs w:val="28"/>
        </w:rPr>
        <w:t xml:space="preserve">2) формирует и направляет межведомственный запрос в органы Федеральной налоговой службы в целях подтверждения нахождения </w:t>
      </w:r>
      <w:r w:rsidR="00E410A1">
        <w:rPr>
          <w:rFonts w:ascii="Times New Roman" w:hAnsi="Times New Roman"/>
          <w:sz w:val="28"/>
          <w:szCs w:val="28"/>
        </w:rPr>
        <w:t>Заявителя</w:t>
      </w:r>
      <w:r w:rsidRPr="00F97B40">
        <w:rPr>
          <w:rFonts w:ascii="Times New Roman" w:hAnsi="Times New Roman"/>
          <w:sz w:val="28"/>
          <w:szCs w:val="28"/>
        </w:rPr>
        <w:t xml:space="preserve"> на регистрационном учёте в налоговом органе.</w:t>
      </w:r>
      <w:bookmarkEnd w:id="59"/>
    </w:p>
    <w:p w:rsidR="00F97B40" w:rsidRPr="00F97B40" w:rsidRDefault="00F97B40" w:rsidP="00F97B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3) осуществляет административные процедуры (дейст</w:t>
      </w:r>
      <w:r w:rsidR="004B4034">
        <w:rPr>
          <w:rFonts w:ascii="Times New Roman" w:hAnsi="Times New Roman"/>
          <w:sz w:val="28"/>
          <w:szCs w:val="28"/>
        </w:rPr>
        <w:t xml:space="preserve">вия), предусмотренные пунктами </w:t>
      </w:r>
      <w:r w:rsidR="00E410A1">
        <w:rPr>
          <w:rFonts w:ascii="Times New Roman" w:hAnsi="Times New Roman"/>
          <w:sz w:val="28"/>
          <w:szCs w:val="28"/>
        </w:rPr>
        <w:t>5</w:t>
      </w:r>
      <w:r w:rsidR="004B4034">
        <w:rPr>
          <w:rFonts w:ascii="Times New Roman" w:hAnsi="Times New Roman"/>
          <w:sz w:val="28"/>
          <w:szCs w:val="28"/>
        </w:rPr>
        <w:t>-11</w:t>
      </w:r>
      <w:r w:rsidRPr="00F97B40">
        <w:rPr>
          <w:rFonts w:ascii="Times New Roman" w:hAnsi="Times New Roman"/>
          <w:sz w:val="28"/>
          <w:szCs w:val="28"/>
        </w:rPr>
        <w:t xml:space="preserve"> настоящего </w:t>
      </w:r>
      <w:r w:rsidR="004B4034">
        <w:rPr>
          <w:rFonts w:ascii="Times New Roman" w:hAnsi="Times New Roman"/>
          <w:sz w:val="28"/>
          <w:szCs w:val="28"/>
        </w:rPr>
        <w:t>приложения к Р</w:t>
      </w:r>
      <w:r w:rsidRPr="00F97B40">
        <w:rPr>
          <w:rFonts w:ascii="Times New Roman" w:hAnsi="Times New Roman"/>
          <w:sz w:val="28"/>
          <w:szCs w:val="28"/>
        </w:rPr>
        <w:t>егламент</w:t>
      </w:r>
      <w:r w:rsidR="004B4034">
        <w:rPr>
          <w:rFonts w:ascii="Times New Roman" w:hAnsi="Times New Roman"/>
          <w:sz w:val="28"/>
          <w:szCs w:val="28"/>
        </w:rPr>
        <w:t>у</w:t>
      </w:r>
      <w:r w:rsidRPr="00F97B40">
        <w:rPr>
          <w:rFonts w:ascii="Times New Roman" w:hAnsi="Times New Roman"/>
          <w:sz w:val="28"/>
          <w:szCs w:val="28"/>
        </w:rPr>
        <w:t>.</w:t>
      </w:r>
    </w:p>
    <w:p w:rsidR="00F97B40" w:rsidRPr="00F97B40" w:rsidRDefault="00E410A1" w:rsidP="00F97B40">
      <w:pPr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Ц</w:t>
      </w:r>
      <w:r w:rsidR="00F97B40" w:rsidRPr="00F97B40">
        <w:rPr>
          <w:rFonts w:ascii="Times New Roman" w:hAnsi="Times New Roman"/>
          <w:sz w:val="28"/>
          <w:szCs w:val="28"/>
        </w:rPr>
        <w:t xml:space="preserve">ентра занятости при получении в дальнейшем от </w:t>
      </w:r>
      <w:r>
        <w:rPr>
          <w:rFonts w:ascii="Times New Roman" w:hAnsi="Times New Roman"/>
          <w:sz w:val="28"/>
          <w:szCs w:val="28"/>
        </w:rPr>
        <w:t>Заявител</w:t>
      </w:r>
      <w:r w:rsidR="00F97B40" w:rsidRPr="00F97B40">
        <w:rPr>
          <w:rFonts w:ascii="Times New Roman" w:hAnsi="Times New Roman"/>
          <w:sz w:val="28"/>
          <w:szCs w:val="28"/>
        </w:rPr>
        <w:t>я информации о том, что свободные рабочие места (вакантные должности) по результатам собеседования не замещены предложенными кандидатурами работников, продолжает подбор необходимых работников с учетом заявленных требований к кандидатуре работника.</w:t>
      </w:r>
    </w:p>
    <w:p w:rsidR="00F97B40" w:rsidRPr="00F97B40" w:rsidRDefault="00F97B40" w:rsidP="00F97B40">
      <w:pPr>
        <w:numPr>
          <w:ilvl w:val="0"/>
          <w:numId w:val="34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 xml:space="preserve">Максимальный срок выполнения всех административных процедур (действий) не должен превышать срок, установленный </w:t>
      </w:r>
      <w:hyperlink w:anchor="Par125" w:tooltip="Ссылка на текущий документ" w:history="1">
        <w:r w:rsidRPr="00F97B40">
          <w:rPr>
            <w:rFonts w:ascii="Times New Roman" w:hAnsi="Times New Roman"/>
            <w:sz w:val="28"/>
            <w:szCs w:val="28"/>
          </w:rPr>
          <w:t>пунктом</w:t>
        </w:r>
      </w:hyperlink>
      <w:r w:rsidRPr="00F97B40">
        <w:rPr>
          <w:rFonts w:ascii="Times New Roman" w:hAnsi="Times New Roman"/>
          <w:sz w:val="28"/>
          <w:szCs w:val="28"/>
        </w:rPr>
        <w:t xml:space="preserve"> </w:t>
      </w:r>
      <w:r w:rsidR="00E410A1">
        <w:rPr>
          <w:rFonts w:ascii="Times New Roman" w:hAnsi="Times New Roman"/>
          <w:sz w:val="28"/>
          <w:szCs w:val="28"/>
        </w:rPr>
        <w:t>7</w:t>
      </w:r>
      <w:r w:rsidRPr="00F97B40">
        <w:rPr>
          <w:rFonts w:ascii="Times New Roman" w:hAnsi="Times New Roman"/>
          <w:sz w:val="28"/>
          <w:szCs w:val="28"/>
        </w:rPr>
        <w:t xml:space="preserve"> настоящего </w:t>
      </w:r>
      <w:r w:rsidR="00E410A1">
        <w:rPr>
          <w:rFonts w:ascii="Times New Roman" w:hAnsi="Times New Roman"/>
          <w:sz w:val="28"/>
          <w:szCs w:val="28"/>
        </w:rPr>
        <w:t>Р</w:t>
      </w:r>
      <w:r w:rsidRPr="00F97B40">
        <w:rPr>
          <w:rFonts w:ascii="Times New Roman" w:hAnsi="Times New Roman"/>
          <w:sz w:val="28"/>
          <w:szCs w:val="28"/>
        </w:rPr>
        <w:t>егламента.</w:t>
      </w:r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right="288"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Работник</w:t>
      </w:r>
      <w:r w:rsidR="00E410A1">
        <w:rPr>
          <w:rFonts w:ascii="Times New Roman" w:hAnsi="Times New Roman"/>
          <w:sz w:val="28"/>
          <w:szCs w:val="28"/>
        </w:rPr>
        <w:t xml:space="preserve"> Ц</w:t>
      </w:r>
      <w:r w:rsidRPr="00F97B40">
        <w:rPr>
          <w:rFonts w:ascii="Times New Roman" w:hAnsi="Times New Roman"/>
          <w:sz w:val="28"/>
          <w:szCs w:val="28"/>
        </w:rPr>
        <w:t xml:space="preserve">ентра </w:t>
      </w:r>
      <w:proofErr w:type="gramStart"/>
      <w:r w:rsidRPr="00F97B40">
        <w:rPr>
          <w:rFonts w:ascii="Times New Roman" w:hAnsi="Times New Roman"/>
          <w:sz w:val="28"/>
          <w:szCs w:val="28"/>
        </w:rPr>
        <w:t>занятости</w:t>
      </w:r>
      <w:proofErr w:type="gramEnd"/>
      <w:r w:rsidRPr="00F97B40">
        <w:rPr>
          <w:rFonts w:ascii="Times New Roman" w:hAnsi="Times New Roman"/>
          <w:sz w:val="28"/>
          <w:szCs w:val="28"/>
        </w:rPr>
        <w:t xml:space="preserve"> на основании полученного от гражданина или от </w:t>
      </w:r>
      <w:r w:rsidR="00E410A1">
        <w:rPr>
          <w:rFonts w:ascii="Times New Roman" w:hAnsi="Times New Roman"/>
          <w:sz w:val="28"/>
          <w:szCs w:val="28"/>
        </w:rPr>
        <w:t>Заявителя</w:t>
      </w:r>
      <w:r w:rsidRPr="00F97B40">
        <w:rPr>
          <w:rFonts w:ascii="Times New Roman" w:hAnsi="Times New Roman"/>
          <w:sz w:val="28"/>
          <w:szCs w:val="28"/>
        </w:rPr>
        <w:t xml:space="preserve"> подтверждения о приеме на работу или </w:t>
      </w:r>
      <w:r w:rsidRPr="00F97B40">
        <w:rPr>
          <w:rFonts w:ascii="Times New Roman" w:hAnsi="Times New Roman"/>
          <w:sz w:val="28"/>
          <w:szCs w:val="28"/>
        </w:rPr>
        <w:lastRenderedPageBreak/>
        <w:t>замещении свободного рабочего места (вакантной должности) вносит информацию о замещении вакансии в Регистр (банк вакансий и работодателей.</w:t>
      </w: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4B4034" w:rsidRDefault="004B4034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4B4034" w:rsidRDefault="004B4034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BA20B4" w:rsidRDefault="00BA20B4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BA20B4" w:rsidRDefault="00BA20B4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BA20B4" w:rsidRDefault="00BA20B4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BA20B4" w:rsidRDefault="00BA20B4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E410A1" w:rsidRDefault="00E410A1" w:rsidP="00F80683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bookmarkStart w:id="60" w:name="_Toc433301939"/>
    </w:p>
    <w:p w:rsidR="00F80683" w:rsidRPr="00BA20B4" w:rsidRDefault="00BA20B4" w:rsidP="00F80683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val="en-US"/>
        </w:rPr>
        <w:t>11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6C49EC" w:rsidRDefault="006C49EC" w:rsidP="00F97B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F97B40" w:rsidRPr="00F97B40" w:rsidRDefault="00F97B40" w:rsidP="00F97B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/>
        </w:rPr>
      </w:pPr>
      <w:bookmarkStart w:id="61" w:name="_Toc434320474"/>
      <w:r w:rsidRPr="00F97B40">
        <w:rPr>
          <w:rFonts w:ascii="Times New Roman" w:eastAsia="Times New Roman" w:hAnsi="Times New Roman"/>
          <w:b/>
          <w:bCs/>
          <w:iCs/>
          <w:sz w:val="28"/>
          <w:szCs w:val="28"/>
          <w:lang/>
        </w:rPr>
        <w:t>Требования к документам, необходимым для оказания Услуги</w:t>
      </w:r>
      <w:bookmarkEnd w:id="60"/>
      <w:bookmarkEnd w:id="61"/>
    </w:p>
    <w:p w:rsidR="00F97B40" w:rsidRPr="00F97B40" w:rsidRDefault="00F97B40" w:rsidP="00F97B40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5"/>
        <w:gridCol w:w="3396"/>
        <w:gridCol w:w="4677"/>
      </w:tblGrid>
      <w:tr w:rsidR="00F97B40" w:rsidRPr="00F97B40" w:rsidTr="005D6F0C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Категория документ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Виды докумен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Требования к документу</w:t>
            </w:r>
          </w:p>
        </w:tc>
      </w:tr>
      <w:tr w:rsidR="00F97B40" w:rsidRPr="00F97B40" w:rsidTr="005D6F0C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Документы, предоставляемые Заявителем</w:t>
            </w:r>
          </w:p>
        </w:tc>
      </w:tr>
      <w:tr w:rsidR="00F97B40" w:rsidRPr="00F97B40" w:rsidTr="005D6F0C">
        <w:trPr>
          <w:trHeight w:val="2304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5D6F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Паспорт гражданина Российской Федерац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Т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</w:tr>
      <w:tr w:rsidR="00F97B40" w:rsidRPr="00F97B40" w:rsidTr="005D6F0C"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40" w:rsidRPr="00F97B40" w:rsidRDefault="00F97B40" w:rsidP="00F97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5D6F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Паспорт гражданина СССР образца 1974 год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;</w:t>
            </w:r>
          </w:p>
          <w:p w:rsidR="00F97B40" w:rsidRPr="00F97B40" w:rsidRDefault="00F97B40" w:rsidP="00F97B40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</w:t>
            </w: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лиц без гражданства»).</w:t>
            </w:r>
          </w:p>
        </w:tc>
      </w:tr>
      <w:tr w:rsidR="00F97B40" w:rsidRPr="00F97B40" w:rsidTr="005D6F0C">
        <w:trPr>
          <w:trHeight w:val="2967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40" w:rsidRPr="00F97B40" w:rsidRDefault="00F97B40" w:rsidP="00F97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5D6F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 xml:space="preserve">Временное удостоверение личности гражданина Российской Федерации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</w:tr>
      <w:tr w:rsidR="00F97B40" w:rsidRPr="00F97B40" w:rsidTr="005D6F0C">
        <w:trPr>
          <w:trHeight w:val="2651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40" w:rsidRPr="00F97B40" w:rsidRDefault="00F97B40" w:rsidP="00F97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5D6F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Разрешение на временное проживание, выдаваемое лицу без гражданства (с отметкой о разрешении на временное проживание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</w:tc>
      </w:tr>
      <w:tr w:rsidR="00F97B40" w:rsidRPr="00F97B40" w:rsidTr="005D6F0C"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40" w:rsidRPr="00F97B40" w:rsidRDefault="00F97B40" w:rsidP="00F97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0" w:rsidRPr="00F97B40" w:rsidRDefault="005D6F0C" w:rsidP="005D6F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 на жительство, выдаваемый</w:t>
            </w:r>
            <w:r w:rsidR="00F97B40" w:rsidRPr="00F97B4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ицу без гражданства</w:t>
            </w:r>
          </w:p>
          <w:p w:rsidR="00F97B40" w:rsidRPr="00F97B40" w:rsidRDefault="00F97B40" w:rsidP="00F97B40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F97B40" w:rsidRPr="00F97B40" w:rsidTr="005D6F0C"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40" w:rsidRPr="00F97B40" w:rsidRDefault="00F97B40" w:rsidP="00F97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5D6F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Вид на жительство</w:t>
            </w:r>
            <w:r w:rsidR="005D6F0C">
              <w:rPr>
                <w:rFonts w:ascii="Times New Roman" w:eastAsia="Times New Roman" w:hAnsi="Times New Roman"/>
                <w:sz w:val="28"/>
                <w:szCs w:val="28"/>
              </w:rPr>
              <w:t>, выдаваемый</w:t>
            </w: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 xml:space="preserve"> лиц</w:t>
            </w:r>
            <w:r w:rsidR="005D6F0C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 xml:space="preserve"> без гражданства, содержащий электронный носитель информац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F97B40" w:rsidRPr="00F97B40" w:rsidTr="005D6F0C"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40" w:rsidRPr="00F97B40" w:rsidRDefault="00F97B40" w:rsidP="00F97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0" w:rsidRPr="00F97B40" w:rsidRDefault="005D6F0C" w:rsidP="005D6F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аспорт иностранного гражданина либо иной документ, установленный федеральным законом, или признанный в соответствии с международным договором Российской Федерации в качестве документа, удостоверяющего личность иностранн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раждан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0" w:rsidRPr="00F97B40" w:rsidRDefault="005D6F0C" w:rsidP="00F97B40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окументы, составленные на иностранном языке</w:t>
            </w:r>
            <w:r w:rsidR="004D6B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длежат переводу на русский язык. Верность перевода и подлинность подписи переводчика свидетельствуется в порядке в соответствии с законодательством о нотариате.</w:t>
            </w:r>
          </w:p>
        </w:tc>
      </w:tr>
      <w:tr w:rsidR="00F97B40" w:rsidRPr="00F97B40" w:rsidTr="004D6B73"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7B40" w:rsidRPr="00F97B40" w:rsidRDefault="00F97B40" w:rsidP="00F97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5D6F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Свидетельство о предоставлении временного убежища на территории Российской Федерац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Форма бланка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</w:tc>
      </w:tr>
      <w:tr w:rsidR="00F97B40" w:rsidRPr="00F97B40" w:rsidTr="004D6B73"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B40" w:rsidRPr="00F97B40" w:rsidRDefault="00F97B40" w:rsidP="00F9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0" w:rsidRPr="00F97B40" w:rsidRDefault="004D6B73" w:rsidP="004D6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ые документы, удостоверяющие личность лица без граждан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0" w:rsidRPr="00F97B40" w:rsidRDefault="004D6B73" w:rsidP="00F97B40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Документы, составленные на иностранном языке подлежат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ереводу на русский язык. Верность перевода и подлинность подписи переводчика свидетельствуется в порядке в соответствии с законодательством о нотариате</w:t>
            </w:r>
          </w:p>
        </w:tc>
      </w:tr>
      <w:tr w:rsidR="004D6B73" w:rsidRPr="00F97B40" w:rsidTr="004D6B73"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B73" w:rsidRPr="00F97B40" w:rsidRDefault="004D6B73" w:rsidP="00F9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73" w:rsidRDefault="004D6B73" w:rsidP="004D6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остоверение беженц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73" w:rsidRDefault="004D6B73" w:rsidP="004D6B73">
            <w:pPr>
              <w:suppressAutoHyphens/>
              <w:spacing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а утверждена Постановлением Правительства Российской Федерации от 10.05.2011 №356 «</w:t>
            </w:r>
            <w:r w:rsidRPr="004D6B73">
              <w:rPr>
                <w:rFonts w:ascii="Times New Roman" w:eastAsia="Times New Roman" w:hAnsi="Times New Roman"/>
                <w:sz w:val="28"/>
                <w:szCs w:val="28"/>
              </w:rPr>
              <w:t>"Об удостоверении беженца"</w:t>
            </w:r>
          </w:p>
        </w:tc>
      </w:tr>
      <w:tr w:rsidR="004D6B73" w:rsidRPr="00F97B40" w:rsidTr="004D6B73"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73" w:rsidRPr="00F97B40" w:rsidRDefault="004D6B73" w:rsidP="00F9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73" w:rsidRDefault="004D6B73" w:rsidP="004D6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идетельство о рассмотрении ходатайства о признании беженцем на территории Российской Федерации по существ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73" w:rsidRDefault="004D6B73" w:rsidP="004D6B7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а утверждена приказом ФМС от 05.04.2011 № 87 «</w:t>
            </w:r>
            <w:r w:rsidRPr="004D6B73">
              <w:rPr>
                <w:rFonts w:ascii="Times New Roman" w:eastAsia="Times New Roman" w:hAnsi="Times New Roman"/>
                <w:sz w:val="28"/>
                <w:szCs w:val="28"/>
              </w:rPr>
              <w:t xml:space="preserve">О </w:t>
            </w:r>
            <w:proofErr w:type="gramStart"/>
            <w:r w:rsidRPr="004D6B73">
              <w:rPr>
                <w:rFonts w:ascii="Times New Roman" w:eastAsia="Times New Roman" w:hAnsi="Times New Roman"/>
                <w:sz w:val="28"/>
                <w:szCs w:val="28"/>
              </w:rPr>
              <w:t>свидетельстве</w:t>
            </w:r>
            <w:proofErr w:type="gramEnd"/>
            <w:r w:rsidRPr="004D6B73">
              <w:rPr>
                <w:rFonts w:ascii="Times New Roman" w:eastAsia="Times New Roman" w:hAnsi="Times New Roman"/>
                <w:sz w:val="28"/>
                <w:szCs w:val="28"/>
              </w:rPr>
              <w:t xml:space="preserve"> о рассмотрении ходатайства о признании беженцем на территории Российской Федерации по существу"</w:t>
            </w:r>
          </w:p>
        </w:tc>
      </w:tr>
      <w:tr w:rsidR="00F97B40" w:rsidRPr="00F97B40" w:rsidTr="005D6F0C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73" w:rsidRDefault="004D6B73" w:rsidP="00F9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97B40" w:rsidRDefault="00F97B40" w:rsidP="00F9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Индивидуальная программа реабилитации инвалида</w:t>
            </w:r>
          </w:p>
          <w:p w:rsidR="004D6B73" w:rsidRPr="00F97B40" w:rsidRDefault="004D6B73" w:rsidP="00F97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Индивидуальная программа реабилитации инвали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40" w:rsidRPr="00F97B40" w:rsidRDefault="00F97B40" w:rsidP="00F97B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 xml:space="preserve">Форме </w:t>
            </w:r>
            <w:proofErr w:type="gramStart"/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F97B40">
              <w:rPr>
                <w:rFonts w:ascii="Times New Roman" w:eastAsia="Times New Roman" w:hAnsi="Times New Roman"/>
                <w:sz w:val="28"/>
                <w:szCs w:val="28"/>
              </w:rPr>
              <w:t xml:space="preserve"> согласно приказу Министерства здравоохранения Российской Федерации от 04.08.2008 № 379н.</w:t>
            </w:r>
          </w:p>
        </w:tc>
      </w:tr>
    </w:tbl>
    <w:p w:rsidR="00F97B40" w:rsidRPr="00F97B40" w:rsidRDefault="00F97B40" w:rsidP="00F97B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B40" w:rsidRDefault="00F97B40" w:rsidP="00F97B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683" w:rsidRDefault="00F80683" w:rsidP="00F97B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683" w:rsidRDefault="00F80683" w:rsidP="00F97B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683" w:rsidRDefault="00F80683" w:rsidP="00F97B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683" w:rsidRDefault="00F80683" w:rsidP="00F97B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683" w:rsidRPr="00F97B40" w:rsidRDefault="00F80683" w:rsidP="00F97B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683" w:rsidRPr="00BA20B4" w:rsidRDefault="00BA20B4" w:rsidP="00F80683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val="en-US"/>
        </w:rPr>
        <w:t>12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F97B40" w:rsidRPr="00F97B40" w:rsidRDefault="00F97B40" w:rsidP="00F97B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B40" w:rsidRPr="00F97B40" w:rsidRDefault="00F97B40" w:rsidP="00F97B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B40" w:rsidRPr="00F97B40" w:rsidRDefault="00F97B40" w:rsidP="00F97B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2" w:name="_Toc433301940"/>
      <w:bookmarkStart w:id="63" w:name="_Toc430614290"/>
      <w:bookmarkStart w:id="64" w:name="_Toc434320475"/>
      <w:r w:rsidRPr="00F97B40">
        <w:rPr>
          <w:rFonts w:ascii="Times New Roman" w:hAnsi="Times New Roman"/>
          <w:b/>
          <w:sz w:val="28"/>
          <w:szCs w:val="28"/>
        </w:rPr>
        <w:t>Список нормативных правовых актов, в соответствии с которыми осуществляется оказание Услуги</w:t>
      </w:r>
      <w:bookmarkEnd w:id="62"/>
      <w:bookmarkEnd w:id="63"/>
      <w:bookmarkEnd w:id="64"/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Конституция Российской Федерации от 12 декабря 1993 года // «Российская газета», № 7, 21.01.2009 г.;</w:t>
      </w:r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Трудовой кодекс Российской Федерации от 30 декабря 2011 года № 197-ФЗ // «Российская газета», № 256, 31.12.2001 г.;</w:t>
      </w:r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Закон Российской Федерации от 19 апреля 1991 года № 1032-1 «О занятости населения в Российской Федерации» (далее – Закон о занятости) // «Российская газета», № 84, 06.05.1996 г.;</w:t>
      </w:r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Федеральный закон от 24 ноября 1995 года № 181-ФЗ «О социальной защите инвалидов в Российской Федерации» // «Собрание законодательства Российской Федерации», 27.11.1995 г., № 48, ст. 4563;</w:t>
      </w:r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Федеральный закон от 25 июля 2002 года № 115-ФЗ «О правовом положении иностранных граждан в Российской Федерации» // «Собрание законодательства Российской Федерации», 29.07.2002 г., № 30, ст. 3032;</w:t>
      </w:r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Федеральный закон от 27 июля 2010 года № 210-ФЗ «Об организации предоставления государственных и муниципальных услуг» (далее – Федеральный закон № 210-ФЗ) // «Российская газета», № 168, 30.07.2010 г.;</w:t>
      </w:r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7 марта 2009 года № 207/10 «О Положении Комитета по труду и занятости населения Московской области» // «Информационный вестник Правительства Московской области», № 4, 04.05.2009 г.;</w:t>
      </w:r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7 сентября 2012 года № 891 «О порядке регистрации граждан в целях поиска подходящей работы, регистрации безработных граждан и требованиях к подбору подходящей работы» // «Собрание законодательства Российской </w:t>
      </w:r>
      <w:r w:rsidRPr="00F97B40">
        <w:rPr>
          <w:rFonts w:ascii="Times New Roman" w:hAnsi="Times New Roman"/>
          <w:sz w:val="28"/>
          <w:szCs w:val="28"/>
        </w:rPr>
        <w:lastRenderedPageBreak/>
        <w:t xml:space="preserve">Федерации», 17.09.2012 г., № 38, ст. 5103 (далее – Порядок регистрации граждан); </w:t>
      </w:r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приказ Министерства здравоохранения и социального развития Российской Федерации от 8 ноября 2010 года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» // «Российская газета», № 20, 02.02.2011 г.;</w:t>
      </w:r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приказ Министерства здравоохранения и социального развития Российской Федерации от 5 декабря 2011 года № 1490 «Об оценке качества и доступности государственных услуг в области содействия занятости населения» (вместе с «Положением об оценке качества и доступности государственных услуг в области содействия занятости населения»);</w:t>
      </w:r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приказ Министерства труда и социальной защиты Российской Федерации от 13 ноября 2012 года № 524н «Об утверждении федерального государственного стандарта государственной услуги содействия гражданам в поиске подходящей работы, а работодателям в подборе необходимых работников» (далее – приказ № 524н) // «Российская газета», № 18, 30.01.2013 г.;</w:t>
      </w:r>
    </w:p>
    <w:p w:rsidR="00F97B40" w:rsidRPr="00F97B40" w:rsidRDefault="00F97B40" w:rsidP="00F97B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B40">
        <w:rPr>
          <w:rFonts w:ascii="Times New Roman" w:hAnsi="Times New Roman"/>
          <w:sz w:val="28"/>
          <w:szCs w:val="28"/>
        </w:rPr>
        <w:t>приказ Председателя Комитета по труду и занятости населения Московской области от 29 июня 2012 года № 71 «Об организации приема заявлений-анкет о предоставлении государственных услуг в сфере занятости населения, поступающих в электронном виде» (вместе с «Порядком приема заявлений-анкет о предоставлении государственных услуг в сфере занятости населения в электронном виде»).</w:t>
      </w:r>
    </w:p>
    <w:p w:rsidR="00F97B40" w:rsidRPr="00F97B40" w:rsidRDefault="00F97B40" w:rsidP="00F97B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80683" w:rsidRPr="00BA20B4" w:rsidRDefault="00BA20B4" w:rsidP="00F80683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val="en-US"/>
        </w:rPr>
        <w:t>13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Pr="00F97B40" w:rsidRDefault="00F97B40" w:rsidP="00F97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7B40" w:rsidRPr="00F97B40" w:rsidRDefault="00F97B40" w:rsidP="00F97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97B40" w:rsidRPr="00F97B40" w:rsidRDefault="00F97B40" w:rsidP="00F97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bookmarkStart w:id="65" w:name="_Toc430614291"/>
      <w:bookmarkStart w:id="66" w:name="_Toc434320476"/>
      <w:r w:rsidRPr="00F97B40">
        <w:rPr>
          <w:rFonts w:ascii="Times New Roman" w:eastAsiaTheme="minorHAnsi" w:hAnsi="Times New Roman"/>
          <w:b/>
          <w:sz w:val="28"/>
          <w:szCs w:val="28"/>
          <w:lang w:eastAsia="en-US"/>
        </w:rPr>
        <w:t>Требования к помещениям, в которых предоставляется Услуга</w:t>
      </w:r>
      <w:bookmarkEnd w:id="65"/>
      <w:bookmarkEnd w:id="66"/>
    </w:p>
    <w:p w:rsidR="00F97B40" w:rsidRPr="00F97B40" w:rsidRDefault="00F97B40" w:rsidP="00F97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97B40" w:rsidRPr="00F97B40" w:rsidRDefault="00F97B40" w:rsidP="00F97B4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F97B40" w:rsidRPr="00F97B40" w:rsidRDefault="00F97B40" w:rsidP="00F97B4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97B40" w:rsidRPr="00F97B40" w:rsidRDefault="00F97B40" w:rsidP="00F97B4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F97B40" w:rsidRPr="00F97B40" w:rsidRDefault="00F97B40" w:rsidP="00F97B4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Вход и выход из помещений оборудуются указателями.</w:t>
      </w:r>
    </w:p>
    <w:p w:rsidR="00F97B40" w:rsidRPr="00F97B40" w:rsidRDefault="00F97B40" w:rsidP="00F97B4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F97B40" w:rsidRPr="00F97B40" w:rsidRDefault="00F97B40" w:rsidP="00F97B4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Места для ожидания на подачу или получение документов оборудуются стульями, скамьями.</w:t>
      </w:r>
    </w:p>
    <w:p w:rsidR="00F97B40" w:rsidRPr="00F97B40" w:rsidRDefault="00F97B40" w:rsidP="00F97B4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F97B40" w:rsidRPr="00F97B40" w:rsidRDefault="00F97B40" w:rsidP="00F97B4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F97B40" w:rsidRPr="00F97B40" w:rsidRDefault="00F97B40" w:rsidP="00F97B4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номера кабинета;</w:t>
      </w:r>
    </w:p>
    <w:p w:rsidR="00F97B40" w:rsidRPr="00F97B40" w:rsidRDefault="00F97B40" w:rsidP="00F97B4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фамилии, имени, отчества и должности специалиста, осуществляющего предоставление Услуги.</w:t>
      </w:r>
    </w:p>
    <w:p w:rsidR="00F97B40" w:rsidRPr="00F97B40" w:rsidRDefault="00F97B40" w:rsidP="00F97B4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 xml:space="preserve">Места осуществления психологической поддержки безработных граждан должны быть оборудованы информационными и методическими материалами, специализированными программно-техническими комплексами, позволяющими осуществлять тестирование, выявлять личностные особенности, профессиональные наклонности, психологические </w:t>
      </w: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облемы, препятствующие профессиональной самореализации и карьерному росту Заявителя. </w:t>
      </w:r>
    </w:p>
    <w:p w:rsidR="00F97B40" w:rsidRPr="00F97B40" w:rsidRDefault="00F97B40" w:rsidP="00F97B4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е места муниципальных служащих и/или сотрудников МФЦ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F97B40" w:rsidRPr="00F97B40" w:rsidRDefault="00F97B40" w:rsidP="00F97B40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7B40" w:rsidRPr="00F97B40" w:rsidRDefault="00F97B40" w:rsidP="00F97B40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7B40" w:rsidRPr="00F97B40" w:rsidRDefault="00F97B40" w:rsidP="00F97B40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4B4034" w:rsidRDefault="004B4034" w:rsidP="006C49EC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80683" w:rsidRPr="00BA20B4" w:rsidRDefault="00BA20B4" w:rsidP="00F80683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val="en-US"/>
        </w:rPr>
        <w:t>14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F97B40" w:rsidRPr="00F97B40" w:rsidRDefault="00F97B40" w:rsidP="00F97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7B40" w:rsidRPr="00F97B40" w:rsidRDefault="00F97B40" w:rsidP="00F97B40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7B40" w:rsidRPr="00F97B40" w:rsidRDefault="00F97B40" w:rsidP="00F97B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67" w:name="_Toc430614292"/>
      <w:bookmarkStart w:id="68" w:name="_Toc434320477"/>
      <w:r w:rsidRPr="00F97B40">
        <w:rPr>
          <w:rFonts w:ascii="Times New Roman" w:eastAsia="Times New Roman" w:hAnsi="Times New Roman"/>
          <w:b/>
          <w:bCs/>
          <w:iCs/>
          <w:sz w:val="28"/>
          <w:szCs w:val="28"/>
        </w:rPr>
        <w:t>Показатели доступности и качества Услуги</w:t>
      </w:r>
      <w:bookmarkEnd w:id="67"/>
      <w:bookmarkEnd w:id="68"/>
    </w:p>
    <w:p w:rsidR="00F97B40" w:rsidRPr="00F97B40" w:rsidRDefault="00F97B40" w:rsidP="00F97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7B40" w:rsidRPr="00F97B40" w:rsidRDefault="00F97B40" w:rsidP="00F97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Показателями доступности предоставления Услуги являются:</w:t>
      </w:r>
    </w:p>
    <w:p w:rsidR="00F97B40" w:rsidRPr="00F97B40" w:rsidRDefault="00F97B40" w:rsidP="00F97B4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е возможности получения Услуги в электронной форме или в </w:t>
      </w:r>
      <w:r w:rsidRPr="00F97B40">
        <w:rPr>
          <w:rFonts w:ascii="Times New Roman" w:eastAsia="Times New Roman" w:hAnsi="Times New Roman"/>
          <w:sz w:val="28"/>
          <w:szCs w:val="28"/>
          <w:lang w:eastAsia="ar-SA"/>
        </w:rPr>
        <w:t>МФЦ в части получения информации об Услуге и направления Заявления на предоставление Услуги</w:t>
      </w: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97B40" w:rsidRPr="00F97B40" w:rsidRDefault="00F97B40" w:rsidP="00F97B4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Транспортная доступность к местам предоставления Услуги;</w:t>
      </w:r>
    </w:p>
    <w:p w:rsidR="00F97B40" w:rsidRPr="00F97B40" w:rsidRDefault="00F97B40" w:rsidP="00F97B4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F97B40" w:rsidRPr="00F97B40" w:rsidRDefault="00F97B40" w:rsidP="00F97B4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Соблюдение требований Регламента о порядке информирования об оказании Услуги.</w:t>
      </w:r>
    </w:p>
    <w:p w:rsidR="00F97B40" w:rsidRPr="00F97B40" w:rsidRDefault="00F97B40" w:rsidP="00F97B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Показателями качества предоставления Услуги являются:</w:t>
      </w:r>
    </w:p>
    <w:p w:rsidR="00F97B40" w:rsidRPr="00F97B40" w:rsidRDefault="00F97B40" w:rsidP="00F97B4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Соблюдение сроков предоставления Услуги;</w:t>
      </w:r>
    </w:p>
    <w:p w:rsidR="00F97B40" w:rsidRPr="00F97B40" w:rsidRDefault="00F97B40" w:rsidP="00F97B4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Соблюдение установленного времени ожидания в очереди при подаче Заявления и при получении результата предоставления Услуги;</w:t>
      </w:r>
    </w:p>
    <w:p w:rsidR="00F97B40" w:rsidRPr="00F97B40" w:rsidRDefault="00F97B40" w:rsidP="00F97B4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F97B40" w:rsidRPr="00F97B40" w:rsidRDefault="00F97B40" w:rsidP="00F97B4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7B40">
        <w:rPr>
          <w:rFonts w:ascii="Times New Roman" w:eastAsiaTheme="minorHAnsi" w:hAnsi="Times New Roman"/>
          <w:sz w:val="28"/>
          <w:szCs w:val="28"/>
          <w:lang w:eastAsia="en-US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F97B40" w:rsidRPr="00F97B40" w:rsidRDefault="00F97B40" w:rsidP="00F97B40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7B40" w:rsidRDefault="00F97B40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6C49EC" w:rsidRDefault="006C49EC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6C49EC" w:rsidRDefault="006C49EC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6C49EC" w:rsidRDefault="006C49EC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6C49EC" w:rsidRDefault="006C49EC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6C49EC" w:rsidRDefault="006C49EC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6C49EC" w:rsidRDefault="006C49EC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6C49EC" w:rsidRDefault="006C49EC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F80683" w:rsidRPr="00BA20B4" w:rsidRDefault="00BA20B4" w:rsidP="00F80683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val="en-US"/>
        </w:rPr>
        <w:t>15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Министерством социального развития Московской области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ой услуг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действия гражданам в поиске подходящей работы, а работодателям в подборе необходимых работников, утвержденному распоряжением </w:t>
      </w: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Министерства социаль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 развития Московской области</w:t>
      </w:r>
    </w:p>
    <w:p w:rsidR="00F80683" w:rsidRPr="00231FCF" w:rsidRDefault="00F80683" w:rsidP="00F80683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1FCF">
        <w:rPr>
          <w:rFonts w:ascii="Times New Roman" w:eastAsia="Times New Roman" w:hAnsi="Times New Roman"/>
          <w:sz w:val="24"/>
          <w:szCs w:val="24"/>
          <w:lang w:eastAsia="en-US"/>
        </w:rPr>
        <w:t>от _________________ № ________</w:t>
      </w:r>
    </w:p>
    <w:p w:rsidR="006C49EC" w:rsidRDefault="006C49EC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6C49EC" w:rsidRDefault="006C49EC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p w:rsidR="006C49EC" w:rsidRPr="00F97B40" w:rsidRDefault="006C49EC" w:rsidP="006C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C49EC" w:rsidRPr="006C49EC" w:rsidRDefault="006C49EC" w:rsidP="006C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C49EC" w:rsidRPr="006C49EC" w:rsidRDefault="006C49EC" w:rsidP="006C4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C49EC">
        <w:rPr>
          <w:rFonts w:ascii="Times New Roman" w:eastAsiaTheme="minorHAnsi" w:hAnsi="Times New Roman"/>
          <w:b/>
          <w:sz w:val="28"/>
          <w:szCs w:val="28"/>
          <w:lang w:eastAsia="en-US"/>
        </w:rPr>
        <w:t>Требования к обеспечению доступности Услуги для инвалидов</w:t>
      </w:r>
    </w:p>
    <w:p w:rsidR="006C49EC" w:rsidRPr="006C49EC" w:rsidRDefault="006C49EC" w:rsidP="006C4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C49EC" w:rsidRPr="006C49EC" w:rsidRDefault="006C49EC" w:rsidP="006C49E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49EC">
        <w:rPr>
          <w:rFonts w:ascii="Times New Roman" w:eastAsiaTheme="minorHAnsi" w:hAnsi="Times New Roman"/>
          <w:sz w:val="28"/>
          <w:szCs w:val="28"/>
          <w:lang w:eastAsia="en-US"/>
        </w:rPr>
        <w:t>Обеспечивается беспрепятственный доступ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.</w:t>
      </w:r>
    </w:p>
    <w:p w:rsidR="006C49EC" w:rsidRPr="006C49EC" w:rsidRDefault="006C49EC" w:rsidP="006C49E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49EC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м, относящимся к категории инвалидов, работником Центра занятости оказывается помощь в подготовке Заявления, текст заявления зачитывается Заявителю, если он затрудняется это сделать самостоятельно. </w:t>
      </w:r>
    </w:p>
    <w:p w:rsidR="006C49EC" w:rsidRPr="006C49EC" w:rsidRDefault="006C49EC" w:rsidP="006C49E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C49EC" w:rsidRPr="00B60F43" w:rsidRDefault="006C49EC" w:rsidP="00B60F43">
      <w:pPr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</w:p>
    <w:sectPr w:rsidR="006C49EC" w:rsidRPr="00B60F43" w:rsidSect="00B60F43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023" w:rsidRDefault="00A73023">
      <w:pPr>
        <w:spacing w:after="0" w:line="240" w:lineRule="auto"/>
      </w:pPr>
      <w:r>
        <w:separator/>
      </w:r>
    </w:p>
  </w:endnote>
  <w:endnote w:type="continuationSeparator" w:id="0">
    <w:p w:rsidR="00A73023" w:rsidRDefault="00A7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023" w:rsidRDefault="00A73023">
      <w:pPr>
        <w:spacing w:after="0" w:line="240" w:lineRule="auto"/>
      </w:pPr>
      <w:r>
        <w:separator/>
      </w:r>
    </w:p>
  </w:footnote>
  <w:footnote w:type="continuationSeparator" w:id="0">
    <w:p w:rsidR="00A73023" w:rsidRDefault="00A73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905455"/>
      <w:docPartObj>
        <w:docPartGallery w:val="Page Numbers (Top of Page)"/>
        <w:docPartUnique/>
      </w:docPartObj>
    </w:sdtPr>
    <w:sdtContent>
      <w:p w:rsidR="003D0306" w:rsidRDefault="0030095D">
        <w:pPr>
          <w:pStyle w:val="a6"/>
          <w:jc w:val="center"/>
        </w:pPr>
        <w:r>
          <w:fldChar w:fldCharType="begin"/>
        </w:r>
        <w:r w:rsidR="003D0306">
          <w:instrText>PAGE   \* MERGEFORMAT</w:instrText>
        </w:r>
        <w:r>
          <w:fldChar w:fldCharType="separate"/>
        </w:r>
        <w:r w:rsidR="00002E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0306" w:rsidRDefault="003D03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7C1D"/>
    <w:multiLevelType w:val="multilevel"/>
    <w:tmpl w:val="6BDAE60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">
    <w:nsid w:val="092A3FF0"/>
    <w:multiLevelType w:val="multilevel"/>
    <w:tmpl w:val="476C8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98F553C"/>
    <w:multiLevelType w:val="multilevel"/>
    <w:tmpl w:val="4EAEE42E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DC278B0"/>
    <w:multiLevelType w:val="multilevel"/>
    <w:tmpl w:val="79C60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1900472"/>
    <w:multiLevelType w:val="multilevel"/>
    <w:tmpl w:val="B64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3EF7207"/>
    <w:multiLevelType w:val="multilevel"/>
    <w:tmpl w:val="AB0A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42E64BA"/>
    <w:multiLevelType w:val="multilevel"/>
    <w:tmpl w:val="159E96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4D554AC"/>
    <w:multiLevelType w:val="hybridMultilevel"/>
    <w:tmpl w:val="165AF2B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90D08FD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AA075C0"/>
    <w:multiLevelType w:val="multilevel"/>
    <w:tmpl w:val="4E70B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71153C2"/>
    <w:multiLevelType w:val="hybridMultilevel"/>
    <w:tmpl w:val="39863B4A"/>
    <w:lvl w:ilvl="0" w:tplc="FCA4A97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4385D"/>
    <w:multiLevelType w:val="hybridMultilevel"/>
    <w:tmpl w:val="EED29F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96228DA"/>
    <w:multiLevelType w:val="hybridMultilevel"/>
    <w:tmpl w:val="BF9E82DC"/>
    <w:lvl w:ilvl="0" w:tplc="B16048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FA69C1"/>
    <w:multiLevelType w:val="multilevel"/>
    <w:tmpl w:val="AC12DE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AEB18ED"/>
    <w:multiLevelType w:val="hybridMultilevel"/>
    <w:tmpl w:val="5964E7BA"/>
    <w:lvl w:ilvl="0" w:tplc="7E2E3CF8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3C8E63F8"/>
    <w:multiLevelType w:val="hybridMultilevel"/>
    <w:tmpl w:val="04C44506"/>
    <w:lvl w:ilvl="0" w:tplc="620846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3CE67FE1"/>
    <w:multiLevelType w:val="hybridMultilevel"/>
    <w:tmpl w:val="7A22F962"/>
    <w:lvl w:ilvl="0" w:tplc="CED69A2C">
      <w:start w:val="1"/>
      <w:numFmt w:val="decimal"/>
      <w:lvlText w:val="%1."/>
      <w:lvlJc w:val="left"/>
      <w:pPr>
        <w:ind w:firstLine="710"/>
      </w:pPr>
      <w:rPr>
        <w:rFonts w:ascii="Times New Roman" w:eastAsia="PMingLiU" w:hAnsi="Times New Roman"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5"/>
        </w:tabs>
        <w:ind w:left="10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1165"/>
        </w:tabs>
        <w:ind w:left="11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1885"/>
        </w:tabs>
        <w:ind w:left="11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2605"/>
        </w:tabs>
        <w:ind w:left="12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3325"/>
        </w:tabs>
        <w:ind w:left="13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4045"/>
        </w:tabs>
        <w:ind w:left="14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4765"/>
        </w:tabs>
        <w:ind w:left="14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5485"/>
        </w:tabs>
        <w:ind w:left="15485" w:hanging="180"/>
      </w:pPr>
      <w:rPr>
        <w:rFonts w:cs="Times New Roman"/>
      </w:rPr>
    </w:lvl>
  </w:abstractNum>
  <w:abstractNum w:abstractNumId="19">
    <w:nsid w:val="3D5A7818"/>
    <w:multiLevelType w:val="multilevel"/>
    <w:tmpl w:val="7E84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475"/>
        </w:tabs>
        <w:ind w:left="2475" w:hanging="49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1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F741C5"/>
    <w:multiLevelType w:val="multilevel"/>
    <w:tmpl w:val="C04A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3FB554D6"/>
    <w:multiLevelType w:val="multilevel"/>
    <w:tmpl w:val="68BC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9B61880"/>
    <w:multiLevelType w:val="hybridMultilevel"/>
    <w:tmpl w:val="E054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B658D"/>
    <w:multiLevelType w:val="multilevel"/>
    <w:tmpl w:val="C04A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4AC52E43"/>
    <w:multiLevelType w:val="hybridMultilevel"/>
    <w:tmpl w:val="7A22F962"/>
    <w:lvl w:ilvl="0" w:tplc="CED69A2C">
      <w:start w:val="1"/>
      <w:numFmt w:val="decimal"/>
      <w:lvlText w:val="%1."/>
      <w:lvlJc w:val="left"/>
      <w:pPr>
        <w:ind w:firstLine="710"/>
      </w:pPr>
      <w:rPr>
        <w:rFonts w:ascii="Times New Roman" w:eastAsia="PMingLiU" w:hAnsi="Times New Roman"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5"/>
        </w:tabs>
        <w:ind w:left="10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1165"/>
        </w:tabs>
        <w:ind w:left="11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1885"/>
        </w:tabs>
        <w:ind w:left="11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2605"/>
        </w:tabs>
        <w:ind w:left="12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3325"/>
        </w:tabs>
        <w:ind w:left="13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4045"/>
        </w:tabs>
        <w:ind w:left="14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4765"/>
        </w:tabs>
        <w:ind w:left="14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5485"/>
        </w:tabs>
        <w:ind w:left="15485" w:hanging="180"/>
      </w:pPr>
      <w:rPr>
        <w:rFonts w:cs="Times New Roman"/>
      </w:rPr>
    </w:lvl>
  </w:abstractNum>
  <w:abstractNum w:abstractNumId="26">
    <w:nsid w:val="4B8E4ABF"/>
    <w:multiLevelType w:val="multilevel"/>
    <w:tmpl w:val="A1EAFDA8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7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D6133"/>
    <w:multiLevelType w:val="multilevel"/>
    <w:tmpl w:val="68BC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4DF87B49"/>
    <w:multiLevelType w:val="hybridMultilevel"/>
    <w:tmpl w:val="01AC8984"/>
    <w:lvl w:ilvl="0" w:tplc="EC7032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E3CC2"/>
    <w:multiLevelType w:val="multilevel"/>
    <w:tmpl w:val="3A32E3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C545312"/>
    <w:multiLevelType w:val="multilevel"/>
    <w:tmpl w:val="1DCEE86E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60F27AD9"/>
    <w:multiLevelType w:val="multilevel"/>
    <w:tmpl w:val="3322F7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2482347"/>
    <w:multiLevelType w:val="hybridMultilevel"/>
    <w:tmpl w:val="45C292CC"/>
    <w:lvl w:ilvl="0" w:tplc="D5ACDCD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4">
    <w:nsid w:val="6378394B"/>
    <w:multiLevelType w:val="hybridMultilevel"/>
    <w:tmpl w:val="E054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0643F"/>
    <w:multiLevelType w:val="multilevel"/>
    <w:tmpl w:val="19A2BF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3"/>
  </w:num>
  <w:num w:numId="4">
    <w:abstractNumId w:val="5"/>
  </w:num>
  <w:num w:numId="5">
    <w:abstractNumId w:val="36"/>
  </w:num>
  <w:num w:numId="6">
    <w:abstractNumId w:val="27"/>
  </w:num>
  <w:num w:numId="7">
    <w:abstractNumId w:val="9"/>
  </w:num>
  <w:num w:numId="8">
    <w:abstractNumId w:val="22"/>
  </w:num>
  <w:num w:numId="9">
    <w:abstractNumId w:val="19"/>
  </w:num>
  <w:num w:numId="10">
    <w:abstractNumId w:val="21"/>
  </w:num>
  <w:num w:numId="11">
    <w:abstractNumId w:val="10"/>
  </w:num>
  <w:num w:numId="12">
    <w:abstractNumId w:val="13"/>
  </w:num>
  <w:num w:numId="13">
    <w:abstractNumId w:val="8"/>
  </w:num>
  <w:num w:numId="14">
    <w:abstractNumId w:val="4"/>
  </w:num>
  <w:num w:numId="15">
    <w:abstractNumId w:val="29"/>
  </w:num>
  <w:num w:numId="16">
    <w:abstractNumId w:val="3"/>
  </w:num>
  <w:num w:numId="17">
    <w:abstractNumId w:val="35"/>
  </w:num>
  <w:num w:numId="18">
    <w:abstractNumId w:val="30"/>
  </w:num>
  <w:num w:numId="19">
    <w:abstractNumId w:val="15"/>
  </w:num>
  <w:num w:numId="20">
    <w:abstractNumId w:val="32"/>
  </w:num>
  <w:num w:numId="21">
    <w:abstractNumId w:val="26"/>
  </w:num>
  <w:num w:numId="22">
    <w:abstractNumId w:val="31"/>
  </w:num>
  <w:num w:numId="23">
    <w:abstractNumId w:val="37"/>
  </w:num>
  <w:num w:numId="24">
    <w:abstractNumId w:val="1"/>
  </w:num>
  <w:num w:numId="25">
    <w:abstractNumId w:val="2"/>
  </w:num>
  <w:num w:numId="26">
    <w:abstractNumId w:val="6"/>
  </w:num>
  <w:num w:numId="27">
    <w:abstractNumId w:val="0"/>
  </w:num>
  <w:num w:numId="28">
    <w:abstractNumId w:val="7"/>
  </w:num>
  <w:num w:numId="29">
    <w:abstractNumId w:val="23"/>
  </w:num>
  <w:num w:numId="30">
    <w:abstractNumId w:val="34"/>
  </w:num>
  <w:num w:numId="31">
    <w:abstractNumId w:val="2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8"/>
  </w:num>
  <w:num w:numId="35">
    <w:abstractNumId w:val="14"/>
  </w:num>
  <w:num w:numId="36">
    <w:abstractNumId w:val="11"/>
  </w:num>
  <w:num w:numId="37">
    <w:abstractNumId w:val="12"/>
  </w:num>
  <w:num w:numId="38">
    <w:abstractNumId w:val="17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892"/>
    <w:rsid w:val="00002E02"/>
    <w:rsid w:val="0001547F"/>
    <w:rsid w:val="00021CBD"/>
    <w:rsid w:val="0003166A"/>
    <w:rsid w:val="00082AA2"/>
    <w:rsid w:val="00084BD2"/>
    <w:rsid w:val="000862F9"/>
    <w:rsid w:val="000D1037"/>
    <w:rsid w:val="000F5892"/>
    <w:rsid w:val="00105F7B"/>
    <w:rsid w:val="0011282C"/>
    <w:rsid w:val="001272B2"/>
    <w:rsid w:val="00146F11"/>
    <w:rsid w:val="00152B64"/>
    <w:rsid w:val="001C5397"/>
    <w:rsid w:val="00200AA6"/>
    <w:rsid w:val="00231FCF"/>
    <w:rsid w:val="00234208"/>
    <w:rsid w:val="0029429A"/>
    <w:rsid w:val="0030095D"/>
    <w:rsid w:val="003339C8"/>
    <w:rsid w:val="00345091"/>
    <w:rsid w:val="003507D0"/>
    <w:rsid w:val="003D0306"/>
    <w:rsid w:val="00420C71"/>
    <w:rsid w:val="00482896"/>
    <w:rsid w:val="00482B08"/>
    <w:rsid w:val="004B4034"/>
    <w:rsid w:val="004D6B73"/>
    <w:rsid w:val="004E40FB"/>
    <w:rsid w:val="005175BA"/>
    <w:rsid w:val="00523235"/>
    <w:rsid w:val="00580FB8"/>
    <w:rsid w:val="005D6F0C"/>
    <w:rsid w:val="00615681"/>
    <w:rsid w:val="00623094"/>
    <w:rsid w:val="00624D02"/>
    <w:rsid w:val="006C49EC"/>
    <w:rsid w:val="0071217C"/>
    <w:rsid w:val="00723FE2"/>
    <w:rsid w:val="00744FB1"/>
    <w:rsid w:val="00757C84"/>
    <w:rsid w:val="007978F0"/>
    <w:rsid w:val="007B2B72"/>
    <w:rsid w:val="00801606"/>
    <w:rsid w:val="0081014B"/>
    <w:rsid w:val="00811977"/>
    <w:rsid w:val="00877294"/>
    <w:rsid w:val="008C16B8"/>
    <w:rsid w:val="008D1294"/>
    <w:rsid w:val="008D671B"/>
    <w:rsid w:val="008F7166"/>
    <w:rsid w:val="00977B87"/>
    <w:rsid w:val="009948D5"/>
    <w:rsid w:val="009B05DB"/>
    <w:rsid w:val="009C2379"/>
    <w:rsid w:val="009D6214"/>
    <w:rsid w:val="00A12ADB"/>
    <w:rsid w:val="00A509DF"/>
    <w:rsid w:val="00A73023"/>
    <w:rsid w:val="00A81C34"/>
    <w:rsid w:val="00A91519"/>
    <w:rsid w:val="00B04E3E"/>
    <w:rsid w:val="00B3342D"/>
    <w:rsid w:val="00B572EB"/>
    <w:rsid w:val="00B60F43"/>
    <w:rsid w:val="00B91ACE"/>
    <w:rsid w:val="00BA20B4"/>
    <w:rsid w:val="00BE7D55"/>
    <w:rsid w:val="00C2323B"/>
    <w:rsid w:val="00CB4C05"/>
    <w:rsid w:val="00D14DFA"/>
    <w:rsid w:val="00D83441"/>
    <w:rsid w:val="00DA0AC1"/>
    <w:rsid w:val="00DF1600"/>
    <w:rsid w:val="00E31C86"/>
    <w:rsid w:val="00E410A1"/>
    <w:rsid w:val="00E626F3"/>
    <w:rsid w:val="00E722F7"/>
    <w:rsid w:val="00EA18C6"/>
    <w:rsid w:val="00EC35F3"/>
    <w:rsid w:val="00F80683"/>
    <w:rsid w:val="00F97B40"/>
    <w:rsid w:val="00FB1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35"/>
    <w:rPr>
      <w:rFonts w:ascii="Calibri" w:eastAsia="Calibri" w:hAnsi="Calibri" w:cs="Times New Roman"/>
      <w:lang w:eastAsia="ru-RU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Знак"/>
    <w:basedOn w:val="a"/>
    <w:next w:val="a"/>
    <w:link w:val="11"/>
    <w:uiPriority w:val="9"/>
    <w:qFormat/>
    <w:rsid w:val="007978F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1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31F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31FCF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31FCF"/>
    <w:p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231FCF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31FCF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231FCF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Arial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892"/>
    <w:rPr>
      <w:rFonts w:ascii="Tahoma" w:eastAsia="Calibri" w:hAnsi="Tahoma" w:cs="Tahoma"/>
      <w:sz w:val="16"/>
      <w:szCs w:val="16"/>
      <w:lang w:eastAsia="ru-RU"/>
    </w:rPr>
  </w:style>
  <w:style w:type="character" w:customStyle="1" w:styleId="12">
    <w:name w:val="Заголовок 1 Знак"/>
    <w:aliases w:val="Знак Знак"/>
    <w:basedOn w:val="a0"/>
    <w:uiPriority w:val="9"/>
    <w:rsid w:val="00797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978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rsid w:val="007978F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78F0"/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978F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1FCF"/>
    <w:rPr>
      <w:rFonts w:ascii="Calibri" w:eastAsia="Calibri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1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1F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31F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1FC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31FC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31FC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231FCF"/>
    <w:rPr>
      <w:rFonts w:ascii="Arial" w:eastAsia="Times New Roman" w:hAnsi="Arial" w:cs="Arial"/>
      <w:sz w:val="28"/>
    </w:rPr>
  </w:style>
  <w:style w:type="numbering" w:customStyle="1" w:styleId="13">
    <w:name w:val="Нет списка1"/>
    <w:next w:val="a2"/>
    <w:uiPriority w:val="99"/>
    <w:semiHidden/>
    <w:unhideWhenUsed/>
    <w:rsid w:val="00231FCF"/>
  </w:style>
  <w:style w:type="character" w:styleId="a8">
    <w:name w:val="Hyperlink"/>
    <w:basedOn w:val="a0"/>
    <w:uiPriority w:val="99"/>
    <w:unhideWhenUsed/>
    <w:rsid w:val="00231FCF"/>
    <w:rPr>
      <w:color w:val="0000FF" w:themeColor="hyperlink"/>
      <w:u w:val="single"/>
    </w:rPr>
  </w:style>
  <w:style w:type="paragraph" w:customStyle="1" w:styleId="Default">
    <w:name w:val="Default"/>
    <w:rsid w:val="00231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31FCF"/>
    <w:pPr>
      <w:tabs>
        <w:tab w:val="left" w:pos="880"/>
        <w:tab w:val="right" w:leader="dot" w:pos="9356"/>
      </w:tabs>
      <w:spacing w:before="120" w:after="0"/>
      <w:ind w:left="22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231FCF"/>
    <w:pPr>
      <w:tabs>
        <w:tab w:val="right" w:leader="dot" w:pos="9345"/>
      </w:tabs>
      <w:spacing w:before="240" w:after="120"/>
      <w:jc w:val="both"/>
    </w:pPr>
    <w:rPr>
      <w:rFonts w:asciiTheme="minorHAnsi" w:eastAsiaTheme="minorHAnsi" w:hAnsiTheme="minorHAnsi" w:cstheme="minorHAnsi"/>
      <w:b/>
      <w:bCs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31FCF"/>
    <w:pPr>
      <w:tabs>
        <w:tab w:val="right" w:leader="dot" w:pos="9345"/>
      </w:tabs>
      <w:spacing w:after="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customStyle="1" w:styleId="15">
    <w:name w:val="Абзац списка1"/>
    <w:basedOn w:val="a"/>
    <w:qFormat/>
    <w:rsid w:val="00231FCF"/>
    <w:pPr>
      <w:spacing w:after="0"/>
      <w:ind w:left="720"/>
      <w:jc w:val="center"/>
    </w:pPr>
    <w:rPr>
      <w:lang w:eastAsia="en-US"/>
    </w:rPr>
  </w:style>
  <w:style w:type="paragraph" w:customStyle="1" w:styleId="ConsPlusNonformat">
    <w:name w:val="ConsPlusNonformat"/>
    <w:rsid w:val="00231F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231F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31FCF"/>
  </w:style>
  <w:style w:type="character" w:styleId="aa">
    <w:name w:val="annotation reference"/>
    <w:uiPriority w:val="99"/>
    <w:semiHidden/>
    <w:unhideWhenUsed/>
    <w:rsid w:val="00231FCF"/>
    <w:rPr>
      <w:rFonts w:cs="Times New Roman"/>
      <w:sz w:val="16"/>
    </w:rPr>
  </w:style>
  <w:style w:type="paragraph" w:customStyle="1" w:styleId="ConsPlusTitle">
    <w:name w:val="ConsPlusTitle"/>
    <w:rsid w:val="00231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31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МУ Обычный стиль"/>
    <w:basedOn w:val="a"/>
    <w:autoRedefine/>
    <w:rsid w:val="00231FCF"/>
    <w:pPr>
      <w:tabs>
        <w:tab w:val="left" w:pos="1134"/>
        <w:tab w:val="left" w:pos="1276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231FC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231FCF"/>
    <w:rPr>
      <w:rFonts w:ascii="Calibri" w:eastAsia="Times New Roman" w:hAnsi="Calibri" w:cs="Times New Roman"/>
      <w:lang w:eastAsia="ru-RU"/>
    </w:rPr>
  </w:style>
  <w:style w:type="paragraph" w:customStyle="1" w:styleId="ae">
    <w:name w:val="Подпункт"/>
    <w:basedOn w:val="a"/>
    <w:rsid w:val="00231FCF"/>
    <w:pPr>
      <w:tabs>
        <w:tab w:val="num" w:pos="3960"/>
        <w:tab w:val="num" w:pos="4038"/>
      </w:tabs>
      <w:spacing w:after="0" w:line="240" w:lineRule="auto"/>
      <w:ind w:left="4038" w:hanging="360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f">
    <w:name w:val="No Spacing"/>
    <w:uiPriority w:val="1"/>
    <w:qFormat/>
    <w:rsid w:val="00231FCF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ru-RU"/>
    </w:rPr>
  </w:style>
  <w:style w:type="paragraph" w:customStyle="1" w:styleId="ConsNonformat">
    <w:name w:val="ConsNonformat"/>
    <w:rsid w:val="00231FCF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color w:val="00000A"/>
      <w:kern w:val="1"/>
      <w:sz w:val="24"/>
      <w:szCs w:val="24"/>
      <w:lang w:eastAsia="ru-RU"/>
    </w:rPr>
  </w:style>
  <w:style w:type="paragraph" w:customStyle="1" w:styleId="ConsNormal">
    <w:name w:val="ConsNormal"/>
    <w:rsid w:val="00231FCF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rsid w:val="00231FCF"/>
  </w:style>
  <w:style w:type="paragraph" w:customStyle="1" w:styleId="22">
    <w:name w:val="Абзац списка2"/>
    <w:basedOn w:val="a"/>
    <w:rsid w:val="00231FCF"/>
    <w:pPr>
      <w:ind w:left="720"/>
      <w:contextualSpacing/>
    </w:pPr>
    <w:rPr>
      <w:rFonts w:eastAsia="Times New Roman"/>
    </w:rPr>
  </w:style>
  <w:style w:type="paragraph" w:styleId="af0">
    <w:name w:val="annotation text"/>
    <w:basedOn w:val="a"/>
    <w:link w:val="af1"/>
    <w:uiPriority w:val="99"/>
    <w:semiHidden/>
    <w:unhideWhenUsed/>
    <w:rsid w:val="00231FCF"/>
    <w:pPr>
      <w:spacing w:line="240" w:lineRule="auto"/>
    </w:pPr>
    <w:rPr>
      <w:rFonts w:eastAsia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31FC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31FC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31FC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31FCF"/>
  </w:style>
  <w:style w:type="character" w:customStyle="1" w:styleId="u">
    <w:name w:val="u"/>
    <w:rsid w:val="00231FCF"/>
  </w:style>
  <w:style w:type="paragraph" w:customStyle="1" w:styleId="1251">
    <w:name w:val="Стиль Без интервала + 125 пт Черный По ширине Первая строка:  1..."/>
    <w:basedOn w:val="af"/>
    <w:rsid w:val="00231FCF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pacing w:val="1"/>
      <w:kern w:val="0"/>
      <w:sz w:val="25"/>
      <w:szCs w:val="20"/>
    </w:rPr>
  </w:style>
  <w:style w:type="table" w:customStyle="1" w:styleId="16">
    <w:name w:val="Сетка таблицы1"/>
    <w:basedOn w:val="a1"/>
    <w:next w:val="a9"/>
    <w:uiPriority w:val="59"/>
    <w:rsid w:val="00231F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uiPriority w:val="99"/>
    <w:rsid w:val="00231FCF"/>
    <w:rPr>
      <w:rFonts w:cs="Times New Roman"/>
    </w:rPr>
  </w:style>
  <w:style w:type="paragraph" w:styleId="af5">
    <w:name w:val="Revision"/>
    <w:hidden/>
    <w:uiPriority w:val="99"/>
    <w:semiHidden/>
    <w:rsid w:val="00231F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footnote text"/>
    <w:aliases w:val="Знак Знак Знак"/>
    <w:basedOn w:val="a"/>
    <w:link w:val="af7"/>
    <w:uiPriority w:val="99"/>
    <w:rsid w:val="00231FC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сноски Знак"/>
    <w:aliases w:val="Знак Знак Знак Знак1"/>
    <w:basedOn w:val="a0"/>
    <w:link w:val="af6"/>
    <w:uiPriority w:val="99"/>
    <w:rsid w:val="00231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231FCF"/>
    <w:rPr>
      <w:rFonts w:cs="Times New Roman"/>
      <w:vertAlign w:val="superscript"/>
    </w:rPr>
  </w:style>
  <w:style w:type="paragraph" w:styleId="af9">
    <w:name w:val="Body Text"/>
    <w:basedOn w:val="a"/>
    <w:link w:val="afa"/>
    <w:uiPriority w:val="99"/>
    <w:rsid w:val="00231FCF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afa">
    <w:name w:val="Основной текст Знак"/>
    <w:basedOn w:val="a0"/>
    <w:link w:val="af9"/>
    <w:uiPriority w:val="99"/>
    <w:rsid w:val="00231FCF"/>
    <w:rPr>
      <w:rFonts w:ascii="Arial" w:eastAsia="Times New Roman" w:hAnsi="Arial" w:cs="Arial"/>
      <w:szCs w:val="24"/>
      <w:lang w:eastAsia="ru-RU"/>
    </w:rPr>
  </w:style>
  <w:style w:type="paragraph" w:styleId="afb">
    <w:name w:val="Body Text Indent"/>
    <w:basedOn w:val="a"/>
    <w:link w:val="afc"/>
    <w:uiPriority w:val="99"/>
    <w:rsid w:val="00231FC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231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31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31F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31F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231FC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31F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uiPriority w:val="20"/>
    <w:qFormat/>
    <w:rsid w:val="00231FCF"/>
    <w:rPr>
      <w:rFonts w:cs="Times New Roman"/>
      <w:i/>
    </w:rPr>
  </w:style>
  <w:style w:type="paragraph" w:styleId="23">
    <w:name w:val="Body Text Indent 2"/>
    <w:basedOn w:val="a"/>
    <w:link w:val="24"/>
    <w:uiPriority w:val="99"/>
    <w:rsid w:val="00231FCF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31F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link w:val="26"/>
    <w:locked/>
    <w:rsid w:val="00231FCF"/>
    <w:rPr>
      <w:sz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231FCF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6"/>
      <w:shd w:val="clear" w:color="auto" w:fill="FFFFFF"/>
      <w:lang w:eastAsia="en-US"/>
    </w:rPr>
  </w:style>
  <w:style w:type="paragraph" w:customStyle="1" w:styleId="afe">
    <w:name w:val="Текст письма мой"/>
    <w:basedOn w:val="a"/>
    <w:link w:val="aff"/>
    <w:rsid w:val="00231FCF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en-US"/>
    </w:rPr>
  </w:style>
  <w:style w:type="character" w:customStyle="1" w:styleId="aff">
    <w:name w:val="Текст письма мой Знак"/>
    <w:link w:val="afe"/>
    <w:locked/>
    <w:rsid w:val="00231FCF"/>
    <w:rPr>
      <w:rFonts w:ascii="Times New Roman" w:eastAsia="Times New Roman" w:hAnsi="Times New Roman" w:cs="Times New Roman"/>
      <w:sz w:val="28"/>
      <w:szCs w:val="20"/>
    </w:rPr>
  </w:style>
  <w:style w:type="character" w:styleId="aff0">
    <w:name w:val="Strong"/>
    <w:uiPriority w:val="22"/>
    <w:qFormat/>
    <w:rsid w:val="00231FCF"/>
    <w:rPr>
      <w:rFonts w:cs="Times New Roman"/>
      <w:b/>
    </w:rPr>
  </w:style>
  <w:style w:type="paragraph" w:customStyle="1" w:styleId="iiiaeuiue1">
    <w:name w:val="ii?iaeuiue 1"/>
    <w:basedOn w:val="a"/>
    <w:rsid w:val="00231FCF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34">
    <w:name w:val="Body Text Indent 3"/>
    <w:basedOn w:val="a"/>
    <w:link w:val="35"/>
    <w:uiPriority w:val="99"/>
    <w:rsid w:val="00231FCF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231F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a"/>
    <w:link w:val="28"/>
    <w:uiPriority w:val="99"/>
    <w:rsid w:val="00231FC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28">
    <w:name w:val="Основной текст 2 Знак"/>
    <w:basedOn w:val="a0"/>
    <w:link w:val="27"/>
    <w:uiPriority w:val="99"/>
    <w:rsid w:val="00231F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1">
    <w:name w:val="Отчет Обычный"/>
    <w:basedOn w:val="a"/>
    <w:link w:val="aff2"/>
    <w:rsid w:val="00231FCF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ff2">
    <w:name w:val="Отчет Обычный Знак"/>
    <w:link w:val="aff1"/>
    <w:locked/>
    <w:rsid w:val="00231FCF"/>
    <w:rPr>
      <w:rFonts w:ascii="Times New Roman" w:eastAsia="Times New Roman" w:hAnsi="Times New Roman" w:cs="Times New Roman"/>
      <w:sz w:val="24"/>
      <w:szCs w:val="20"/>
    </w:rPr>
  </w:style>
  <w:style w:type="character" w:styleId="aff3">
    <w:name w:val="FollowedHyperlink"/>
    <w:uiPriority w:val="99"/>
    <w:rsid w:val="00231FCF"/>
    <w:rPr>
      <w:rFonts w:cs="Times New Roman"/>
      <w:color w:val="800080"/>
      <w:u w:val="single"/>
    </w:rPr>
  </w:style>
  <w:style w:type="paragraph" w:customStyle="1" w:styleId="17">
    <w:name w:val="Без интервала1"/>
    <w:rsid w:val="00231F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Normal Indent"/>
    <w:basedOn w:val="a"/>
    <w:link w:val="18"/>
    <w:rsid w:val="00231FCF"/>
    <w:pPr>
      <w:spacing w:after="0" w:line="240" w:lineRule="auto"/>
      <w:ind w:left="708" w:firstLine="709"/>
      <w:jc w:val="both"/>
    </w:pPr>
    <w:rPr>
      <w:rFonts w:ascii="Times New Roman" w:eastAsia="Times New Roman" w:hAnsi="Times New Roman"/>
      <w:sz w:val="28"/>
      <w:szCs w:val="20"/>
      <w:lang w:eastAsia="en-US"/>
    </w:rPr>
  </w:style>
  <w:style w:type="character" w:customStyle="1" w:styleId="18">
    <w:name w:val="Обычный отступ Знак1"/>
    <w:link w:val="aff4"/>
    <w:locked/>
    <w:rsid w:val="00231FCF"/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name w:val="Текст документа"/>
    <w:basedOn w:val="a"/>
    <w:autoRedefine/>
    <w:rsid w:val="00231FCF"/>
    <w:pPr>
      <w:spacing w:after="0" w:line="240" w:lineRule="auto"/>
      <w:ind w:right="-144" w:firstLine="709"/>
      <w:jc w:val="both"/>
    </w:pPr>
    <w:rPr>
      <w:rFonts w:ascii="Times New Roman" w:eastAsia="Times New Roman" w:hAnsi="Times New Roman"/>
      <w:sz w:val="28"/>
    </w:rPr>
  </w:style>
  <w:style w:type="paragraph" w:styleId="aff6">
    <w:name w:val="Normal (Web)"/>
    <w:basedOn w:val="a"/>
    <w:link w:val="aff7"/>
    <w:rsid w:val="00231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ff7">
    <w:name w:val="Обычный (веб) Знак"/>
    <w:link w:val="aff6"/>
    <w:locked/>
    <w:rsid w:val="00231FCF"/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бычный отступ Знак"/>
    <w:rsid w:val="00231FCF"/>
    <w:rPr>
      <w:rFonts w:ascii="Calibri" w:hAnsi="Calibri"/>
      <w:sz w:val="22"/>
      <w:lang w:val="ru-RU" w:eastAsia="ru-RU"/>
    </w:rPr>
  </w:style>
  <w:style w:type="character" w:customStyle="1" w:styleId="170">
    <w:name w:val="Знак Знак17"/>
    <w:rsid w:val="00231FCF"/>
    <w:rPr>
      <w:rFonts w:ascii="Cambria" w:hAnsi="Cambria"/>
      <w:b/>
      <w:color w:val="365F91"/>
      <w:sz w:val="28"/>
      <w:lang w:val="ru-RU" w:eastAsia="ru-RU"/>
    </w:rPr>
  </w:style>
  <w:style w:type="paragraph" w:customStyle="1" w:styleId="ConsPlusDocList">
    <w:name w:val="ConsPlusDocList"/>
    <w:rsid w:val="00231F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нак Знак7"/>
    <w:locked/>
    <w:rsid w:val="00231FCF"/>
  </w:style>
  <w:style w:type="character" w:customStyle="1" w:styleId="61">
    <w:name w:val="Знак Знак6"/>
    <w:locked/>
    <w:rsid w:val="00231FCF"/>
  </w:style>
  <w:style w:type="paragraph" w:styleId="aff9">
    <w:name w:val="Body Text First Indent"/>
    <w:basedOn w:val="af9"/>
    <w:link w:val="affa"/>
    <w:uiPriority w:val="99"/>
    <w:rsid w:val="00231FCF"/>
    <w:pPr>
      <w:spacing w:after="120" w:line="276" w:lineRule="auto"/>
      <w:ind w:firstLine="210"/>
      <w:jc w:val="both"/>
    </w:pPr>
    <w:rPr>
      <w:rFonts w:ascii="Calibri" w:hAnsi="Calibri" w:cs="Times New Roman"/>
      <w:szCs w:val="22"/>
    </w:rPr>
  </w:style>
  <w:style w:type="character" w:customStyle="1" w:styleId="affa">
    <w:name w:val="Красная строка Знак"/>
    <w:basedOn w:val="afa"/>
    <w:link w:val="aff9"/>
    <w:uiPriority w:val="99"/>
    <w:rsid w:val="00231FCF"/>
    <w:rPr>
      <w:rFonts w:ascii="Calibri" w:eastAsia="Times New Roman" w:hAnsi="Calibri" w:cs="Times New Roman"/>
      <w:szCs w:val="24"/>
      <w:lang w:eastAsia="ru-RU"/>
    </w:rPr>
  </w:style>
  <w:style w:type="character" w:customStyle="1" w:styleId="111">
    <w:name w:val="Знак Знак11"/>
    <w:rsid w:val="00231FCF"/>
    <w:rPr>
      <w:rFonts w:ascii="Tms Rmn" w:hAnsi="Tms Rmn"/>
      <w:sz w:val="20"/>
    </w:rPr>
  </w:style>
  <w:style w:type="paragraph" w:styleId="affb">
    <w:name w:val="Title"/>
    <w:basedOn w:val="a"/>
    <w:next w:val="a"/>
    <w:link w:val="affc"/>
    <w:uiPriority w:val="10"/>
    <w:qFormat/>
    <w:rsid w:val="00231FCF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c">
    <w:name w:val="Название Знак"/>
    <w:basedOn w:val="a0"/>
    <w:link w:val="affb"/>
    <w:uiPriority w:val="10"/>
    <w:rsid w:val="00231F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Текст статьи нумерованный Знак Знак1 Знак Знак"/>
    <w:basedOn w:val="a"/>
    <w:link w:val="19"/>
    <w:rsid w:val="00231FCF"/>
    <w:pPr>
      <w:numPr>
        <w:ilvl w:val="4"/>
        <w:numId w:val="9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en-US"/>
    </w:rPr>
  </w:style>
  <w:style w:type="character" w:customStyle="1" w:styleId="19">
    <w:name w:val="Текст статьи нумерованный Знак Знак1 Знак Знак Знак"/>
    <w:link w:val="1"/>
    <w:locked/>
    <w:rsid w:val="00231FCF"/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a"/>
    <w:basedOn w:val="a"/>
    <w:rsid w:val="00231FCF"/>
    <w:pPr>
      <w:spacing w:after="144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a">
    <w:name w:val="Обычный1"/>
    <w:rsid w:val="00231FC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письма мой Знак Знак"/>
    <w:rsid w:val="00231FCF"/>
    <w:rPr>
      <w:sz w:val="28"/>
      <w:lang w:val="ru-RU" w:eastAsia="ru-RU"/>
    </w:rPr>
  </w:style>
  <w:style w:type="paragraph" w:customStyle="1" w:styleId="afff">
    <w:name w:val="Исполнитель"/>
    <w:basedOn w:val="a"/>
    <w:rsid w:val="00231FC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4"/>
    </w:rPr>
  </w:style>
  <w:style w:type="paragraph" w:customStyle="1" w:styleId="afff0">
    <w:name w:val="Уважаемый"/>
    <w:basedOn w:val="a"/>
    <w:rsid w:val="00231FCF"/>
    <w:pPr>
      <w:spacing w:before="600" w:after="360" w:line="240" w:lineRule="auto"/>
      <w:ind w:firstLine="709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afff1">
    <w:name w:val="Знак Знак Знак Знак Знак Знак Знак Знак Знак Знак Знак Знак"/>
    <w:basedOn w:val="a"/>
    <w:link w:val="afff2"/>
    <w:rsid w:val="00231FCF"/>
    <w:pPr>
      <w:spacing w:after="160" w:line="240" w:lineRule="exact"/>
      <w:ind w:firstLine="709"/>
      <w:jc w:val="both"/>
    </w:pPr>
    <w:rPr>
      <w:rFonts w:ascii="Verdana" w:eastAsia="Times New Roman" w:hAnsi="Verdana"/>
      <w:sz w:val="24"/>
      <w:szCs w:val="20"/>
      <w:lang w:val="en-US" w:eastAsia="en-US"/>
    </w:rPr>
  </w:style>
  <w:style w:type="character" w:customStyle="1" w:styleId="afff2">
    <w:name w:val="Знак Знак Знак Знак Знак Знак Знак Знак Знак Знак Знак Знак Знак"/>
    <w:link w:val="afff1"/>
    <w:locked/>
    <w:rsid w:val="00231FCF"/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msolistparagraph0">
    <w:name w:val="msolistparagraph"/>
    <w:basedOn w:val="a"/>
    <w:rsid w:val="00231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29">
    <w:name w:val="Сетка таблицы2"/>
    <w:basedOn w:val="a1"/>
    <w:next w:val="a9"/>
    <w:uiPriority w:val="59"/>
    <w:rsid w:val="00231F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списка4"/>
    <w:basedOn w:val="a"/>
    <w:rsid w:val="00231FCF"/>
    <w:pPr>
      <w:ind w:left="720"/>
      <w:contextualSpacing/>
    </w:pPr>
    <w:rPr>
      <w:rFonts w:eastAsia="Times New Roman"/>
    </w:rPr>
  </w:style>
  <w:style w:type="paragraph" w:customStyle="1" w:styleId="36">
    <w:name w:val="Абзац списка3"/>
    <w:basedOn w:val="a"/>
    <w:rsid w:val="00231FCF"/>
    <w:pPr>
      <w:ind w:left="720"/>
      <w:contextualSpacing/>
    </w:pPr>
    <w:rPr>
      <w:rFonts w:eastAsia="Times New Roman"/>
    </w:rPr>
  </w:style>
  <w:style w:type="paragraph" w:customStyle="1" w:styleId="2a">
    <w:name w:val="Без интервала2"/>
    <w:rsid w:val="00231F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Рецензия1"/>
    <w:hidden/>
    <w:semiHidden/>
    <w:rsid w:val="00231F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Обычный2"/>
    <w:rsid w:val="00231FC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TOC Heading"/>
    <w:basedOn w:val="10"/>
    <w:next w:val="a"/>
    <w:uiPriority w:val="39"/>
    <w:semiHidden/>
    <w:unhideWhenUsed/>
    <w:qFormat/>
    <w:rsid w:val="00231FC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231FCF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231FCF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2">
    <w:name w:val="toc 6"/>
    <w:basedOn w:val="a"/>
    <w:next w:val="a"/>
    <w:autoRedefine/>
    <w:uiPriority w:val="39"/>
    <w:unhideWhenUsed/>
    <w:rsid w:val="00231FCF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2">
    <w:name w:val="toc 7"/>
    <w:basedOn w:val="a"/>
    <w:next w:val="a"/>
    <w:autoRedefine/>
    <w:uiPriority w:val="39"/>
    <w:unhideWhenUsed/>
    <w:rsid w:val="00231FCF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1">
    <w:name w:val="toc 8"/>
    <w:basedOn w:val="a"/>
    <w:next w:val="a"/>
    <w:autoRedefine/>
    <w:uiPriority w:val="39"/>
    <w:unhideWhenUsed/>
    <w:rsid w:val="00231FCF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1">
    <w:name w:val="toc 9"/>
    <w:basedOn w:val="a"/>
    <w:next w:val="a"/>
    <w:autoRedefine/>
    <w:uiPriority w:val="39"/>
    <w:unhideWhenUsed/>
    <w:rsid w:val="00231FCF"/>
    <w:pPr>
      <w:spacing w:after="100"/>
      <w:ind w:left="1760"/>
    </w:pPr>
    <w:rPr>
      <w:rFonts w:asciiTheme="minorHAnsi" w:eastAsiaTheme="minorEastAsia" w:hAnsiTheme="minorHAnsi" w:cstheme="minorBidi"/>
    </w:rPr>
  </w:style>
  <w:style w:type="table" w:customStyle="1" w:styleId="37">
    <w:name w:val="Сетка таблицы3"/>
    <w:basedOn w:val="a1"/>
    <w:next w:val="a9"/>
    <w:uiPriority w:val="59"/>
    <w:rsid w:val="00231F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ы (моноширинный)"/>
    <w:basedOn w:val="a"/>
    <w:next w:val="a"/>
    <w:uiPriority w:val="99"/>
    <w:rsid w:val="00523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5">
    <w:name w:val="Цветовое выделение"/>
    <w:uiPriority w:val="99"/>
    <w:rsid w:val="00523235"/>
    <w:rPr>
      <w:b/>
      <w:bCs/>
      <w:color w:val="26282F"/>
    </w:rPr>
  </w:style>
  <w:style w:type="character" w:customStyle="1" w:styleId="afff6">
    <w:name w:val="Гипертекстовая ссылка"/>
    <w:uiPriority w:val="99"/>
    <w:rsid w:val="00523235"/>
    <w:rPr>
      <w:b/>
      <w:bCs/>
      <w:color w:val="106BBE"/>
    </w:rPr>
  </w:style>
  <w:style w:type="table" w:customStyle="1" w:styleId="43">
    <w:name w:val="Сетка таблицы4"/>
    <w:basedOn w:val="a1"/>
    <w:next w:val="a9"/>
    <w:uiPriority w:val="59"/>
    <w:rsid w:val="00580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35"/>
    <w:rPr>
      <w:rFonts w:ascii="Calibri" w:eastAsia="Calibri" w:hAnsi="Calibri" w:cs="Times New Roman"/>
      <w:lang w:eastAsia="ru-RU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Знак"/>
    <w:basedOn w:val="a"/>
    <w:next w:val="a"/>
    <w:link w:val="11"/>
    <w:uiPriority w:val="9"/>
    <w:qFormat/>
    <w:rsid w:val="007978F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1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31F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31FCF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31FCF"/>
    <w:p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231FCF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31FCF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231FCF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Arial"/>
      <w:sz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892"/>
    <w:rPr>
      <w:rFonts w:ascii="Tahoma" w:eastAsia="Calibri" w:hAnsi="Tahoma" w:cs="Tahoma"/>
      <w:sz w:val="16"/>
      <w:szCs w:val="16"/>
      <w:lang w:eastAsia="ru-RU"/>
    </w:rPr>
  </w:style>
  <w:style w:type="character" w:customStyle="1" w:styleId="12">
    <w:name w:val="Заголовок 1 Знак"/>
    <w:aliases w:val="Знак Знак"/>
    <w:basedOn w:val="a0"/>
    <w:uiPriority w:val="9"/>
    <w:rsid w:val="00797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978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rsid w:val="007978F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78F0"/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978F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1FCF"/>
    <w:rPr>
      <w:rFonts w:ascii="Calibri" w:eastAsia="Calibri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1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1F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31F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1FC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31FC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31FC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231FCF"/>
    <w:rPr>
      <w:rFonts w:ascii="Arial" w:eastAsia="Times New Roman" w:hAnsi="Arial" w:cs="Arial"/>
      <w:sz w:val="28"/>
    </w:rPr>
  </w:style>
  <w:style w:type="numbering" w:customStyle="1" w:styleId="13">
    <w:name w:val="Нет списка1"/>
    <w:next w:val="a2"/>
    <w:uiPriority w:val="99"/>
    <w:semiHidden/>
    <w:unhideWhenUsed/>
    <w:rsid w:val="00231FCF"/>
  </w:style>
  <w:style w:type="character" w:styleId="a8">
    <w:name w:val="Hyperlink"/>
    <w:basedOn w:val="a0"/>
    <w:uiPriority w:val="99"/>
    <w:unhideWhenUsed/>
    <w:rsid w:val="00231FCF"/>
    <w:rPr>
      <w:color w:val="0000FF" w:themeColor="hyperlink"/>
      <w:u w:val="single"/>
    </w:rPr>
  </w:style>
  <w:style w:type="paragraph" w:customStyle="1" w:styleId="Default">
    <w:name w:val="Default"/>
    <w:rsid w:val="00231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31FCF"/>
    <w:pPr>
      <w:tabs>
        <w:tab w:val="left" w:pos="880"/>
        <w:tab w:val="right" w:leader="dot" w:pos="9356"/>
      </w:tabs>
      <w:spacing w:before="120" w:after="0"/>
      <w:ind w:left="22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231FCF"/>
    <w:pPr>
      <w:tabs>
        <w:tab w:val="right" w:leader="dot" w:pos="9345"/>
      </w:tabs>
      <w:spacing w:before="240" w:after="120"/>
      <w:jc w:val="both"/>
    </w:pPr>
    <w:rPr>
      <w:rFonts w:asciiTheme="minorHAnsi" w:eastAsiaTheme="minorHAnsi" w:hAnsiTheme="minorHAnsi" w:cstheme="minorHAnsi"/>
      <w:b/>
      <w:bCs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31FCF"/>
    <w:pPr>
      <w:tabs>
        <w:tab w:val="right" w:leader="dot" w:pos="9345"/>
      </w:tabs>
      <w:spacing w:after="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customStyle="1" w:styleId="15">
    <w:name w:val="Абзац списка1"/>
    <w:basedOn w:val="a"/>
    <w:qFormat/>
    <w:rsid w:val="00231FCF"/>
    <w:pPr>
      <w:spacing w:after="0"/>
      <w:ind w:left="720"/>
      <w:jc w:val="center"/>
    </w:pPr>
    <w:rPr>
      <w:lang w:eastAsia="en-US"/>
    </w:rPr>
  </w:style>
  <w:style w:type="paragraph" w:customStyle="1" w:styleId="ConsPlusNonformat">
    <w:name w:val="ConsPlusNonformat"/>
    <w:rsid w:val="00231F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231F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31FCF"/>
  </w:style>
  <w:style w:type="character" w:styleId="aa">
    <w:name w:val="annotation reference"/>
    <w:uiPriority w:val="99"/>
    <w:semiHidden/>
    <w:unhideWhenUsed/>
    <w:rsid w:val="00231FCF"/>
    <w:rPr>
      <w:rFonts w:cs="Times New Roman"/>
      <w:sz w:val="16"/>
    </w:rPr>
  </w:style>
  <w:style w:type="paragraph" w:customStyle="1" w:styleId="ConsPlusTitle">
    <w:name w:val="ConsPlusTitle"/>
    <w:rsid w:val="00231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31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МУ Обычный стиль"/>
    <w:basedOn w:val="a"/>
    <w:autoRedefine/>
    <w:rsid w:val="00231FCF"/>
    <w:pPr>
      <w:tabs>
        <w:tab w:val="left" w:pos="1134"/>
        <w:tab w:val="left" w:pos="1276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231FC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231FCF"/>
    <w:rPr>
      <w:rFonts w:ascii="Calibri" w:eastAsia="Times New Roman" w:hAnsi="Calibri" w:cs="Times New Roman"/>
      <w:lang w:eastAsia="ru-RU"/>
    </w:rPr>
  </w:style>
  <w:style w:type="paragraph" w:customStyle="1" w:styleId="ae">
    <w:name w:val="Подпункт"/>
    <w:basedOn w:val="a"/>
    <w:rsid w:val="00231FCF"/>
    <w:pPr>
      <w:tabs>
        <w:tab w:val="num" w:pos="3960"/>
        <w:tab w:val="num" w:pos="4038"/>
      </w:tabs>
      <w:spacing w:after="0" w:line="240" w:lineRule="auto"/>
      <w:ind w:left="4038" w:hanging="360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f">
    <w:name w:val="No Spacing"/>
    <w:uiPriority w:val="1"/>
    <w:qFormat/>
    <w:rsid w:val="00231FCF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ru-RU"/>
    </w:rPr>
  </w:style>
  <w:style w:type="paragraph" w:customStyle="1" w:styleId="ConsNonformat">
    <w:name w:val="ConsNonformat"/>
    <w:rsid w:val="00231FCF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color w:val="00000A"/>
      <w:kern w:val="1"/>
      <w:sz w:val="24"/>
      <w:szCs w:val="24"/>
      <w:lang w:eastAsia="ru-RU"/>
    </w:rPr>
  </w:style>
  <w:style w:type="paragraph" w:customStyle="1" w:styleId="ConsNormal">
    <w:name w:val="ConsNormal"/>
    <w:rsid w:val="00231FCF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rsid w:val="00231FCF"/>
  </w:style>
  <w:style w:type="paragraph" w:customStyle="1" w:styleId="22">
    <w:name w:val="Абзац списка2"/>
    <w:basedOn w:val="a"/>
    <w:rsid w:val="00231FCF"/>
    <w:pPr>
      <w:ind w:left="720"/>
      <w:contextualSpacing/>
    </w:pPr>
    <w:rPr>
      <w:rFonts w:eastAsia="Times New Roman"/>
    </w:rPr>
  </w:style>
  <w:style w:type="paragraph" w:styleId="af0">
    <w:name w:val="annotation text"/>
    <w:basedOn w:val="a"/>
    <w:link w:val="af1"/>
    <w:uiPriority w:val="99"/>
    <w:semiHidden/>
    <w:unhideWhenUsed/>
    <w:rsid w:val="00231FCF"/>
    <w:pPr>
      <w:spacing w:line="240" w:lineRule="auto"/>
    </w:pPr>
    <w:rPr>
      <w:rFonts w:eastAsia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31FC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31FC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31FC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31FCF"/>
  </w:style>
  <w:style w:type="character" w:customStyle="1" w:styleId="u">
    <w:name w:val="u"/>
    <w:rsid w:val="00231FCF"/>
  </w:style>
  <w:style w:type="paragraph" w:customStyle="1" w:styleId="1251">
    <w:name w:val="Стиль Без интервала + 125 пт Черный По ширине Первая строка:  1..."/>
    <w:basedOn w:val="af"/>
    <w:rsid w:val="00231FCF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pacing w:val="1"/>
      <w:kern w:val="0"/>
      <w:sz w:val="25"/>
      <w:szCs w:val="20"/>
    </w:rPr>
  </w:style>
  <w:style w:type="table" w:customStyle="1" w:styleId="16">
    <w:name w:val="Сетка таблицы1"/>
    <w:basedOn w:val="a1"/>
    <w:next w:val="a9"/>
    <w:uiPriority w:val="59"/>
    <w:rsid w:val="00231F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uiPriority w:val="99"/>
    <w:rsid w:val="00231FCF"/>
    <w:rPr>
      <w:rFonts w:cs="Times New Roman"/>
    </w:rPr>
  </w:style>
  <w:style w:type="paragraph" w:styleId="af5">
    <w:name w:val="Revision"/>
    <w:hidden/>
    <w:uiPriority w:val="99"/>
    <w:semiHidden/>
    <w:rsid w:val="00231F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footnote text"/>
    <w:aliases w:val="Знак Знак Знак"/>
    <w:basedOn w:val="a"/>
    <w:link w:val="af7"/>
    <w:uiPriority w:val="99"/>
    <w:rsid w:val="00231FC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сноски Знак"/>
    <w:aliases w:val="Знак Знак Знак Знак1"/>
    <w:basedOn w:val="a0"/>
    <w:link w:val="af6"/>
    <w:uiPriority w:val="99"/>
    <w:rsid w:val="00231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231FCF"/>
    <w:rPr>
      <w:rFonts w:cs="Times New Roman"/>
      <w:vertAlign w:val="superscript"/>
    </w:rPr>
  </w:style>
  <w:style w:type="paragraph" w:styleId="af9">
    <w:name w:val="Body Text"/>
    <w:basedOn w:val="a"/>
    <w:link w:val="afa"/>
    <w:uiPriority w:val="99"/>
    <w:rsid w:val="00231FCF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afa">
    <w:name w:val="Основной текст Знак"/>
    <w:basedOn w:val="a0"/>
    <w:link w:val="af9"/>
    <w:uiPriority w:val="99"/>
    <w:rsid w:val="00231FCF"/>
    <w:rPr>
      <w:rFonts w:ascii="Arial" w:eastAsia="Times New Roman" w:hAnsi="Arial" w:cs="Arial"/>
      <w:szCs w:val="24"/>
      <w:lang w:eastAsia="ru-RU"/>
    </w:rPr>
  </w:style>
  <w:style w:type="paragraph" w:styleId="afb">
    <w:name w:val="Body Text Indent"/>
    <w:basedOn w:val="a"/>
    <w:link w:val="afc"/>
    <w:uiPriority w:val="99"/>
    <w:rsid w:val="00231FC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231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31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31F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31F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231FC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31F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uiPriority w:val="20"/>
    <w:qFormat/>
    <w:rsid w:val="00231FCF"/>
    <w:rPr>
      <w:rFonts w:cs="Times New Roman"/>
      <w:i/>
    </w:rPr>
  </w:style>
  <w:style w:type="paragraph" w:styleId="23">
    <w:name w:val="Body Text Indent 2"/>
    <w:basedOn w:val="a"/>
    <w:link w:val="24"/>
    <w:uiPriority w:val="99"/>
    <w:rsid w:val="00231FCF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31F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link w:val="26"/>
    <w:locked/>
    <w:rsid w:val="00231FCF"/>
    <w:rPr>
      <w:sz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231FCF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6"/>
      <w:shd w:val="clear" w:color="auto" w:fill="FFFFFF"/>
      <w:lang w:eastAsia="en-US"/>
    </w:rPr>
  </w:style>
  <w:style w:type="paragraph" w:customStyle="1" w:styleId="afe">
    <w:name w:val="Текст письма мой"/>
    <w:basedOn w:val="a"/>
    <w:link w:val="aff"/>
    <w:rsid w:val="00231FCF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en-US"/>
    </w:rPr>
  </w:style>
  <w:style w:type="character" w:customStyle="1" w:styleId="aff">
    <w:name w:val="Текст письма мой Знак"/>
    <w:link w:val="afe"/>
    <w:locked/>
    <w:rsid w:val="00231FCF"/>
    <w:rPr>
      <w:rFonts w:ascii="Times New Roman" w:eastAsia="Times New Roman" w:hAnsi="Times New Roman" w:cs="Times New Roman"/>
      <w:sz w:val="28"/>
      <w:szCs w:val="20"/>
    </w:rPr>
  </w:style>
  <w:style w:type="character" w:styleId="aff0">
    <w:name w:val="Strong"/>
    <w:uiPriority w:val="22"/>
    <w:qFormat/>
    <w:rsid w:val="00231FCF"/>
    <w:rPr>
      <w:rFonts w:cs="Times New Roman"/>
      <w:b/>
    </w:rPr>
  </w:style>
  <w:style w:type="paragraph" w:customStyle="1" w:styleId="iiiaeuiue1">
    <w:name w:val="ii?iaeuiue 1"/>
    <w:basedOn w:val="a"/>
    <w:rsid w:val="00231FCF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34">
    <w:name w:val="Body Text Indent 3"/>
    <w:basedOn w:val="a"/>
    <w:link w:val="35"/>
    <w:uiPriority w:val="99"/>
    <w:rsid w:val="00231FCF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231F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a"/>
    <w:link w:val="28"/>
    <w:uiPriority w:val="99"/>
    <w:rsid w:val="00231FC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28">
    <w:name w:val="Основной текст 2 Знак"/>
    <w:basedOn w:val="a0"/>
    <w:link w:val="27"/>
    <w:uiPriority w:val="99"/>
    <w:rsid w:val="00231F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1">
    <w:name w:val="Отчет Обычный"/>
    <w:basedOn w:val="a"/>
    <w:link w:val="aff2"/>
    <w:rsid w:val="00231FCF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ff2">
    <w:name w:val="Отчет Обычный Знак"/>
    <w:link w:val="aff1"/>
    <w:locked/>
    <w:rsid w:val="00231FCF"/>
    <w:rPr>
      <w:rFonts w:ascii="Times New Roman" w:eastAsia="Times New Roman" w:hAnsi="Times New Roman" w:cs="Times New Roman"/>
      <w:sz w:val="24"/>
      <w:szCs w:val="20"/>
    </w:rPr>
  </w:style>
  <w:style w:type="character" w:styleId="aff3">
    <w:name w:val="FollowedHyperlink"/>
    <w:uiPriority w:val="99"/>
    <w:rsid w:val="00231FCF"/>
    <w:rPr>
      <w:rFonts w:cs="Times New Roman"/>
      <w:color w:val="800080"/>
      <w:u w:val="single"/>
    </w:rPr>
  </w:style>
  <w:style w:type="paragraph" w:customStyle="1" w:styleId="17">
    <w:name w:val="Без интервала1"/>
    <w:rsid w:val="00231F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Normal Indent"/>
    <w:basedOn w:val="a"/>
    <w:link w:val="18"/>
    <w:rsid w:val="00231FCF"/>
    <w:pPr>
      <w:spacing w:after="0" w:line="240" w:lineRule="auto"/>
      <w:ind w:left="708" w:firstLine="709"/>
      <w:jc w:val="both"/>
    </w:pPr>
    <w:rPr>
      <w:rFonts w:ascii="Times New Roman" w:eastAsia="Times New Roman" w:hAnsi="Times New Roman"/>
      <w:sz w:val="28"/>
      <w:szCs w:val="20"/>
      <w:lang w:eastAsia="en-US"/>
    </w:rPr>
  </w:style>
  <w:style w:type="character" w:customStyle="1" w:styleId="18">
    <w:name w:val="Обычный отступ Знак1"/>
    <w:link w:val="aff4"/>
    <w:locked/>
    <w:rsid w:val="00231FCF"/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name w:val="Текст документа"/>
    <w:basedOn w:val="a"/>
    <w:autoRedefine/>
    <w:rsid w:val="00231FCF"/>
    <w:pPr>
      <w:spacing w:after="0" w:line="240" w:lineRule="auto"/>
      <w:ind w:right="-144" w:firstLine="709"/>
      <w:jc w:val="both"/>
    </w:pPr>
    <w:rPr>
      <w:rFonts w:ascii="Times New Roman" w:eastAsia="Times New Roman" w:hAnsi="Times New Roman"/>
      <w:sz w:val="28"/>
    </w:rPr>
  </w:style>
  <w:style w:type="paragraph" w:styleId="aff6">
    <w:name w:val="Normal (Web)"/>
    <w:basedOn w:val="a"/>
    <w:link w:val="aff7"/>
    <w:rsid w:val="00231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ff7">
    <w:name w:val="Обычный (веб) Знак"/>
    <w:link w:val="aff6"/>
    <w:locked/>
    <w:rsid w:val="00231FCF"/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бычный отступ Знак"/>
    <w:rsid w:val="00231FCF"/>
    <w:rPr>
      <w:rFonts w:ascii="Calibri" w:hAnsi="Calibri"/>
      <w:sz w:val="22"/>
      <w:lang w:val="ru-RU" w:eastAsia="ru-RU"/>
    </w:rPr>
  </w:style>
  <w:style w:type="character" w:customStyle="1" w:styleId="170">
    <w:name w:val="Знак Знак17"/>
    <w:rsid w:val="00231FCF"/>
    <w:rPr>
      <w:rFonts w:ascii="Cambria" w:hAnsi="Cambria"/>
      <w:b/>
      <w:color w:val="365F91"/>
      <w:sz w:val="28"/>
      <w:lang w:val="ru-RU" w:eastAsia="ru-RU"/>
    </w:rPr>
  </w:style>
  <w:style w:type="paragraph" w:customStyle="1" w:styleId="ConsPlusDocList">
    <w:name w:val="ConsPlusDocList"/>
    <w:rsid w:val="00231F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нак Знак7"/>
    <w:locked/>
    <w:rsid w:val="00231FCF"/>
  </w:style>
  <w:style w:type="character" w:customStyle="1" w:styleId="61">
    <w:name w:val="Знак Знак6"/>
    <w:locked/>
    <w:rsid w:val="00231FCF"/>
  </w:style>
  <w:style w:type="paragraph" w:styleId="aff9">
    <w:name w:val="Body Text First Indent"/>
    <w:basedOn w:val="af9"/>
    <w:link w:val="affa"/>
    <w:uiPriority w:val="99"/>
    <w:rsid w:val="00231FCF"/>
    <w:pPr>
      <w:spacing w:after="120" w:line="276" w:lineRule="auto"/>
      <w:ind w:firstLine="210"/>
      <w:jc w:val="both"/>
    </w:pPr>
    <w:rPr>
      <w:rFonts w:ascii="Calibri" w:hAnsi="Calibri" w:cs="Times New Roman"/>
      <w:szCs w:val="22"/>
    </w:rPr>
  </w:style>
  <w:style w:type="character" w:customStyle="1" w:styleId="affa">
    <w:name w:val="Красная строка Знак"/>
    <w:basedOn w:val="afa"/>
    <w:link w:val="aff9"/>
    <w:uiPriority w:val="99"/>
    <w:rsid w:val="00231FCF"/>
    <w:rPr>
      <w:rFonts w:ascii="Calibri" w:eastAsia="Times New Roman" w:hAnsi="Calibri" w:cs="Times New Roman"/>
      <w:szCs w:val="24"/>
      <w:lang w:eastAsia="ru-RU"/>
    </w:rPr>
  </w:style>
  <w:style w:type="character" w:customStyle="1" w:styleId="111">
    <w:name w:val="Знак Знак11"/>
    <w:rsid w:val="00231FCF"/>
    <w:rPr>
      <w:rFonts w:ascii="Tms Rmn" w:hAnsi="Tms Rmn"/>
      <w:sz w:val="20"/>
    </w:rPr>
  </w:style>
  <w:style w:type="paragraph" w:styleId="affb">
    <w:name w:val="Title"/>
    <w:basedOn w:val="a"/>
    <w:next w:val="a"/>
    <w:link w:val="affc"/>
    <w:uiPriority w:val="10"/>
    <w:qFormat/>
    <w:rsid w:val="00231FCF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c">
    <w:name w:val="Название Знак"/>
    <w:basedOn w:val="a0"/>
    <w:link w:val="affb"/>
    <w:uiPriority w:val="10"/>
    <w:rsid w:val="00231F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Текст статьи нумерованный Знак Знак1 Знак Знак"/>
    <w:basedOn w:val="a"/>
    <w:link w:val="19"/>
    <w:rsid w:val="00231FCF"/>
    <w:pPr>
      <w:numPr>
        <w:ilvl w:val="4"/>
        <w:numId w:val="9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en-US"/>
    </w:rPr>
  </w:style>
  <w:style w:type="character" w:customStyle="1" w:styleId="19">
    <w:name w:val="Текст статьи нумерованный Знак Знак1 Знак Знак Знак"/>
    <w:link w:val="1"/>
    <w:locked/>
    <w:rsid w:val="00231FCF"/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a"/>
    <w:basedOn w:val="a"/>
    <w:rsid w:val="00231FCF"/>
    <w:pPr>
      <w:spacing w:after="144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a">
    <w:name w:val="Обычный1"/>
    <w:rsid w:val="00231FC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письма мой Знак Знак"/>
    <w:rsid w:val="00231FCF"/>
    <w:rPr>
      <w:sz w:val="28"/>
      <w:lang w:val="ru-RU" w:eastAsia="ru-RU"/>
    </w:rPr>
  </w:style>
  <w:style w:type="paragraph" w:customStyle="1" w:styleId="afff">
    <w:name w:val="Исполнитель"/>
    <w:basedOn w:val="a"/>
    <w:rsid w:val="00231FC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4"/>
    </w:rPr>
  </w:style>
  <w:style w:type="paragraph" w:customStyle="1" w:styleId="afff0">
    <w:name w:val="Уважаемый"/>
    <w:basedOn w:val="a"/>
    <w:rsid w:val="00231FCF"/>
    <w:pPr>
      <w:spacing w:before="600" w:after="360" w:line="240" w:lineRule="auto"/>
      <w:ind w:firstLine="709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afff1">
    <w:name w:val="Знак Знак Знак Знак Знак Знак Знак Знак Знак Знак Знак Знак"/>
    <w:basedOn w:val="a"/>
    <w:link w:val="afff2"/>
    <w:rsid w:val="00231FCF"/>
    <w:pPr>
      <w:spacing w:after="160" w:line="240" w:lineRule="exact"/>
      <w:ind w:firstLine="709"/>
      <w:jc w:val="both"/>
    </w:pPr>
    <w:rPr>
      <w:rFonts w:ascii="Verdana" w:eastAsia="Times New Roman" w:hAnsi="Verdana"/>
      <w:sz w:val="24"/>
      <w:szCs w:val="20"/>
      <w:lang w:val="en-US" w:eastAsia="en-US"/>
    </w:rPr>
  </w:style>
  <w:style w:type="character" w:customStyle="1" w:styleId="afff2">
    <w:name w:val="Знак Знак Знак Знак Знак Знак Знак Знак Знак Знак Знак Знак Знак"/>
    <w:link w:val="afff1"/>
    <w:locked/>
    <w:rsid w:val="00231FCF"/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msolistparagraph0">
    <w:name w:val="msolistparagraph"/>
    <w:basedOn w:val="a"/>
    <w:rsid w:val="00231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29">
    <w:name w:val="Сетка таблицы2"/>
    <w:basedOn w:val="a1"/>
    <w:next w:val="a9"/>
    <w:uiPriority w:val="59"/>
    <w:rsid w:val="00231F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Абзац списка4"/>
    <w:basedOn w:val="a"/>
    <w:rsid w:val="00231FCF"/>
    <w:pPr>
      <w:ind w:left="720"/>
      <w:contextualSpacing/>
    </w:pPr>
    <w:rPr>
      <w:rFonts w:eastAsia="Times New Roman"/>
    </w:rPr>
  </w:style>
  <w:style w:type="paragraph" w:customStyle="1" w:styleId="36">
    <w:name w:val="Абзац списка3"/>
    <w:basedOn w:val="a"/>
    <w:rsid w:val="00231FCF"/>
    <w:pPr>
      <w:ind w:left="720"/>
      <w:contextualSpacing/>
    </w:pPr>
    <w:rPr>
      <w:rFonts w:eastAsia="Times New Roman"/>
    </w:rPr>
  </w:style>
  <w:style w:type="paragraph" w:customStyle="1" w:styleId="2a">
    <w:name w:val="Без интервала2"/>
    <w:rsid w:val="00231F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Рецензия1"/>
    <w:hidden/>
    <w:semiHidden/>
    <w:rsid w:val="00231F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Обычный2"/>
    <w:rsid w:val="00231FC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TOC Heading"/>
    <w:basedOn w:val="10"/>
    <w:next w:val="a"/>
    <w:uiPriority w:val="39"/>
    <w:semiHidden/>
    <w:unhideWhenUsed/>
    <w:qFormat/>
    <w:rsid w:val="00231FC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231FCF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231FCF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2">
    <w:name w:val="toc 6"/>
    <w:basedOn w:val="a"/>
    <w:next w:val="a"/>
    <w:autoRedefine/>
    <w:uiPriority w:val="39"/>
    <w:unhideWhenUsed/>
    <w:rsid w:val="00231FCF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2">
    <w:name w:val="toc 7"/>
    <w:basedOn w:val="a"/>
    <w:next w:val="a"/>
    <w:autoRedefine/>
    <w:uiPriority w:val="39"/>
    <w:unhideWhenUsed/>
    <w:rsid w:val="00231FCF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1">
    <w:name w:val="toc 8"/>
    <w:basedOn w:val="a"/>
    <w:next w:val="a"/>
    <w:autoRedefine/>
    <w:uiPriority w:val="39"/>
    <w:unhideWhenUsed/>
    <w:rsid w:val="00231FCF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1">
    <w:name w:val="toc 9"/>
    <w:basedOn w:val="a"/>
    <w:next w:val="a"/>
    <w:autoRedefine/>
    <w:uiPriority w:val="39"/>
    <w:unhideWhenUsed/>
    <w:rsid w:val="00231FCF"/>
    <w:pPr>
      <w:spacing w:after="100"/>
      <w:ind w:left="1760"/>
    </w:pPr>
    <w:rPr>
      <w:rFonts w:asciiTheme="minorHAnsi" w:eastAsiaTheme="minorEastAsia" w:hAnsiTheme="minorHAnsi" w:cstheme="minorBidi"/>
    </w:rPr>
  </w:style>
  <w:style w:type="table" w:customStyle="1" w:styleId="37">
    <w:name w:val="Сетка таблицы3"/>
    <w:basedOn w:val="a1"/>
    <w:next w:val="a9"/>
    <w:uiPriority w:val="59"/>
    <w:rsid w:val="00231F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Таблицы (моноширинный)"/>
    <w:basedOn w:val="a"/>
    <w:next w:val="a"/>
    <w:uiPriority w:val="99"/>
    <w:rsid w:val="00523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5">
    <w:name w:val="Цветовое выделение"/>
    <w:uiPriority w:val="99"/>
    <w:rsid w:val="00523235"/>
    <w:rPr>
      <w:b/>
      <w:bCs/>
      <w:color w:val="26282F"/>
    </w:rPr>
  </w:style>
  <w:style w:type="character" w:customStyle="1" w:styleId="afff6">
    <w:name w:val="Гипертекстовая ссылка"/>
    <w:uiPriority w:val="99"/>
    <w:rsid w:val="00523235"/>
    <w:rPr>
      <w:b/>
      <w:bCs/>
      <w:color w:val="106BBE"/>
    </w:rPr>
  </w:style>
  <w:style w:type="table" w:customStyle="1" w:styleId="43">
    <w:name w:val="Сетка таблицы4"/>
    <w:basedOn w:val="a1"/>
    <w:next w:val="a9"/>
    <w:uiPriority w:val="59"/>
    <w:rsid w:val="00580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r.mosre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550726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9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FC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89F5-4069-44AF-9FFA-2679F0FE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4953</Words>
  <Characters>85233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HP</cp:lastModifiedBy>
  <cp:revision>2</cp:revision>
  <cp:lastPrinted>2015-11-05T15:25:00Z</cp:lastPrinted>
  <dcterms:created xsi:type="dcterms:W3CDTF">2018-02-07T09:20:00Z</dcterms:created>
  <dcterms:modified xsi:type="dcterms:W3CDTF">2018-02-07T09:20:00Z</dcterms:modified>
</cp:coreProperties>
</file>